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A78F" w14:textId="77777777" w:rsidR="00704BED" w:rsidRDefault="00704BED" w:rsidP="00704BED">
      <w:pPr>
        <w:pStyle w:val="Heading2"/>
        <w:spacing w:before="59"/>
        <w:ind w:left="1963" w:right="2915"/>
      </w:pPr>
      <w:r>
        <w:t>Abstract</w:t>
      </w:r>
    </w:p>
    <w:p w14:paraId="0978E2D5" w14:textId="77777777" w:rsidR="00704BED" w:rsidRDefault="00704BED" w:rsidP="00704BED">
      <w:pPr>
        <w:pStyle w:val="BodyText"/>
        <w:spacing w:before="189" w:line="259" w:lineRule="auto"/>
        <w:ind w:left="950" w:right="1174" w:hanging="10"/>
        <w:jc w:val="both"/>
      </w:pPr>
      <w:r>
        <w:t>In this project work an attempt has been made to classify</w:t>
      </w:r>
      <w:r>
        <w:rPr>
          <w:spacing w:val="1"/>
        </w:rPr>
        <w:t xml:space="preserve"> </w:t>
      </w:r>
      <w:r>
        <w:t>objects using machine learning techniques such as SVM,</w:t>
      </w:r>
      <w:r>
        <w:rPr>
          <w:spacing w:val="1"/>
        </w:rPr>
        <w:t xml:space="preserve"> </w:t>
      </w:r>
      <w:r>
        <w:t>CNN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purpose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lassify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raining,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litting. In this project we have implemented binary class</w:t>
      </w:r>
      <w:r>
        <w:rPr>
          <w:spacing w:val="1"/>
        </w:rPr>
        <w:t xml:space="preserve"> </w:t>
      </w:r>
      <w:r>
        <w:t>classification but our model can also be used for multiclass</w:t>
      </w:r>
      <w:r>
        <w:rPr>
          <w:spacing w:val="1"/>
        </w:rPr>
        <w:t xml:space="preserve"> </w:t>
      </w:r>
      <w:r>
        <w:t>classification.</w:t>
      </w:r>
    </w:p>
    <w:p w14:paraId="7DA2BC99" w14:textId="77777777" w:rsidR="00704BED" w:rsidRDefault="00704BED" w:rsidP="00704BED">
      <w:pPr>
        <w:pStyle w:val="BodyText"/>
        <w:spacing w:before="142" w:line="256" w:lineRule="auto"/>
        <w:ind w:left="950" w:right="1168" w:hanging="10"/>
        <w:jc w:val="both"/>
      </w:pPr>
      <w:r>
        <w:t>After dividing data and passing through our algorithms we</w:t>
      </w:r>
      <w:r>
        <w:rPr>
          <w:spacing w:val="1"/>
        </w:rPr>
        <w:t xml:space="preserve"> </w:t>
      </w:r>
      <w:r>
        <w:t>get our outputs. We use data set consisting of 2400 images</w:t>
      </w:r>
      <w:r>
        <w:rPr>
          <w:spacing w:val="1"/>
        </w:rPr>
        <w:t xml:space="preserve"> </w:t>
      </w:r>
      <w:r>
        <w:t>to check the classification accuracy, precision, roc, f1 score</w:t>
      </w:r>
      <w:r>
        <w:rPr>
          <w:spacing w:val="-87"/>
        </w:rPr>
        <w:t xml:space="preserve"> </w:t>
      </w:r>
      <w:r>
        <w:t>and recall</w:t>
      </w:r>
      <w:r>
        <w:rPr>
          <w:spacing w:val="1"/>
        </w:rPr>
        <w:t xml:space="preserve"> </w:t>
      </w:r>
      <w:r>
        <w:t>percentages.</w:t>
      </w:r>
    </w:p>
    <w:p w14:paraId="672A34C3" w14:textId="77777777" w:rsidR="00704BED" w:rsidRDefault="00704BED" w:rsidP="00704BED">
      <w:pPr>
        <w:spacing w:line="256" w:lineRule="auto"/>
        <w:jc w:val="both"/>
        <w:sectPr w:rsidR="00704BED" w:rsidSect="009F5797">
          <w:pgSz w:w="12240" w:h="15840"/>
          <w:pgMar w:top="1400" w:right="260" w:bottom="280" w:left="1220" w:header="720" w:footer="720" w:gutter="0"/>
          <w:cols w:space="720"/>
        </w:sectPr>
      </w:pPr>
    </w:p>
    <w:p w14:paraId="59370E5B" w14:textId="77777777" w:rsidR="00704BED" w:rsidRDefault="00704BED" w:rsidP="00704BED">
      <w:pPr>
        <w:pStyle w:val="Heading1"/>
      </w:pPr>
      <w:r>
        <w:lastRenderedPageBreak/>
        <w:t>Introduction</w:t>
      </w:r>
    </w:p>
    <w:p w14:paraId="302E9A04" w14:textId="77777777" w:rsidR="00704BED" w:rsidRDefault="00704BED" w:rsidP="00704BED">
      <w:pPr>
        <w:spacing w:before="503" w:line="244" w:lineRule="auto"/>
        <w:ind w:left="215" w:right="1174" w:hanging="10"/>
        <w:jc w:val="both"/>
        <w:rPr>
          <w:sz w:val="32"/>
        </w:rPr>
      </w:pPr>
      <w:r>
        <w:rPr>
          <w:color w:val="292929"/>
          <w:sz w:val="32"/>
        </w:rPr>
        <w:t>For this project “Image classification”, we will see the major problems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that</w:t>
      </w:r>
      <w:r>
        <w:rPr>
          <w:color w:val="292929"/>
          <w:spacing w:val="-2"/>
          <w:sz w:val="32"/>
        </w:rPr>
        <w:t xml:space="preserve"> </w:t>
      </w:r>
      <w:r>
        <w:rPr>
          <w:color w:val="292929"/>
          <w:sz w:val="32"/>
        </w:rPr>
        <w:t>occur</w:t>
      </w:r>
      <w:r>
        <w:rPr>
          <w:color w:val="292929"/>
          <w:spacing w:val="-2"/>
          <w:sz w:val="32"/>
        </w:rPr>
        <w:t xml:space="preserve"> </w:t>
      </w:r>
      <w:r>
        <w:rPr>
          <w:color w:val="292929"/>
          <w:sz w:val="32"/>
        </w:rPr>
        <w:t>in</w:t>
      </w:r>
      <w:r>
        <w:rPr>
          <w:color w:val="292929"/>
          <w:spacing w:val="-1"/>
          <w:sz w:val="32"/>
        </w:rPr>
        <w:t xml:space="preserve"> </w:t>
      </w:r>
      <w:r>
        <w:rPr>
          <w:color w:val="292929"/>
          <w:sz w:val="32"/>
        </w:rPr>
        <w:t>the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machine</w:t>
      </w:r>
      <w:r>
        <w:rPr>
          <w:color w:val="292929"/>
          <w:spacing w:val="-2"/>
          <w:sz w:val="32"/>
        </w:rPr>
        <w:t xml:space="preserve"> </w:t>
      </w:r>
      <w:r>
        <w:rPr>
          <w:color w:val="292929"/>
          <w:sz w:val="32"/>
        </w:rPr>
        <w:t>learning part</w:t>
      </w:r>
      <w:r>
        <w:rPr>
          <w:color w:val="292929"/>
          <w:spacing w:val="-2"/>
          <w:sz w:val="32"/>
        </w:rPr>
        <w:t xml:space="preserve"> </w:t>
      </w:r>
      <w:r>
        <w:rPr>
          <w:color w:val="292929"/>
          <w:sz w:val="32"/>
        </w:rPr>
        <w:t>of</w:t>
      </w:r>
      <w:r>
        <w:rPr>
          <w:color w:val="292929"/>
          <w:spacing w:val="-1"/>
          <w:sz w:val="32"/>
        </w:rPr>
        <w:t xml:space="preserve"> </w:t>
      </w:r>
      <w:r>
        <w:rPr>
          <w:color w:val="292929"/>
          <w:sz w:val="32"/>
        </w:rPr>
        <w:t>computer vision.</w:t>
      </w:r>
    </w:p>
    <w:p w14:paraId="06D766F2" w14:textId="77777777" w:rsidR="00704BED" w:rsidRDefault="00704BED" w:rsidP="00704BED">
      <w:pPr>
        <w:spacing w:before="176" w:line="247" w:lineRule="auto"/>
        <w:ind w:left="215" w:right="1168" w:hanging="10"/>
        <w:jc w:val="both"/>
        <w:rPr>
          <w:sz w:val="32"/>
        </w:rPr>
      </w:pPr>
      <w:r>
        <w:rPr>
          <w:color w:val="292929"/>
          <w:sz w:val="32"/>
        </w:rPr>
        <w:t>Selecting permanent set of classes or categories and classifying an image</w:t>
      </w:r>
      <w:r>
        <w:rPr>
          <w:color w:val="292929"/>
          <w:spacing w:val="-77"/>
          <w:sz w:val="32"/>
        </w:rPr>
        <w:t xml:space="preserve"> </w:t>
      </w:r>
      <w:r>
        <w:rPr>
          <w:color w:val="292929"/>
          <w:sz w:val="32"/>
        </w:rPr>
        <w:t>is called as image classification. Other computer vision features and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challenges like segmentation and object detection can be included in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“Image classification”.</w:t>
      </w:r>
    </w:p>
    <w:p w14:paraId="1094FD13" w14:textId="77777777" w:rsidR="00704BED" w:rsidRDefault="00704BED" w:rsidP="00704BED">
      <w:pPr>
        <w:spacing w:before="170" w:line="247" w:lineRule="auto"/>
        <w:ind w:left="215" w:right="1167" w:hanging="10"/>
        <w:jc w:val="both"/>
        <w:rPr>
          <w:sz w:val="32"/>
        </w:rPr>
      </w:pPr>
      <w:r>
        <w:rPr>
          <w:color w:val="292929"/>
          <w:sz w:val="32"/>
        </w:rPr>
        <w:t>For the project, we get started by downloading and viewing our dataset,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then we will show how it can be pre-process and get the images ready to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be</w:t>
      </w:r>
      <w:r>
        <w:rPr>
          <w:color w:val="292929"/>
          <w:spacing w:val="-13"/>
          <w:sz w:val="32"/>
        </w:rPr>
        <w:t xml:space="preserve"> </w:t>
      </w:r>
      <w:r>
        <w:rPr>
          <w:color w:val="292929"/>
          <w:sz w:val="32"/>
        </w:rPr>
        <w:t>an</w:t>
      </w:r>
      <w:r>
        <w:rPr>
          <w:color w:val="292929"/>
          <w:spacing w:val="-12"/>
          <w:sz w:val="32"/>
        </w:rPr>
        <w:t xml:space="preserve"> </w:t>
      </w:r>
      <w:r>
        <w:rPr>
          <w:color w:val="292929"/>
          <w:sz w:val="32"/>
        </w:rPr>
        <w:t>appropriate</w:t>
      </w:r>
      <w:r>
        <w:rPr>
          <w:color w:val="292929"/>
          <w:spacing w:val="-14"/>
          <w:sz w:val="32"/>
        </w:rPr>
        <w:t xml:space="preserve"> </w:t>
      </w:r>
      <w:r>
        <w:rPr>
          <w:color w:val="292929"/>
          <w:sz w:val="32"/>
        </w:rPr>
        <w:t>input</w:t>
      </w:r>
      <w:r>
        <w:rPr>
          <w:color w:val="292929"/>
          <w:spacing w:val="-13"/>
          <w:sz w:val="32"/>
        </w:rPr>
        <w:t xml:space="preserve"> </w:t>
      </w:r>
      <w:r>
        <w:rPr>
          <w:color w:val="292929"/>
          <w:sz w:val="32"/>
        </w:rPr>
        <w:t>for</w:t>
      </w:r>
      <w:r>
        <w:rPr>
          <w:color w:val="292929"/>
          <w:spacing w:val="-13"/>
          <w:sz w:val="32"/>
        </w:rPr>
        <w:t xml:space="preserve"> </w:t>
      </w:r>
      <w:r>
        <w:rPr>
          <w:color w:val="292929"/>
          <w:sz w:val="32"/>
        </w:rPr>
        <w:t>our</w:t>
      </w:r>
      <w:r>
        <w:rPr>
          <w:color w:val="292929"/>
          <w:spacing w:val="-14"/>
          <w:sz w:val="32"/>
        </w:rPr>
        <w:t xml:space="preserve"> </w:t>
      </w:r>
      <w:r>
        <w:rPr>
          <w:color w:val="292929"/>
          <w:sz w:val="32"/>
        </w:rPr>
        <w:t>machine</w:t>
      </w:r>
      <w:r>
        <w:rPr>
          <w:color w:val="292929"/>
          <w:spacing w:val="-13"/>
          <w:sz w:val="32"/>
        </w:rPr>
        <w:t xml:space="preserve"> </w:t>
      </w:r>
      <w:r>
        <w:rPr>
          <w:color w:val="292929"/>
          <w:sz w:val="32"/>
        </w:rPr>
        <w:t>learning</w:t>
      </w:r>
      <w:r>
        <w:rPr>
          <w:color w:val="292929"/>
          <w:spacing w:val="-12"/>
          <w:sz w:val="32"/>
        </w:rPr>
        <w:t xml:space="preserve"> </w:t>
      </w:r>
      <w:r>
        <w:rPr>
          <w:color w:val="292929"/>
          <w:sz w:val="32"/>
        </w:rPr>
        <w:t>algorithm.</w:t>
      </w:r>
      <w:r>
        <w:rPr>
          <w:color w:val="292929"/>
          <w:spacing w:val="-14"/>
          <w:sz w:val="32"/>
        </w:rPr>
        <w:t xml:space="preserve"> </w:t>
      </w:r>
      <w:r>
        <w:rPr>
          <w:color w:val="292929"/>
          <w:sz w:val="32"/>
        </w:rPr>
        <w:t>In</w:t>
      </w:r>
      <w:r>
        <w:rPr>
          <w:color w:val="292929"/>
          <w:spacing w:val="-12"/>
          <w:sz w:val="32"/>
        </w:rPr>
        <w:t xml:space="preserve"> </w:t>
      </w:r>
      <w:r>
        <w:rPr>
          <w:color w:val="292929"/>
          <w:sz w:val="32"/>
        </w:rPr>
        <w:t>the</w:t>
      </w:r>
      <w:r>
        <w:rPr>
          <w:color w:val="292929"/>
          <w:spacing w:val="-13"/>
          <w:sz w:val="32"/>
        </w:rPr>
        <w:t xml:space="preserve"> </w:t>
      </w:r>
      <w:r>
        <w:rPr>
          <w:color w:val="292929"/>
          <w:sz w:val="32"/>
        </w:rPr>
        <w:t>end,</w:t>
      </w:r>
      <w:r>
        <w:rPr>
          <w:color w:val="292929"/>
          <w:spacing w:val="-14"/>
          <w:sz w:val="32"/>
        </w:rPr>
        <w:t xml:space="preserve"> </w:t>
      </w:r>
      <w:r>
        <w:rPr>
          <w:color w:val="292929"/>
          <w:sz w:val="32"/>
        </w:rPr>
        <w:t>we</w:t>
      </w:r>
      <w:r>
        <w:rPr>
          <w:color w:val="292929"/>
          <w:spacing w:val="-78"/>
          <w:sz w:val="32"/>
        </w:rPr>
        <w:t xml:space="preserve"> </w:t>
      </w:r>
      <w:r>
        <w:rPr>
          <w:color w:val="292929"/>
          <w:sz w:val="32"/>
        </w:rPr>
        <w:t>also will be going to give explanation about our models that we used i.e.,</w:t>
      </w:r>
      <w:r>
        <w:rPr>
          <w:color w:val="292929"/>
          <w:spacing w:val="-77"/>
          <w:sz w:val="32"/>
        </w:rPr>
        <w:t xml:space="preserve"> </w:t>
      </w:r>
      <w:r>
        <w:rPr>
          <w:color w:val="292929"/>
          <w:sz w:val="32"/>
        </w:rPr>
        <w:t>“Support Vector Machine (SVM)” and “Convolutional Neural Networks</w:t>
      </w:r>
      <w:r>
        <w:rPr>
          <w:color w:val="292929"/>
          <w:spacing w:val="-77"/>
          <w:sz w:val="32"/>
        </w:rPr>
        <w:t xml:space="preserve"> </w:t>
      </w:r>
      <w:r>
        <w:rPr>
          <w:color w:val="292929"/>
          <w:sz w:val="32"/>
        </w:rPr>
        <w:t>(CNN)”</w:t>
      </w:r>
      <w:r>
        <w:rPr>
          <w:color w:val="292929"/>
          <w:spacing w:val="-2"/>
          <w:sz w:val="32"/>
        </w:rPr>
        <w:t xml:space="preserve"> </w:t>
      </w:r>
      <w:r>
        <w:rPr>
          <w:color w:val="292929"/>
          <w:sz w:val="32"/>
        </w:rPr>
        <w:t>and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implement</w:t>
      </w:r>
      <w:r>
        <w:rPr>
          <w:color w:val="292929"/>
          <w:spacing w:val="-1"/>
          <w:sz w:val="32"/>
        </w:rPr>
        <w:t xml:space="preserve"> </w:t>
      </w:r>
      <w:r>
        <w:rPr>
          <w:color w:val="292929"/>
          <w:sz w:val="32"/>
        </w:rPr>
        <w:t>it</w:t>
      </w:r>
      <w:r>
        <w:rPr>
          <w:color w:val="292929"/>
          <w:spacing w:val="-2"/>
          <w:sz w:val="32"/>
        </w:rPr>
        <w:t xml:space="preserve"> </w:t>
      </w:r>
      <w:r>
        <w:rPr>
          <w:color w:val="292929"/>
          <w:sz w:val="32"/>
        </w:rPr>
        <w:t>to</w:t>
      </w:r>
      <w:r>
        <w:rPr>
          <w:color w:val="292929"/>
          <w:spacing w:val="-1"/>
          <w:sz w:val="32"/>
        </w:rPr>
        <w:t xml:space="preserve"> </w:t>
      </w:r>
      <w:r>
        <w:rPr>
          <w:color w:val="292929"/>
          <w:sz w:val="32"/>
        </w:rPr>
        <w:t>do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classification.</w:t>
      </w:r>
    </w:p>
    <w:p w14:paraId="3EBD8D5B" w14:textId="77777777" w:rsidR="00704BED" w:rsidRDefault="00704BED" w:rsidP="00704BED">
      <w:pPr>
        <w:spacing w:before="166" w:line="249" w:lineRule="auto"/>
        <w:ind w:left="215" w:right="1161" w:hanging="10"/>
        <w:jc w:val="both"/>
        <w:rPr>
          <w:sz w:val="32"/>
        </w:rPr>
      </w:pPr>
      <w:r>
        <w:rPr>
          <w:color w:val="292929"/>
          <w:sz w:val="32"/>
        </w:rPr>
        <w:t>We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will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be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performing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Image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classification,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which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comes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under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supervised learning problems and algorithms. In this we train a model to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recognize different objects using label photo by choosing a set of objects</w:t>
      </w:r>
      <w:r>
        <w:rPr>
          <w:color w:val="292929"/>
          <w:spacing w:val="-77"/>
          <w:sz w:val="32"/>
        </w:rPr>
        <w:t xml:space="preserve"> </w:t>
      </w:r>
      <w:r>
        <w:rPr>
          <w:color w:val="292929"/>
          <w:sz w:val="32"/>
        </w:rPr>
        <w:t>upon</w:t>
      </w:r>
      <w:r>
        <w:rPr>
          <w:color w:val="292929"/>
          <w:spacing w:val="-1"/>
          <w:sz w:val="32"/>
        </w:rPr>
        <w:t xml:space="preserve"> </w:t>
      </w:r>
      <w:r>
        <w:rPr>
          <w:color w:val="292929"/>
          <w:sz w:val="32"/>
        </w:rPr>
        <w:t>which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our</w:t>
      </w:r>
      <w:r>
        <w:rPr>
          <w:color w:val="292929"/>
          <w:spacing w:val="-2"/>
          <w:sz w:val="32"/>
        </w:rPr>
        <w:t xml:space="preserve"> </w:t>
      </w:r>
      <w:r>
        <w:rPr>
          <w:color w:val="292929"/>
          <w:sz w:val="32"/>
        </w:rPr>
        <w:t>model</w:t>
      </w:r>
      <w:r>
        <w:rPr>
          <w:color w:val="292929"/>
          <w:spacing w:val="-1"/>
          <w:sz w:val="32"/>
        </w:rPr>
        <w:t xml:space="preserve"> </w:t>
      </w:r>
      <w:r>
        <w:rPr>
          <w:color w:val="292929"/>
          <w:sz w:val="32"/>
        </w:rPr>
        <w:t>will</w:t>
      </w:r>
      <w:r>
        <w:rPr>
          <w:color w:val="292929"/>
          <w:spacing w:val="-3"/>
          <w:sz w:val="32"/>
        </w:rPr>
        <w:t xml:space="preserve"> </w:t>
      </w:r>
      <w:r>
        <w:rPr>
          <w:color w:val="292929"/>
          <w:sz w:val="32"/>
        </w:rPr>
        <w:t>be</w:t>
      </w:r>
      <w:r>
        <w:rPr>
          <w:color w:val="292929"/>
          <w:spacing w:val="-1"/>
          <w:sz w:val="32"/>
        </w:rPr>
        <w:t xml:space="preserve"> </w:t>
      </w:r>
      <w:r>
        <w:rPr>
          <w:color w:val="292929"/>
          <w:sz w:val="32"/>
        </w:rPr>
        <w:t>trained on.</w:t>
      </w:r>
    </w:p>
    <w:p w14:paraId="08E4B288" w14:textId="77777777" w:rsidR="00704BED" w:rsidRDefault="00704BED" w:rsidP="00704BED">
      <w:pPr>
        <w:pStyle w:val="BodyText"/>
        <w:spacing w:before="170" w:line="249" w:lineRule="auto"/>
        <w:ind w:left="215" w:right="1166" w:hanging="10"/>
        <w:jc w:val="both"/>
      </w:pPr>
      <w:r>
        <w:rPr>
          <w:color w:val="292929"/>
        </w:rPr>
        <w:t>In modern methodologies and modern architectures under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omputer vision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domain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image classificatio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s a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major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task.</w:t>
      </w:r>
    </w:p>
    <w:p w14:paraId="48A1B00C" w14:textId="77777777" w:rsidR="00704BED" w:rsidRDefault="00704BED" w:rsidP="00704BED">
      <w:pPr>
        <w:spacing w:before="164" w:line="249" w:lineRule="auto"/>
        <w:ind w:left="215" w:right="1170" w:hanging="10"/>
        <w:jc w:val="both"/>
        <w:rPr>
          <w:sz w:val="29"/>
        </w:rPr>
      </w:pPr>
      <w:r>
        <w:rPr>
          <w:color w:val="1F2023"/>
          <w:sz w:val="29"/>
        </w:rPr>
        <w:t>Image classification using machine learning can be very useful when developed</w:t>
      </w:r>
      <w:r>
        <w:rPr>
          <w:color w:val="1F2023"/>
          <w:spacing w:val="1"/>
          <w:sz w:val="29"/>
        </w:rPr>
        <w:t xml:space="preserve"> </w:t>
      </w:r>
      <w:r>
        <w:rPr>
          <w:color w:val="1F2023"/>
          <w:sz w:val="29"/>
        </w:rPr>
        <w:t>under</w:t>
      </w:r>
      <w:r>
        <w:rPr>
          <w:color w:val="1F2023"/>
          <w:spacing w:val="-1"/>
          <w:sz w:val="29"/>
        </w:rPr>
        <w:t xml:space="preserve"> </w:t>
      </w:r>
      <w:r>
        <w:rPr>
          <w:color w:val="1F2023"/>
          <w:sz w:val="29"/>
        </w:rPr>
        <w:t>many important fields such as:</w:t>
      </w:r>
    </w:p>
    <w:p w14:paraId="7DEB8F60" w14:textId="77777777" w:rsidR="00704BED" w:rsidRDefault="00704BED" w:rsidP="00704BED">
      <w:pPr>
        <w:pStyle w:val="ListParagraph"/>
        <w:widowControl w:val="0"/>
        <w:numPr>
          <w:ilvl w:val="0"/>
          <w:numId w:val="14"/>
        </w:numPr>
        <w:tabs>
          <w:tab w:val="left" w:pos="926"/>
        </w:tabs>
        <w:autoSpaceDE w:val="0"/>
        <w:autoSpaceDN w:val="0"/>
        <w:spacing w:before="170" w:after="0" w:line="266" w:lineRule="auto"/>
        <w:ind w:right="1124"/>
        <w:contextualSpacing w:val="0"/>
        <w:rPr>
          <w:sz w:val="29"/>
        </w:rPr>
      </w:pPr>
      <w:r>
        <w:rPr>
          <w:b/>
          <w:color w:val="161B3C"/>
          <w:sz w:val="29"/>
        </w:rPr>
        <w:t>Medical Imaging / Visualization</w:t>
      </w:r>
      <w:r>
        <w:rPr>
          <w:color w:val="161B3C"/>
          <w:sz w:val="29"/>
        </w:rPr>
        <w:t xml:space="preserve">: </w:t>
      </w:r>
      <w:r>
        <w:rPr>
          <w:sz w:val="29"/>
        </w:rPr>
        <w:t>In Medical Imaging it helps professionals</w:t>
      </w:r>
      <w:r>
        <w:rPr>
          <w:spacing w:val="-63"/>
          <w:sz w:val="29"/>
        </w:rPr>
        <w:t xml:space="preserve"> </w:t>
      </w:r>
      <w:r>
        <w:rPr>
          <w:sz w:val="29"/>
        </w:rPr>
        <w:t>and medical experts interpret and get data by medical imaging and to</w:t>
      </w:r>
      <w:r>
        <w:rPr>
          <w:spacing w:val="1"/>
          <w:sz w:val="29"/>
        </w:rPr>
        <w:t xml:space="preserve"> </w:t>
      </w:r>
      <w:r>
        <w:rPr>
          <w:sz w:val="29"/>
        </w:rPr>
        <w:t>diagnose</w:t>
      </w:r>
      <w:r>
        <w:rPr>
          <w:spacing w:val="-3"/>
          <w:sz w:val="29"/>
        </w:rPr>
        <w:t xml:space="preserve"> </w:t>
      </w:r>
      <w:r>
        <w:rPr>
          <w:sz w:val="29"/>
        </w:rPr>
        <w:t>anomalies</w:t>
      </w:r>
      <w:r>
        <w:rPr>
          <w:spacing w:val="-2"/>
          <w:sz w:val="29"/>
        </w:rPr>
        <w:t xml:space="preserve"> </w:t>
      </w:r>
      <w:r>
        <w:rPr>
          <w:sz w:val="29"/>
        </w:rPr>
        <w:t>at a</w:t>
      </w:r>
      <w:r>
        <w:rPr>
          <w:spacing w:val="-2"/>
          <w:sz w:val="29"/>
        </w:rPr>
        <w:t xml:space="preserve"> </w:t>
      </w:r>
      <w:r>
        <w:rPr>
          <w:sz w:val="29"/>
        </w:rPr>
        <w:t>faster</w:t>
      </w:r>
      <w:r>
        <w:rPr>
          <w:spacing w:val="-2"/>
          <w:sz w:val="29"/>
        </w:rPr>
        <w:t xml:space="preserve"> </w:t>
      </w:r>
      <w:r>
        <w:rPr>
          <w:sz w:val="29"/>
        </w:rPr>
        <w:t>rate</w:t>
      </w:r>
      <w:r>
        <w:rPr>
          <w:color w:val="161B3C"/>
          <w:sz w:val="29"/>
        </w:rPr>
        <w:t>.</w:t>
      </w:r>
    </w:p>
    <w:p w14:paraId="50E85FF8" w14:textId="77777777" w:rsidR="00704BED" w:rsidRDefault="00704BED" w:rsidP="00704BED">
      <w:pPr>
        <w:pStyle w:val="ListParagraph"/>
        <w:widowControl w:val="0"/>
        <w:numPr>
          <w:ilvl w:val="0"/>
          <w:numId w:val="14"/>
        </w:numPr>
        <w:tabs>
          <w:tab w:val="left" w:pos="941"/>
        </w:tabs>
        <w:autoSpaceDE w:val="0"/>
        <w:autoSpaceDN w:val="0"/>
        <w:spacing w:before="159" w:after="0" w:line="266" w:lineRule="auto"/>
        <w:ind w:left="940" w:right="1233" w:hanging="135"/>
        <w:contextualSpacing w:val="0"/>
        <w:rPr>
          <w:sz w:val="29"/>
        </w:rPr>
      </w:pPr>
      <w:r>
        <w:rPr>
          <w:b/>
          <w:color w:val="161B3C"/>
          <w:sz w:val="29"/>
        </w:rPr>
        <w:t>Law Enforcement &amp; Security</w:t>
      </w:r>
      <w:r>
        <w:rPr>
          <w:color w:val="161B3C"/>
          <w:sz w:val="29"/>
        </w:rPr>
        <w:t>: It greatly helps in biometric authentication</w:t>
      </w:r>
      <w:r>
        <w:rPr>
          <w:color w:val="161B3C"/>
          <w:spacing w:val="-63"/>
          <w:sz w:val="29"/>
        </w:rPr>
        <w:t xml:space="preserve"> </w:t>
      </w:r>
      <w:r>
        <w:rPr>
          <w:color w:val="161B3C"/>
          <w:sz w:val="29"/>
        </w:rPr>
        <w:t>and</w:t>
      </w:r>
      <w:r>
        <w:rPr>
          <w:color w:val="161B3C"/>
          <w:spacing w:val="-1"/>
          <w:sz w:val="29"/>
        </w:rPr>
        <w:t xml:space="preserve"> </w:t>
      </w:r>
      <w:r>
        <w:rPr>
          <w:color w:val="161B3C"/>
          <w:sz w:val="29"/>
        </w:rPr>
        <w:t>to</w:t>
      </w:r>
      <w:r>
        <w:rPr>
          <w:color w:val="161B3C"/>
          <w:spacing w:val="-1"/>
          <w:sz w:val="29"/>
        </w:rPr>
        <w:t xml:space="preserve"> </w:t>
      </w:r>
      <w:r>
        <w:rPr>
          <w:color w:val="161B3C"/>
          <w:sz w:val="29"/>
        </w:rPr>
        <w:t>do</w:t>
      </w:r>
      <w:r>
        <w:rPr>
          <w:color w:val="161B3C"/>
          <w:spacing w:val="1"/>
          <w:sz w:val="29"/>
        </w:rPr>
        <w:t xml:space="preserve"> </w:t>
      </w:r>
      <w:r>
        <w:rPr>
          <w:color w:val="161B3C"/>
          <w:sz w:val="29"/>
        </w:rPr>
        <w:t>surveillance.</w:t>
      </w:r>
    </w:p>
    <w:p w14:paraId="7DB67DF0" w14:textId="77777777" w:rsidR="00704BED" w:rsidRDefault="00704BED" w:rsidP="00704BED">
      <w:pPr>
        <w:spacing w:line="266" w:lineRule="auto"/>
        <w:rPr>
          <w:sz w:val="29"/>
        </w:rPr>
        <w:sectPr w:rsidR="00704BED" w:rsidSect="00B55490">
          <w:footerReference w:type="default" r:id="rId8"/>
          <w:pgSz w:w="12240" w:h="15840"/>
          <w:pgMar w:top="1380" w:right="260" w:bottom="1540" w:left="1220" w:header="0" w:footer="1341" w:gutter="0"/>
          <w:pgNumType w:start="1"/>
          <w:cols w:space="720"/>
          <w:docGrid w:linePitch="299"/>
        </w:sectPr>
      </w:pPr>
    </w:p>
    <w:p w14:paraId="5D0A6004" w14:textId="77777777" w:rsidR="00704BED" w:rsidRDefault="00704BED" w:rsidP="00704BED">
      <w:pPr>
        <w:pStyle w:val="ListParagraph"/>
        <w:widowControl w:val="0"/>
        <w:numPr>
          <w:ilvl w:val="0"/>
          <w:numId w:val="14"/>
        </w:numPr>
        <w:tabs>
          <w:tab w:val="left" w:pos="926"/>
        </w:tabs>
        <w:autoSpaceDE w:val="0"/>
        <w:autoSpaceDN w:val="0"/>
        <w:spacing w:before="25" w:after="0" w:line="266" w:lineRule="auto"/>
        <w:ind w:right="1496"/>
        <w:contextualSpacing w:val="0"/>
        <w:rPr>
          <w:sz w:val="29"/>
        </w:rPr>
      </w:pPr>
      <w:r>
        <w:rPr>
          <w:b/>
          <w:color w:val="161B3C"/>
          <w:sz w:val="29"/>
        </w:rPr>
        <w:lastRenderedPageBreak/>
        <w:t>Self-Driving Technology</w:t>
      </w:r>
      <w:r>
        <w:rPr>
          <w:color w:val="161B3C"/>
          <w:sz w:val="29"/>
        </w:rPr>
        <w:t>: Image classification greatly assist in detecting</w:t>
      </w:r>
      <w:r>
        <w:rPr>
          <w:color w:val="161B3C"/>
          <w:spacing w:val="-63"/>
          <w:sz w:val="29"/>
        </w:rPr>
        <w:t xml:space="preserve"> </w:t>
      </w:r>
      <w:r>
        <w:rPr>
          <w:color w:val="161B3C"/>
          <w:sz w:val="29"/>
        </w:rPr>
        <w:t>human visual clues, interactions and objects and mimicking oh human</w:t>
      </w:r>
      <w:r>
        <w:rPr>
          <w:color w:val="161B3C"/>
          <w:spacing w:val="1"/>
          <w:sz w:val="29"/>
        </w:rPr>
        <w:t xml:space="preserve"> </w:t>
      </w:r>
      <w:r>
        <w:rPr>
          <w:color w:val="161B3C"/>
          <w:sz w:val="29"/>
        </w:rPr>
        <w:t>beings.</w:t>
      </w:r>
    </w:p>
    <w:p w14:paraId="72124ECB" w14:textId="77777777" w:rsidR="00704BED" w:rsidRDefault="00704BED" w:rsidP="00704BED">
      <w:pPr>
        <w:pStyle w:val="ListParagraph"/>
        <w:widowControl w:val="0"/>
        <w:numPr>
          <w:ilvl w:val="0"/>
          <w:numId w:val="14"/>
        </w:numPr>
        <w:tabs>
          <w:tab w:val="left" w:pos="926"/>
        </w:tabs>
        <w:autoSpaceDE w:val="0"/>
        <w:autoSpaceDN w:val="0"/>
        <w:spacing w:before="158" w:after="0" w:line="266" w:lineRule="auto"/>
        <w:ind w:right="1224"/>
        <w:contextualSpacing w:val="0"/>
        <w:rPr>
          <w:sz w:val="29"/>
        </w:rPr>
      </w:pPr>
      <w:r>
        <w:rPr>
          <w:b/>
          <w:color w:val="161B3C"/>
          <w:sz w:val="29"/>
        </w:rPr>
        <w:t>Gaming</w:t>
      </w:r>
      <w:r>
        <w:rPr>
          <w:color w:val="161B3C"/>
          <w:sz w:val="29"/>
        </w:rPr>
        <w:t>: It greatly improves virtual reality, augmented reality, 3D gaming</w:t>
      </w:r>
      <w:r>
        <w:rPr>
          <w:color w:val="161B3C"/>
          <w:spacing w:val="-63"/>
          <w:sz w:val="29"/>
        </w:rPr>
        <w:t xml:space="preserve"> </w:t>
      </w:r>
      <w:r>
        <w:rPr>
          <w:color w:val="161B3C"/>
          <w:sz w:val="29"/>
        </w:rPr>
        <w:t>and</w:t>
      </w:r>
      <w:r>
        <w:rPr>
          <w:color w:val="161B3C"/>
          <w:spacing w:val="-1"/>
          <w:sz w:val="29"/>
        </w:rPr>
        <w:t xml:space="preserve"> </w:t>
      </w:r>
      <w:r>
        <w:rPr>
          <w:color w:val="161B3C"/>
          <w:sz w:val="29"/>
        </w:rPr>
        <w:t>high-quality gaming experiences.</w:t>
      </w:r>
    </w:p>
    <w:p w14:paraId="4365BDAD" w14:textId="77777777" w:rsidR="00704BED" w:rsidRDefault="00704BED" w:rsidP="00704BED">
      <w:pPr>
        <w:pStyle w:val="ListParagraph"/>
        <w:widowControl w:val="0"/>
        <w:numPr>
          <w:ilvl w:val="0"/>
          <w:numId w:val="14"/>
        </w:numPr>
        <w:tabs>
          <w:tab w:val="left" w:pos="926"/>
        </w:tabs>
        <w:autoSpaceDE w:val="0"/>
        <w:autoSpaceDN w:val="0"/>
        <w:spacing w:before="155" w:after="0" w:line="266" w:lineRule="auto"/>
        <w:ind w:right="1488"/>
        <w:contextualSpacing w:val="0"/>
        <w:rPr>
          <w:sz w:val="29"/>
        </w:rPr>
      </w:pPr>
      <w:r>
        <w:rPr>
          <w:b/>
          <w:color w:val="161B3C"/>
          <w:sz w:val="29"/>
        </w:rPr>
        <w:t>Image Restoration &amp; Sharpening</w:t>
      </w:r>
      <w:r>
        <w:rPr>
          <w:color w:val="161B3C"/>
          <w:sz w:val="29"/>
        </w:rPr>
        <w:t>: AI can greatly improve the quality of</w:t>
      </w:r>
      <w:r>
        <w:rPr>
          <w:color w:val="161B3C"/>
          <w:spacing w:val="-63"/>
          <w:sz w:val="29"/>
        </w:rPr>
        <w:t xml:space="preserve"> </w:t>
      </w:r>
      <w:r>
        <w:rPr>
          <w:color w:val="161B3C"/>
          <w:sz w:val="29"/>
        </w:rPr>
        <w:t>photos</w:t>
      </w:r>
      <w:r>
        <w:rPr>
          <w:color w:val="161B3C"/>
          <w:spacing w:val="-3"/>
          <w:sz w:val="29"/>
        </w:rPr>
        <w:t xml:space="preserve"> </w:t>
      </w:r>
      <w:r>
        <w:rPr>
          <w:color w:val="161B3C"/>
          <w:sz w:val="29"/>
        </w:rPr>
        <w:t>or</w:t>
      </w:r>
      <w:r>
        <w:rPr>
          <w:color w:val="161B3C"/>
          <w:spacing w:val="-1"/>
          <w:sz w:val="29"/>
        </w:rPr>
        <w:t xml:space="preserve"> </w:t>
      </w:r>
      <w:r>
        <w:rPr>
          <w:color w:val="161B3C"/>
          <w:sz w:val="29"/>
        </w:rPr>
        <w:t>add</w:t>
      </w:r>
      <w:r>
        <w:rPr>
          <w:color w:val="161B3C"/>
          <w:spacing w:val="-2"/>
          <w:sz w:val="29"/>
        </w:rPr>
        <w:t xml:space="preserve"> </w:t>
      </w:r>
      <w:r>
        <w:rPr>
          <w:color w:val="161B3C"/>
          <w:sz w:val="29"/>
        </w:rPr>
        <w:t>popular</w:t>
      </w:r>
      <w:r>
        <w:rPr>
          <w:color w:val="161B3C"/>
          <w:spacing w:val="-2"/>
          <w:sz w:val="29"/>
        </w:rPr>
        <w:t xml:space="preserve"> </w:t>
      </w:r>
      <w:r>
        <w:rPr>
          <w:color w:val="161B3C"/>
          <w:sz w:val="29"/>
        </w:rPr>
        <w:t>filters,</w:t>
      </w:r>
      <w:r>
        <w:rPr>
          <w:color w:val="161B3C"/>
          <w:spacing w:val="-2"/>
          <w:sz w:val="29"/>
        </w:rPr>
        <w:t xml:space="preserve"> </w:t>
      </w:r>
      <w:r>
        <w:rPr>
          <w:color w:val="161B3C"/>
          <w:sz w:val="29"/>
        </w:rPr>
        <w:t>edits</w:t>
      </w:r>
      <w:r>
        <w:rPr>
          <w:color w:val="161B3C"/>
          <w:spacing w:val="-2"/>
          <w:sz w:val="29"/>
        </w:rPr>
        <w:t xml:space="preserve"> </w:t>
      </w:r>
      <w:r>
        <w:rPr>
          <w:color w:val="161B3C"/>
          <w:sz w:val="29"/>
        </w:rPr>
        <w:t>etc.</w:t>
      </w:r>
    </w:p>
    <w:p w14:paraId="312A8079" w14:textId="77777777" w:rsidR="00704BED" w:rsidRDefault="00704BED" w:rsidP="00704BED">
      <w:pPr>
        <w:pStyle w:val="ListParagraph"/>
        <w:widowControl w:val="0"/>
        <w:numPr>
          <w:ilvl w:val="0"/>
          <w:numId w:val="14"/>
        </w:numPr>
        <w:tabs>
          <w:tab w:val="left" w:pos="926"/>
        </w:tabs>
        <w:autoSpaceDE w:val="0"/>
        <w:autoSpaceDN w:val="0"/>
        <w:spacing w:before="155" w:after="0" w:line="266" w:lineRule="auto"/>
        <w:ind w:right="1350"/>
        <w:contextualSpacing w:val="0"/>
        <w:rPr>
          <w:sz w:val="29"/>
        </w:rPr>
      </w:pPr>
      <w:r>
        <w:rPr>
          <w:b/>
          <w:color w:val="161B3C"/>
          <w:sz w:val="29"/>
        </w:rPr>
        <w:t xml:space="preserve">Pattern Recognition: </w:t>
      </w:r>
      <w:r>
        <w:rPr>
          <w:color w:val="161B3C"/>
          <w:sz w:val="29"/>
        </w:rPr>
        <w:t>It greatly helps in classifying and to recognize</w:t>
      </w:r>
      <w:r>
        <w:rPr>
          <w:color w:val="161B3C"/>
          <w:spacing w:val="1"/>
          <w:sz w:val="29"/>
        </w:rPr>
        <w:t xml:space="preserve"> </w:t>
      </w:r>
      <w:r>
        <w:rPr>
          <w:color w:val="161B3C"/>
          <w:sz w:val="29"/>
        </w:rPr>
        <w:t>patterns/</w:t>
      </w:r>
      <w:r>
        <w:rPr>
          <w:color w:val="161B3C"/>
          <w:spacing w:val="-4"/>
          <w:sz w:val="29"/>
        </w:rPr>
        <w:t xml:space="preserve"> </w:t>
      </w:r>
      <w:r>
        <w:rPr>
          <w:color w:val="161B3C"/>
          <w:sz w:val="29"/>
        </w:rPr>
        <w:t>objects</w:t>
      </w:r>
      <w:r>
        <w:rPr>
          <w:color w:val="161B3C"/>
          <w:spacing w:val="-4"/>
          <w:sz w:val="29"/>
        </w:rPr>
        <w:t xml:space="preserve"> </w:t>
      </w:r>
      <w:r>
        <w:rPr>
          <w:color w:val="161B3C"/>
          <w:sz w:val="29"/>
        </w:rPr>
        <w:t>in</w:t>
      </w:r>
      <w:r>
        <w:rPr>
          <w:color w:val="161B3C"/>
          <w:spacing w:val="-4"/>
          <w:sz w:val="29"/>
        </w:rPr>
        <w:t xml:space="preserve"> </w:t>
      </w:r>
      <w:r>
        <w:rPr>
          <w:color w:val="161B3C"/>
          <w:sz w:val="29"/>
        </w:rPr>
        <w:t>photos</w:t>
      </w:r>
      <w:r>
        <w:rPr>
          <w:color w:val="161B3C"/>
          <w:spacing w:val="-4"/>
          <w:sz w:val="29"/>
        </w:rPr>
        <w:t xml:space="preserve"> </w:t>
      </w:r>
      <w:r>
        <w:rPr>
          <w:color w:val="161B3C"/>
          <w:sz w:val="29"/>
        </w:rPr>
        <w:t>and</w:t>
      </w:r>
      <w:r>
        <w:rPr>
          <w:color w:val="161B3C"/>
          <w:spacing w:val="-3"/>
          <w:sz w:val="29"/>
        </w:rPr>
        <w:t xml:space="preserve"> </w:t>
      </w:r>
      <w:r>
        <w:rPr>
          <w:color w:val="161B3C"/>
          <w:sz w:val="29"/>
        </w:rPr>
        <w:t>also</w:t>
      </w:r>
      <w:r>
        <w:rPr>
          <w:color w:val="161B3C"/>
          <w:spacing w:val="-4"/>
          <w:sz w:val="29"/>
        </w:rPr>
        <w:t xml:space="preserve"> </w:t>
      </w:r>
      <w:r>
        <w:rPr>
          <w:color w:val="161B3C"/>
          <w:sz w:val="29"/>
        </w:rPr>
        <w:t>helps</w:t>
      </w:r>
      <w:r>
        <w:rPr>
          <w:color w:val="161B3C"/>
          <w:spacing w:val="-4"/>
          <w:sz w:val="29"/>
        </w:rPr>
        <w:t xml:space="preserve"> </w:t>
      </w:r>
      <w:r>
        <w:rPr>
          <w:color w:val="161B3C"/>
          <w:sz w:val="29"/>
        </w:rPr>
        <w:t>in</w:t>
      </w:r>
      <w:r>
        <w:rPr>
          <w:color w:val="161B3C"/>
          <w:spacing w:val="-2"/>
          <w:sz w:val="29"/>
        </w:rPr>
        <w:t xml:space="preserve"> </w:t>
      </w:r>
      <w:r>
        <w:rPr>
          <w:color w:val="161B3C"/>
          <w:sz w:val="29"/>
        </w:rPr>
        <w:t>to</w:t>
      </w:r>
      <w:r>
        <w:rPr>
          <w:color w:val="161B3C"/>
          <w:spacing w:val="-2"/>
          <w:sz w:val="29"/>
        </w:rPr>
        <w:t xml:space="preserve"> </w:t>
      </w:r>
      <w:r>
        <w:rPr>
          <w:color w:val="161B3C"/>
          <w:sz w:val="29"/>
        </w:rPr>
        <w:t>understand</w:t>
      </w:r>
      <w:r>
        <w:rPr>
          <w:color w:val="161B3C"/>
          <w:spacing w:val="-3"/>
          <w:sz w:val="29"/>
        </w:rPr>
        <w:t xml:space="preserve"> </w:t>
      </w:r>
      <w:r>
        <w:rPr>
          <w:color w:val="161B3C"/>
          <w:sz w:val="29"/>
        </w:rPr>
        <w:t>about</w:t>
      </w:r>
      <w:r>
        <w:rPr>
          <w:color w:val="161B3C"/>
          <w:spacing w:val="-3"/>
          <w:sz w:val="29"/>
        </w:rPr>
        <w:t xml:space="preserve"> </w:t>
      </w:r>
      <w:r>
        <w:rPr>
          <w:color w:val="161B3C"/>
          <w:sz w:val="29"/>
        </w:rPr>
        <w:t>them.</w:t>
      </w:r>
    </w:p>
    <w:p w14:paraId="468F67A4" w14:textId="77777777" w:rsidR="00704BED" w:rsidRDefault="00704BED" w:rsidP="00704BED">
      <w:pPr>
        <w:pStyle w:val="ListParagraph"/>
        <w:widowControl w:val="0"/>
        <w:numPr>
          <w:ilvl w:val="0"/>
          <w:numId w:val="14"/>
        </w:numPr>
        <w:tabs>
          <w:tab w:val="left" w:pos="926"/>
        </w:tabs>
        <w:autoSpaceDE w:val="0"/>
        <w:autoSpaceDN w:val="0"/>
        <w:spacing w:before="157" w:after="0" w:line="268" w:lineRule="auto"/>
        <w:ind w:right="1405"/>
        <w:contextualSpacing w:val="0"/>
        <w:rPr>
          <w:sz w:val="29"/>
        </w:rPr>
      </w:pPr>
      <w:r>
        <w:rPr>
          <w:b/>
          <w:color w:val="161B3C"/>
          <w:sz w:val="29"/>
        </w:rPr>
        <w:t>Image</w:t>
      </w:r>
      <w:r>
        <w:rPr>
          <w:b/>
          <w:color w:val="161B3C"/>
          <w:spacing w:val="-2"/>
          <w:sz w:val="29"/>
        </w:rPr>
        <w:t xml:space="preserve"> </w:t>
      </w:r>
      <w:r>
        <w:rPr>
          <w:b/>
          <w:color w:val="161B3C"/>
          <w:sz w:val="29"/>
        </w:rPr>
        <w:t>Retrieval</w:t>
      </w:r>
      <w:r>
        <w:rPr>
          <w:color w:val="161B3C"/>
          <w:sz w:val="29"/>
        </w:rPr>
        <w:t>:</w:t>
      </w:r>
      <w:r>
        <w:rPr>
          <w:color w:val="161B3C"/>
          <w:spacing w:val="-3"/>
          <w:sz w:val="29"/>
        </w:rPr>
        <w:t xml:space="preserve"> </w:t>
      </w:r>
      <w:r>
        <w:rPr>
          <w:color w:val="161B3C"/>
          <w:sz w:val="29"/>
        </w:rPr>
        <w:t>It</w:t>
      </w:r>
      <w:r>
        <w:rPr>
          <w:color w:val="161B3C"/>
          <w:spacing w:val="-1"/>
          <w:sz w:val="29"/>
        </w:rPr>
        <w:t xml:space="preserve"> </w:t>
      </w:r>
      <w:r>
        <w:rPr>
          <w:color w:val="161B3C"/>
          <w:sz w:val="29"/>
        </w:rPr>
        <w:t>collect</w:t>
      </w:r>
      <w:r>
        <w:rPr>
          <w:color w:val="161B3C"/>
          <w:spacing w:val="-2"/>
          <w:sz w:val="29"/>
        </w:rPr>
        <w:t xml:space="preserve"> </w:t>
      </w:r>
      <w:r>
        <w:rPr>
          <w:color w:val="161B3C"/>
          <w:sz w:val="29"/>
        </w:rPr>
        <w:t>and</w:t>
      </w:r>
      <w:r>
        <w:rPr>
          <w:color w:val="161B3C"/>
          <w:spacing w:val="-2"/>
          <w:sz w:val="29"/>
        </w:rPr>
        <w:t xml:space="preserve"> </w:t>
      </w:r>
      <w:r>
        <w:rPr>
          <w:color w:val="161B3C"/>
          <w:sz w:val="29"/>
        </w:rPr>
        <w:t>even</w:t>
      </w:r>
      <w:r>
        <w:rPr>
          <w:color w:val="161B3C"/>
          <w:spacing w:val="-1"/>
          <w:sz w:val="29"/>
        </w:rPr>
        <w:t xml:space="preserve"> </w:t>
      </w:r>
      <w:r>
        <w:rPr>
          <w:color w:val="161B3C"/>
          <w:sz w:val="29"/>
        </w:rPr>
        <w:t>can</w:t>
      </w:r>
      <w:r>
        <w:rPr>
          <w:color w:val="161B3C"/>
          <w:spacing w:val="-2"/>
          <w:sz w:val="29"/>
        </w:rPr>
        <w:t xml:space="preserve"> </w:t>
      </w:r>
      <w:r>
        <w:rPr>
          <w:color w:val="161B3C"/>
          <w:sz w:val="29"/>
        </w:rPr>
        <w:t>recognize</w:t>
      </w:r>
      <w:r>
        <w:rPr>
          <w:color w:val="161B3C"/>
          <w:spacing w:val="-4"/>
          <w:sz w:val="29"/>
        </w:rPr>
        <w:t xml:space="preserve"> </w:t>
      </w:r>
      <w:r>
        <w:rPr>
          <w:color w:val="161B3C"/>
          <w:sz w:val="29"/>
        </w:rPr>
        <w:t>the</w:t>
      </w:r>
      <w:r>
        <w:rPr>
          <w:color w:val="161B3C"/>
          <w:spacing w:val="-4"/>
          <w:sz w:val="29"/>
        </w:rPr>
        <w:t xml:space="preserve"> </w:t>
      </w:r>
      <w:r>
        <w:rPr>
          <w:color w:val="161B3C"/>
          <w:sz w:val="29"/>
        </w:rPr>
        <w:t>images</w:t>
      </w:r>
      <w:r>
        <w:rPr>
          <w:color w:val="161B3C"/>
          <w:spacing w:val="-7"/>
          <w:sz w:val="29"/>
        </w:rPr>
        <w:t xml:space="preserve"> </w:t>
      </w:r>
      <w:r>
        <w:rPr>
          <w:color w:val="161B3C"/>
          <w:sz w:val="29"/>
        </w:rPr>
        <w:t>or</w:t>
      </w:r>
      <w:r>
        <w:rPr>
          <w:color w:val="161B3C"/>
          <w:spacing w:val="-3"/>
          <w:sz w:val="29"/>
        </w:rPr>
        <w:t xml:space="preserve"> </w:t>
      </w:r>
      <w:r>
        <w:rPr>
          <w:color w:val="161B3C"/>
          <w:sz w:val="29"/>
        </w:rPr>
        <w:t>photos</w:t>
      </w:r>
      <w:r>
        <w:rPr>
          <w:color w:val="161B3C"/>
          <w:spacing w:val="-62"/>
          <w:sz w:val="29"/>
        </w:rPr>
        <w:t xml:space="preserve"> </w:t>
      </w:r>
      <w:r>
        <w:rPr>
          <w:color w:val="161B3C"/>
          <w:sz w:val="29"/>
        </w:rPr>
        <w:t>for</w:t>
      </w:r>
      <w:r>
        <w:rPr>
          <w:color w:val="161B3C"/>
          <w:spacing w:val="-2"/>
          <w:sz w:val="29"/>
        </w:rPr>
        <w:t xml:space="preserve"> </w:t>
      </w:r>
      <w:r>
        <w:rPr>
          <w:color w:val="161B3C"/>
          <w:sz w:val="29"/>
        </w:rPr>
        <w:t>faster</w:t>
      </w:r>
      <w:r>
        <w:rPr>
          <w:color w:val="161B3C"/>
          <w:spacing w:val="-2"/>
          <w:sz w:val="29"/>
        </w:rPr>
        <w:t xml:space="preserve"> </w:t>
      </w:r>
      <w:r>
        <w:rPr>
          <w:color w:val="161B3C"/>
          <w:sz w:val="29"/>
        </w:rPr>
        <w:t>retrieval from very large</w:t>
      </w:r>
      <w:r>
        <w:rPr>
          <w:color w:val="161B3C"/>
          <w:spacing w:val="-2"/>
          <w:sz w:val="29"/>
        </w:rPr>
        <w:t xml:space="preserve"> </w:t>
      </w:r>
      <w:r>
        <w:rPr>
          <w:color w:val="161B3C"/>
          <w:sz w:val="29"/>
        </w:rPr>
        <w:t>and complex</w:t>
      </w:r>
      <w:r>
        <w:rPr>
          <w:color w:val="161B3C"/>
          <w:spacing w:val="-2"/>
          <w:sz w:val="29"/>
        </w:rPr>
        <w:t xml:space="preserve"> </w:t>
      </w:r>
      <w:r>
        <w:rPr>
          <w:color w:val="161B3C"/>
          <w:sz w:val="29"/>
        </w:rPr>
        <w:t>datasets.</w:t>
      </w:r>
    </w:p>
    <w:p w14:paraId="0687D593" w14:textId="77777777" w:rsidR="00704BED" w:rsidRDefault="00704BED" w:rsidP="00704BED">
      <w:pPr>
        <w:pStyle w:val="BodyText"/>
        <w:rPr>
          <w:rFonts w:ascii="Calibri"/>
          <w:sz w:val="20"/>
        </w:rPr>
      </w:pPr>
    </w:p>
    <w:p w14:paraId="24191776" w14:textId="77777777" w:rsidR="00704BED" w:rsidRDefault="00704BED" w:rsidP="00704BED">
      <w:pPr>
        <w:pStyle w:val="BodyText"/>
        <w:rPr>
          <w:rFonts w:ascii="Calibri"/>
          <w:sz w:val="20"/>
        </w:rPr>
      </w:pPr>
    </w:p>
    <w:p w14:paraId="71A5C00A" w14:textId="77777777" w:rsidR="00704BED" w:rsidRDefault="00704BED" w:rsidP="00704BED">
      <w:pPr>
        <w:pStyle w:val="BodyText"/>
        <w:spacing w:before="7"/>
        <w:rPr>
          <w:rFonts w:ascii="Calibri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6432" behindDoc="0" locked="0" layoutInCell="1" allowOverlap="1" wp14:anchorId="125509BE" wp14:editId="63637E4F">
            <wp:simplePos x="0" y="0"/>
            <wp:positionH relativeFrom="page">
              <wp:posOffset>1491579</wp:posOffset>
            </wp:positionH>
            <wp:positionV relativeFrom="paragraph">
              <wp:posOffset>192329</wp:posOffset>
            </wp:positionV>
            <wp:extent cx="5327913" cy="17811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13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525FB" w14:textId="77777777" w:rsidR="00704BED" w:rsidRDefault="00704BED" w:rsidP="00704BED">
      <w:pPr>
        <w:pStyle w:val="BodyText"/>
        <w:rPr>
          <w:rFonts w:ascii="Calibri"/>
          <w:sz w:val="28"/>
        </w:rPr>
      </w:pPr>
    </w:p>
    <w:p w14:paraId="6C4F132E" w14:textId="77777777" w:rsidR="00704BED" w:rsidRDefault="00704BED" w:rsidP="00704BED">
      <w:pPr>
        <w:pStyle w:val="BodyText"/>
        <w:rPr>
          <w:rFonts w:ascii="Calibri"/>
          <w:sz w:val="28"/>
        </w:rPr>
      </w:pPr>
    </w:p>
    <w:p w14:paraId="309FB570" w14:textId="77777777" w:rsidR="00704BED" w:rsidRPr="008D0DD2" w:rsidRDefault="00704BED" w:rsidP="00704BED">
      <w:pPr>
        <w:spacing w:before="210"/>
        <w:ind w:left="1728"/>
        <w:rPr>
          <w:rFonts w:ascii="Times New Roman" w:hAnsi="Times New Roman" w:cs="Times New Roman"/>
          <w:sz w:val="24"/>
          <w:szCs w:val="24"/>
        </w:rPr>
      </w:pPr>
      <w:r w:rsidRPr="008D0DD2">
        <w:rPr>
          <w:rFonts w:ascii="Times New Roman" w:hAnsi="Times New Roman" w:cs="Times New Roman"/>
          <w:color w:val="161B3C"/>
          <w:sz w:val="24"/>
          <w:szCs w:val="24"/>
        </w:rPr>
        <w:t>Fig 1:</w:t>
      </w:r>
      <w:r w:rsidRPr="008D0DD2">
        <w:rPr>
          <w:rFonts w:ascii="Times New Roman" w:hAnsi="Times New Roman" w:cs="Times New Roman"/>
          <w:color w:val="161B3C"/>
          <w:spacing w:val="-5"/>
          <w:sz w:val="24"/>
          <w:szCs w:val="24"/>
        </w:rPr>
        <w:t xml:space="preserve"> </w:t>
      </w:r>
      <w:r w:rsidRPr="008D0DD2">
        <w:rPr>
          <w:rFonts w:ascii="Times New Roman" w:hAnsi="Times New Roman" w:cs="Times New Roman"/>
          <w:color w:val="161B3C"/>
          <w:sz w:val="24"/>
          <w:szCs w:val="24"/>
        </w:rPr>
        <w:t>Predicting</w:t>
      </w:r>
      <w:r w:rsidRPr="008D0DD2">
        <w:rPr>
          <w:rFonts w:ascii="Times New Roman" w:hAnsi="Times New Roman" w:cs="Times New Roman"/>
          <w:color w:val="161B3C"/>
          <w:spacing w:val="-3"/>
          <w:sz w:val="24"/>
          <w:szCs w:val="24"/>
        </w:rPr>
        <w:t xml:space="preserve"> </w:t>
      </w:r>
      <w:r w:rsidRPr="008D0DD2">
        <w:rPr>
          <w:rFonts w:ascii="Times New Roman" w:hAnsi="Times New Roman" w:cs="Times New Roman"/>
          <w:color w:val="161B3C"/>
          <w:sz w:val="24"/>
          <w:szCs w:val="24"/>
        </w:rPr>
        <w:t>output</w:t>
      </w:r>
      <w:r w:rsidRPr="008D0DD2">
        <w:rPr>
          <w:rFonts w:ascii="Times New Roman" w:hAnsi="Times New Roman" w:cs="Times New Roman"/>
          <w:color w:val="161B3C"/>
          <w:spacing w:val="-2"/>
          <w:sz w:val="24"/>
          <w:szCs w:val="24"/>
        </w:rPr>
        <w:t xml:space="preserve"> </w:t>
      </w:r>
      <w:r w:rsidRPr="008D0DD2">
        <w:rPr>
          <w:rFonts w:ascii="Times New Roman" w:hAnsi="Times New Roman" w:cs="Times New Roman"/>
          <w:color w:val="161B3C"/>
          <w:sz w:val="24"/>
          <w:szCs w:val="24"/>
        </w:rPr>
        <w:t>using</w:t>
      </w:r>
      <w:r w:rsidRPr="008D0DD2">
        <w:rPr>
          <w:rFonts w:ascii="Times New Roman" w:hAnsi="Times New Roman" w:cs="Times New Roman"/>
          <w:color w:val="161B3C"/>
          <w:spacing w:val="-3"/>
          <w:sz w:val="24"/>
          <w:szCs w:val="24"/>
        </w:rPr>
        <w:t xml:space="preserve"> </w:t>
      </w:r>
      <w:r w:rsidRPr="008D0DD2">
        <w:rPr>
          <w:rFonts w:ascii="Times New Roman" w:hAnsi="Times New Roman" w:cs="Times New Roman"/>
          <w:color w:val="161B3C"/>
          <w:sz w:val="24"/>
          <w:szCs w:val="24"/>
        </w:rPr>
        <w:t>ML based image classification approach.</w:t>
      </w:r>
    </w:p>
    <w:p w14:paraId="7A00488D" w14:textId="77777777" w:rsidR="00704BED" w:rsidRDefault="00704BED" w:rsidP="00704BED">
      <w:pPr>
        <w:rPr>
          <w:sz w:val="29"/>
        </w:rPr>
        <w:sectPr w:rsidR="00704BED">
          <w:pgSz w:w="12240" w:h="15840"/>
          <w:pgMar w:top="1420" w:right="260" w:bottom="1540" w:left="1220" w:header="0" w:footer="1341" w:gutter="0"/>
          <w:cols w:space="720"/>
        </w:sectPr>
      </w:pPr>
    </w:p>
    <w:p w14:paraId="77EC3245" w14:textId="77777777" w:rsidR="00704BED" w:rsidRDefault="00704BED" w:rsidP="00704BED">
      <w:pPr>
        <w:pStyle w:val="BodyText"/>
        <w:spacing w:before="6"/>
        <w:rPr>
          <w:rFonts w:ascii="Calibri"/>
          <w:sz w:val="12"/>
        </w:rPr>
      </w:pPr>
    </w:p>
    <w:p w14:paraId="3B517462" w14:textId="77777777" w:rsidR="00704BED" w:rsidRDefault="00704BED" w:rsidP="00704BED">
      <w:pPr>
        <w:pStyle w:val="Heading2"/>
        <w:spacing w:before="85"/>
        <w:ind w:left="2082" w:right="2675"/>
      </w:pPr>
      <w:r>
        <w:rPr>
          <w:color w:val="161B3C"/>
        </w:rPr>
        <w:t>Motivation</w:t>
      </w:r>
    </w:p>
    <w:p w14:paraId="3EEA9C0F" w14:textId="77777777" w:rsidR="00704BED" w:rsidRDefault="00704BED" w:rsidP="00704BED">
      <w:pPr>
        <w:spacing w:before="234" w:line="237" w:lineRule="auto"/>
        <w:ind w:left="580" w:right="1177"/>
        <w:jc w:val="both"/>
        <w:rPr>
          <w:sz w:val="32"/>
        </w:rPr>
        <w:sectPr w:rsidR="00704BED">
          <w:pgSz w:w="12240" w:h="15840"/>
          <w:pgMar w:top="1500" w:right="260" w:bottom="1540" w:left="1220" w:header="0" w:footer="1341" w:gutter="0"/>
          <w:cols w:space="720"/>
        </w:sectPr>
      </w:pPr>
      <w:r>
        <w:rPr>
          <w:color w:val="161B3C"/>
          <w:sz w:val="32"/>
        </w:rPr>
        <w:t>Since machine learning can be used in various fields so, let’s take an</w:t>
      </w:r>
      <w:r>
        <w:rPr>
          <w:color w:val="161B3C"/>
          <w:spacing w:val="1"/>
          <w:sz w:val="32"/>
        </w:rPr>
        <w:t xml:space="preserve"> </w:t>
      </w:r>
      <w:r>
        <w:rPr>
          <w:color w:val="161B3C"/>
          <w:sz w:val="32"/>
        </w:rPr>
        <w:t>example</w:t>
      </w:r>
      <w:r>
        <w:rPr>
          <w:color w:val="161B3C"/>
          <w:spacing w:val="1"/>
          <w:sz w:val="32"/>
        </w:rPr>
        <w:t xml:space="preserve"> </w:t>
      </w:r>
      <w:r>
        <w:rPr>
          <w:color w:val="161B3C"/>
          <w:sz w:val="32"/>
        </w:rPr>
        <w:t>of</w:t>
      </w:r>
      <w:r>
        <w:rPr>
          <w:color w:val="161B3C"/>
          <w:spacing w:val="1"/>
          <w:sz w:val="32"/>
        </w:rPr>
        <w:t xml:space="preserve"> </w:t>
      </w:r>
      <w:r>
        <w:rPr>
          <w:color w:val="161B3C"/>
          <w:sz w:val="32"/>
        </w:rPr>
        <w:t>Machine</w:t>
      </w:r>
      <w:r>
        <w:rPr>
          <w:color w:val="161B3C"/>
          <w:spacing w:val="1"/>
          <w:sz w:val="32"/>
        </w:rPr>
        <w:t xml:space="preserve"> </w:t>
      </w:r>
      <w:r>
        <w:rPr>
          <w:color w:val="161B3C"/>
          <w:sz w:val="32"/>
        </w:rPr>
        <w:t>learning</w:t>
      </w:r>
      <w:r>
        <w:rPr>
          <w:color w:val="161B3C"/>
          <w:spacing w:val="1"/>
          <w:sz w:val="32"/>
        </w:rPr>
        <w:t xml:space="preserve"> </w:t>
      </w:r>
      <w:r>
        <w:rPr>
          <w:color w:val="404040"/>
          <w:sz w:val="32"/>
        </w:rPr>
        <w:t>trained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via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backpropagation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where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recently</w:t>
      </w:r>
      <w:r>
        <w:rPr>
          <w:color w:val="404040"/>
          <w:spacing w:val="-19"/>
          <w:sz w:val="32"/>
        </w:rPr>
        <w:t xml:space="preserve"> </w:t>
      </w:r>
      <w:r>
        <w:rPr>
          <w:color w:val="404040"/>
          <w:sz w:val="32"/>
        </w:rPr>
        <w:t>shown</w:t>
      </w:r>
      <w:r>
        <w:rPr>
          <w:color w:val="404040"/>
          <w:spacing w:val="-19"/>
          <w:sz w:val="32"/>
        </w:rPr>
        <w:t xml:space="preserve"> </w:t>
      </w:r>
      <w:r>
        <w:rPr>
          <w:color w:val="404040"/>
          <w:sz w:val="32"/>
        </w:rPr>
        <w:t>to</w:t>
      </w:r>
      <w:r>
        <w:rPr>
          <w:color w:val="404040"/>
          <w:spacing w:val="-19"/>
          <w:sz w:val="32"/>
        </w:rPr>
        <w:t xml:space="preserve"> </w:t>
      </w:r>
      <w:r>
        <w:rPr>
          <w:color w:val="404040"/>
          <w:sz w:val="32"/>
        </w:rPr>
        <w:t>perform</w:t>
      </w:r>
      <w:r>
        <w:rPr>
          <w:color w:val="404040"/>
          <w:spacing w:val="-20"/>
          <w:sz w:val="32"/>
        </w:rPr>
        <w:t xml:space="preserve"> </w:t>
      </w:r>
      <w:r>
        <w:rPr>
          <w:color w:val="404040"/>
          <w:sz w:val="32"/>
        </w:rPr>
        <w:t>well</w:t>
      </w:r>
      <w:r>
        <w:rPr>
          <w:color w:val="404040"/>
          <w:spacing w:val="-18"/>
          <w:sz w:val="32"/>
        </w:rPr>
        <w:t xml:space="preserve"> </w:t>
      </w:r>
      <w:r>
        <w:rPr>
          <w:color w:val="404040"/>
          <w:sz w:val="32"/>
        </w:rPr>
        <w:t>on</w:t>
      </w:r>
      <w:r>
        <w:rPr>
          <w:color w:val="404040"/>
          <w:spacing w:val="-19"/>
          <w:sz w:val="32"/>
        </w:rPr>
        <w:t xml:space="preserve"> </w:t>
      </w:r>
      <w:r>
        <w:rPr>
          <w:color w:val="404040"/>
          <w:sz w:val="32"/>
        </w:rPr>
        <w:t>image</w:t>
      </w:r>
      <w:r>
        <w:rPr>
          <w:color w:val="404040"/>
          <w:spacing w:val="-20"/>
          <w:sz w:val="32"/>
        </w:rPr>
        <w:t xml:space="preserve"> </w:t>
      </w:r>
      <w:r>
        <w:rPr>
          <w:color w:val="404040"/>
          <w:sz w:val="32"/>
        </w:rPr>
        <w:t>classification</w:t>
      </w:r>
      <w:r>
        <w:rPr>
          <w:color w:val="404040"/>
          <w:spacing w:val="-19"/>
          <w:sz w:val="32"/>
        </w:rPr>
        <w:t xml:space="preserve"> </w:t>
      </w:r>
      <w:r>
        <w:rPr>
          <w:color w:val="404040"/>
          <w:sz w:val="32"/>
        </w:rPr>
        <w:t>tasks</w:t>
      </w:r>
      <w:r>
        <w:rPr>
          <w:color w:val="404040"/>
          <w:spacing w:val="-20"/>
          <w:sz w:val="32"/>
        </w:rPr>
        <w:t xml:space="preserve"> </w:t>
      </w:r>
      <w:r>
        <w:rPr>
          <w:color w:val="404040"/>
          <w:sz w:val="32"/>
        </w:rPr>
        <w:t>with</w:t>
      </w:r>
      <w:r>
        <w:rPr>
          <w:color w:val="404040"/>
          <w:spacing w:val="-19"/>
          <w:sz w:val="32"/>
        </w:rPr>
        <w:t xml:space="preserve"> </w:t>
      </w:r>
      <w:r>
        <w:rPr>
          <w:color w:val="404040"/>
          <w:sz w:val="32"/>
        </w:rPr>
        <w:t>lakhs</w:t>
      </w:r>
      <w:r>
        <w:rPr>
          <w:color w:val="404040"/>
          <w:spacing w:val="-78"/>
          <w:sz w:val="32"/>
        </w:rPr>
        <w:t xml:space="preserve"> </w:t>
      </w:r>
      <w:r>
        <w:rPr>
          <w:color w:val="404040"/>
          <w:sz w:val="32"/>
        </w:rPr>
        <w:t>of training images and lot of categories. The feature representation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learned by these networks achieves state-of-the-art performance not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only on the classification task for which the network was trained, but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also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on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various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other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visual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recognition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tasks,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for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example: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classification</w:t>
      </w:r>
      <w:r>
        <w:rPr>
          <w:color w:val="404040"/>
          <w:spacing w:val="-15"/>
          <w:sz w:val="32"/>
        </w:rPr>
        <w:t xml:space="preserve"> </w:t>
      </w:r>
      <w:r>
        <w:rPr>
          <w:color w:val="404040"/>
          <w:sz w:val="32"/>
        </w:rPr>
        <w:t>on</w:t>
      </w:r>
      <w:r>
        <w:rPr>
          <w:color w:val="404040"/>
          <w:spacing w:val="-14"/>
          <w:sz w:val="32"/>
        </w:rPr>
        <w:t xml:space="preserve"> </w:t>
      </w:r>
      <w:r>
        <w:rPr>
          <w:color w:val="404040"/>
          <w:sz w:val="32"/>
        </w:rPr>
        <w:t>various</w:t>
      </w:r>
      <w:r>
        <w:rPr>
          <w:color w:val="404040"/>
          <w:spacing w:val="-15"/>
          <w:sz w:val="32"/>
        </w:rPr>
        <w:t xml:space="preserve"> </w:t>
      </w:r>
      <w:r>
        <w:rPr>
          <w:color w:val="404040"/>
          <w:sz w:val="32"/>
        </w:rPr>
        <w:t>dataset;</w:t>
      </w:r>
      <w:r>
        <w:rPr>
          <w:color w:val="404040"/>
          <w:spacing w:val="-15"/>
          <w:sz w:val="32"/>
        </w:rPr>
        <w:t xml:space="preserve"> </w:t>
      </w:r>
      <w:r>
        <w:rPr>
          <w:color w:val="404040"/>
          <w:sz w:val="32"/>
        </w:rPr>
        <w:t>scene</w:t>
      </w:r>
      <w:r>
        <w:rPr>
          <w:color w:val="404040"/>
          <w:spacing w:val="-15"/>
          <w:sz w:val="32"/>
        </w:rPr>
        <w:t xml:space="preserve"> </w:t>
      </w:r>
      <w:r>
        <w:rPr>
          <w:color w:val="404040"/>
          <w:sz w:val="32"/>
        </w:rPr>
        <w:t>recognition,</w:t>
      </w:r>
      <w:r>
        <w:rPr>
          <w:color w:val="404040"/>
          <w:spacing w:val="-16"/>
          <w:sz w:val="32"/>
        </w:rPr>
        <w:t xml:space="preserve"> </w:t>
      </w:r>
      <w:r>
        <w:rPr>
          <w:color w:val="404040"/>
          <w:sz w:val="32"/>
        </w:rPr>
        <w:t>etc.</w:t>
      </w:r>
      <w:r>
        <w:rPr>
          <w:color w:val="404040"/>
          <w:spacing w:val="-13"/>
          <w:sz w:val="32"/>
        </w:rPr>
        <w:t xml:space="preserve"> </w:t>
      </w:r>
      <w:r>
        <w:rPr>
          <w:color w:val="404040"/>
          <w:sz w:val="32"/>
        </w:rPr>
        <w:t>This</w:t>
      </w:r>
      <w:r>
        <w:rPr>
          <w:color w:val="404040"/>
          <w:spacing w:val="-14"/>
          <w:sz w:val="32"/>
        </w:rPr>
        <w:t xml:space="preserve"> </w:t>
      </w:r>
      <w:r>
        <w:rPr>
          <w:color w:val="404040"/>
          <w:sz w:val="32"/>
        </w:rPr>
        <w:t>capability</w:t>
      </w:r>
      <w:r>
        <w:rPr>
          <w:color w:val="404040"/>
          <w:spacing w:val="-78"/>
          <w:sz w:val="32"/>
        </w:rPr>
        <w:t xml:space="preserve"> </w:t>
      </w:r>
      <w:r>
        <w:rPr>
          <w:color w:val="404040"/>
          <w:sz w:val="32"/>
        </w:rPr>
        <w:t>to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generalize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to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new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datasets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makes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supervised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machine</w:t>
      </w:r>
      <w:r>
        <w:rPr>
          <w:color w:val="404040"/>
          <w:spacing w:val="1"/>
          <w:sz w:val="32"/>
        </w:rPr>
        <w:t xml:space="preserve"> </w:t>
      </w:r>
      <w:r>
        <w:rPr>
          <w:color w:val="404040"/>
          <w:sz w:val="32"/>
        </w:rPr>
        <w:t>learning</w:t>
      </w:r>
      <w:r>
        <w:rPr>
          <w:color w:val="404040"/>
          <w:spacing w:val="-77"/>
          <w:sz w:val="32"/>
        </w:rPr>
        <w:t xml:space="preserve"> </w:t>
      </w:r>
      <w:r>
        <w:rPr>
          <w:color w:val="404040"/>
          <w:sz w:val="32"/>
        </w:rPr>
        <w:t>techniques</w:t>
      </w:r>
      <w:r>
        <w:rPr>
          <w:color w:val="404040"/>
          <w:spacing w:val="-3"/>
          <w:sz w:val="32"/>
        </w:rPr>
        <w:t xml:space="preserve"> </w:t>
      </w:r>
      <w:r>
        <w:rPr>
          <w:color w:val="404040"/>
          <w:sz w:val="32"/>
        </w:rPr>
        <w:t>an</w:t>
      </w:r>
      <w:r>
        <w:rPr>
          <w:color w:val="404040"/>
          <w:spacing w:val="-2"/>
          <w:sz w:val="32"/>
        </w:rPr>
        <w:t xml:space="preserve"> </w:t>
      </w:r>
      <w:r>
        <w:rPr>
          <w:color w:val="404040"/>
          <w:sz w:val="32"/>
        </w:rPr>
        <w:t>attractive</w:t>
      </w:r>
      <w:r>
        <w:rPr>
          <w:color w:val="404040"/>
          <w:spacing w:val="-3"/>
          <w:sz w:val="32"/>
        </w:rPr>
        <w:t xml:space="preserve"> </w:t>
      </w:r>
      <w:r>
        <w:rPr>
          <w:color w:val="404040"/>
          <w:sz w:val="32"/>
        </w:rPr>
        <w:t>approach</w:t>
      </w:r>
      <w:r>
        <w:rPr>
          <w:color w:val="404040"/>
          <w:spacing w:val="-1"/>
          <w:sz w:val="32"/>
        </w:rPr>
        <w:t xml:space="preserve"> </w:t>
      </w:r>
      <w:r>
        <w:rPr>
          <w:color w:val="404040"/>
          <w:sz w:val="32"/>
        </w:rPr>
        <w:t>for</w:t>
      </w:r>
      <w:r>
        <w:rPr>
          <w:color w:val="404040"/>
          <w:spacing w:val="-2"/>
          <w:sz w:val="32"/>
        </w:rPr>
        <w:t xml:space="preserve"> </w:t>
      </w:r>
      <w:r>
        <w:rPr>
          <w:color w:val="404040"/>
          <w:sz w:val="32"/>
        </w:rPr>
        <w:t>generic</w:t>
      </w:r>
      <w:r>
        <w:rPr>
          <w:color w:val="404040"/>
          <w:spacing w:val="-4"/>
          <w:sz w:val="32"/>
        </w:rPr>
        <w:t xml:space="preserve"> </w:t>
      </w:r>
      <w:r>
        <w:rPr>
          <w:color w:val="404040"/>
          <w:sz w:val="32"/>
        </w:rPr>
        <w:t>visual</w:t>
      </w:r>
      <w:r>
        <w:rPr>
          <w:color w:val="404040"/>
          <w:spacing w:val="-3"/>
          <w:sz w:val="32"/>
        </w:rPr>
        <w:t xml:space="preserve"> </w:t>
      </w:r>
      <w:r>
        <w:rPr>
          <w:color w:val="404040"/>
          <w:sz w:val="32"/>
        </w:rPr>
        <w:t>feature</w:t>
      </w:r>
      <w:r>
        <w:rPr>
          <w:color w:val="404040"/>
          <w:spacing w:val="-4"/>
          <w:sz w:val="32"/>
        </w:rPr>
        <w:t xml:space="preserve"> </w:t>
      </w:r>
      <w:r>
        <w:rPr>
          <w:color w:val="404040"/>
          <w:sz w:val="32"/>
        </w:rPr>
        <w:t>learning</w:t>
      </w:r>
    </w:p>
    <w:p w14:paraId="4971B7BA" w14:textId="77777777" w:rsidR="00704BED" w:rsidRDefault="00704BED" w:rsidP="00704BED">
      <w:pPr>
        <w:pStyle w:val="Heading1"/>
        <w:spacing w:before="79"/>
        <w:ind w:left="1728"/>
      </w:pPr>
      <w:r>
        <w:lastRenderedPageBreak/>
        <w:t>Literature Survey</w:t>
      </w:r>
    </w:p>
    <w:p w14:paraId="2AA230F7" w14:textId="77777777" w:rsidR="00704BED" w:rsidRDefault="00704BED" w:rsidP="00704BED">
      <w:pPr>
        <w:pStyle w:val="BodyText"/>
        <w:spacing w:before="341" w:line="259" w:lineRule="auto"/>
        <w:ind w:left="215" w:right="1179" w:hanging="10"/>
        <w:jc w:val="both"/>
      </w:pPr>
      <w:r>
        <w:t>The technique to classify and categorize different images for</w:t>
      </w:r>
      <w:r>
        <w:rPr>
          <w:spacing w:val="1"/>
        </w:rPr>
        <w:t xml:space="preserve"> </w:t>
      </w:r>
      <w:r>
        <w:t xml:space="preserve">identification by </w:t>
      </w:r>
      <w:proofErr w:type="spellStart"/>
      <w:r>
        <w:t>analysing</w:t>
      </w:r>
      <w:proofErr w:type="spellEnd"/>
      <w:r>
        <w:t xml:space="preserve"> many different images of same type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datasets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 as</w:t>
      </w:r>
      <w:r>
        <w:rPr>
          <w:spacing w:val="-4"/>
        </w:rPr>
        <w:t xml:space="preserve"> </w:t>
      </w:r>
      <w:r>
        <w:t>image classification.</w:t>
      </w:r>
    </w:p>
    <w:p w14:paraId="2B3D37C4" w14:textId="77777777" w:rsidR="00704BED" w:rsidRDefault="00704BED" w:rsidP="00704BED">
      <w:pPr>
        <w:pStyle w:val="BodyText"/>
        <w:spacing w:before="152" w:line="256" w:lineRule="auto"/>
        <w:ind w:left="215" w:right="1173" w:hanging="10"/>
        <w:jc w:val="both"/>
      </w:pPr>
      <w:r>
        <w:t>Image classification is a task of image processing in which the</w:t>
      </w:r>
      <w:r>
        <w:rPr>
          <w:spacing w:val="1"/>
        </w:rPr>
        <w:t xml:space="preserve"> </w:t>
      </w:r>
      <w:r>
        <w:t>images are used to categorized into several groups. For rapid</w:t>
      </w:r>
      <w:r>
        <w:rPr>
          <w:spacing w:val="1"/>
        </w:rPr>
        <w:t xml:space="preserve"> </w:t>
      </w:r>
      <w:proofErr w:type="spellStart"/>
      <w:r>
        <w:t>analyse</w:t>
      </w:r>
      <w:proofErr w:type="spellEnd"/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fficiency</w:t>
      </w:r>
      <w:r>
        <w:rPr>
          <w:spacing w:val="-12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categorization.</w:t>
      </w:r>
      <w:r>
        <w:rPr>
          <w:spacing w:val="-9"/>
        </w:rPr>
        <w:t xml:space="preserve"> </w:t>
      </w:r>
      <w:r>
        <w:t>Suppose</w:t>
      </w:r>
      <w:r>
        <w:rPr>
          <w:spacing w:val="-11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take</w:t>
      </w:r>
      <w:r>
        <w:rPr>
          <w:spacing w:val="-11"/>
        </w:rPr>
        <w:t xml:space="preserve"> </w:t>
      </w:r>
      <w:r>
        <w:t>an</w:t>
      </w:r>
      <w:r>
        <w:rPr>
          <w:spacing w:val="-88"/>
        </w:rPr>
        <w:t xml:space="preserve"> </w:t>
      </w:r>
      <w:r>
        <w:t>image and characterized it in a place we can move. Semantics</w:t>
      </w:r>
      <w:r>
        <w:rPr>
          <w:spacing w:val="1"/>
        </w:rPr>
        <w:t xml:space="preserve"> </w:t>
      </w:r>
      <w:r>
        <w:t>categories</w:t>
      </w:r>
      <w:r>
        <w:rPr>
          <w:spacing w:val="-4"/>
        </w:rPr>
        <w:t xml:space="preserve"> </w:t>
      </w:r>
      <w:r>
        <w:t>like sports,</w:t>
      </w:r>
      <w:r>
        <w:rPr>
          <w:spacing w:val="1"/>
        </w:rPr>
        <w:t xml:space="preserve"> </w:t>
      </w:r>
      <w:r>
        <w:t>outdoor</w:t>
      </w:r>
      <w:r>
        <w:rPr>
          <w:spacing w:val="-2"/>
        </w:rPr>
        <w:t xml:space="preserve"> </w:t>
      </w:r>
      <w:proofErr w:type="spellStart"/>
      <w:r>
        <w:t>etc</w:t>
      </w:r>
      <w:proofErr w:type="spellEnd"/>
      <w:r>
        <w:t xml:space="preserve"> are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assify.</w:t>
      </w:r>
    </w:p>
    <w:p w14:paraId="66913158" w14:textId="77777777" w:rsidR="00704BED" w:rsidRDefault="00704BED" w:rsidP="00704BED">
      <w:pPr>
        <w:pStyle w:val="BodyText"/>
        <w:spacing w:before="166" w:line="256" w:lineRule="auto"/>
        <w:ind w:left="215" w:right="1172" w:hanging="10"/>
        <w:jc w:val="both"/>
      </w:pPr>
      <w:r>
        <w:t>Represen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mantic</w:t>
      </w:r>
      <w:r>
        <w:rPr>
          <w:spacing w:val="-87"/>
        </w:rPr>
        <w:t xml:space="preserve"> </w:t>
      </w:r>
      <w:r>
        <w:t>categories using properties like representations are the two main</w:t>
      </w:r>
      <w:r>
        <w:rPr>
          <w:spacing w:val="1"/>
        </w:rPr>
        <w:t xml:space="preserve"> </w:t>
      </w:r>
      <w:r>
        <w:t>critical problem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classification.</w:t>
      </w:r>
    </w:p>
    <w:p w14:paraId="6B1EE052" w14:textId="77777777" w:rsidR="00704BED" w:rsidRDefault="00704BED" w:rsidP="00704BED">
      <w:pPr>
        <w:pStyle w:val="BodyText"/>
        <w:spacing w:before="162" w:line="259" w:lineRule="auto"/>
        <w:ind w:left="215" w:right="1166" w:hanging="10"/>
        <w:jc w:val="both"/>
      </w:pPr>
      <w:r>
        <w:rPr>
          <w:spacing w:val="-1"/>
        </w:rPr>
        <w:t>It</w:t>
      </w:r>
      <w:r>
        <w:rPr>
          <w:spacing w:val="-20"/>
        </w:rPr>
        <w:t xml:space="preserve"> </w:t>
      </w:r>
      <w:r>
        <w:rPr>
          <w:spacing w:val="-1"/>
        </w:rPr>
        <w:t>is</w:t>
      </w:r>
      <w:r>
        <w:rPr>
          <w:spacing w:val="-23"/>
        </w:rPr>
        <w:t xml:space="preserve"> </w:t>
      </w:r>
      <w:r>
        <w:rPr>
          <w:spacing w:val="-1"/>
        </w:rPr>
        <w:t>very</w:t>
      </w:r>
      <w:r>
        <w:rPr>
          <w:spacing w:val="-24"/>
        </w:rPr>
        <w:t xml:space="preserve"> </w:t>
      </w:r>
      <w:r>
        <w:t>difficult</w:t>
      </w:r>
      <w:r>
        <w:rPr>
          <w:spacing w:val="-20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recognizing</w:t>
      </w:r>
      <w:r>
        <w:rPr>
          <w:spacing w:val="-22"/>
        </w:rPr>
        <w:t xml:space="preserve"> </w:t>
      </w:r>
      <w:r>
        <w:t>an</w:t>
      </w:r>
      <w:r>
        <w:rPr>
          <w:spacing w:val="-21"/>
        </w:rPr>
        <w:t xml:space="preserve"> </w:t>
      </w:r>
      <w:r>
        <w:t>object</w:t>
      </w:r>
      <w:r>
        <w:rPr>
          <w:spacing w:val="-22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an</w:t>
      </w:r>
      <w:r>
        <w:rPr>
          <w:spacing w:val="-22"/>
        </w:rPr>
        <w:t xml:space="preserve"> </w:t>
      </w:r>
      <w:r>
        <w:t>image</w:t>
      </w:r>
      <w:r>
        <w:rPr>
          <w:spacing w:val="-22"/>
        </w:rPr>
        <w:t xml:space="preserve"> </w:t>
      </w:r>
      <w:r>
        <w:t>if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image</w:t>
      </w:r>
      <w:r>
        <w:rPr>
          <w:spacing w:val="-8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occlusion,</w:t>
      </w:r>
      <w:r>
        <w:rPr>
          <w:spacing w:val="-2"/>
        </w:rPr>
        <w:t xml:space="preserve"> </w:t>
      </w:r>
      <w:r>
        <w:t>bad</w:t>
      </w:r>
      <w:r>
        <w:rPr>
          <w:spacing w:val="-1"/>
        </w:rPr>
        <w:t xml:space="preserve"> </w:t>
      </w:r>
      <w:r>
        <w:t>quality,</w:t>
      </w:r>
      <w:r>
        <w:rPr>
          <w:spacing w:val="-4"/>
        </w:rPr>
        <w:t xml:space="preserve"> </w:t>
      </w:r>
      <w:r>
        <w:t>nois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ackground</w:t>
      </w:r>
      <w:r>
        <w:rPr>
          <w:spacing w:val="-3"/>
        </w:rPr>
        <w:t xml:space="preserve"> </w:t>
      </w:r>
      <w:r>
        <w:t>obstruction</w:t>
      </w:r>
      <w:r>
        <w:rPr>
          <w:spacing w:val="-4"/>
        </w:rPr>
        <w:t xml:space="preserve"> </w:t>
      </w:r>
      <w:r>
        <w:t>is</w:t>
      </w:r>
      <w:r>
        <w:rPr>
          <w:spacing w:val="-88"/>
        </w:rPr>
        <w:t xml:space="preserve"> </w:t>
      </w:r>
      <w:r>
        <w:t>there in it. It also becomes even more of a challenge if the image</w:t>
      </w:r>
      <w:r>
        <w:rPr>
          <w:spacing w:val="-87"/>
        </w:rPr>
        <w:t xml:space="preserve"> </w:t>
      </w:r>
      <w:r>
        <w:t>contains</w:t>
      </w:r>
      <w:r>
        <w:rPr>
          <w:spacing w:val="-4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bjects.</w:t>
      </w:r>
    </w:p>
    <w:p w14:paraId="1A90A473" w14:textId="77777777" w:rsidR="00704BED" w:rsidRDefault="00704BED" w:rsidP="00704BED">
      <w:pPr>
        <w:pStyle w:val="BodyText"/>
        <w:spacing w:before="153" w:line="261" w:lineRule="auto"/>
        <w:ind w:left="215" w:right="1176" w:hanging="10"/>
        <w:jc w:val="both"/>
      </w:pPr>
      <w:r>
        <w:t>Identifying the features that appears in the photo is main aim of</w:t>
      </w:r>
      <w:r>
        <w:rPr>
          <w:spacing w:val="1"/>
        </w:rPr>
        <w:t xml:space="preserve"> </w:t>
      </w:r>
      <w:r>
        <w:t>an “image classification”.</w:t>
      </w:r>
    </w:p>
    <w:p w14:paraId="3A019097" w14:textId="77777777" w:rsidR="00704BED" w:rsidRDefault="00704BED" w:rsidP="00704BED">
      <w:pPr>
        <w:pStyle w:val="BodyText"/>
        <w:spacing w:before="150"/>
        <w:ind w:left="206"/>
      </w:pPr>
      <w:r>
        <w:t>There</w:t>
      </w:r>
      <w:r>
        <w:rPr>
          <w:spacing w:val="-2"/>
        </w:rPr>
        <w:t xml:space="preserve"> </w:t>
      </w:r>
      <w:r>
        <w:t>are two</w:t>
      </w:r>
      <w:r>
        <w:rPr>
          <w:spacing w:val="-3"/>
        </w:rPr>
        <w:t xml:space="preserve"> </w:t>
      </w:r>
      <w:r>
        <w:t>categories,</w:t>
      </w:r>
    </w:p>
    <w:p w14:paraId="6914CF43" w14:textId="77777777" w:rsidR="00704BED" w:rsidRDefault="00704BED" w:rsidP="00704BED">
      <w:pPr>
        <w:pStyle w:val="BodyText"/>
        <w:spacing w:before="188"/>
        <w:ind w:left="206"/>
      </w:pPr>
      <w:r>
        <w:t>Unsupervised</w:t>
      </w:r>
      <w:r>
        <w:rPr>
          <w:spacing w:val="-3"/>
        </w:rPr>
        <w:t xml:space="preserve"> </w:t>
      </w:r>
      <w:r>
        <w:t>classification’s</w:t>
      </w:r>
      <w:r>
        <w:rPr>
          <w:spacing w:val="-4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Supervised</w:t>
      </w:r>
      <w:r>
        <w:rPr>
          <w:spacing w:val="-2"/>
        </w:rPr>
        <w:t xml:space="preserve"> </w:t>
      </w:r>
      <w:r>
        <w:t>classification’s</w:t>
      </w:r>
    </w:p>
    <w:p w14:paraId="5E603872" w14:textId="77777777" w:rsidR="00704BED" w:rsidRDefault="00704BED" w:rsidP="00704BED">
      <w:pPr>
        <w:pStyle w:val="BodyText"/>
        <w:spacing w:before="188" w:line="259" w:lineRule="auto"/>
        <w:ind w:left="215" w:right="1167" w:hanging="10"/>
      </w:pP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ategory</w:t>
      </w:r>
      <w:r>
        <w:rPr>
          <w:spacing w:val="1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“supervised</w:t>
      </w:r>
      <w:r>
        <w:rPr>
          <w:spacing w:val="11"/>
        </w:rPr>
        <w:t xml:space="preserve"> </w:t>
      </w:r>
      <w:r>
        <w:t>classification”,</w:t>
      </w:r>
      <w:r>
        <w:rPr>
          <w:spacing w:val="14"/>
        </w:rPr>
        <w:t xml:space="preserve"> </w:t>
      </w:r>
      <w:r>
        <w:t>human</w:t>
      </w:r>
      <w:r>
        <w:rPr>
          <w:spacing w:val="14"/>
        </w:rPr>
        <w:t xml:space="preserve"> </w:t>
      </w:r>
      <w:r>
        <w:t>interaction</w:t>
      </w:r>
      <w:r>
        <w:rPr>
          <w:spacing w:val="-87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well-trained datasets.</w:t>
      </w:r>
    </w:p>
    <w:p w14:paraId="2C6257F7" w14:textId="77777777" w:rsidR="00704BED" w:rsidRDefault="00704BED" w:rsidP="00704BED">
      <w:pPr>
        <w:sectPr w:rsidR="00704BED">
          <w:pgSz w:w="12240" w:h="15840"/>
          <w:pgMar w:top="1500" w:right="260" w:bottom="1540" w:left="1220" w:header="0" w:footer="1341" w:gutter="0"/>
          <w:cols w:space="720"/>
        </w:sectPr>
      </w:pPr>
    </w:p>
    <w:p w14:paraId="53D55D72" w14:textId="77777777" w:rsidR="00704BED" w:rsidRDefault="00704BED" w:rsidP="00704BED">
      <w:pPr>
        <w:pStyle w:val="BodyText"/>
        <w:spacing w:before="65" w:line="259" w:lineRule="auto"/>
        <w:ind w:left="215" w:right="1167" w:hanging="10"/>
        <w:jc w:val="both"/>
      </w:pPr>
      <w:r>
        <w:lastRenderedPageBreak/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teg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“unsupervised</w:t>
      </w:r>
      <w:r>
        <w:rPr>
          <w:spacing w:val="1"/>
        </w:rPr>
        <w:t xml:space="preserve"> </w:t>
      </w:r>
      <w:r>
        <w:t>classification”,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interaction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required</w:t>
      </w:r>
      <w:r>
        <w:rPr>
          <w:spacing w:val="-15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puters</w:t>
      </w:r>
      <w:r>
        <w:rPr>
          <w:spacing w:val="-13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easily</w:t>
      </w:r>
      <w:r>
        <w:rPr>
          <w:spacing w:val="-88"/>
        </w:rPr>
        <w:t xml:space="preserve"> </w:t>
      </w:r>
      <w:r>
        <w:t>manage the task.</w:t>
      </w:r>
    </w:p>
    <w:p w14:paraId="3B6EB987" w14:textId="77777777" w:rsidR="00704BED" w:rsidRDefault="00704BED" w:rsidP="00704BED">
      <w:pPr>
        <w:pStyle w:val="BodyText"/>
        <w:spacing w:before="156" w:line="256" w:lineRule="auto"/>
        <w:ind w:left="215" w:right="1170" w:hanging="10"/>
        <w:jc w:val="both"/>
      </w:pPr>
      <w:r>
        <w:t>For classifying image into semantic categories many algorith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cene</w:t>
      </w:r>
      <w:r>
        <w:rPr>
          <w:spacing w:val="1"/>
        </w:rPr>
        <w:t xml:space="preserve"> </w:t>
      </w:r>
      <w:r>
        <w:t>classification.</w:t>
      </w:r>
      <w:r>
        <w:rPr>
          <w:spacing w:val="1"/>
        </w:rPr>
        <w:t xml:space="preserve"> </w:t>
      </w:r>
      <w:r>
        <w:t>Indoor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utdoor</w:t>
      </w:r>
      <w:r>
        <w:rPr>
          <w:spacing w:val="-87"/>
        </w:rPr>
        <w:t xml:space="preserve"> </w:t>
      </w:r>
      <w:r>
        <w:t>images used edge analysis for their classification. Attributes or</w:t>
      </w:r>
      <w:r>
        <w:rPr>
          <w:spacing w:val="1"/>
        </w:rPr>
        <w:t xml:space="preserve"> </w:t>
      </w:r>
      <w:r>
        <w:t>features that can be used for differentiation of the texture of an</w:t>
      </w:r>
      <w:r>
        <w:rPr>
          <w:spacing w:val="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is required by texture</w:t>
      </w:r>
      <w:r>
        <w:rPr>
          <w:spacing w:val="-1"/>
        </w:rPr>
        <w:t xml:space="preserve"> </w:t>
      </w:r>
      <w:r>
        <w:t>analysis.</w:t>
      </w:r>
    </w:p>
    <w:p w14:paraId="21D04517" w14:textId="77777777" w:rsidR="00704BED" w:rsidRDefault="00704BED" w:rsidP="00704BED">
      <w:pPr>
        <w:spacing w:before="166"/>
        <w:ind w:left="220"/>
        <w:jc w:val="both"/>
        <w:rPr>
          <w:sz w:val="52"/>
        </w:rPr>
      </w:pPr>
      <w:r>
        <w:rPr>
          <w:sz w:val="52"/>
        </w:rPr>
        <w:t>Classification</w:t>
      </w:r>
      <w:r>
        <w:rPr>
          <w:spacing w:val="-2"/>
          <w:sz w:val="52"/>
        </w:rPr>
        <w:t xml:space="preserve"> </w:t>
      </w:r>
      <w:r>
        <w:rPr>
          <w:sz w:val="52"/>
        </w:rPr>
        <w:t>Method:</w:t>
      </w:r>
    </w:p>
    <w:p w14:paraId="4DF73D0D" w14:textId="77777777" w:rsidR="00704BED" w:rsidRDefault="00704BED" w:rsidP="00704BED">
      <w:pPr>
        <w:pStyle w:val="Heading2"/>
        <w:spacing w:before="56"/>
        <w:jc w:val="both"/>
      </w:pPr>
      <w:r>
        <w:t>Support Vector</w:t>
      </w:r>
      <w:r>
        <w:rPr>
          <w:spacing w:val="-2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Algorithm:</w:t>
      </w:r>
      <w:r>
        <w:rPr>
          <w:spacing w:val="3"/>
        </w:rPr>
        <w:t xml:space="preserve"> </w:t>
      </w:r>
      <w:r>
        <w:t>-</w:t>
      </w:r>
    </w:p>
    <w:p w14:paraId="20EDF052" w14:textId="77777777" w:rsidR="00704BED" w:rsidRDefault="00704BED" w:rsidP="00704BED">
      <w:pPr>
        <w:pStyle w:val="BodyText"/>
        <w:tabs>
          <w:tab w:val="left" w:pos="1483"/>
          <w:tab w:val="left" w:pos="2441"/>
          <w:tab w:val="left" w:pos="3139"/>
          <w:tab w:val="left" w:pos="3995"/>
          <w:tab w:val="left" w:pos="4312"/>
          <w:tab w:val="left" w:pos="4652"/>
          <w:tab w:val="left" w:pos="5691"/>
          <w:tab w:val="left" w:pos="6941"/>
          <w:tab w:val="left" w:pos="7090"/>
          <w:tab w:val="left" w:pos="8325"/>
        </w:tabs>
        <w:spacing w:before="267" w:line="285" w:lineRule="auto"/>
        <w:ind w:left="206" w:right="1158"/>
      </w:pPr>
      <w:r>
        <w:rPr>
          <w:color w:val="212121"/>
        </w:rPr>
        <w:t>We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u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w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thods in this project,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firs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classif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87"/>
        </w:rPr>
        <w:t xml:space="preserve"> </w:t>
      </w:r>
      <w:r>
        <w:rPr>
          <w:color w:val="212121"/>
        </w:rPr>
        <w:t>images</w:t>
      </w:r>
      <w:r>
        <w:rPr>
          <w:color w:val="212121"/>
        </w:rPr>
        <w:tab/>
        <w:t>from</w:t>
      </w:r>
      <w:r>
        <w:rPr>
          <w:color w:val="212121"/>
        </w:rPr>
        <w:tab/>
        <w:t>the</w:t>
      </w:r>
      <w:r>
        <w:rPr>
          <w:color w:val="212121"/>
        </w:rPr>
        <w:tab/>
        <w:t>data</w:t>
      </w:r>
      <w:r>
        <w:rPr>
          <w:color w:val="212121"/>
        </w:rPr>
        <w:tab/>
        <w:t>set</w:t>
      </w:r>
      <w:r>
        <w:rPr>
          <w:color w:val="212121"/>
        </w:rPr>
        <w:tab/>
        <w:t>using</w:t>
      </w:r>
      <w:r>
        <w:rPr>
          <w:color w:val="212121"/>
        </w:rPr>
        <w:tab/>
        <w:t>Support</w:t>
      </w:r>
      <w:r>
        <w:rPr>
          <w:color w:val="212121"/>
        </w:rPr>
        <w:tab/>
      </w:r>
      <w:r>
        <w:rPr>
          <w:color w:val="212121"/>
        </w:rPr>
        <w:tab/>
        <w:t>Vector</w:t>
      </w:r>
      <w:r>
        <w:rPr>
          <w:color w:val="212121"/>
        </w:rPr>
        <w:tab/>
        <w:t>Machine</w:t>
      </w:r>
      <w:r>
        <w:rPr>
          <w:color w:val="212121"/>
          <w:spacing w:val="-87"/>
        </w:rPr>
        <w:t xml:space="preserve"> </w:t>
      </w:r>
      <w:r>
        <w:rPr>
          <w:color w:val="212121"/>
        </w:rPr>
        <w:t>Algorithm which is one of the most used algorithms for do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lassifications.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Support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vector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machine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come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nder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method</w:t>
      </w:r>
      <w:r>
        <w:rPr>
          <w:color w:val="212121"/>
          <w:spacing w:val="-87"/>
        </w:rPr>
        <w:t xml:space="preserve"> </w:t>
      </w:r>
      <w:r>
        <w:rPr>
          <w:color w:val="212121"/>
        </w:rPr>
        <w:t>of “supervised learning algorithm” which can easily classify data</w:t>
      </w:r>
      <w:r>
        <w:rPr>
          <w:color w:val="212121"/>
          <w:spacing w:val="-87"/>
        </w:rPr>
        <w:t xml:space="preserve"> </w:t>
      </w:r>
      <w:r>
        <w:rPr>
          <w:color w:val="212121"/>
        </w:rPr>
        <w:t>into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multiple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classes.</w:t>
      </w:r>
      <w:r>
        <w:rPr>
          <w:color w:val="212121"/>
          <w:spacing w:val="67"/>
        </w:rPr>
        <w:t xml:space="preserve"> </w:t>
      </w:r>
      <w:r>
        <w:rPr>
          <w:color w:val="212121"/>
        </w:rPr>
        <w:t>Label</w:t>
      </w:r>
      <w:r>
        <w:rPr>
          <w:color w:val="212121"/>
          <w:spacing w:val="6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67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68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6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62"/>
        </w:rPr>
        <w:t xml:space="preserve"> </w:t>
      </w:r>
      <w:r>
        <w:rPr>
          <w:color w:val="212121"/>
        </w:rPr>
        <w:t>classification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87"/>
        </w:rPr>
        <w:t xml:space="preserve"> </w:t>
      </w:r>
      <w:r>
        <w:rPr>
          <w:color w:val="212121"/>
        </w:rPr>
        <w:t>support</w:t>
      </w:r>
      <w:r>
        <w:rPr>
          <w:color w:val="212121"/>
        </w:rPr>
        <w:tab/>
        <w:t>vector</w:t>
      </w:r>
      <w:r>
        <w:rPr>
          <w:color w:val="212121"/>
          <w:spacing w:val="132"/>
        </w:rPr>
        <w:t xml:space="preserve"> </w:t>
      </w:r>
      <w:r>
        <w:rPr>
          <w:color w:val="212121"/>
        </w:rPr>
        <w:t>machines.</w:t>
      </w:r>
      <w:r>
        <w:rPr>
          <w:color w:val="212121"/>
        </w:rPr>
        <w:tab/>
        <w:t>Both</w:t>
      </w:r>
      <w:r>
        <w:rPr>
          <w:color w:val="212121"/>
          <w:spacing w:val="133"/>
        </w:rPr>
        <w:t xml:space="preserve"> </w:t>
      </w:r>
      <w:r>
        <w:rPr>
          <w:color w:val="212121"/>
        </w:rPr>
        <w:t>regression</w:t>
      </w:r>
      <w:r>
        <w:rPr>
          <w:color w:val="212121"/>
        </w:rPr>
        <w:tab/>
        <w:t>and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classification</w:t>
      </w:r>
      <w:r>
        <w:rPr>
          <w:color w:val="212121"/>
          <w:spacing w:val="-87"/>
        </w:rPr>
        <w:t xml:space="preserve"> </w:t>
      </w:r>
      <w:r>
        <w:rPr>
          <w:color w:val="212121"/>
        </w:rPr>
        <w:t>problems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77"/>
        </w:rPr>
        <w:t xml:space="preserve"> </w:t>
      </w:r>
      <w:r>
        <w:rPr>
          <w:color w:val="212121"/>
        </w:rPr>
        <w:t>solved</w:t>
      </w:r>
      <w:r>
        <w:rPr>
          <w:color w:val="212121"/>
          <w:spacing w:val="75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SVM.</w:t>
      </w:r>
      <w:r>
        <w:rPr>
          <w:color w:val="212121"/>
          <w:spacing w:val="77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76"/>
        </w:rPr>
        <w:t xml:space="preserve"> </w:t>
      </w:r>
      <w:r>
        <w:rPr>
          <w:color w:val="212121"/>
        </w:rPr>
        <w:t>decision</w:t>
      </w:r>
      <w:r>
        <w:rPr>
          <w:color w:val="212121"/>
          <w:spacing w:val="76"/>
        </w:rPr>
        <w:t xml:space="preserve"> </w:t>
      </w:r>
      <w:r>
        <w:rPr>
          <w:color w:val="212121"/>
        </w:rPr>
        <w:t>boundary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87"/>
        </w:rPr>
        <w:t xml:space="preserve"> </w:t>
      </w:r>
      <w:r>
        <w:rPr>
          <w:color w:val="212121"/>
        </w:rPr>
        <w:t>hyper</w:t>
      </w:r>
      <w:r>
        <w:rPr>
          <w:color w:val="212121"/>
          <w:spacing w:val="49"/>
        </w:rPr>
        <w:t xml:space="preserve"> </w:t>
      </w:r>
      <w:r>
        <w:rPr>
          <w:color w:val="212121"/>
        </w:rPr>
        <w:t>plane</w:t>
      </w:r>
      <w:r>
        <w:rPr>
          <w:color w:val="212121"/>
          <w:spacing w:val="49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49"/>
        </w:rPr>
        <w:t xml:space="preserve"> </w:t>
      </w:r>
      <w:r>
        <w:rPr>
          <w:color w:val="212121"/>
        </w:rPr>
        <w:t>drawn</w:t>
      </w:r>
      <w:r>
        <w:rPr>
          <w:color w:val="212121"/>
          <w:spacing w:val="49"/>
        </w:rPr>
        <w:t xml:space="preserve"> </w:t>
      </w:r>
      <w:r>
        <w:rPr>
          <w:color w:val="212121"/>
        </w:rPr>
        <w:t>between</w:t>
      </w:r>
      <w:r>
        <w:rPr>
          <w:color w:val="212121"/>
          <w:spacing w:val="48"/>
        </w:rPr>
        <w:t xml:space="preserve"> </w:t>
      </w:r>
      <w:r>
        <w:rPr>
          <w:color w:val="212121"/>
        </w:rPr>
        <w:t>two</w:t>
      </w:r>
      <w:r>
        <w:rPr>
          <w:color w:val="212121"/>
          <w:spacing w:val="49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49"/>
        </w:rPr>
        <w:t xml:space="preserve"> </w:t>
      </w:r>
      <w:r>
        <w:rPr>
          <w:color w:val="212121"/>
        </w:rPr>
        <w:t>more</w:t>
      </w:r>
      <w:r>
        <w:rPr>
          <w:color w:val="212121"/>
          <w:spacing w:val="48"/>
        </w:rPr>
        <w:t xml:space="preserve"> </w:t>
      </w:r>
      <w:r>
        <w:rPr>
          <w:color w:val="212121"/>
        </w:rPr>
        <w:t>classes</w:t>
      </w:r>
      <w:r>
        <w:rPr>
          <w:color w:val="212121"/>
          <w:spacing w:val="49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49"/>
        </w:rPr>
        <w:t xml:space="preserve"> </w:t>
      </w:r>
      <w:r>
        <w:rPr>
          <w:color w:val="212121"/>
        </w:rPr>
        <w:t>separate</w:t>
      </w:r>
      <w:r>
        <w:rPr>
          <w:color w:val="212121"/>
          <w:spacing w:val="-87"/>
        </w:rPr>
        <w:t xml:space="preserve"> </w:t>
      </w:r>
      <w:r>
        <w:rPr>
          <w:color w:val="212121"/>
        </w:rPr>
        <w:t>them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lassif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m.</w:t>
      </w:r>
    </w:p>
    <w:p w14:paraId="63293009" w14:textId="77777777" w:rsidR="00704BED" w:rsidRDefault="00704BED" w:rsidP="00704BED">
      <w:pPr>
        <w:pStyle w:val="BodyText"/>
        <w:spacing w:before="266"/>
        <w:ind w:left="206"/>
      </w:pPr>
      <w:r>
        <w:rPr>
          <w:color w:val="212121"/>
        </w:rPr>
        <w:t>. I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ainly us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c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tec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&amp;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mag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lassification.</w:t>
      </w:r>
    </w:p>
    <w:p w14:paraId="3E24B697" w14:textId="77777777" w:rsidR="00704BED" w:rsidRDefault="00704BED" w:rsidP="00704BED">
      <w:pPr>
        <w:sectPr w:rsidR="00704BED">
          <w:pgSz w:w="12240" w:h="15840"/>
          <w:pgMar w:top="1380" w:right="260" w:bottom="1540" w:left="1220" w:header="0" w:footer="1341" w:gutter="0"/>
          <w:cols w:space="720"/>
        </w:sectPr>
      </w:pPr>
    </w:p>
    <w:p w14:paraId="217D9939" w14:textId="77777777" w:rsidR="00704BED" w:rsidRPr="008D0DD2" w:rsidRDefault="00704BED" w:rsidP="00704BED">
      <w:pPr>
        <w:pStyle w:val="Heading2"/>
        <w:ind w:left="220"/>
        <w:jc w:val="both"/>
        <w:rPr>
          <w:sz w:val="36"/>
        </w:rPr>
      </w:pPr>
      <w:r>
        <w:rPr>
          <w:color w:val="292929"/>
        </w:rPr>
        <w:lastRenderedPageBreak/>
        <w:t>Convolutional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Neural Network</w:t>
      </w:r>
    </w:p>
    <w:p w14:paraId="6A6BD56E" w14:textId="0760F96D" w:rsidR="00704BED" w:rsidRDefault="00704BED" w:rsidP="00704BED">
      <w:pPr>
        <w:pStyle w:val="BodyText"/>
        <w:spacing w:line="285" w:lineRule="auto"/>
        <w:ind w:left="215" w:right="1158" w:hanging="10"/>
        <w:jc w:val="both"/>
      </w:pPr>
      <w:r>
        <w:rPr>
          <w:color w:val="212121"/>
        </w:rPr>
        <w:t>Secondly, we will use “convolutional neural network”, CNN 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ne of the parts for “deep learning” method or “deep neur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network”. CNN is mostly applied to </w:t>
      </w:r>
      <w:r>
        <w:rPr>
          <w:color w:val="212121"/>
        </w:rPr>
        <w:t>analyses</w:t>
      </w:r>
      <w:r>
        <w:rPr>
          <w:color w:val="212121"/>
        </w:rPr>
        <w:t xml:space="preserve"> and get results 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isual imagery problem. If someone think of a neural network or</w:t>
      </w:r>
      <w:r>
        <w:rPr>
          <w:color w:val="212121"/>
          <w:spacing w:val="-87"/>
        </w:rPr>
        <w:t xml:space="preserve"> </w:t>
      </w:r>
      <w:r>
        <w:rPr>
          <w:color w:val="212121"/>
        </w:rPr>
        <w:t>neurons,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they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think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about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multiplication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matrixes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-88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h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v-Net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peci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chniq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lled</w:t>
      </w:r>
      <w:r>
        <w:rPr>
          <w:color w:val="212121"/>
          <w:spacing w:val="-88"/>
        </w:rPr>
        <w:t xml:space="preserve"> </w:t>
      </w:r>
      <w:r>
        <w:rPr>
          <w:color w:val="212121"/>
        </w:rPr>
        <w:t>Convoluti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s us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y Conv-Net.</w:t>
      </w:r>
    </w:p>
    <w:p w14:paraId="45E7BFDE" w14:textId="77777777" w:rsidR="00704BED" w:rsidRDefault="00704BED" w:rsidP="00704BED">
      <w:pPr>
        <w:pStyle w:val="BodyText"/>
        <w:spacing w:before="270" w:line="285" w:lineRule="auto"/>
        <w:ind w:left="215" w:right="1159" w:hanging="10"/>
        <w:jc w:val="both"/>
      </w:pPr>
      <w:r>
        <w:rPr>
          <w:color w:val="212121"/>
        </w:rPr>
        <w:t>Here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going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us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predefined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standard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ataset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availabl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88"/>
        </w:rPr>
        <w:t xml:space="preserve"> </w:t>
      </w:r>
      <w:r>
        <w:rPr>
          <w:color w:val="212121"/>
        </w:rPr>
        <w:t>the internet for doing our Classification. We have collected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tasets using internet and from Kaggle dataset. We have chosen</w:t>
      </w:r>
      <w:r>
        <w:rPr>
          <w:color w:val="212121"/>
          <w:spacing w:val="-87"/>
        </w:rPr>
        <w:t xml:space="preserve"> </w:t>
      </w:r>
      <w:r>
        <w:rPr>
          <w:color w:val="212121"/>
        </w:rPr>
        <w:t>our model to be a “binary classification” model or problem, bu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ode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ls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ply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multiclas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lassification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ries.</w:t>
      </w:r>
    </w:p>
    <w:p w14:paraId="66B8787E" w14:textId="77777777" w:rsidR="00704BED" w:rsidRDefault="00704BED" w:rsidP="00704BED">
      <w:pPr>
        <w:pStyle w:val="BodyText"/>
        <w:spacing w:before="268" w:line="290" w:lineRule="auto"/>
        <w:ind w:left="215" w:right="1163" w:hanging="10"/>
        <w:jc w:val="both"/>
      </w:pPr>
      <w:r>
        <w:rPr>
          <w:color w:val="212121"/>
        </w:rPr>
        <w:t>Imag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lassifica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qui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llow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ponent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ccomplis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 tas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 thes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llows: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-</w:t>
      </w:r>
    </w:p>
    <w:p w14:paraId="4DF3799A" w14:textId="77777777" w:rsidR="00704BED" w:rsidRDefault="00704BED" w:rsidP="00704BED">
      <w:pPr>
        <w:pStyle w:val="ListParagraph"/>
        <w:widowControl w:val="0"/>
        <w:numPr>
          <w:ilvl w:val="0"/>
          <w:numId w:val="13"/>
        </w:numPr>
        <w:tabs>
          <w:tab w:val="left" w:pos="507"/>
        </w:tabs>
        <w:autoSpaceDE w:val="0"/>
        <w:autoSpaceDN w:val="0"/>
        <w:spacing w:before="325" w:after="0" w:line="240" w:lineRule="auto"/>
        <w:contextualSpacing w:val="0"/>
        <w:jc w:val="both"/>
        <w:rPr>
          <w:rFonts w:ascii="Times New Roman"/>
          <w:color w:val="292929"/>
          <w:sz w:val="34"/>
        </w:rPr>
      </w:pPr>
      <w:r>
        <w:rPr>
          <w:rFonts w:ascii="Times New Roman"/>
          <w:color w:val="292929"/>
          <w:sz w:val="36"/>
        </w:rPr>
        <w:t>The</w:t>
      </w:r>
      <w:r>
        <w:rPr>
          <w:rFonts w:ascii="Times New Roman"/>
          <w:color w:val="292929"/>
          <w:spacing w:val="-1"/>
          <w:sz w:val="36"/>
        </w:rPr>
        <w:t xml:space="preserve"> </w:t>
      </w:r>
      <w:r>
        <w:rPr>
          <w:rFonts w:ascii="Times New Roman"/>
          <w:color w:val="292929"/>
          <w:sz w:val="36"/>
        </w:rPr>
        <w:t>dataset</w:t>
      </w:r>
    </w:p>
    <w:p w14:paraId="108CDE24" w14:textId="77777777" w:rsidR="00704BED" w:rsidRDefault="00704BED" w:rsidP="00704BED">
      <w:pPr>
        <w:pStyle w:val="BodyText"/>
        <w:spacing w:before="319" w:line="266" w:lineRule="auto"/>
        <w:ind w:left="961" w:right="1612" w:hanging="10"/>
        <w:sectPr w:rsidR="00704BED">
          <w:pgSz w:w="12240" w:h="15840"/>
          <w:pgMar w:top="1380" w:right="260" w:bottom="1540" w:left="1220" w:header="0" w:footer="1341" w:gutter="0"/>
          <w:cols w:space="720"/>
        </w:sectPr>
      </w:pPr>
      <w:r>
        <w:rPr>
          <w:color w:val="292929"/>
        </w:rPr>
        <w:t xml:space="preserve">We’ve downloaded the dataset from </w:t>
      </w:r>
      <w:r>
        <w:rPr>
          <w:color w:val="212121"/>
        </w:rPr>
        <w:t>Kaggle</w:t>
      </w:r>
      <w:r>
        <w:rPr>
          <w:color w:val="292929"/>
        </w:rPr>
        <w:t>. The dataset</w:t>
      </w:r>
      <w:r>
        <w:rPr>
          <w:color w:val="292929"/>
          <w:spacing w:val="-87"/>
        </w:rPr>
        <w:t xml:space="preserve"> </w:t>
      </w:r>
      <w:r>
        <w:rPr>
          <w:color w:val="292929"/>
        </w:rPr>
        <w:t>contains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e pictures w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need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classification.</w:t>
      </w:r>
    </w:p>
    <w:p w14:paraId="0732D2B7" w14:textId="77777777" w:rsidR="00704BED" w:rsidRDefault="00704BED" w:rsidP="00704BED">
      <w:pPr>
        <w:pStyle w:val="BodyText"/>
        <w:spacing w:before="67" w:line="266" w:lineRule="auto"/>
        <w:ind w:right="936"/>
      </w:pPr>
      <w:r>
        <w:rPr>
          <w:color w:val="292929"/>
        </w:rPr>
        <w:lastRenderedPageBreak/>
        <w:t>Th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task we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hav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do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is to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check whether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ataset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well</w:t>
      </w:r>
      <w:r>
        <w:rPr>
          <w:color w:val="292929"/>
          <w:spacing w:val="-87"/>
        </w:rPr>
        <w:t xml:space="preserve"> </w:t>
      </w:r>
      <w:r>
        <w:rPr>
          <w:color w:val="292929"/>
        </w:rPr>
        <w:t>enough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balanced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or not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before we start th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classification.</w:t>
      </w:r>
    </w:p>
    <w:p w14:paraId="43CA5C78" w14:textId="77777777" w:rsidR="00704BED" w:rsidRDefault="00704BED" w:rsidP="00704BED">
      <w:pPr>
        <w:pStyle w:val="BodyText"/>
        <w:spacing w:before="4"/>
        <w:rPr>
          <w:sz w:val="32"/>
        </w:rPr>
      </w:pPr>
    </w:p>
    <w:p w14:paraId="454A44F4" w14:textId="77777777" w:rsidR="00704BED" w:rsidRDefault="00704BED" w:rsidP="00704BED">
      <w:pPr>
        <w:pStyle w:val="ListParagraph"/>
        <w:widowControl w:val="0"/>
        <w:numPr>
          <w:ilvl w:val="0"/>
          <w:numId w:val="13"/>
        </w:numPr>
        <w:tabs>
          <w:tab w:val="left" w:pos="598"/>
        </w:tabs>
        <w:autoSpaceDE w:val="0"/>
        <w:autoSpaceDN w:val="0"/>
        <w:spacing w:after="0" w:line="240" w:lineRule="auto"/>
        <w:ind w:left="597" w:hanging="392"/>
        <w:contextualSpacing w:val="0"/>
        <w:rPr>
          <w:rFonts w:ascii="Times New Roman"/>
          <w:color w:val="292929"/>
          <w:sz w:val="36"/>
        </w:rPr>
      </w:pPr>
      <w:r>
        <w:rPr>
          <w:rFonts w:ascii="Times New Roman"/>
          <w:color w:val="292929"/>
          <w:sz w:val="36"/>
        </w:rPr>
        <w:t>Doing</w:t>
      </w:r>
      <w:r>
        <w:rPr>
          <w:rFonts w:ascii="Times New Roman"/>
          <w:color w:val="292929"/>
          <w:spacing w:val="-2"/>
          <w:sz w:val="36"/>
        </w:rPr>
        <w:t xml:space="preserve"> </w:t>
      </w:r>
      <w:r>
        <w:rPr>
          <w:rFonts w:ascii="Times New Roman"/>
          <w:color w:val="292929"/>
          <w:sz w:val="36"/>
        </w:rPr>
        <w:t>the Machine</w:t>
      </w:r>
      <w:r>
        <w:rPr>
          <w:rFonts w:ascii="Times New Roman"/>
          <w:color w:val="292929"/>
          <w:spacing w:val="-2"/>
          <w:sz w:val="36"/>
        </w:rPr>
        <w:t xml:space="preserve"> </w:t>
      </w:r>
      <w:r>
        <w:rPr>
          <w:rFonts w:ascii="Times New Roman"/>
          <w:color w:val="292929"/>
          <w:sz w:val="36"/>
        </w:rPr>
        <w:t>Learning</w:t>
      </w:r>
      <w:r>
        <w:rPr>
          <w:rFonts w:ascii="Times New Roman"/>
          <w:color w:val="292929"/>
          <w:spacing w:val="-3"/>
          <w:sz w:val="36"/>
        </w:rPr>
        <w:t xml:space="preserve"> </w:t>
      </w:r>
      <w:r>
        <w:rPr>
          <w:rFonts w:ascii="Times New Roman"/>
          <w:color w:val="292929"/>
          <w:sz w:val="36"/>
        </w:rPr>
        <w:t>implementation</w:t>
      </w:r>
    </w:p>
    <w:p w14:paraId="4D442AEB" w14:textId="77777777" w:rsidR="00704BED" w:rsidRDefault="00704BED" w:rsidP="00704BED">
      <w:pPr>
        <w:pStyle w:val="BodyText"/>
        <w:spacing w:before="8"/>
      </w:pPr>
    </w:p>
    <w:p w14:paraId="4B2F50E3" w14:textId="77777777" w:rsidR="00704BED" w:rsidRDefault="00704BED" w:rsidP="00704BED">
      <w:pPr>
        <w:pStyle w:val="ListParagraph"/>
        <w:widowControl w:val="0"/>
        <w:numPr>
          <w:ilvl w:val="1"/>
          <w:numId w:val="13"/>
        </w:numPr>
        <w:tabs>
          <w:tab w:val="left" w:pos="1661"/>
        </w:tabs>
        <w:autoSpaceDE w:val="0"/>
        <w:autoSpaceDN w:val="0"/>
        <w:spacing w:after="0" w:line="266" w:lineRule="auto"/>
        <w:ind w:right="1808"/>
        <w:contextualSpacing w:val="0"/>
        <w:rPr>
          <w:rFonts w:ascii="Times New Roman" w:hAnsi="Times New Roman"/>
          <w:sz w:val="36"/>
        </w:rPr>
      </w:pPr>
      <w:r>
        <w:rPr>
          <w:rFonts w:ascii="Times New Roman" w:hAnsi="Times New Roman"/>
          <w:color w:val="292929"/>
          <w:sz w:val="36"/>
        </w:rPr>
        <w:t>The Support Vector Machine or SVM algorithm is</w:t>
      </w:r>
      <w:r>
        <w:rPr>
          <w:rFonts w:ascii="Times New Roman" w:hAnsi="Times New Roman"/>
          <w:color w:val="292929"/>
          <w:spacing w:val="-87"/>
          <w:sz w:val="36"/>
        </w:rPr>
        <w:t xml:space="preserve"> </w:t>
      </w:r>
      <w:r>
        <w:rPr>
          <w:rFonts w:ascii="Times New Roman" w:hAnsi="Times New Roman"/>
          <w:color w:val="292929"/>
          <w:sz w:val="36"/>
        </w:rPr>
        <w:t>extremely good at classifying things and has been</w:t>
      </w:r>
      <w:r>
        <w:rPr>
          <w:rFonts w:ascii="Times New Roman" w:hAnsi="Times New Roman"/>
          <w:color w:val="292929"/>
          <w:spacing w:val="1"/>
          <w:sz w:val="36"/>
        </w:rPr>
        <w:t xml:space="preserve"> </w:t>
      </w:r>
      <w:r>
        <w:rPr>
          <w:rFonts w:ascii="Times New Roman" w:hAnsi="Times New Roman"/>
          <w:color w:val="292929"/>
          <w:sz w:val="36"/>
        </w:rPr>
        <w:t>implemented below</w:t>
      </w:r>
      <w:r>
        <w:rPr>
          <w:rFonts w:ascii="Times New Roman" w:hAnsi="Times New Roman"/>
          <w:color w:val="292929"/>
          <w:spacing w:val="-1"/>
          <w:sz w:val="36"/>
        </w:rPr>
        <w:t xml:space="preserve"> </w:t>
      </w:r>
      <w:r>
        <w:rPr>
          <w:rFonts w:ascii="Times New Roman" w:hAnsi="Times New Roman"/>
          <w:color w:val="292929"/>
          <w:sz w:val="36"/>
        </w:rPr>
        <w:t>(using python)</w:t>
      </w:r>
    </w:p>
    <w:p w14:paraId="713EF44C" w14:textId="77777777" w:rsidR="00704BED" w:rsidRDefault="00704BED" w:rsidP="00704BED">
      <w:pPr>
        <w:pStyle w:val="BodyText"/>
        <w:rPr>
          <w:sz w:val="20"/>
        </w:rPr>
      </w:pPr>
    </w:p>
    <w:p w14:paraId="172EEDAA" w14:textId="77777777" w:rsidR="00704BED" w:rsidRDefault="00704BED" w:rsidP="00704BED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67456" behindDoc="0" locked="0" layoutInCell="1" allowOverlap="1" wp14:anchorId="7AF1970E" wp14:editId="213CE5AE">
            <wp:simplePos x="0" y="0"/>
            <wp:positionH relativeFrom="page">
              <wp:posOffset>1455419</wp:posOffset>
            </wp:positionH>
            <wp:positionV relativeFrom="paragraph">
              <wp:posOffset>170921</wp:posOffset>
            </wp:positionV>
            <wp:extent cx="5933979" cy="235000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979" cy="2350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05584" w14:textId="77777777" w:rsidR="00704BED" w:rsidRPr="008D0DD2" w:rsidRDefault="00704BED" w:rsidP="00704BED">
      <w:pPr>
        <w:spacing w:before="110"/>
        <w:ind w:left="2016"/>
        <w:rPr>
          <w:sz w:val="24"/>
          <w:szCs w:val="24"/>
        </w:rPr>
      </w:pPr>
      <w:r w:rsidRPr="008D0DD2">
        <w:rPr>
          <w:sz w:val="24"/>
          <w:szCs w:val="24"/>
        </w:rPr>
        <w:t>Fig 2:</w:t>
      </w:r>
      <w:r w:rsidRPr="008D0DD2">
        <w:rPr>
          <w:spacing w:val="-4"/>
          <w:sz w:val="24"/>
          <w:szCs w:val="24"/>
        </w:rPr>
        <w:t xml:space="preserve"> Program </w:t>
      </w:r>
      <w:r w:rsidRPr="008D0DD2">
        <w:rPr>
          <w:sz w:val="24"/>
          <w:szCs w:val="24"/>
        </w:rPr>
        <w:t>Codes</w:t>
      </w:r>
      <w:r w:rsidRPr="008D0DD2">
        <w:rPr>
          <w:spacing w:val="-3"/>
          <w:sz w:val="24"/>
          <w:szCs w:val="24"/>
        </w:rPr>
        <w:t xml:space="preserve"> </w:t>
      </w:r>
      <w:r w:rsidRPr="008D0DD2">
        <w:rPr>
          <w:sz w:val="24"/>
          <w:szCs w:val="24"/>
        </w:rPr>
        <w:t>of</w:t>
      </w:r>
      <w:r w:rsidRPr="008D0DD2">
        <w:rPr>
          <w:spacing w:val="-4"/>
          <w:sz w:val="24"/>
          <w:szCs w:val="24"/>
        </w:rPr>
        <w:t xml:space="preserve"> </w:t>
      </w:r>
      <w:r w:rsidRPr="008D0DD2">
        <w:rPr>
          <w:sz w:val="24"/>
          <w:szCs w:val="24"/>
        </w:rPr>
        <w:t>Support</w:t>
      </w:r>
      <w:r w:rsidRPr="008D0DD2">
        <w:rPr>
          <w:spacing w:val="-5"/>
          <w:sz w:val="24"/>
          <w:szCs w:val="24"/>
        </w:rPr>
        <w:t xml:space="preserve"> </w:t>
      </w:r>
      <w:r w:rsidRPr="008D0DD2">
        <w:rPr>
          <w:sz w:val="24"/>
          <w:szCs w:val="24"/>
        </w:rPr>
        <w:t>vector</w:t>
      </w:r>
      <w:r w:rsidRPr="008D0DD2">
        <w:rPr>
          <w:spacing w:val="-5"/>
          <w:sz w:val="24"/>
          <w:szCs w:val="24"/>
        </w:rPr>
        <w:t xml:space="preserve"> </w:t>
      </w:r>
      <w:r w:rsidRPr="008D0DD2">
        <w:rPr>
          <w:sz w:val="24"/>
          <w:szCs w:val="24"/>
        </w:rPr>
        <w:t>Machine</w:t>
      </w:r>
      <w:r w:rsidRPr="008D0DD2">
        <w:rPr>
          <w:spacing w:val="-2"/>
          <w:sz w:val="24"/>
          <w:szCs w:val="24"/>
        </w:rPr>
        <w:t xml:space="preserve"> </w:t>
      </w:r>
      <w:r w:rsidRPr="008D0DD2">
        <w:rPr>
          <w:sz w:val="24"/>
          <w:szCs w:val="24"/>
        </w:rPr>
        <w:t>Algo.</w:t>
      </w:r>
    </w:p>
    <w:p w14:paraId="50BDA316" w14:textId="77777777" w:rsidR="00704BED" w:rsidRDefault="00704BED" w:rsidP="00704BED">
      <w:pPr>
        <w:pStyle w:val="ListParagraph"/>
        <w:widowControl w:val="0"/>
        <w:numPr>
          <w:ilvl w:val="1"/>
          <w:numId w:val="13"/>
        </w:numPr>
        <w:tabs>
          <w:tab w:val="left" w:pos="1661"/>
        </w:tabs>
        <w:autoSpaceDE w:val="0"/>
        <w:autoSpaceDN w:val="0"/>
        <w:spacing w:before="231" w:after="0" w:line="242" w:lineRule="auto"/>
        <w:ind w:right="1232"/>
        <w:contextualSpacing w:val="0"/>
        <w:rPr>
          <w:rFonts w:ascii="Times New Roman" w:hAnsi="Times New Roman"/>
          <w:sz w:val="36"/>
        </w:rPr>
      </w:pPr>
      <w:r>
        <w:rPr>
          <w:rFonts w:ascii="Times New Roman" w:hAnsi="Times New Roman"/>
          <w:color w:val="292929"/>
          <w:sz w:val="36"/>
        </w:rPr>
        <w:t>The</w:t>
      </w:r>
      <w:r>
        <w:rPr>
          <w:rFonts w:ascii="Times New Roman" w:hAnsi="Times New Roman"/>
          <w:color w:val="292929"/>
          <w:spacing w:val="-2"/>
          <w:sz w:val="36"/>
        </w:rPr>
        <w:t xml:space="preserve"> </w:t>
      </w:r>
      <w:r>
        <w:rPr>
          <w:rFonts w:ascii="Times New Roman" w:hAnsi="Times New Roman"/>
          <w:color w:val="292929"/>
          <w:sz w:val="36"/>
        </w:rPr>
        <w:t>Convolutional</w:t>
      </w:r>
      <w:r>
        <w:rPr>
          <w:rFonts w:ascii="Times New Roman" w:hAnsi="Times New Roman"/>
          <w:color w:val="292929"/>
          <w:spacing w:val="-1"/>
          <w:sz w:val="36"/>
        </w:rPr>
        <w:t xml:space="preserve"> </w:t>
      </w:r>
      <w:r>
        <w:rPr>
          <w:rFonts w:ascii="Times New Roman" w:hAnsi="Times New Roman"/>
          <w:color w:val="292929"/>
          <w:sz w:val="36"/>
        </w:rPr>
        <w:t>Neural</w:t>
      </w:r>
      <w:r>
        <w:rPr>
          <w:rFonts w:ascii="Times New Roman" w:hAnsi="Times New Roman"/>
          <w:color w:val="292929"/>
          <w:spacing w:val="-3"/>
          <w:sz w:val="36"/>
        </w:rPr>
        <w:t xml:space="preserve"> </w:t>
      </w:r>
      <w:r>
        <w:rPr>
          <w:rFonts w:ascii="Times New Roman" w:hAnsi="Times New Roman"/>
          <w:color w:val="292929"/>
          <w:sz w:val="36"/>
        </w:rPr>
        <w:t>Network</w:t>
      </w:r>
      <w:r>
        <w:rPr>
          <w:rFonts w:ascii="Times New Roman" w:hAnsi="Times New Roman"/>
          <w:color w:val="292929"/>
          <w:spacing w:val="-2"/>
          <w:sz w:val="36"/>
        </w:rPr>
        <w:t xml:space="preserve"> </w:t>
      </w:r>
      <w:r>
        <w:rPr>
          <w:rFonts w:ascii="Times New Roman" w:hAnsi="Times New Roman"/>
          <w:color w:val="292929"/>
          <w:sz w:val="36"/>
        </w:rPr>
        <w:t>or</w:t>
      </w:r>
      <w:r>
        <w:rPr>
          <w:rFonts w:ascii="Times New Roman" w:hAnsi="Times New Roman"/>
          <w:color w:val="292929"/>
          <w:spacing w:val="-3"/>
          <w:sz w:val="36"/>
        </w:rPr>
        <w:t xml:space="preserve"> </w:t>
      </w:r>
      <w:r>
        <w:rPr>
          <w:rFonts w:ascii="Times New Roman" w:hAnsi="Times New Roman"/>
          <w:color w:val="292929"/>
          <w:sz w:val="36"/>
        </w:rPr>
        <w:t>CNN</w:t>
      </w:r>
      <w:r>
        <w:rPr>
          <w:rFonts w:ascii="Times New Roman" w:hAnsi="Times New Roman"/>
          <w:color w:val="292929"/>
          <w:spacing w:val="-4"/>
          <w:sz w:val="36"/>
        </w:rPr>
        <w:t xml:space="preserve"> </w:t>
      </w:r>
      <w:r>
        <w:rPr>
          <w:rFonts w:ascii="Times New Roman" w:hAnsi="Times New Roman"/>
          <w:color w:val="292929"/>
          <w:sz w:val="36"/>
        </w:rPr>
        <w:t>is</w:t>
      </w:r>
      <w:r>
        <w:rPr>
          <w:rFonts w:ascii="Times New Roman" w:hAnsi="Times New Roman"/>
          <w:color w:val="292929"/>
          <w:spacing w:val="-5"/>
          <w:sz w:val="36"/>
        </w:rPr>
        <w:t xml:space="preserve"> </w:t>
      </w:r>
      <w:r>
        <w:rPr>
          <w:rFonts w:ascii="Times New Roman" w:hAnsi="Times New Roman"/>
          <w:color w:val="292929"/>
          <w:sz w:val="36"/>
        </w:rPr>
        <w:t>another</w:t>
      </w:r>
      <w:r>
        <w:rPr>
          <w:rFonts w:ascii="Times New Roman" w:hAnsi="Times New Roman"/>
          <w:color w:val="292929"/>
          <w:spacing w:val="-87"/>
          <w:sz w:val="36"/>
        </w:rPr>
        <w:t xml:space="preserve"> </w:t>
      </w:r>
      <w:r>
        <w:rPr>
          <w:rFonts w:ascii="Times New Roman" w:hAnsi="Times New Roman"/>
          <w:color w:val="292929"/>
          <w:sz w:val="36"/>
        </w:rPr>
        <w:t>extremely good algorithm at classifying images which</w:t>
      </w:r>
      <w:r>
        <w:rPr>
          <w:rFonts w:ascii="Times New Roman" w:hAnsi="Times New Roman"/>
          <w:color w:val="292929"/>
          <w:spacing w:val="-87"/>
          <w:sz w:val="36"/>
        </w:rPr>
        <w:t xml:space="preserve"> </w:t>
      </w:r>
      <w:r>
        <w:rPr>
          <w:rFonts w:ascii="Times New Roman" w:hAnsi="Times New Roman"/>
          <w:color w:val="292929"/>
          <w:sz w:val="36"/>
        </w:rPr>
        <w:t>we used in separate section in our project and its</w:t>
      </w:r>
      <w:r>
        <w:rPr>
          <w:rFonts w:ascii="Times New Roman" w:hAnsi="Times New Roman"/>
          <w:color w:val="292929"/>
          <w:spacing w:val="1"/>
          <w:sz w:val="36"/>
        </w:rPr>
        <w:t xml:space="preserve"> </w:t>
      </w:r>
      <w:r>
        <w:rPr>
          <w:rFonts w:ascii="Times New Roman" w:hAnsi="Times New Roman"/>
          <w:color w:val="292929"/>
          <w:sz w:val="36"/>
        </w:rPr>
        <w:t>snapshot</w:t>
      </w:r>
      <w:r>
        <w:rPr>
          <w:rFonts w:ascii="Times New Roman" w:hAnsi="Times New Roman"/>
          <w:color w:val="292929"/>
          <w:spacing w:val="-1"/>
          <w:sz w:val="36"/>
        </w:rPr>
        <w:t xml:space="preserve"> </w:t>
      </w:r>
      <w:r>
        <w:rPr>
          <w:rFonts w:ascii="Times New Roman" w:hAnsi="Times New Roman"/>
          <w:color w:val="292929"/>
          <w:sz w:val="36"/>
        </w:rPr>
        <w:t>is as follows</w:t>
      </w:r>
    </w:p>
    <w:p w14:paraId="16265FD5" w14:textId="77777777" w:rsidR="00704BED" w:rsidRDefault="00704BED" w:rsidP="00704BED">
      <w:pPr>
        <w:spacing w:line="242" w:lineRule="auto"/>
        <w:rPr>
          <w:sz w:val="36"/>
        </w:rPr>
        <w:sectPr w:rsidR="00704BED">
          <w:pgSz w:w="12240" w:h="15840"/>
          <w:pgMar w:top="1380" w:right="260" w:bottom="1540" w:left="1220" w:header="0" w:footer="1341" w:gutter="0"/>
          <w:cols w:space="720"/>
        </w:sectPr>
      </w:pPr>
    </w:p>
    <w:p w14:paraId="593723E0" w14:textId="77777777" w:rsidR="00704BED" w:rsidRDefault="00704BED" w:rsidP="00704BED">
      <w:pPr>
        <w:pStyle w:val="BodyText"/>
        <w:ind w:left="103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384405C6" wp14:editId="249E544C">
            <wp:extent cx="5880123" cy="340956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123" cy="34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3CBD" w14:textId="77777777" w:rsidR="00704BED" w:rsidRDefault="00704BED" w:rsidP="00704BED">
      <w:pPr>
        <w:pStyle w:val="BodyText"/>
        <w:spacing w:before="5"/>
        <w:rPr>
          <w:sz w:val="22"/>
        </w:rPr>
      </w:pPr>
    </w:p>
    <w:p w14:paraId="40EEFBDF" w14:textId="77777777" w:rsidR="00704BED" w:rsidRPr="008D0DD2" w:rsidRDefault="00704BED" w:rsidP="00704BED">
      <w:pPr>
        <w:spacing w:before="86"/>
        <w:ind w:left="940"/>
        <w:jc w:val="center"/>
        <w:rPr>
          <w:sz w:val="24"/>
          <w:szCs w:val="24"/>
        </w:rPr>
        <w:sectPr w:rsidR="00704BED" w:rsidRPr="008D0DD2">
          <w:pgSz w:w="12240" w:h="15840"/>
          <w:pgMar w:top="1440" w:right="260" w:bottom="1540" w:left="1220" w:header="0" w:footer="1341" w:gutter="0"/>
          <w:cols w:space="720"/>
        </w:sectPr>
      </w:pPr>
      <w:r w:rsidRPr="008D0DD2">
        <w:rPr>
          <w:sz w:val="24"/>
          <w:szCs w:val="24"/>
        </w:rPr>
        <w:t>Fig 3:</w:t>
      </w:r>
      <w:r w:rsidRPr="008D0DD2">
        <w:rPr>
          <w:spacing w:val="-5"/>
          <w:sz w:val="24"/>
          <w:szCs w:val="24"/>
        </w:rPr>
        <w:t xml:space="preserve"> Program codes for </w:t>
      </w:r>
      <w:r w:rsidRPr="008D0DD2">
        <w:rPr>
          <w:sz w:val="24"/>
          <w:szCs w:val="24"/>
        </w:rPr>
        <w:t>Convolutional</w:t>
      </w:r>
      <w:r w:rsidRPr="008D0DD2">
        <w:rPr>
          <w:spacing w:val="-4"/>
          <w:sz w:val="24"/>
          <w:szCs w:val="24"/>
        </w:rPr>
        <w:t xml:space="preserve"> </w:t>
      </w:r>
      <w:r w:rsidRPr="008D0DD2">
        <w:rPr>
          <w:sz w:val="24"/>
          <w:szCs w:val="24"/>
        </w:rPr>
        <w:t>Neural</w:t>
      </w:r>
      <w:r w:rsidRPr="008D0DD2">
        <w:rPr>
          <w:spacing w:val="-3"/>
          <w:sz w:val="24"/>
          <w:szCs w:val="24"/>
        </w:rPr>
        <w:t xml:space="preserve"> </w:t>
      </w:r>
      <w:r w:rsidRPr="008D0DD2">
        <w:rPr>
          <w:sz w:val="24"/>
          <w:szCs w:val="24"/>
        </w:rPr>
        <w:t>Network</w:t>
      </w:r>
      <w:r w:rsidRPr="008D0DD2">
        <w:rPr>
          <w:spacing w:val="-4"/>
          <w:sz w:val="24"/>
          <w:szCs w:val="24"/>
        </w:rPr>
        <w:t xml:space="preserve"> </w:t>
      </w:r>
      <w:r w:rsidRPr="008D0DD2">
        <w:rPr>
          <w:sz w:val="24"/>
          <w:szCs w:val="24"/>
        </w:rPr>
        <w:t>Algo.</w:t>
      </w:r>
    </w:p>
    <w:p w14:paraId="2B41725B" w14:textId="77777777" w:rsidR="00704BED" w:rsidRDefault="00704BED" w:rsidP="00704BED">
      <w:pPr>
        <w:pStyle w:val="BodyText"/>
        <w:rPr>
          <w:sz w:val="20"/>
        </w:rPr>
      </w:pPr>
    </w:p>
    <w:p w14:paraId="08CCC675" w14:textId="77777777" w:rsidR="00704BED" w:rsidRDefault="00704BED" w:rsidP="00704BED">
      <w:pPr>
        <w:pStyle w:val="BodyText"/>
        <w:rPr>
          <w:sz w:val="20"/>
        </w:rPr>
      </w:pPr>
    </w:p>
    <w:p w14:paraId="32E62F3A" w14:textId="77777777" w:rsidR="00704BED" w:rsidRDefault="00704BED" w:rsidP="00704BED">
      <w:pPr>
        <w:pStyle w:val="BodyText"/>
        <w:spacing w:before="5"/>
        <w:rPr>
          <w:sz w:val="19"/>
        </w:rPr>
      </w:pPr>
    </w:p>
    <w:p w14:paraId="43AE8ACD" w14:textId="77777777" w:rsidR="00704BED" w:rsidRDefault="00704BED" w:rsidP="00704BED">
      <w:pPr>
        <w:pStyle w:val="Heading1"/>
        <w:spacing w:before="78"/>
        <w:ind w:left="2082" w:right="2318"/>
      </w:pPr>
      <w:r>
        <w:t>Proposed</w:t>
      </w:r>
      <w:r>
        <w:rPr>
          <w:spacing w:val="-2"/>
        </w:rPr>
        <w:t xml:space="preserve"> </w:t>
      </w:r>
      <w:r>
        <w:t>Methodology</w:t>
      </w:r>
    </w:p>
    <w:p w14:paraId="1A0FC64C" w14:textId="77777777" w:rsidR="00704BED" w:rsidRDefault="00704BED" w:rsidP="00704BED">
      <w:pPr>
        <w:pStyle w:val="BodyText"/>
        <w:spacing w:before="4"/>
        <w:rPr>
          <w:b/>
          <w:sz w:val="29"/>
        </w:rPr>
      </w:pPr>
    </w:p>
    <w:p w14:paraId="6A3713B2" w14:textId="77777777" w:rsidR="00704BED" w:rsidRDefault="00704BED" w:rsidP="00704BED">
      <w:pPr>
        <w:spacing w:before="56"/>
        <w:ind w:left="6785"/>
      </w:pPr>
      <w:r>
        <w:rPr>
          <w:rFonts w:ascii="Times New Roman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914B981" wp14:editId="5B1D7828">
                <wp:simplePos x="0" y="0"/>
                <wp:positionH relativeFrom="page">
                  <wp:posOffset>5341620</wp:posOffset>
                </wp:positionH>
                <wp:positionV relativeFrom="paragraph">
                  <wp:posOffset>142240</wp:posOffset>
                </wp:positionV>
                <wp:extent cx="1850390" cy="2842177"/>
                <wp:effectExtent l="0" t="0" r="16510" b="15875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0390" cy="2842177"/>
                          <a:chOff x="8448" y="182"/>
                          <a:chExt cx="2914" cy="4162"/>
                        </a:xfrm>
                      </wpg:grpSpPr>
                      <wps:wsp>
                        <wps:cNvPr id="97" name="Freeform 40"/>
                        <wps:cNvSpPr>
                          <a:spLocks/>
                        </wps:cNvSpPr>
                        <wps:spPr bwMode="auto">
                          <a:xfrm>
                            <a:off x="8908" y="876"/>
                            <a:ext cx="2454" cy="1422"/>
                          </a:xfrm>
                          <a:custGeom>
                            <a:avLst/>
                            <a:gdLst>
                              <a:gd name="T0" fmla="+- 0 8909 8909"/>
                              <a:gd name="T1" fmla="*/ T0 w 2454"/>
                              <a:gd name="T2" fmla="+- 0 1587 876"/>
                              <a:gd name="T3" fmla="*/ 1587 h 1422"/>
                              <a:gd name="T4" fmla="+- 0 10135 8909"/>
                              <a:gd name="T5" fmla="*/ T4 w 2454"/>
                              <a:gd name="T6" fmla="+- 0 876 876"/>
                              <a:gd name="T7" fmla="*/ 876 h 1422"/>
                              <a:gd name="T8" fmla="+- 0 11362 8909"/>
                              <a:gd name="T9" fmla="*/ T8 w 2454"/>
                              <a:gd name="T10" fmla="+- 0 1587 876"/>
                              <a:gd name="T11" fmla="*/ 1587 h 1422"/>
                              <a:gd name="T12" fmla="+- 0 10135 8909"/>
                              <a:gd name="T13" fmla="*/ T12 w 2454"/>
                              <a:gd name="T14" fmla="+- 0 2297 876"/>
                              <a:gd name="T15" fmla="*/ 2297 h 1422"/>
                              <a:gd name="T16" fmla="+- 0 8909 8909"/>
                              <a:gd name="T17" fmla="*/ T16 w 2454"/>
                              <a:gd name="T18" fmla="+- 0 1587 876"/>
                              <a:gd name="T19" fmla="*/ 1587 h 1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54" h="1422">
                                <a:moveTo>
                                  <a:pt x="0" y="711"/>
                                </a:moveTo>
                                <a:lnTo>
                                  <a:pt x="1226" y="0"/>
                                </a:lnTo>
                                <a:lnTo>
                                  <a:pt x="2453" y="711"/>
                                </a:lnTo>
                                <a:lnTo>
                                  <a:pt x="1226" y="1421"/>
                                </a:lnTo>
                                <a:lnTo>
                                  <a:pt x="0" y="7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1"/>
                        <wps:cNvSpPr>
                          <a:spLocks/>
                        </wps:cNvSpPr>
                        <wps:spPr bwMode="auto">
                          <a:xfrm>
                            <a:off x="8448" y="1525"/>
                            <a:ext cx="428" cy="120"/>
                          </a:xfrm>
                          <a:custGeom>
                            <a:avLst/>
                            <a:gdLst>
                              <a:gd name="T0" fmla="+- 0 8757 8448"/>
                              <a:gd name="T1" fmla="*/ T0 w 428"/>
                              <a:gd name="T2" fmla="+- 0 1526 1526"/>
                              <a:gd name="T3" fmla="*/ 1526 h 120"/>
                              <a:gd name="T4" fmla="+- 0 8756 8448"/>
                              <a:gd name="T5" fmla="*/ T4 w 428"/>
                              <a:gd name="T6" fmla="+- 0 1581 1526"/>
                              <a:gd name="T7" fmla="*/ 1581 h 120"/>
                              <a:gd name="T8" fmla="+- 0 8448 8448"/>
                              <a:gd name="T9" fmla="*/ T8 w 428"/>
                              <a:gd name="T10" fmla="+- 0 1573 1526"/>
                              <a:gd name="T11" fmla="*/ 1573 h 120"/>
                              <a:gd name="T12" fmla="+- 0 8448 8448"/>
                              <a:gd name="T13" fmla="*/ T12 w 428"/>
                              <a:gd name="T14" fmla="+- 0 1583 1526"/>
                              <a:gd name="T15" fmla="*/ 1583 h 120"/>
                              <a:gd name="T16" fmla="+- 0 8756 8448"/>
                              <a:gd name="T17" fmla="*/ T16 w 428"/>
                              <a:gd name="T18" fmla="+- 0 1591 1526"/>
                              <a:gd name="T19" fmla="*/ 1591 h 120"/>
                              <a:gd name="T20" fmla="+- 0 8754 8448"/>
                              <a:gd name="T21" fmla="*/ T20 w 428"/>
                              <a:gd name="T22" fmla="+- 0 1646 1526"/>
                              <a:gd name="T23" fmla="*/ 1646 h 120"/>
                              <a:gd name="T24" fmla="+- 0 8876 8448"/>
                              <a:gd name="T25" fmla="*/ T24 w 428"/>
                              <a:gd name="T26" fmla="+- 0 1589 1526"/>
                              <a:gd name="T27" fmla="*/ 1589 h 120"/>
                              <a:gd name="T28" fmla="+- 0 8757 8448"/>
                              <a:gd name="T29" fmla="*/ T28 w 428"/>
                              <a:gd name="T30" fmla="+- 0 1526 1526"/>
                              <a:gd name="T31" fmla="*/ 152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8" h="120">
                                <a:moveTo>
                                  <a:pt x="309" y="0"/>
                                </a:moveTo>
                                <a:lnTo>
                                  <a:pt x="308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57"/>
                                </a:lnTo>
                                <a:lnTo>
                                  <a:pt x="308" y="65"/>
                                </a:lnTo>
                                <a:lnTo>
                                  <a:pt x="306" y="120"/>
                                </a:lnTo>
                                <a:lnTo>
                                  <a:pt x="428" y="63"/>
                                </a:lnTo>
                                <a:lnTo>
                                  <a:pt x="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42"/>
                        <wps:cNvSpPr>
                          <a:spLocks/>
                        </wps:cNvSpPr>
                        <wps:spPr bwMode="auto">
                          <a:xfrm>
                            <a:off x="9674" y="182"/>
                            <a:ext cx="461" cy="694"/>
                          </a:xfrm>
                          <a:custGeom>
                            <a:avLst/>
                            <a:gdLst>
                              <a:gd name="T0" fmla="+- 0 10135 9675"/>
                              <a:gd name="T1" fmla="*/ T0 w 461"/>
                              <a:gd name="T2" fmla="+- 0 876 183"/>
                              <a:gd name="T3" fmla="*/ 876 h 694"/>
                              <a:gd name="T4" fmla="+- 0 10135 9675"/>
                              <a:gd name="T5" fmla="*/ T4 w 461"/>
                              <a:gd name="T6" fmla="+- 0 183 183"/>
                              <a:gd name="T7" fmla="*/ 183 h 694"/>
                              <a:gd name="T8" fmla="+- 0 9675 9675"/>
                              <a:gd name="T9" fmla="*/ T8 w 461"/>
                              <a:gd name="T10" fmla="+- 0 183 183"/>
                              <a:gd name="T11" fmla="*/ 183 h 694"/>
                              <a:gd name="T12" fmla="+- 0 10135 9675"/>
                              <a:gd name="T13" fmla="*/ T12 w 461"/>
                              <a:gd name="T14" fmla="+- 0 183 183"/>
                              <a:gd name="T15" fmla="*/ 183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1" h="694">
                                <a:moveTo>
                                  <a:pt x="460" y="693"/>
                                </a:moveTo>
                                <a:lnTo>
                                  <a:pt x="460" y="0"/>
                                </a:lnTo>
                                <a:moveTo>
                                  <a:pt x="0" y="0"/>
                                </a:moveTo>
                                <a:lnTo>
                                  <a:pt x="4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3"/>
                        <wps:cNvSpPr>
                          <a:spLocks/>
                        </wps:cNvSpPr>
                        <wps:spPr bwMode="auto">
                          <a:xfrm>
                            <a:off x="10075" y="2297"/>
                            <a:ext cx="120" cy="1148"/>
                          </a:xfrm>
                          <a:custGeom>
                            <a:avLst/>
                            <a:gdLst>
                              <a:gd name="T0" fmla="+- 0 10140 10075"/>
                              <a:gd name="T1" fmla="*/ T0 w 120"/>
                              <a:gd name="T2" fmla="+- 0 2297 2297"/>
                              <a:gd name="T3" fmla="*/ 2297 h 1148"/>
                              <a:gd name="T4" fmla="+- 0 10130 10075"/>
                              <a:gd name="T5" fmla="*/ T4 w 120"/>
                              <a:gd name="T6" fmla="+- 0 2297 2297"/>
                              <a:gd name="T7" fmla="*/ 2297 h 1148"/>
                              <a:gd name="T8" fmla="+- 0 10130 10075"/>
                              <a:gd name="T9" fmla="*/ T8 w 120"/>
                              <a:gd name="T10" fmla="+- 0 3325 2297"/>
                              <a:gd name="T11" fmla="*/ 3325 h 1148"/>
                              <a:gd name="T12" fmla="+- 0 10075 10075"/>
                              <a:gd name="T13" fmla="*/ T12 w 120"/>
                              <a:gd name="T14" fmla="+- 0 3325 2297"/>
                              <a:gd name="T15" fmla="*/ 3325 h 1148"/>
                              <a:gd name="T16" fmla="+- 0 10135 10075"/>
                              <a:gd name="T17" fmla="*/ T16 w 120"/>
                              <a:gd name="T18" fmla="+- 0 3445 2297"/>
                              <a:gd name="T19" fmla="*/ 3445 h 1148"/>
                              <a:gd name="T20" fmla="+- 0 10195 10075"/>
                              <a:gd name="T21" fmla="*/ T20 w 120"/>
                              <a:gd name="T22" fmla="+- 0 3325 2297"/>
                              <a:gd name="T23" fmla="*/ 3325 h 1148"/>
                              <a:gd name="T24" fmla="+- 0 10140 10075"/>
                              <a:gd name="T25" fmla="*/ T24 w 120"/>
                              <a:gd name="T26" fmla="+- 0 3325 2297"/>
                              <a:gd name="T27" fmla="*/ 3325 h 1148"/>
                              <a:gd name="T28" fmla="+- 0 10140 10075"/>
                              <a:gd name="T29" fmla="*/ T28 w 120"/>
                              <a:gd name="T30" fmla="+- 0 2297 2297"/>
                              <a:gd name="T31" fmla="*/ 2297 h 1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148">
                                <a:moveTo>
                                  <a:pt x="6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1028"/>
                                </a:lnTo>
                                <a:lnTo>
                                  <a:pt x="0" y="1028"/>
                                </a:lnTo>
                                <a:lnTo>
                                  <a:pt x="60" y="1148"/>
                                </a:lnTo>
                                <a:lnTo>
                                  <a:pt x="120" y="1028"/>
                                </a:lnTo>
                                <a:lnTo>
                                  <a:pt x="65" y="1028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375" y="2757"/>
                            <a:ext cx="1721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483" y="2679"/>
                            <a:ext cx="1722" cy="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6"/>
                        <wps:cNvSpPr>
                          <a:spLocks/>
                        </wps:cNvSpPr>
                        <wps:spPr bwMode="auto">
                          <a:xfrm>
                            <a:off x="9483" y="3489"/>
                            <a:ext cx="1541" cy="855"/>
                          </a:xfrm>
                          <a:custGeom>
                            <a:avLst/>
                            <a:gdLst>
                              <a:gd name="T0" fmla="+- 0 9483 9483"/>
                              <a:gd name="T1" fmla="*/ T0 w 1541"/>
                              <a:gd name="T2" fmla="+- 0 3632 3490"/>
                              <a:gd name="T3" fmla="*/ 3632 h 855"/>
                              <a:gd name="T4" fmla="+- 0 9495 9483"/>
                              <a:gd name="T5" fmla="*/ T4 w 1541"/>
                              <a:gd name="T6" fmla="+- 0 3577 3490"/>
                              <a:gd name="T7" fmla="*/ 3577 h 855"/>
                              <a:gd name="T8" fmla="+- 0 9525 9483"/>
                              <a:gd name="T9" fmla="*/ T8 w 1541"/>
                              <a:gd name="T10" fmla="+- 0 3531 3490"/>
                              <a:gd name="T11" fmla="*/ 3531 h 855"/>
                              <a:gd name="T12" fmla="+- 0 9570 9483"/>
                              <a:gd name="T13" fmla="*/ T12 w 1541"/>
                              <a:gd name="T14" fmla="+- 0 3501 3490"/>
                              <a:gd name="T15" fmla="*/ 3501 h 855"/>
                              <a:gd name="T16" fmla="+- 0 9626 9483"/>
                              <a:gd name="T17" fmla="*/ T16 w 1541"/>
                              <a:gd name="T18" fmla="+- 0 3490 3490"/>
                              <a:gd name="T19" fmla="*/ 3490 h 855"/>
                              <a:gd name="T20" fmla="+- 0 10882 9483"/>
                              <a:gd name="T21" fmla="*/ T20 w 1541"/>
                              <a:gd name="T22" fmla="+- 0 3490 3490"/>
                              <a:gd name="T23" fmla="*/ 3490 h 855"/>
                              <a:gd name="T24" fmla="+- 0 10937 9483"/>
                              <a:gd name="T25" fmla="*/ T24 w 1541"/>
                              <a:gd name="T26" fmla="+- 0 3501 3490"/>
                              <a:gd name="T27" fmla="*/ 3501 h 855"/>
                              <a:gd name="T28" fmla="+- 0 10983 9483"/>
                              <a:gd name="T29" fmla="*/ T28 w 1541"/>
                              <a:gd name="T30" fmla="+- 0 3531 3490"/>
                              <a:gd name="T31" fmla="*/ 3531 h 855"/>
                              <a:gd name="T32" fmla="+- 0 11013 9483"/>
                              <a:gd name="T33" fmla="*/ T32 w 1541"/>
                              <a:gd name="T34" fmla="+- 0 3577 3490"/>
                              <a:gd name="T35" fmla="*/ 3577 h 855"/>
                              <a:gd name="T36" fmla="+- 0 11024 9483"/>
                              <a:gd name="T37" fmla="*/ T36 w 1541"/>
                              <a:gd name="T38" fmla="+- 0 3632 3490"/>
                              <a:gd name="T39" fmla="*/ 3632 h 855"/>
                              <a:gd name="T40" fmla="+- 0 11024 9483"/>
                              <a:gd name="T41" fmla="*/ T40 w 1541"/>
                              <a:gd name="T42" fmla="+- 0 4202 3490"/>
                              <a:gd name="T43" fmla="*/ 4202 h 855"/>
                              <a:gd name="T44" fmla="+- 0 11013 9483"/>
                              <a:gd name="T45" fmla="*/ T44 w 1541"/>
                              <a:gd name="T46" fmla="+- 0 4257 3490"/>
                              <a:gd name="T47" fmla="*/ 4257 h 855"/>
                              <a:gd name="T48" fmla="+- 0 10983 9483"/>
                              <a:gd name="T49" fmla="*/ T48 w 1541"/>
                              <a:gd name="T50" fmla="+- 0 4303 3490"/>
                              <a:gd name="T51" fmla="*/ 4303 h 855"/>
                              <a:gd name="T52" fmla="+- 0 10937 9483"/>
                              <a:gd name="T53" fmla="*/ T52 w 1541"/>
                              <a:gd name="T54" fmla="+- 0 4333 3490"/>
                              <a:gd name="T55" fmla="*/ 4333 h 855"/>
                              <a:gd name="T56" fmla="+- 0 10882 9483"/>
                              <a:gd name="T57" fmla="*/ T56 w 1541"/>
                              <a:gd name="T58" fmla="+- 0 4344 3490"/>
                              <a:gd name="T59" fmla="*/ 4344 h 855"/>
                              <a:gd name="T60" fmla="+- 0 9626 9483"/>
                              <a:gd name="T61" fmla="*/ T60 w 1541"/>
                              <a:gd name="T62" fmla="+- 0 4344 3490"/>
                              <a:gd name="T63" fmla="*/ 4344 h 855"/>
                              <a:gd name="T64" fmla="+- 0 9570 9483"/>
                              <a:gd name="T65" fmla="*/ T64 w 1541"/>
                              <a:gd name="T66" fmla="+- 0 4333 3490"/>
                              <a:gd name="T67" fmla="*/ 4333 h 855"/>
                              <a:gd name="T68" fmla="+- 0 9525 9483"/>
                              <a:gd name="T69" fmla="*/ T68 w 1541"/>
                              <a:gd name="T70" fmla="+- 0 4303 3490"/>
                              <a:gd name="T71" fmla="*/ 4303 h 855"/>
                              <a:gd name="T72" fmla="+- 0 9495 9483"/>
                              <a:gd name="T73" fmla="*/ T72 w 1541"/>
                              <a:gd name="T74" fmla="+- 0 4257 3490"/>
                              <a:gd name="T75" fmla="*/ 4257 h 855"/>
                              <a:gd name="T76" fmla="+- 0 9483 9483"/>
                              <a:gd name="T77" fmla="*/ T76 w 1541"/>
                              <a:gd name="T78" fmla="+- 0 4202 3490"/>
                              <a:gd name="T79" fmla="*/ 4202 h 855"/>
                              <a:gd name="T80" fmla="+- 0 9483 9483"/>
                              <a:gd name="T81" fmla="*/ T80 w 1541"/>
                              <a:gd name="T82" fmla="+- 0 3632 3490"/>
                              <a:gd name="T83" fmla="*/ 3632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1" h="855">
                                <a:moveTo>
                                  <a:pt x="0" y="142"/>
                                </a:moveTo>
                                <a:lnTo>
                                  <a:pt x="12" y="87"/>
                                </a:lnTo>
                                <a:lnTo>
                                  <a:pt x="42" y="41"/>
                                </a:lnTo>
                                <a:lnTo>
                                  <a:pt x="87" y="11"/>
                                </a:lnTo>
                                <a:lnTo>
                                  <a:pt x="143" y="0"/>
                                </a:lnTo>
                                <a:lnTo>
                                  <a:pt x="1399" y="0"/>
                                </a:lnTo>
                                <a:lnTo>
                                  <a:pt x="1454" y="11"/>
                                </a:lnTo>
                                <a:lnTo>
                                  <a:pt x="1500" y="41"/>
                                </a:lnTo>
                                <a:lnTo>
                                  <a:pt x="1530" y="87"/>
                                </a:lnTo>
                                <a:lnTo>
                                  <a:pt x="1541" y="142"/>
                                </a:lnTo>
                                <a:lnTo>
                                  <a:pt x="1541" y="712"/>
                                </a:lnTo>
                                <a:lnTo>
                                  <a:pt x="1530" y="767"/>
                                </a:lnTo>
                                <a:lnTo>
                                  <a:pt x="1500" y="813"/>
                                </a:lnTo>
                                <a:lnTo>
                                  <a:pt x="1454" y="843"/>
                                </a:lnTo>
                                <a:lnTo>
                                  <a:pt x="1399" y="854"/>
                                </a:lnTo>
                                <a:lnTo>
                                  <a:pt x="143" y="854"/>
                                </a:lnTo>
                                <a:lnTo>
                                  <a:pt x="87" y="843"/>
                                </a:lnTo>
                                <a:lnTo>
                                  <a:pt x="42" y="813"/>
                                </a:lnTo>
                                <a:lnTo>
                                  <a:pt x="12" y="767"/>
                                </a:lnTo>
                                <a:lnTo>
                                  <a:pt x="0" y="712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F11E0" id="Group 96" o:spid="_x0000_s1026" style="position:absolute;margin-left:420.6pt;margin-top:11.2pt;width:145.7pt;height:223.8pt;z-index:-251643904;mso-position-horizontal-relative:page" coordorigin="8448,182" coordsize="2914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">
                <v:shape id="Freeform 40" o:spid="_x0000_s1027" style="position:absolute;left:8908;top:876;width:2454;height:1422;visibility:visible;mso-wrap-style:square;v-text-anchor:top" coordsize="2454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" path="m,711l1226,,2453,711,1226,1421,,711xe" filled="f" strokecolor="#6fac46" strokeweight="1pt">
                  <v:path arrowok="t" o:connecttype="custom" o:connectlocs="0,1587;1226,876;2453,1587;1226,2297;0,1587" o:connectangles="0,0,0,0,0"/>
                </v:shape>
                <v:shape id="Freeform 41" o:spid="_x0000_s1028" style="position:absolute;left:8448;top:1525;width:428;height:120;visibility:visible;mso-wrap-style:square;v-text-anchor:top" coordsize="42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" path="m309,r-1,55l,47,,57r308,8l306,120,428,63,309,xe" fillcolor="black" stroked="f">
                  <v:path arrowok="t" o:connecttype="custom" o:connectlocs="309,1526;308,1581;0,1573;0,1583;308,1591;306,1646;428,1589;309,1526" o:connectangles="0,0,0,0,0,0,0,0"/>
                </v:shape>
                <v:shape id="AutoShape 42" o:spid="_x0000_s1029" style="position:absolute;left:9674;top:182;width:461;height:694;visibility:visible;mso-wrap-style:square;v-text-anchor:top" coordsize="461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" path="m460,693l460,m,l460,e" filled="f" strokeweight=".5pt">
                  <v:path arrowok="t" o:connecttype="custom" o:connectlocs="460,876;460,183;0,183;460,183" o:connectangles="0,0,0,0"/>
                </v:shape>
                <v:shape id="Freeform 43" o:spid="_x0000_s1030" style="position:absolute;left:10075;top:2297;width:120;height:1148;visibility:visible;mso-wrap-style:square;v-text-anchor:top" coordsize="120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" path="m65,l55,r,1028l,1028r60,120l120,1028r-55,l65,xe" fillcolor="black" stroked="f">
                  <v:path arrowok="t" o:connecttype="custom" o:connectlocs="65,2297;55,2297;55,3325;0,3325;60,3445;120,3325;65,3325;65,2297" o:connectangles="0,0,0,0,0,0,0,0"/>
                </v:shape>
                <v:rect id="Rectangle 44" o:spid="_x0000_s1031" style="position:absolute;left:9375;top:2757;width:172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Wrwg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" stroked="f"/>
                <v:rect id="Rectangle 45" o:spid="_x0000_s1032" style="position:absolute;left:9483;top:2679;width:1722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" filled="f" strokecolor="white" strokeweight=".5pt"/>
                <v:shape id="Freeform 46" o:spid="_x0000_s1033" style="position:absolute;left:9483;top:3489;width:1541;height:855;visibility:visible;mso-wrap-style:square;v-text-anchor:top" coordsize="154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" path="m,142l12,87,42,41,87,11,143,,1399,r55,11l1500,41r30,46l1541,142r,570l1530,767r-30,46l1454,843r-55,11l143,854,87,843,42,813,12,767,,712,,142xe" filled="f" strokecolor="#6fac46" strokeweight="1pt">
                  <v:path arrowok="t" o:connecttype="custom" o:connectlocs="0,3632;12,3577;42,3531;87,3501;143,3490;1399,3490;1454,3501;1500,3531;1530,3577;1541,3632;1541,4202;1530,4257;1500,4303;1454,4333;1399,4344;143,4344;87,4333;42,4303;12,4257;0,4202;0,363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4977EC2" wp14:editId="12E6A55B">
                <wp:simplePos x="0" y="0"/>
                <wp:positionH relativeFrom="page">
                  <wp:posOffset>4699000</wp:posOffset>
                </wp:positionH>
                <wp:positionV relativeFrom="paragraph">
                  <wp:posOffset>113030</wp:posOffset>
                </wp:positionV>
                <wp:extent cx="287655" cy="724535"/>
                <wp:effectExtent l="3175" t="9525" r="4445" b="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724535"/>
                          <a:chOff x="7400" y="178"/>
                          <a:chExt cx="453" cy="1141"/>
                        </a:xfrm>
                      </wpg:grpSpPr>
                      <wps:wsp>
                        <wps:cNvPr id="9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503" y="183"/>
                            <a:ext cx="34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Freeform 37"/>
                        <wps:cNvSpPr>
                          <a:spLocks/>
                        </wps:cNvSpPr>
                        <wps:spPr bwMode="auto">
                          <a:xfrm>
                            <a:off x="7399" y="182"/>
                            <a:ext cx="120" cy="1136"/>
                          </a:xfrm>
                          <a:custGeom>
                            <a:avLst/>
                            <a:gdLst>
                              <a:gd name="T0" fmla="+- 0 7475 7400"/>
                              <a:gd name="T1" fmla="*/ T0 w 120"/>
                              <a:gd name="T2" fmla="+- 0 183 183"/>
                              <a:gd name="T3" fmla="*/ 183 h 1136"/>
                              <a:gd name="T4" fmla="+- 0 7465 7400"/>
                              <a:gd name="T5" fmla="*/ T4 w 120"/>
                              <a:gd name="T6" fmla="+- 0 183 183"/>
                              <a:gd name="T7" fmla="*/ 183 h 1136"/>
                              <a:gd name="T8" fmla="+- 0 7455 7400"/>
                              <a:gd name="T9" fmla="*/ T8 w 120"/>
                              <a:gd name="T10" fmla="+- 0 1199 183"/>
                              <a:gd name="T11" fmla="*/ 1199 h 1136"/>
                              <a:gd name="T12" fmla="+- 0 7400 7400"/>
                              <a:gd name="T13" fmla="*/ T12 w 120"/>
                              <a:gd name="T14" fmla="+- 0 1198 183"/>
                              <a:gd name="T15" fmla="*/ 1198 h 1136"/>
                              <a:gd name="T16" fmla="+- 0 7458 7400"/>
                              <a:gd name="T17" fmla="*/ T16 w 120"/>
                              <a:gd name="T18" fmla="+- 0 1319 183"/>
                              <a:gd name="T19" fmla="*/ 1319 h 1136"/>
                              <a:gd name="T20" fmla="+- 0 7520 7400"/>
                              <a:gd name="T21" fmla="*/ T20 w 120"/>
                              <a:gd name="T22" fmla="+- 0 1199 183"/>
                              <a:gd name="T23" fmla="*/ 1199 h 1136"/>
                              <a:gd name="T24" fmla="+- 0 7465 7400"/>
                              <a:gd name="T25" fmla="*/ T24 w 120"/>
                              <a:gd name="T26" fmla="+- 0 1199 183"/>
                              <a:gd name="T27" fmla="*/ 1199 h 1136"/>
                              <a:gd name="T28" fmla="+- 0 7475 7400"/>
                              <a:gd name="T29" fmla="*/ T28 w 120"/>
                              <a:gd name="T30" fmla="+- 0 183 183"/>
                              <a:gd name="T31" fmla="*/ 183 h 1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" h="1136">
                                <a:moveTo>
                                  <a:pt x="75" y="0"/>
                                </a:moveTo>
                                <a:lnTo>
                                  <a:pt x="65" y="0"/>
                                </a:lnTo>
                                <a:lnTo>
                                  <a:pt x="55" y="1016"/>
                                </a:lnTo>
                                <a:lnTo>
                                  <a:pt x="0" y="1015"/>
                                </a:lnTo>
                                <a:lnTo>
                                  <a:pt x="58" y="1136"/>
                                </a:lnTo>
                                <a:lnTo>
                                  <a:pt x="120" y="1016"/>
                                </a:lnTo>
                                <a:lnTo>
                                  <a:pt x="65" y="101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31332" id="Group 93" o:spid="_x0000_s1026" style="position:absolute;margin-left:370pt;margin-top:8.9pt;width:22.65pt;height:57.05pt;z-index:251670528;mso-position-horizontal-relative:page" coordorigin="7400,178" coordsize="453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">
                <v:line id="Line 36" o:spid="_x0000_s1027" style="position:absolute;visibility:visible;mso-wrap-style:square" from="7503,183" to="7852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" strokeweight=".5pt"/>
                <v:shape id="Freeform 37" o:spid="_x0000_s1028" style="position:absolute;left:7399;top:182;width:120;height:1136;visibility:visible;mso-wrap-style:square;v-text-anchor:top" coordsize="120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" path="m75,l65,,55,1016,,1015r58,121l120,1016r-55,l75,xe" fillcolor="black" stroked="f">
                  <v:path arrowok="t" o:connecttype="custom" o:connectlocs="75,183;65,183;55,1199;0,1198;58,1319;120,1199;65,1199;75,183" o:connectangles="0,0,0,0,0,0,0,0"/>
                </v:shape>
                <w10:wrap anchorx="page"/>
              </v:group>
            </w:pict>
          </mc:Fallback>
        </mc:AlternateContent>
      </w:r>
      <w:r>
        <w:t>Less</w:t>
      </w:r>
      <w:r>
        <w:rPr>
          <w:spacing w:val="-1"/>
        </w:rPr>
        <w:t xml:space="preserve"> </w:t>
      </w:r>
      <w:r>
        <w:t>than 60%</w:t>
      </w:r>
    </w:p>
    <w:p w14:paraId="5DFB7572" w14:textId="77777777" w:rsidR="00704BED" w:rsidRDefault="00704BED" w:rsidP="00704BED">
      <w:pPr>
        <w:pStyle w:val="BodyText"/>
        <w:rPr>
          <w:rFonts w:ascii="Calibri"/>
          <w:sz w:val="20"/>
        </w:rPr>
      </w:pPr>
    </w:p>
    <w:p w14:paraId="12D571D4" w14:textId="77777777" w:rsidR="00704BED" w:rsidRDefault="00704BED" w:rsidP="00704BED">
      <w:pPr>
        <w:pStyle w:val="BodyText"/>
        <w:rPr>
          <w:rFonts w:ascii="Calibri"/>
          <w:sz w:val="20"/>
        </w:rPr>
      </w:pPr>
    </w:p>
    <w:p w14:paraId="217C9C92" w14:textId="77777777" w:rsidR="00704BED" w:rsidRDefault="00704BED" w:rsidP="00704BED">
      <w:pPr>
        <w:pStyle w:val="BodyText"/>
        <w:rPr>
          <w:rFonts w:ascii="Calibri"/>
          <w:sz w:val="20"/>
        </w:rPr>
      </w:pPr>
    </w:p>
    <w:p w14:paraId="448F5C9D" w14:textId="77777777" w:rsidR="00704BED" w:rsidRDefault="00704BED" w:rsidP="00704BED">
      <w:pPr>
        <w:pStyle w:val="BodyText"/>
        <w:rPr>
          <w:rFonts w:ascii="Calibri"/>
          <w:sz w:val="20"/>
        </w:rPr>
      </w:pPr>
    </w:p>
    <w:p w14:paraId="4AE0C921" w14:textId="77777777" w:rsidR="00704BED" w:rsidRDefault="00704BED" w:rsidP="00704BED">
      <w:pPr>
        <w:spacing w:before="57"/>
        <w:ind w:left="8458" w:right="1367" w:firstLine="127"/>
      </w:pPr>
      <w:r>
        <w:rPr>
          <w:rFonts w:ascii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5625579" wp14:editId="1875CC64">
                <wp:simplePos x="0" y="0"/>
                <wp:positionH relativeFrom="page">
                  <wp:posOffset>1365250</wp:posOffset>
                </wp:positionH>
                <wp:positionV relativeFrom="paragraph">
                  <wp:posOffset>-123190</wp:posOffset>
                </wp:positionV>
                <wp:extent cx="2327275" cy="684530"/>
                <wp:effectExtent l="3175" t="8890" r="3175" b="1905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7275" cy="684530"/>
                          <a:chOff x="2150" y="-194"/>
                          <a:chExt cx="3665" cy="1078"/>
                        </a:xfrm>
                      </wpg:grpSpPr>
                      <wps:wsp>
                        <wps:cNvPr id="88" name="Freeform 29"/>
                        <wps:cNvSpPr>
                          <a:spLocks/>
                        </wps:cNvSpPr>
                        <wps:spPr bwMode="auto">
                          <a:xfrm>
                            <a:off x="2160" y="-151"/>
                            <a:ext cx="1159" cy="81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1159"/>
                              <a:gd name="T2" fmla="+- 0 -15 -150"/>
                              <a:gd name="T3" fmla="*/ -15 h 810"/>
                              <a:gd name="T4" fmla="+- 0 2171 2160"/>
                              <a:gd name="T5" fmla="*/ T4 w 1159"/>
                              <a:gd name="T6" fmla="+- 0 -68 -150"/>
                              <a:gd name="T7" fmla="*/ -68 h 810"/>
                              <a:gd name="T8" fmla="+- 0 2200 2160"/>
                              <a:gd name="T9" fmla="*/ T8 w 1159"/>
                              <a:gd name="T10" fmla="+- 0 -111 -150"/>
                              <a:gd name="T11" fmla="*/ -111 h 810"/>
                              <a:gd name="T12" fmla="+- 0 2242 2160"/>
                              <a:gd name="T13" fmla="*/ T12 w 1159"/>
                              <a:gd name="T14" fmla="+- 0 -140 -150"/>
                              <a:gd name="T15" fmla="*/ -140 h 810"/>
                              <a:gd name="T16" fmla="+- 0 2295 2160"/>
                              <a:gd name="T17" fmla="*/ T16 w 1159"/>
                              <a:gd name="T18" fmla="+- 0 -150 -150"/>
                              <a:gd name="T19" fmla="*/ -150 h 810"/>
                              <a:gd name="T20" fmla="+- 0 3184 2160"/>
                              <a:gd name="T21" fmla="*/ T20 w 1159"/>
                              <a:gd name="T22" fmla="+- 0 -150 -150"/>
                              <a:gd name="T23" fmla="*/ -150 h 810"/>
                              <a:gd name="T24" fmla="+- 0 3236 2160"/>
                              <a:gd name="T25" fmla="*/ T24 w 1159"/>
                              <a:gd name="T26" fmla="+- 0 -140 -150"/>
                              <a:gd name="T27" fmla="*/ -140 h 810"/>
                              <a:gd name="T28" fmla="+- 0 3279 2160"/>
                              <a:gd name="T29" fmla="*/ T28 w 1159"/>
                              <a:gd name="T30" fmla="+- 0 -111 -150"/>
                              <a:gd name="T31" fmla="*/ -111 h 810"/>
                              <a:gd name="T32" fmla="+- 0 3308 2160"/>
                              <a:gd name="T33" fmla="*/ T32 w 1159"/>
                              <a:gd name="T34" fmla="+- 0 -68 -150"/>
                              <a:gd name="T35" fmla="*/ -68 h 810"/>
                              <a:gd name="T36" fmla="+- 0 3319 2160"/>
                              <a:gd name="T37" fmla="*/ T36 w 1159"/>
                              <a:gd name="T38" fmla="+- 0 -15 -150"/>
                              <a:gd name="T39" fmla="*/ -15 h 810"/>
                              <a:gd name="T40" fmla="+- 0 3319 2160"/>
                              <a:gd name="T41" fmla="*/ T40 w 1159"/>
                              <a:gd name="T42" fmla="+- 0 525 -150"/>
                              <a:gd name="T43" fmla="*/ 525 h 810"/>
                              <a:gd name="T44" fmla="+- 0 3308 2160"/>
                              <a:gd name="T45" fmla="*/ T44 w 1159"/>
                              <a:gd name="T46" fmla="+- 0 577 -150"/>
                              <a:gd name="T47" fmla="*/ 577 h 810"/>
                              <a:gd name="T48" fmla="+- 0 3279 2160"/>
                              <a:gd name="T49" fmla="*/ T48 w 1159"/>
                              <a:gd name="T50" fmla="+- 0 620 -150"/>
                              <a:gd name="T51" fmla="*/ 620 h 810"/>
                              <a:gd name="T52" fmla="+- 0 3236 2160"/>
                              <a:gd name="T53" fmla="*/ T52 w 1159"/>
                              <a:gd name="T54" fmla="+- 0 649 -150"/>
                              <a:gd name="T55" fmla="*/ 649 h 810"/>
                              <a:gd name="T56" fmla="+- 0 3184 2160"/>
                              <a:gd name="T57" fmla="*/ T56 w 1159"/>
                              <a:gd name="T58" fmla="+- 0 660 -150"/>
                              <a:gd name="T59" fmla="*/ 660 h 810"/>
                              <a:gd name="T60" fmla="+- 0 2295 2160"/>
                              <a:gd name="T61" fmla="*/ T60 w 1159"/>
                              <a:gd name="T62" fmla="+- 0 660 -150"/>
                              <a:gd name="T63" fmla="*/ 660 h 810"/>
                              <a:gd name="T64" fmla="+- 0 2242 2160"/>
                              <a:gd name="T65" fmla="*/ T64 w 1159"/>
                              <a:gd name="T66" fmla="+- 0 649 -150"/>
                              <a:gd name="T67" fmla="*/ 649 h 810"/>
                              <a:gd name="T68" fmla="+- 0 2200 2160"/>
                              <a:gd name="T69" fmla="*/ T68 w 1159"/>
                              <a:gd name="T70" fmla="+- 0 620 -150"/>
                              <a:gd name="T71" fmla="*/ 620 h 810"/>
                              <a:gd name="T72" fmla="+- 0 2171 2160"/>
                              <a:gd name="T73" fmla="*/ T72 w 1159"/>
                              <a:gd name="T74" fmla="+- 0 577 -150"/>
                              <a:gd name="T75" fmla="*/ 577 h 810"/>
                              <a:gd name="T76" fmla="+- 0 2160 2160"/>
                              <a:gd name="T77" fmla="*/ T76 w 1159"/>
                              <a:gd name="T78" fmla="+- 0 525 -150"/>
                              <a:gd name="T79" fmla="*/ 525 h 810"/>
                              <a:gd name="T80" fmla="+- 0 2160 2160"/>
                              <a:gd name="T81" fmla="*/ T80 w 1159"/>
                              <a:gd name="T82" fmla="+- 0 -15 -150"/>
                              <a:gd name="T83" fmla="*/ -15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59" h="810">
                                <a:moveTo>
                                  <a:pt x="0" y="135"/>
                                </a:moveTo>
                                <a:lnTo>
                                  <a:pt x="11" y="82"/>
                                </a:lnTo>
                                <a:lnTo>
                                  <a:pt x="40" y="39"/>
                                </a:lnTo>
                                <a:lnTo>
                                  <a:pt x="82" y="10"/>
                                </a:lnTo>
                                <a:lnTo>
                                  <a:pt x="135" y="0"/>
                                </a:lnTo>
                                <a:lnTo>
                                  <a:pt x="1024" y="0"/>
                                </a:lnTo>
                                <a:lnTo>
                                  <a:pt x="1076" y="10"/>
                                </a:lnTo>
                                <a:lnTo>
                                  <a:pt x="1119" y="39"/>
                                </a:lnTo>
                                <a:lnTo>
                                  <a:pt x="1148" y="82"/>
                                </a:lnTo>
                                <a:lnTo>
                                  <a:pt x="1159" y="135"/>
                                </a:lnTo>
                                <a:lnTo>
                                  <a:pt x="1159" y="675"/>
                                </a:lnTo>
                                <a:lnTo>
                                  <a:pt x="1148" y="727"/>
                                </a:lnTo>
                                <a:lnTo>
                                  <a:pt x="1119" y="770"/>
                                </a:lnTo>
                                <a:lnTo>
                                  <a:pt x="1076" y="799"/>
                                </a:lnTo>
                                <a:lnTo>
                                  <a:pt x="1024" y="810"/>
                                </a:lnTo>
                                <a:lnTo>
                                  <a:pt x="135" y="810"/>
                                </a:lnTo>
                                <a:lnTo>
                                  <a:pt x="82" y="799"/>
                                </a:lnTo>
                                <a:lnTo>
                                  <a:pt x="40" y="770"/>
                                </a:lnTo>
                                <a:lnTo>
                                  <a:pt x="11" y="727"/>
                                </a:lnTo>
                                <a:lnTo>
                                  <a:pt x="0" y="67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5" y="80"/>
                            <a:ext cx="444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Freeform 31"/>
                        <wps:cNvSpPr>
                          <a:spLocks/>
                        </wps:cNvSpPr>
                        <wps:spPr bwMode="auto">
                          <a:xfrm>
                            <a:off x="3307" y="205"/>
                            <a:ext cx="754" cy="120"/>
                          </a:xfrm>
                          <a:custGeom>
                            <a:avLst/>
                            <a:gdLst>
                              <a:gd name="T0" fmla="+- 0 3941 3307"/>
                              <a:gd name="T1" fmla="*/ T0 w 754"/>
                              <a:gd name="T2" fmla="+- 0 206 206"/>
                              <a:gd name="T3" fmla="*/ 206 h 120"/>
                              <a:gd name="T4" fmla="+- 0 3941 3307"/>
                              <a:gd name="T5" fmla="*/ T4 w 754"/>
                              <a:gd name="T6" fmla="+- 0 261 206"/>
                              <a:gd name="T7" fmla="*/ 261 h 120"/>
                              <a:gd name="T8" fmla="+- 0 3307 3307"/>
                              <a:gd name="T9" fmla="*/ T8 w 754"/>
                              <a:gd name="T10" fmla="+- 0 261 206"/>
                              <a:gd name="T11" fmla="*/ 261 h 120"/>
                              <a:gd name="T12" fmla="+- 0 3307 3307"/>
                              <a:gd name="T13" fmla="*/ T12 w 754"/>
                              <a:gd name="T14" fmla="+- 0 271 206"/>
                              <a:gd name="T15" fmla="*/ 271 h 120"/>
                              <a:gd name="T16" fmla="+- 0 3941 3307"/>
                              <a:gd name="T17" fmla="*/ T16 w 754"/>
                              <a:gd name="T18" fmla="+- 0 271 206"/>
                              <a:gd name="T19" fmla="*/ 271 h 120"/>
                              <a:gd name="T20" fmla="+- 0 3941 3307"/>
                              <a:gd name="T21" fmla="*/ T20 w 754"/>
                              <a:gd name="T22" fmla="+- 0 326 206"/>
                              <a:gd name="T23" fmla="*/ 326 h 120"/>
                              <a:gd name="T24" fmla="+- 0 4061 3307"/>
                              <a:gd name="T25" fmla="*/ T24 w 754"/>
                              <a:gd name="T26" fmla="+- 0 266 206"/>
                              <a:gd name="T27" fmla="*/ 266 h 120"/>
                              <a:gd name="T28" fmla="+- 0 3941 3307"/>
                              <a:gd name="T29" fmla="*/ T28 w 754"/>
                              <a:gd name="T30" fmla="+- 0 206 206"/>
                              <a:gd name="T31" fmla="*/ 20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4" h="120">
                                <a:moveTo>
                                  <a:pt x="634" y="0"/>
                                </a:moveTo>
                                <a:lnTo>
                                  <a:pt x="634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65"/>
                                </a:lnTo>
                                <a:lnTo>
                                  <a:pt x="634" y="65"/>
                                </a:lnTo>
                                <a:lnTo>
                                  <a:pt x="634" y="120"/>
                                </a:lnTo>
                                <a:lnTo>
                                  <a:pt x="754" y="60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-161"/>
                            <a:ext cx="1911" cy="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6F9B7" w14:textId="77777777" w:rsidR="00704BED" w:rsidRDefault="00704BED" w:rsidP="00704BE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061" y="-184"/>
                            <a:ext cx="1744" cy="10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E69A81" w14:textId="77777777" w:rsidR="00704BED" w:rsidRDefault="00704BED" w:rsidP="00704BED">
                              <w:pPr>
                                <w:spacing w:before="113" w:line="261" w:lineRule="auto"/>
                                <w:ind w:left="168" w:right="167" w:firstLine="3"/>
                                <w:jc w:val="center"/>
                              </w:pPr>
                              <w:r>
                                <w:t>Resize data-set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and adjust with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lab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25579" id="Group 87" o:spid="_x0000_s1026" style="position:absolute;left:0;text-align:left;margin-left:107.5pt;margin-top:-9.7pt;width:183.25pt;height:53.9pt;z-index:251668480;mso-position-horizontal-relative:page" coordorigin="2150,-194" coordsize="3665,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">
                <v:shape id="Freeform 29" o:spid="_x0000_s1027" style="position:absolute;left:2160;top:-151;width:1159;height:810;visibility:visible;mso-wrap-style:square;v-text-anchor:top" coordsize="1159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" path="m,135l11,82,40,39,82,10,135,r889,l1076,10r43,29l1148,82r11,53l1159,675r-11,52l1119,770r-43,29l1024,810r-889,l82,799,40,770,11,727,,675,,135xe" filled="f" strokecolor="#6fac46" strokeweight="1pt">
                  <v:path arrowok="t" o:connecttype="custom" o:connectlocs="0,-15;11,-68;40,-111;82,-140;135,-150;1024,-150;1076,-140;1119,-111;1148,-68;1159,-15;1159,525;1148,577;1119,620;1076,649;1024,660;135,660;82,649;40,620;11,577;0,525;0,-15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left:2525;top:80;width:444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">
                  <v:imagedata r:id="rId13" o:title=""/>
                </v:shape>
                <v:shape id="Freeform 31" o:spid="_x0000_s1029" style="position:absolute;left:3307;top:205;width:754;height:120;visibility:visible;mso-wrap-style:square;v-text-anchor:top" coordsize="7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" path="m634,r,55l,55,,65r634,l634,120,754,60,634,xe" fillcolor="black" stroked="f">
                  <v:path arrowok="t" o:connecttype="custom" o:connectlocs="634,206;634,261;0,261;0,271;634,271;634,326;754,266;634,206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0" type="#_x0000_t202" style="position:absolute;left:2150;top:-161;width:1911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0446F9B7" w14:textId="77777777" w:rsidR="00704BED" w:rsidRDefault="00704BED" w:rsidP="00704BED"/>
                    </w:txbxContent>
                  </v:textbox>
                </v:shape>
                <v:shape id="Text Box 33" o:spid="_x0000_s1031" type="#_x0000_t202" style="position:absolute;left:4061;top:-184;width:1744;height: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" filled="f" strokecolor="#6fac46" strokeweight="1pt">
                  <v:textbox inset="0,0,0,0">
                    <w:txbxContent>
                      <w:p w14:paraId="31E69A81" w14:textId="77777777" w:rsidR="00704BED" w:rsidRDefault="00704BED" w:rsidP="00704BED">
                        <w:pPr>
                          <w:spacing w:before="113" w:line="261" w:lineRule="auto"/>
                          <w:ind w:left="168" w:right="167" w:firstLine="3"/>
                          <w:jc w:val="center"/>
                        </w:pPr>
                        <w:r>
                          <w:t>Resize data-set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and adjust with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labe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ECC1A" wp14:editId="7058EEFD">
                <wp:simplePos x="0" y="0"/>
                <wp:positionH relativeFrom="page">
                  <wp:posOffset>3700145</wp:posOffset>
                </wp:positionH>
                <wp:positionV relativeFrom="paragraph">
                  <wp:posOffset>179705</wp:posOffset>
                </wp:positionV>
                <wp:extent cx="428625" cy="76200"/>
                <wp:effectExtent l="4445" t="6985" r="5080" b="2540"/>
                <wp:wrapNone/>
                <wp:docPr id="86" name="Freeform: 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76200"/>
                        </a:xfrm>
                        <a:custGeom>
                          <a:avLst/>
                          <a:gdLst>
                            <a:gd name="T0" fmla="+- 0 6383 5827"/>
                            <a:gd name="T1" fmla="*/ T0 w 675"/>
                            <a:gd name="T2" fmla="+- 0 283 283"/>
                            <a:gd name="T3" fmla="*/ 283 h 120"/>
                            <a:gd name="T4" fmla="+- 0 6382 5827"/>
                            <a:gd name="T5" fmla="*/ T4 w 675"/>
                            <a:gd name="T6" fmla="+- 0 338 283"/>
                            <a:gd name="T7" fmla="*/ 338 h 120"/>
                            <a:gd name="T8" fmla="+- 0 5827 5827"/>
                            <a:gd name="T9" fmla="*/ T8 w 675"/>
                            <a:gd name="T10" fmla="+- 0 328 283"/>
                            <a:gd name="T11" fmla="*/ 328 h 120"/>
                            <a:gd name="T12" fmla="+- 0 5827 5827"/>
                            <a:gd name="T13" fmla="*/ T12 w 675"/>
                            <a:gd name="T14" fmla="+- 0 338 283"/>
                            <a:gd name="T15" fmla="*/ 338 h 120"/>
                            <a:gd name="T16" fmla="+- 0 6382 5827"/>
                            <a:gd name="T17" fmla="*/ T16 w 675"/>
                            <a:gd name="T18" fmla="+- 0 348 283"/>
                            <a:gd name="T19" fmla="*/ 348 h 120"/>
                            <a:gd name="T20" fmla="+- 0 6381 5827"/>
                            <a:gd name="T21" fmla="*/ T20 w 675"/>
                            <a:gd name="T22" fmla="+- 0 403 283"/>
                            <a:gd name="T23" fmla="*/ 403 h 120"/>
                            <a:gd name="T24" fmla="+- 0 6502 5827"/>
                            <a:gd name="T25" fmla="*/ T24 w 675"/>
                            <a:gd name="T26" fmla="+- 0 345 283"/>
                            <a:gd name="T27" fmla="*/ 345 h 120"/>
                            <a:gd name="T28" fmla="+- 0 6383 5827"/>
                            <a:gd name="T29" fmla="*/ T28 w 675"/>
                            <a:gd name="T30" fmla="+- 0 283 283"/>
                            <a:gd name="T31" fmla="*/ 28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75" h="120">
                              <a:moveTo>
                                <a:pt x="556" y="0"/>
                              </a:moveTo>
                              <a:lnTo>
                                <a:pt x="555" y="55"/>
                              </a:lnTo>
                              <a:lnTo>
                                <a:pt x="0" y="45"/>
                              </a:lnTo>
                              <a:lnTo>
                                <a:pt x="0" y="55"/>
                              </a:lnTo>
                              <a:lnTo>
                                <a:pt x="555" y="65"/>
                              </a:lnTo>
                              <a:lnTo>
                                <a:pt x="554" y="120"/>
                              </a:lnTo>
                              <a:lnTo>
                                <a:pt x="675" y="62"/>
                              </a:lnTo>
                              <a:lnTo>
                                <a:pt x="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E593" id="Freeform: Shape 86" o:spid="_x0000_s1026" style="position:absolute;margin-left:291.35pt;margin-top:14.15pt;width:33.7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" path="m556,r-1,55l,45,,55,555,65r-1,55l675,62,556,xe" fillcolor="black" stroked="f">
                <v:path arrowok="t" o:connecttype="custom" o:connectlocs="353060,179705;352425,214630;0,208280;0,214630;352425,220980;351790,255905;428625,219075;353060,179705" o:connectangles="0,0,0,0,0,0,0,0"/>
                <w10:wrap anchorx="page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54F55" wp14:editId="7851273F">
                <wp:simplePos x="0" y="0"/>
                <wp:positionH relativeFrom="page">
                  <wp:posOffset>4128770</wp:posOffset>
                </wp:positionH>
                <wp:positionV relativeFrom="paragraph">
                  <wp:posOffset>46355</wp:posOffset>
                </wp:positionV>
                <wp:extent cx="1186180" cy="337185"/>
                <wp:effectExtent l="13970" t="6985" r="9525" b="825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37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2031A" w14:textId="77777777" w:rsidR="00704BED" w:rsidRDefault="00704BED" w:rsidP="00704BED">
                            <w:pPr>
                              <w:spacing w:before="118"/>
                              <w:ind w:left="252"/>
                            </w:pPr>
                            <w:r>
                              <w:t>Mod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rai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54F55" id="Text Box 85" o:spid="_x0000_s1032" type="#_x0000_t202" style="position:absolute;left:0;text-align:left;margin-left:325.1pt;margin-top:3.65pt;width:93.4pt;height:26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" filled="f" strokecolor="#6fac46" strokeweight="1pt">
                <v:textbox inset="0,0,0,0">
                  <w:txbxContent>
                    <w:p w14:paraId="76C2031A" w14:textId="77777777" w:rsidR="00704BED" w:rsidRDefault="00704BED" w:rsidP="00704BED">
                      <w:pPr>
                        <w:spacing w:before="118"/>
                        <w:ind w:left="252"/>
                      </w:pPr>
                      <w:r>
                        <w:t>Mod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rai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Making</w:t>
      </w:r>
      <w:r>
        <w:rPr>
          <w:spacing w:val="1"/>
        </w:rPr>
        <w:t xml:space="preserve"> </w:t>
      </w:r>
      <w:r>
        <w:t>Prediction</w:t>
      </w:r>
    </w:p>
    <w:p w14:paraId="2C90C584" w14:textId="77777777" w:rsidR="00704BED" w:rsidRDefault="00704BED" w:rsidP="00704BED">
      <w:pPr>
        <w:pStyle w:val="BodyText"/>
        <w:rPr>
          <w:rFonts w:ascii="Calibri"/>
          <w:sz w:val="20"/>
        </w:rPr>
      </w:pPr>
    </w:p>
    <w:p w14:paraId="48F61A37" w14:textId="77777777" w:rsidR="00704BED" w:rsidRDefault="00704BED" w:rsidP="00704BED">
      <w:pPr>
        <w:pStyle w:val="BodyText"/>
        <w:rPr>
          <w:rFonts w:ascii="Calibri"/>
          <w:sz w:val="20"/>
        </w:rPr>
      </w:pPr>
    </w:p>
    <w:p w14:paraId="245891D7" w14:textId="77777777" w:rsidR="00704BED" w:rsidRDefault="00704BED" w:rsidP="00704BED">
      <w:pPr>
        <w:pStyle w:val="BodyText"/>
        <w:spacing w:before="2"/>
        <w:rPr>
          <w:rFonts w:ascii="Calibri"/>
          <w:sz w:val="26"/>
        </w:rPr>
      </w:pPr>
    </w:p>
    <w:p w14:paraId="74DFA11F" w14:textId="77777777" w:rsidR="00704BED" w:rsidRDefault="00704BED" w:rsidP="00704BED">
      <w:pPr>
        <w:spacing w:before="57"/>
        <w:ind w:left="7200" w:right="958" w:firstLine="720"/>
        <w:jc w:val="center"/>
      </w:pP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60%</w:t>
      </w:r>
    </w:p>
    <w:p w14:paraId="42350F0F" w14:textId="77777777" w:rsidR="00704BED" w:rsidRDefault="00704BED" w:rsidP="00704BED">
      <w:pPr>
        <w:pStyle w:val="BodyText"/>
        <w:rPr>
          <w:rFonts w:ascii="Calibri"/>
          <w:sz w:val="20"/>
        </w:rPr>
      </w:pPr>
    </w:p>
    <w:p w14:paraId="088F8267" w14:textId="77777777" w:rsidR="00704BED" w:rsidRDefault="00704BED" w:rsidP="00704BED">
      <w:pPr>
        <w:spacing w:before="56" w:line="256" w:lineRule="auto"/>
        <w:ind w:left="8640" w:right="1416"/>
      </w:pPr>
      <w:r>
        <w:t>Image</w:t>
      </w:r>
      <w:r>
        <w:rPr>
          <w:spacing w:val="-47"/>
        </w:rPr>
        <w:t xml:space="preserve"> </w:t>
      </w:r>
      <w:r>
        <w:t>output</w:t>
      </w:r>
    </w:p>
    <w:p w14:paraId="048A55A1" w14:textId="77777777" w:rsidR="00704BED" w:rsidRDefault="00704BED" w:rsidP="00704BED">
      <w:pPr>
        <w:pStyle w:val="BodyText"/>
        <w:spacing w:before="10"/>
        <w:rPr>
          <w:rFonts w:ascii="Calibri"/>
          <w:sz w:val="20"/>
        </w:rPr>
      </w:pPr>
    </w:p>
    <w:p w14:paraId="4A03BB68" w14:textId="77777777" w:rsidR="00704BED" w:rsidRDefault="00704BED" w:rsidP="00704BED">
      <w:pPr>
        <w:spacing w:before="90"/>
        <w:ind w:left="3101"/>
        <w:jc w:val="both"/>
        <w:rPr>
          <w:sz w:val="24"/>
        </w:rPr>
      </w:pPr>
      <w:r>
        <w:rPr>
          <w:sz w:val="24"/>
        </w:rPr>
        <w:t>Fi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-4 </w:t>
      </w:r>
      <w:r>
        <w:rPr>
          <w:spacing w:val="-1"/>
          <w:sz w:val="24"/>
        </w:rPr>
        <w:t xml:space="preserve">Flow chart of the </w:t>
      </w:r>
      <w:r>
        <w:rPr>
          <w:sz w:val="24"/>
        </w:rPr>
        <w:t>proposed model.</w:t>
      </w:r>
    </w:p>
    <w:p w14:paraId="0C396E49" w14:textId="77777777" w:rsidR="00704BED" w:rsidRDefault="00704BED" w:rsidP="00704BED">
      <w:pPr>
        <w:spacing w:before="23" w:line="256" w:lineRule="auto"/>
        <w:ind w:left="215" w:right="1176" w:hanging="10"/>
        <w:jc w:val="both"/>
        <w:rPr>
          <w:sz w:val="28"/>
        </w:rPr>
      </w:pPr>
      <w:r>
        <w:rPr>
          <w:sz w:val="28"/>
        </w:rPr>
        <w:t>In this project work we have done Image classification using machine learning and</w:t>
      </w:r>
      <w:r>
        <w:rPr>
          <w:spacing w:val="1"/>
          <w:sz w:val="28"/>
        </w:rPr>
        <w:t xml:space="preserve"> </w:t>
      </w:r>
      <w:r>
        <w:rPr>
          <w:sz w:val="28"/>
        </w:rPr>
        <w:t>is done by using Support Vector Machine Algorithm and</w:t>
      </w:r>
      <w:r>
        <w:rPr>
          <w:spacing w:val="1"/>
          <w:sz w:val="28"/>
        </w:rPr>
        <w:t xml:space="preserve"> </w:t>
      </w:r>
      <w:r>
        <w:rPr>
          <w:color w:val="313131"/>
          <w:sz w:val="28"/>
        </w:rPr>
        <w:t>Convolutional Neural</w:t>
      </w:r>
      <w:r>
        <w:rPr>
          <w:color w:val="313131"/>
          <w:spacing w:val="1"/>
          <w:sz w:val="28"/>
        </w:rPr>
        <w:t xml:space="preserve"> </w:t>
      </w:r>
      <w:r>
        <w:rPr>
          <w:color w:val="313131"/>
          <w:sz w:val="28"/>
        </w:rPr>
        <w:t>Network.</w:t>
      </w:r>
    </w:p>
    <w:p w14:paraId="12489068" w14:textId="77777777" w:rsidR="00704BED" w:rsidRDefault="00704BED" w:rsidP="00704BED">
      <w:pPr>
        <w:spacing w:before="63"/>
        <w:ind w:left="215" w:right="1177" w:hanging="10"/>
        <w:jc w:val="both"/>
        <w:rPr>
          <w:sz w:val="28"/>
        </w:rPr>
        <w:sectPr w:rsidR="00704BED">
          <w:pgSz w:w="12240" w:h="15840"/>
          <w:pgMar w:top="1500" w:right="260" w:bottom="1540" w:left="1220" w:header="0" w:footer="1341" w:gutter="0"/>
          <w:cols w:space="720"/>
        </w:sectPr>
      </w:pPr>
      <w:r>
        <w:rPr>
          <w:color w:val="212121"/>
          <w:sz w:val="28"/>
        </w:rPr>
        <w:t>The algorithm Support Vector Machine is considered as a classification approach,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which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can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easily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be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handled</w:t>
      </w:r>
      <w:r>
        <w:rPr>
          <w:color w:val="212121"/>
          <w:spacing w:val="-11"/>
          <w:sz w:val="28"/>
        </w:rPr>
        <w:t xml:space="preserve"> </w:t>
      </w:r>
      <w:r>
        <w:rPr>
          <w:color w:val="212121"/>
          <w:sz w:val="28"/>
        </w:rPr>
        <w:t>using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various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continuation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of</w:t>
      </w:r>
      <w:r>
        <w:rPr>
          <w:color w:val="212121"/>
          <w:spacing w:val="-11"/>
          <w:sz w:val="28"/>
        </w:rPr>
        <w:t xml:space="preserve"> </w:t>
      </w:r>
      <w:r>
        <w:rPr>
          <w:color w:val="212121"/>
          <w:sz w:val="28"/>
        </w:rPr>
        <w:t>variables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and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its</w:t>
      </w:r>
      <w:r>
        <w:rPr>
          <w:color w:val="212121"/>
          <w:spacing w:val="-10"/>
          <w:sz w:val="28"/>
        </w:rPr>
        <w:t xml:space="preserve"> </w:t>
      </w:r>
      <w:r>
        <w:rPr>
          <w:color w:val="212121"/>
          <w:sz w:val="28"/>
        </w:rPr>
        <w:t>different</w:t>
      </w:r>
      <w:r>
        <w:rPr>
          <w:color w:val="212121"/>
          <w:spacing w:val="-68"/>
          <w:sz w:val="28"/>
        </w:rPr>
        <w:t xml:space="preserve"> </w:t>
      </w:r>
      <w:r>
        <w:rPr>
          <w:color w:val="212121"/>
          <w:sz w:val="28"/>
        </w:rPr>
        <w:t>categories. The algorithm creates a various dimensional void and hyperplane so it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can differentiate among different class. The hyperplane is created in cooperative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way,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it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can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also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use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to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minimize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error.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It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is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a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supervised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learning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algorithm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it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should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be used to classify data into separate classes, which further learns from the input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provided</w:t>
      </w:r>
      <w:r>
        <w:rPr>
          <w:color w:val="212121"/>
          <w:spacing w:val="-16"/>
          <w:sz w:val="28"/>
        </w:rPr>
        <w:t xml:space="preserve"> </w:t>
      </w:r>
      <w:r>
        <w:rPr>
          <w:color w:val="212121"/>
          <w:sz w:val="28"/>
        </w:rPr>
        <w:t>by</w:t>
      </w:r>
      <w:r>
        <w:rPr>
          <w:color w:val="212121"/>
          <w:spacing w:val="-13"/>
          <w:sz w:val="28"/>
        </w:rPr>
        <w:t xml:space="preserve"> </w:t>
      </w:r>
      <w:r>
        <w:rPr>
          <w:color w:val="212121"/>
          <w:sz w:val="28"/>
        </w:rPr>
        <w:t>us.</w:t>
      </w:r>
      <w:r>
        <w:rPr>
          <w:color w:val="212121"/>
          <w:spacing w:val="-14"/>
          <w:sz w:val="28"/>
        </w:rPr>
        <w:t xml:space="preserve"> </w:t>
      </w:r>
      <w:r>
        <w:rPr>
          <w:color w:val="212121"/>
          <w:sz w:val="28"/>
        </w:rPr>
        <w:t>So,</w:t>
      </w:r>
      <w:r>
        <w:rPr>
          <w:color w:val="212121"/>
          <w:spacing w:val="-14"/>
          <w:sz w:val="28"/>
        </w:rPr>
        <w:t xml:space="preserve"> </w:t>
      </w:r>
      <w:r>
        <w:rPr>
          <w:color w:val="212121"/>
          <w:sz w:val="28"/>
        </w:rPr>
        <w:t>the</w:t>
      </w:r>
      <w:r>
        <w:rPr>
          <w:color w:val="212121"/>
          <w:spacing w:val="-14"/>
          <w:sz w:val="28"/>
        </w:rPr>
        <w:t xml:space="preserve"> </w:t>
      </w:r>
      <w:r>
        <w:rPr>
          <w:color w:val="212121"/>
          <w:sz w:val="28"/>
        </w:rPr>
        <w:t>advantages</w:t>
      </w:r>
      <w:r>
        <w:rPr>
          <w:color w:val="212121"/>
          <w:spacing w:val="-15"/>
          <w:sz w:val="28"/>
        </w:rPr>
        <w:t xml:space="preserve"> </w:t>
      </w:r>
      <w:r>
        <w:rPr>
          <w:color w:val="212121"/>
          <w:sz w:val="28"/>
        </w:rPr>
        <w:t>of</w:t>
      </w:r>
      <w:r>
        <w:rPr>
          <w:color w:val="212121"/>
          <w:spacing w:val="-13"/>
          <w:sz w:val="28"/>
        </w:rPr>
        <w:t xml:space="preserve"> </w:t>
      </w:r>
      <w:r>
        <w:rPr>
          <w:color w:val="212121"/>
          <w:sz w:val="28"/>
        </w:rPr>
        <w:t>this</w:t>
      </w:r>
      <w:r>
        <w:rPr>
          <w:color w:val="212121"/>
          <w:spacing w:val="-13"/>
          <w:sz w:val="28"/>
        </w:rPr>
        <w:t xml:space="preserve"> </w:t>
      </w:r>
      <w:r>
        <w:rPr>
          <w:color w:val="212121"/>
          <w:sz w:val="28"/>
        </w:rPr>
        <w:t>algorithm</w:t>
      </w:r>
      <w:r>
        <w:rPr>
          <w:color w:val="212121"/>
          <w:spacing w:val="-12"/>
          <w:sz w:val="28"/>
        </w:rPr>
        <w:t xml:space="preserve"> </w:t>
      </w:r>
      <w:r>
        <w:rPr>
          <w:color w:val="212121"/>
          <w:sz w:val="28"/>
        </w:rPr>
        <w:t>can</w:t>
      </w:r>
      <w:r>
        <w:rPr>
          <w:color w:val="212121"/>
          <w:spacing w:val="-13"/>
          <w:sz w:val="28"/>
        </w:rPr>
        <w:t xml:space="preserve"> </w:t>
      </w:r>
      <w:r>
        <w:rPr>
          <w:color w:val="212121"/>
          <w:sz w:val="28"/>
        </w:rPr>
        <w:t>be</w:t>
      </w:r>
      <w:r>
        <w:rPr>
          <w:color w:val="212121"/>
          <w:spacing w:val="-14"/>
          <w:sz w:val="28"/>
        </w:rPr>
        <w:t xml:space="preserve"> </w:t>
      </w:r>
      <w:r>
        <w:rPr>
          <w:color w:val="212121"/>
          <w:sz w:val="28"/>
        </w:rPr>
        <w:t>derived</w:t>
      </w:r>
      <w:r>
        <w:rPr>
          <w:color w:val="212121"/>
          <w:spacing w:val="-12"/>
          <w:sz w:val="28"/>
        </w:rPr>
        <w:t xml:space="preserve"> </w:t>
      </w:r>
      <w:r>
        <w:rPr>
          <w:color w:val="212121"/>
          <w:sz w:val="28"/>
        </w:rPr>
        <w:t>in</w:t>
      </w:r>
      <w:r>
        <w:rPr>
          <w:color w:val="212121"/>
          <w:spacing w:val="-14"/>
          <w:sz w:val="28"/>
        </w:rPr>
        <w:t xml:space="preserve"> </w:t>
      </w:r>
      <w:r>
        <w:rPr>
          <w:color w:val="212121"/>
          <w:sz w:val="28"/>
        </w:rPr>
        <w:t>differentiation</w:t>
      </w:r>
      <w:r>
        <w:rPr>
          <w:color w:val="212121"/>
          <w:spacing w:val="-68"/>
          <w:sz w:val="28"/>
        </w:rPr>
        <w:t xml:space="preserve"> </w:t>
      </w:r>
      <w:r>
        <w:rPr>
          <w:color w:val="212121"/>
          <w:spacing w:val="-1"/>
          <w:sz w:val="28"/>
        </w:rPr>
        <w:t>and</w:t>
      </w:r>
      <w:r>
        <w:rPr>
          <w:color w:val="212121"/>
          <w:spacing w:val="-16"/>
          <w:sz w:val="28"/>
        </w:rPr>
        <w:t xml:space="preserve"> </w:t>
      </w:r>
      <w:r>
        <w:rPr>
          <w:color w:val="212121"/>
          <w:spacing w:val="-1"/>
          <w:sz w:val="28"/>
        </w:rPr>
        <w:t>separation</w:t>
      </w:r>
      <w:r>
        <w:rPr>
          <w:color w:val="212121"/>
          <w:spacing w:val="-16"/>
          <w:sz w:val="28"/>
        </w:rPr>
        <w:t xml:space="preserve"> </w:t>
      </w:r>
      <w:r>
        <w:rPr>
          <w:color w:val="212121"/>
          <w:spacing w:val="-1"/>
          <w:sz w:val="28"/>
        </w:rPr>
        <w:t>operation.</w:t>
      </w:r>
      <w:r>
        <w:rPr>
          <w:color w:val="212121"/>
          <w:spacing w:val="-18"/>
          <w:sz w:val="28"/>
        </w:rPr>
        <w:t xml:space="preserve"> </w:t>
      </w:r>
      <w:r>
        <w:rPr>
          <w:color w:val="212121"/>
          <w:spacing w:val="-1"/>
          <w:sz w:val="28"/>
        </w:rPr>
        <w:t>The</w:t>
      </w:r>
      <w:r>
        <w:rPr>
          <w:color w:val="212121"/>
          <w:spacing w:val="-18"/>
          <w:sz w:val="28"/>
        </w:rPr>
        <w:t xml:space="preserve"> </w:t>
      </w:r>
      <w:r>
        <w:rPr>
          <w:color w:val="212121"/>
          <w:spacing w:val="-1"/>
          <w:sz w:val="28"/>
        </w:rPr>
        <w:t>creating</w:t>
      </w:r>
      <w:r>
        <w:rPr>
          <w:color w:val="212121"/>
          <w:spacing w:val="-16"/>
          <w:sz w:val="28"/>
        </w:rPr>
        <w:t xml:space="preserve"> </w:t>
      </w:r>
      <w:r>
        <w:rPr>
          <w:color w:val="212121"/>
          <w:sz w:val="28"/>
        </w:rPr>
        <w:t>of</w:t>
      </w:r>
      <w:r>
        <w:rPr>
          <w:color w:val="212121"/>
          <w:spacing w:val="-20"/>
          <w:sz w:val="28"/>
        </w:rPr>
        <w:t xml:space="preserve"> </w:t>
      </w:r>
      <w:r>
        <w:rPr>
          <w:color w:val="212121"/>
          <w:sz w:val="28"/>
        </w:rPr>
        <w:t>boundary</w:t>
      </w:r>
      <w:r>
        <w:rPr>
          <w:color w:val="212121"/>
          <w:spacing w:val="-17"/>
          <w:sz w:val="28"/>
        </w:rPr>
        <w:t xml:space="preserve"> </w:t>
      </w:r>
      <w:r>
        <w:rPr>
          <w:color w:val="212121"/>
          <w:sz w:val="28"/>
        </w:rPr>
        <w:t>of</w:t>
      </w:r>
      <w:r>
        <w:rPr>
          <w:color w:val="212121"/>
          <w:spacing w:val="-17"/>
          <w:sz w:val="28"/>
        </w:rPr>
        <w:t xml:space="preserve"> </w:t>
      </w:r>
      <w:r>
        <w:rPr>
          <w:color w:val="212121"/>
          <w:sz w:val="28"/>
        </w:rPr>
        <w:t>decision</w:t>
      </w:r>
      <w:r>
        <w:rPr>
          <w:color w:val="212121"/>
          <w:spacing w:val="-16"/>
          <w:sz w:val="28"/>
        </w:rPr>
        <w:t xml:space="preserve"> </w:t>
      </w:r>
      <w:r>
        <w:rPr>
          <w:color w:val="212121"/>
          <w:sz w:val="28"/>
        </w:rPr>
        <w:t>should</w:t>
      </w:r>
      <w:r>
        <w:rPr>
          <w:color w:val="212121"/>
          <w:spacing w:val="-16"/>
          <w:sz w:val="28"/>
        </w:rPr>
        <w:t xml:space="preserve"> </w:t>
      </w:r>
      <w:r>
        <w:rPr>
          <w:color w:val="212121"/>
          <w:sz w:val="28"/>
        </w:rPr>
        <w:t>be</w:t>
      </w:r>
      <w:r>
        <w:rPr>
          <w:color w:val="212121"/>
          <w:spacing w:val="-18"/>
          <w:sz w:val="28"/>
        </w:rPr>
        <w:t xml:space="preserve"> </w:t>
      </w:r>
      <w:r>
        <w:rPr>
          <w:color w:val="212121"/>
          <w:sz w:val="28"/>
        </w:rPr>
        <w:t>done</w:t>
      </w:r>
      <w:r>
        <w:rPr>
          <w:color w:val="212121"/>
          <w:spacing w:val="-16"/>
          <w:sz w:val="28"/>
        </w:rPr>
        <w:t xml:space="preserve"> </w:t>
      </w:r>
      <w:r>
        <w:rPr>
          <w:color w:val="212121"/>
          <w:sz w:val="28"/>
        </w:rPr>
        <w:t>which</w:t>
      </w:r>
      <w:r>
        <w:rPr>
          <w:color w:val="212121"/>
          <w:spacing w:val="-68"/>
          <w:sz w:val="28"/>
        </w:rPr>
        <w:t xml:space="preserve"> </w:t>
      </w:r>
      <w:r>
        <w:rPr>
          <w:color w:val="212121"/>
          <w:sz w:val="28"/>
        </w:rPr>
        <w:t>can be used to separate of any two classes of hyperplane which then be used to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classify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it.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It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can done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the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work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as an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Detection of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Objects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and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classify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images.</w:t>
      </w:r>
    </w:p>
    <w:p w14:paraId="04D8ADDE" w14:textId="77777777" w:rsidR="00704BED" w:rsidRDefault="00704BED" w:rsidP="00704BED">
      <w:pPr>
        <w:pStyle w:val="Heading2"/>
        <w:spacing w:before="67"/>
        <w:ind w:left="0" w:firstLine="0"/>
        <w:jc w:val="both"/>
      </w:pPr>
      <w:r>
        <w:rPr>
          <w:color w:val="212121"/>
        </w:rPr>
        <w:lastRenderedPageBreak/>
        <w:t xml:space="preserve">  How does It work?</w:t>
      </w:r>
    </w:p>
    <w:p w14:paraId="0792C716" w14:textId="77777777" w:rsidR="00704BED" w:rsidRDefault="00704BED" w:rsidP="00704BED">
      <w:pPr>
        <w:spacing w:before="110" w:line="285" w:lineRule="auto"/>
        <w:ind w:left="206" w:right="1159"/>
        <w:jc w:val="both"/>
        <w:rPr>
          <w:sz w:val="28"/>
        </w:rPr>
      </w:pPr>
      <w:r>
        <w:rPr>
          <w:color w:val="212121"/>
          <w:sz w:val="28"/>
        </w:rPr>
        <w:t>It method which it can work is that the segregation of data-set in different possible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way can be achieved by it. The separation of these closest known points is called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margin. So, the selection of hyper plane with all possible margin between different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data-set in Support Vector Machine is the main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objective. The algorithm also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searches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for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the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highest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plane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which are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included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in the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following steps:</w:t>
      </w:r>
    </w:p>
    <w:p w14:paraId="24EC5BA1" w14:textId="77777777" w:rsidR="00704BED" w:rsidRDefault="00704BED" w:rsidP="00704BED">
      <w:pPr>
        <w:pStyle w:val="ListParagraph"/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before="211" w:after="0" w:line="264" w:lineRule="auto"/>
        <w:ind w:right="1159"/>
        <w:contextualSpacing w:val="0"/>
        <w:rPr>
          <w:rFonts w:ascii="Symbol" w:hAnsi="Symbol"/>
          <w:color w:val="212121"/>
          <w:sz w:val="36"/>
        </w:rPr>
      </w:pPr>
      <w:r>
        <w:rPr>
          <w:rFonts w:ascii="Times New Roman" w:hAnsi="Times New Roman"/>
          <w:color w:val="212121"/>
          <w:sz w:val="28"/>
        </w:rPr>
        <w:t>The</w:t>
      </w:r>
      <w:r>
        <w:rPr>
          <w:rFonts w:ascii="Times New Roman" w:hAnsi="Times New Roman"/>
          <w:color w:val="212121"/>
          <w:spacing w:val="4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generation</w:t>
      </w:r>
      <w:r>
        <w:rPr>
          <w:rFonts w:ascii="Times New Roman" w:hAnsi="Times New Roman"/>
          <w:color w:val="212121"/>
          <w:spacing w:val="42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of</w:t>
      </w:r>
      <w:r>
        <w:rPr>
          <w:rFonts w:ascii="Times New Roman" w:hAnsi="Times New Roman"/>
          <w:color w:val="212121"/>
          <w:spacing w:val="4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highest</w:t>
      </w:r>
      <w:r>
        <w:rPr>
          <w:rFonts w:ascii="Times New Roman" w:hAnsi="Times New Roman"/>
          <w:color w:val="212121"/>
          <w:spacing w:val="42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planes,</w:t>
      </w:r>
      <w:r>
        <w:rPr>
          <w:rFonts w:ascii="Times New Roman" w:hAnsi="Times New Roman"/>
          <w:color w:val="212121"/>
          <w:spacing w:val="40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which</w:t>
      </w:r>
      <w:r>
        <w:rPr>
          <w:rFonts w:ascii="Times New Roman" w:hAnsi="Times New Roman"/>
          <w:color w:val="212121"/>
          <w:spacing w:val="38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then</w:t>
      </w:r>
      <w:r>
        <w:rPr>
          <w:rFonts w:ascii="Times New Roman" w:hAnsi="Times New Roman"/>
          <w:color w:val="212121"/>
          <w:spacing w:val="4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used</w:t>
      </w:r>
      <w:r>
        <w:rPr>
          <w:rFonts w:ascii="Times New Roman" w:hAnsi="Times New Roman"/>
          <w:color w:val="212121"/>
          <w:spacing w:val="4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to</w:t>
      </w:r>
      <w:r>
        <w:rPr>
          <w:rFonts w:ascii="Times New Roman" w:hAnsi="Times New Roman"/>
          <w:color w:val="212121"/>
          <w:spacing w:val="4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separate</w:t>
      </w:r>
      <w:r>
        <w:rPr>
          <w:rFonts w:ascii="Times New Roman" w:hAnsi="Times New Roman"/>
          <w:color w:val="212121"/>
          <w:spacing w:val="42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is</w:t>
      </w:r>
      <w:r>
        <w:rPr>
          <w:rFonts w:ascii="Times New Roman" w:hAnsi="Times New Roman"/>
          <w:color w:val="212121"/>
          <w:spacing w:val="42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given</w:t>
      </w:r>
      <w:r>
        <w:rPr>
          <w:rFonts w:ascii="Times New Roman" w:hAnsi="Times New Roman"/>
          <w:color w:val="212121"/>
          <w:spacing w:val="42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to</w:t>
      </w:r>
      <w:r>
        <w:rPr>
          <w:rFonts w:ascii="Times New Roman" w:hAnsi="Times New Roman"/>
          <w:color w:val="212121"/>
          <w:spacing w:val="-6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different</w:t>
      </w:r>
      <w:r>
        <w:rPr>
          <w:rFonts w:ascii="Times New Roman" w:hAnsi="Times New Roman"/>
          <w:color w:val="212121"/>
          <w:spacing w:val="-2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sections</w:t>
      </w:r>
      <w:r>
        <w:rPr>
          <w:rFonts w:ascii="Times New Roman" w:hAnsi="Times New Roman"/>
          <w:color w:val="212121"/>
          <w:spacing w:val="-4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in</w:t>
      </w:r>
      <w:r>
        <w:rPr>
          <w:rFonts w:ascii="Times New Roman" w:hAnsi="Times New Roman"/>
          <w:color w:val="212121"/>
          <w:spacing w:val="-2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the</w:t>
      </w:r>
      <w:r>
        <w:rPr>
          <w:rFonts w:ascii="Times New Roman" w:hAnsi="Times New Roman"/>
          <w:color w:val="212121"/>
          <w:spacing w:val="-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different</w:t>
      </w:r>
      <w:r>
        <w:rPr>
          <w:rFonts w:ascii="Times New Roman" w:hAnsi="Times New Roman"/>
          <w:color w:val="212121"/>
          <w:spacing w:val="-4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possible</w:t>
      </w:r>
      <w:r>
        <w:rPr>
          <w:rFonts w:ascii="Times New Roman" w:hAnsi="Times New Roman"/>
          <w:color w:val="212121"/>
          <w:spacing w:val="-2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methods that</w:t>
      </w:r>
      <w:r>
        <w:rPr>
          <w:rFonts w:ascii="Times New Roman" w:hAnsi="Times New Roman"/>
          <w:color w:val="212121"/>
          <w:spacing w:val="-2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should</w:t>
      </w:r>
      <w:r>
        <w:rPr>
          <w:rFonts w:ascii="Times New Roman" w:hAnsi="Times New Roman"/>
          <w:color w:val="212121"/>
          <w:spacing w:val="-4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be</w:t>
      </w:r>
      <w:r>
        <w:rPr>
          <w:rFonts w:ascii="Times New Roman" w:hAnsi="Times New Roman"/>
          <w:color w:val="212121"/>
          <w:spacing w:val="-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done.</w:t>
      </w:r>
    </w:p>
    <w:p w14:paraId="1A83F1A7" w14:textId="77777777" w:rsidR="00704BED" w:rsidRDefault="00704BED" w:rsidP="00704BED">
      <w:pPr>
        <w:pStyle w:val="ListParagraph"/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before="30" w:after="0" w:line="264" w:lineRule="auto"/>
        <w:ind w:right="1157"/>
        <w:contextualSpacing w:val="0"/>
        <w:rPr>
          <w:rFonts w:ascii="Symbol" w:hAnsi="Symbol"/>
          <w:color w:val="212121"/>
          <w:sz w:val="36"/>
        </w:rPr>
      </w:pPr>
      <w:r>
        <w:rPr>
          <w:rFonts w:ascii="Times New Roman" w:hAnsi="Times New Roman"/>
          <w:color w:val="212121"/>
          <w:sz w:val="28"/>
        </w:rPr>
        <w:t>The</w:t>
      </w:r>
      <w:r>
        <w:rPr>
          <w:rFonts w:ascii="Times New Roman" w:hAnsi="Times New Roman"/>
          <w:color w:val="212121"/>
          <w:spacing w:val="-15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selection</w:t>
      </w:r>
      <w:r>
        <w:rPr>
          <w:rFonts w:ascii="Times New Roman" w:hAnsi="Times New Roman"/>
          <w:color w:val="212121"/>
          <w:spacing w:val="-1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of</w:t>
      </w:r>
      <w:r>
        <w:rPr>
          <w:rFonts w:ascii="Times New Roman" w:hAnsi="Times New Roman"/>
          <w:color w:val="212121"/>
          <w:spacing w:val="-1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the</w:t>
      </w:r>
      <w:r>
        <w:rPr>
          <w:rFonts w:ascii="Times New Roman" w:hAnsi="Times New Roman"/>
          <w:color w:val="212121"/>
          <w:spacing w:val="-1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standard</w:t>
      </w:r>
      <w:r>
        <w:rPr>
          <w:rFonts w:ascii="Times New Roman" w:hAnsi="Times New Roman"/>
          <w:color w:val="212121"/>
          <w:spacing w:val="-13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side</w:t>
      </w:r>
      <w:r>
        <w:rPr>
          <w:rFonts w:ascii="Times New Roman" w:hAnsi="Times New Roman"/>
          <w:color w:val="212121"/>
          <w:spacing w:val="-1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of</w:t>
      </w:r>
      <w:r>
        <w:rPr>
          <w:rFonts w:ascii="Times New Roman" w:hAnsi="Times New Roman"/>
          <w:color w:val="212121"/>
          <w:spacing w:val="-1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the</w:t>
      </w:r>
      <w:r>
        <w:rPr>
          <w:rFonts w:ascii="Times New Roman" w:hAnsi="Times New Roman"/>
          <w:color w:val="212121"/>
          <w:spacing w:val="-14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highest</w:t>
      </w:r>
      <w:r>
        <w:rPr>
          <w:rFonts w:ascii="Times New Roman" w:hAnsi="Times New Roman"/>
          <w:color w:val="212121"/>
          <w:spacing w:val="-16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plane</w:t>
      </w:r>
      <w:r>
        <w:rPr>
          <w:rFonts w:ascii="Times New Roman" w:hAnsi="Times New Roman"/>
          <w:color w:val="212121"/>
          <w:spacing w:val="-1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of</w:t>
      </w:r>
      <w:r>
        <w:rPr>
          <w:rFonts w:ascii="Times New Roman" w:hAnsi="Times New Roman"/>
          <w:color w:val="212121"/>
          <w:spacing w:val="-14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the</w:t>
      </w:r>
      <w:r>
        <w:rPr>
          <w:rFonts w:ascii="Times New Roman" w:hAnsi="Times New Roman"/>
          <w:color w:val="212121"/>
          <w:spacing w:val="-1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highest</w:t>
      </w:r>
      <w:r>
        <w:rPr>
          <w:rFonts w:ascii="Times New Roman" w:hAnsi="Times New Roman"/>
          <w:color w:val="212121"/>
          <w:spacing w:val="-15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difference</w:t>
      </w:r>
      <w:r>
        <w:rPr>
          <w:rFonts w:ascii="Times New Roman" w:hAnsi="Times New Roman"/>
          <w:color w:val="212121"/>
          <w:spacing w:val="-67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of</w:t>
      </w:r>
      <w:r>
        <w:rPr>
          <w:rFonts w:ascii="Times New Roman" w:hAnsi="Times New Roman"/>
          <w:color w:val="212121"/>
          <w:spacing w:val="-2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either</w:t>
      </w:r>
      <w:r>
        <w:rPr>
          <w:rFonts w:ascii="Times New Roman" w:hAnsi="Times New Roman"/>
          <w:color w:val="212121"/>
          <w:spacing w:val="-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the closest data fetching points</w:t>
      </w:r>
      <w:r>
        <w:rPr>
          <w:rFonts w:ascii="Times New Roman" w:hAnsi="Times New Roman"/>
          <w:color w:val="212121"/>
          <w:spacing w:val="-1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should be</w:t>
      </w:r>
      <w:r>
        <w:rPr>
          <w:rFonts w:ascii="Times New Roman" w:hAnsi="Times New Roman"/>
          <w:color w:val="212121"/>
          <w:spacing w:val="-3"/>
          <w:sz w:val="28"/>
        </w:rPr>
        <w:t xml:space="preserve"> </w:t>
      </w:r>
      <w:r>
        <w:rPr>
          <w:rFonts w:ascii="Times New Roman" w:hAnsi="Times New Roman"/>
          <w:color w:val="212121"/>
          <w:sz w:val="28"/>
        </w:rPr>
        <w:t>done.</w:t>
      </w:r>
    </w:p>
    <w:p w14:paraId="52DA560E" w14:textId="77777777" w:rsidR="00704BED" w:rsidRDefault="00704BED" w:rsidP="00704BED">
      <w:pPr>
        <w:pStyle w:val="BodyText"/>
        <w:spacing w:before="11"/>
        <w:rPr>
          <w:sz w:val="26"/>
        </w:rPr>
      </w:pPr>
    </w:p>
    <w:p w14:paraId="1D242E61" w14:textId="77777777" w:rsidR="00704BED" w:rsidRDefault="00704BED" w:rsidP="00704BED">
      <w:pPr>
        <w:spacing w:line="288" w:lineRule="auto"/>
        <w:ind w:left="220" w:right="1157"/>
        <w:jc w:val="both"/>
        <w:rPr>
          <w:sz w:val="28"/>
        </w:rPr>
      </w:pPr>
      <w:r>
        <w:rPr>
          <w:color w:val="212121"/>
          <w:sz w:val="28"/>
        </w:rPr>
        <w:t>This project work we have done another method that can classify images which is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Convolutional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Neural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Network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(CNN),</w:t>
      </w:r>
      <w:r>
        <w:rPr>
          <w:color w:val="212121"/>
          <w:spacing w:val="1"/>
          <w:sz w:val="28"/>
        </w:rPr>
        <w:t xml:space="preserve"> </w:t>
      </w:r>
      <w:r>
        <w:rPr>
          <w:color w:val="292929"/>
          <w:sz w:val="28"/>
        </w:rPr>
        <w:t>which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is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another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algorithm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to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classify</w:t>
      </w:r>
      <w:r>
        <w:rPr>
          <w:color w:val="292929"/>
          <w:spacing w:val="-67"/>
          <w:sz w:val="28"/>
        </w:rPr>
        <w:t xml:space="preserve"> </w:t>
      </w:r>
      <w:r>
        <w:rPr>
          <w:color w:val="292929"/>
          <w:sz w:val="28"/>
        </w:rPr>
        <w:t>images.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It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approves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us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to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derive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highest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presentation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for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images.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classification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of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images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that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recognizes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it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and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then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can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separate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image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credentials, The input raw data, is taken to teach the algorithm, so it can derive the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basic</w:t>
      </w:r>
      <w:r>
        <w:rPr>
          <w:color w:val="292929"/>
          <w:spacing w:val="-1"/>
          <w:sz w:val="28"/>
        </w:rPr>
        <w:t xml:space="preserve"> </w:t>
      </w:r>
      <w:r>
        <w:rPr>
          <w:color w:val="292929"/>
          <w:sz w:val="28"/>
        </w:rPr>
        <w:t>credentials that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is</w:t>
      </w:r>
      <w:r>
        <w:rPr>
          <w:color w:val="292929"/>
          <w:spacing w:val="-4"/>
          <w:sz w:val="28"/>
        </w:rPr>
        <w:t xml:space="preserve"> </w:t>
      </w:r>
      <w:r>
        <w:rPr>
          <w:color w:val="292929"/>
          <w:sz w:val="28"/>
        </w:rPr>
        <w:t>taken</w:t>
      </w:r>
      <w:r>
        <w:rPr>
          <w:color w:val="292929"/>
          <w:spacing w:val="-3"/>
          <w:sz w:val="28"/>
        </w:rPr>
        <w:t xml:space="preserve"> </w:t>
      </w:r>
      <w:r>
        <w:rPr>
          <w:color w:val="292929"/>
          <w:sz w:val="28"/>
        </w:rPr>
        <w:t>by</w:t>
      </w:r>
      <w:r>
        <w:rPr>
          <w:color w:val="292929"/>
          <w:spacing w:val="-4"/>
          <w:sz w:val="28"/>
        </w:rPr>
        <w:t xml:space="preserve"> </w:t>
      </w:r>
      <w:r>
        <w:rPr>
          <w:color w:val="292929"/>
          <w:sz w:val="28"/>
        </w:rPr>
        <w:t>the algorithm</w:t>
      </w:r>
      <w:r>
        <w:rPr>
          <w:color w:val="292929"/>
          <w:spacing w:val="-1"/>
          <w:sz w:val="28"/>
        </w:rPr>
        <w:t xml:space="preserve"> </w:t>
      </w:r>
      <w:r>
        <w:rPr>
          <w:color w:val="292929"/>
          <w:sz w:val="28"/>
        </w:rPr>
        <w:t>for</w:t>
      </w:r>
      <w:r>
        <w:rPr>
          <w:color w:val="292929"/>
          <w:spacing w:val="-1"/>
          <w:sz w:val="28"/>
        </w:rPr>
        <w:t xml:space="preserve"> </w:t>
      </w:r>
      <w:r>
        <w:rPr>
          <w:color w:val="292929"/>
          <w:sz w:val="28"/>
        </w:rPr>
        <w:t>better</w:t>
      </w:r>
      <w:r>
        <w:rPr>
          <w:color w:val="292929"/>
          <w:spacing w:val="-1"/>
          <w:sz w:val="28"/>
        </w:rPr>
        <w:t xml:space="preserve"> </w:t>
      </w:r>
      <w:r>
        <w:rPr>
          <w:color w:val="292929"/>
          <w:sz w:val="28"/>
        </w:rPr>
        <w:t>classification.</w:t>
      </w:r>
    </w:p>
    <w:p w14:paraId="10140A2B" w14:textId="77777777" w:rsidR="00704BED" w:rsidRDefault="00704BED" w:rsidP="00704BED">
      <w:pPr>
        <w:spacing w:before="267"/>
        <w:ind w:left="206"/>
        <w:jc w:val="both"/>
        <w:rPr>
          <w:sz w:val="28"/>
        </w:rPr>
      </w:pPr>
      <w:r>
        <w:rPr>
          <w:color w:val="292929"/>
          <w:sz w:val="28"/>
        </w:rPr>
        <w:t>The</w:t>
      </w:r>
      <w:r>
        <w:rPr>
          <w:color w:val="292929"/>
          <w:spacing w:val="-3"/>
          <w:sz w:val="28"/>
        </w:rPr>
        <w:t xml:space="preserve"> </w:t>
      </w:r>
      <w:r>
        <w:rPr>
          <w:color w:val="292929"/>
          <w:sz w:val="28"/>
        </w:rPr>
        <w:t>following</w:t>
      </w:r>
      <w:r>
        <w:rPr>
          <w:color w:val="292929"/>
          <w:spacing w:val="-2"/>
          <w:sz w:val="28"/>
        </w:rPr>
        <w:t xml:space="preserve"> </w:t>
      </w:r>
      <w:r>
        <w:rPr>
          <w:color w:val="292929"/>
          <w:sz w:val="28"/>
        </w:rPr>
        <w:t>optical</w:t>
      </w:r>
      <w:r>
        <w:rPr>
          <w:color w:val="292929"/>
          <w:spacing w:val="-4"/>
          <w:sz w:val="28"/>
        </w:rPr>
        <w:t xml:space="preserve"> </w:t>
      </w:r>
      <w:r>
        <w:rPr>
          <w:color w:val="292929"/>
          <w:sz w:val="28"/>
        </w:rPr>
        <w:t>illusions</w:t>
      </w:r>
      <w:r>
        <w:rPr>
          <w:color w:val="292929"/>
          <w:spacing w:val="-3"/>
          <w:sz w:val="28"/>
        </w:rPr>
        <w:t xml:space="preserve"> </w:t>
      </w:r>
      <w:r>
        <w:rPr>
          <w:color w:val="292929"/>
          <w:sz w:val="28"/>
        </w:rPr>
        <w:t>are</w:t>
      </w:r>
      <w:r>
        <w:rPr>
          <w:color w:val="292929"/>
          <w:spacing w:val="-3"/>
          <w:sz w:val="28"/>
        </w:rPr>
        <w:t xml:space="preserve"> </w:t>
      </w:r>
      <w:r>
        <w:rPr>
          <w:color w:val="292929"/>
          <w:sz w:val="28"/>
        </w:rPr>
        <w:t>looked</w:t>
      </w:r>
      <w:r>
        <w:rPr>
          <w:color w:val="292929"/>
          <w:spacing w:val="-2"/>
          <w:sz w:val="28"/>
        </w:rPr>
        <w:t xml:space="preserve"> </w:t>
      </w:r>
      <w:r>
        <w:rPr>
          <w:color w:val="292929"/>
          <w:sz w:val="28"/>
        </w:rPr>
        <w:t>to</w:t>
      </w:r>
      <w:r>
        <w:rPr>
          <w:color w:val="292929"/>
          <w:spacing w:val="-2"/>
          <w:sz w:val="28"/>
        </w:rPr>
        <w:t xml:space="preserve"> </w:t>
      </w:r>
      <w:r>
        <w:rPr>
          <w:color w:val="292929"/>
          <w:sz w:val="28"/>
        </w:rPr>
        <w:t>understand</w:t>
      </w:r>
      <w:r>
        <w:rPr>
          <w:color w:val="292929"/>
          <w:spacing w:val="-2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2"/>
          <w:sz w:val="28"/>
        </w:rPr>
        <w:t xml:space="preserve"> </w:t>
      </w:r>
      <w:r>
        <w:rPr>
          <w:color w:val="292929"/>
          <w:sz w:val="28"/>
        </w:rPr>
        <w:t>working</w:t>
      </w:r>
      <w:r>
        <w:rPr>
          <w:color w:val="292929"/>
          <w:spacing w:val="-2"/>
          <w:sz w:val="28"/>
        </w:rPr>
        <w:t xml:space="preserve"> </w:t>
      </w:r>
      <w:r>
        <w:rPr>
          <w:color w:val="292929"/>
          <w:sz w:val="28"/>
        </w:rPr>
        <w:t>of</w:t>
      </w:r>
      <w:r>
        <w:rPr>
          <w:color w:val="292929"/>
          <w:spacing w:val="-1"/>
          <w:sz w:val="28"/>
        </w:rPr>
        <w:t xml:space="preserve"> </w:t>
      </w:r>
      <w:r>
        <w:rPr>
          <w:color w:val="292929"/>
          <w:sz w:val="28"/>
        </w:rPr>
        <w:t>CNN.</w:t>
      </w:r>
    </w:p>
    <w:p w14:paraId="6BD6DFAC" w14:textId="77777777" w:rsidR="00704BED" w:rsidRDefault="00704BED" w:rsidP="00704BED">
      <w:pPr>
        <w:spacing w:before="15" w:line="247" w:lineRule="auto"/>
        <w:ind w:left="215" w:right="1161" w:hanging="10"/>
        <w:jc w:val="both"/>
        <w:rPr>
          <w:sz w:val="32"/>
        </w:rPr>
      </w:pPr>
      <w:r>
        <w:rPr>
          <w:sz w:val="28"/>
        </w:rPr>
        <w:t xml:space="preserve">It </w:t>
      </w:r>
      <w:r>
        <w:rPr>
          <w:color w:val="292929"/>
          <w:sz w:val="32"/>
        </w:rPr>
        <w:t>passes from the raw data and then calculate then calculates all the data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we</w:t>
      </w:r>
      <w:r>
        <w:rPr>
          <w:color w:val="292929"/>
          <w:spacing w:val="-14"/>
          <w:sz w:val="32"/>
        </w:rPr>
        <w:t xml:space="preserve"> </w:t>
      </w:r>
      <w:r>
        <w:rPr>
          <w:color w:val="292929"/>
          <w:sz w:val="32"/>
        </w:rPr>
        <w:t>entered</w:t>
      </w:r>
      <w:r>
        <w:rPr>
          <w:color w:val="292929"/>
          <w:spacing w:val="-12"/>
          <w:sz w:val="32"/>
        </w:rPr>
        <w:t xml:space="preserve"> </w:t>
      </w:r>
      <w:r>
        <w:rPr>
          <w:color w:val="292929"/>
          <w:sz w:val="32"/>
        </w:rPr>
        <w:t>and</w:t>
      </w:r>
      <w:r>
        <w:rPr>
          <w:color w:val="292929"/>
          <w:spacing w:val="-13"/>
          <w:sz w:val="32"/>
        </w:rPr>
        <w:t xml:space="preserve"> </w:t>
      </w:r>
      <w:r>
        <w:rPr>
          <w:color w:val="292929"/>
          <w:sz w:val="32"/>
        </w:rPr>
        <w:t>derive</w:t>
      </w:r>
      <w:r>
        <w:rPr>
          <w:color w:val="292929"/>
          <w:spacing w:val="-14"/>
          <w:sz w:val="32"/>
        </w:rPr>
        <w:t xml:space="preserve"> </w:t>
      </w:r>
      <w:r>
        <w:rPr>
          <w:color w:val="292929"/>
          <w:sz w:val="32"/>
        </w:rPr>
        <w:t>the</w:t>
      </w:r>
      <w:r>
        <w:rPr>
          <w:color w:val="292929"/>
          <w:spacing w:val="-14"/>
          <w:sz w:val="32"/>
        </w:rPr>
        <w:t xml:space="preserve"> </w:t>
      </w:r>
      <w:r>
        <w:rPr>
          <w:color w:val="292929"/>
          <w:sz w:val="32"/>
        </w:rPr>
        <w:t>dot</w:t>
      </w:r>
      <w:r>
        <w:rPr>
          <w:color w:val="292929"/>
          <w:spacing w:val="-12"/>
          <w:sz w:val="32"/>
        </w:rPr>
        <w:t xml:space="preserve"> </w:t>
      </w:r>
      <w:r>
        <w:rPr>
          <w:color w:val="292929"/>
          <w:sz w:val="32"/>
        </w:rPr>
        <w:t>product</w:t>
      </w:r>
      <w:r>
        <w:rPr>
          <w:color w:val="292929"/>
          <w:spacing w:val="-12"/>
          <w:sz w:val="32"/>
        </w:rPr>
        <w:t xml:space="preserve"> </w:t>
      </w:r>
      <w:r>
        <w:rPr>
          <w:color w:val="292929"/>
          <w:sz w:val="32"/>
        </w:rPr>
        <w:t>value</w:t>
      </w:r>
      <w:r>
        <w:rPr>
          <w:color w:val="292929"/>
          <w:spacing w:val="-12"/>
          <w:sz w:val="32"/>
        </w:rPr>
        <w:t xml:space="preserve"> </w:t>
      </w:r>
      <w:r>
        <w:rPr>
          <w:color w:val="292929"/>
          <w:sz w:val="32"/>
        </w:rPr>
        <w:t>which</w:t>
      </w:r>
      <w:r>
        <w:rPr>
          <w:color w:val="292929"/>
          <w:spacing w:val="-13"/>
          <w:sz w:val="32"/>
        </w:rPr>
        <w:t xml:space="preserve"> </w:t>
      </w:r>
      <w:r>
        <w:rPr>
          <w:color w:val="292929"/>
          <w:sz w:val="32"/>
        </w:rPr>
        <w:t>approves</w:t>
      </w:r>
      <w:r>
        <w:rPr>
          <w:color w:val="292929"/>
          <w:spacing w:val="-12"/>
          <w:sz w:val="32"/>
        </w:rPr>
        <w:t xml:space="preserve"> </w:t>
      </w:r>
      <w:r>
        <w:rPr>
          <w:color w:val="292929"/>
          <w:sz w:val="32"/>
        </w:rPr>
        <w:t>the</w:t>
      </w:r>
      <w:r>
        <w:rPr>
          <w:color w:val="292929"/>
          <w:spacing w:val="-14"/>
          <w:sz w:val="32"/>
        </w:rPr>
        <w:t xml:space="preserve"> </w:t>
      </w:r>
      <w:r>
        <w:rPr>
          <w:color w:val="292929"/>
          <w:sz w:val="32"/>
        </w:rPr>
        <w:t>algorithm</w:t>
      </w:r>
      <w:r>
        <w:rPr>
          <w:color w:val="292929"/>
          <w:spacing w:val="-77"/>
          <w:sz w:val="32"/>
        </w:rPr>
        <w:t xml:space="preserve"> </w:t>
      </w:r>
      <w:r>
        <w:rPr>
          <w:color w:val="292929"/>
          <w:sz w:val="32"/>
        </w:rPr>
        <w:t>to</w:t>
      </w:r>
      <w:r>
        <w:rPr>
          <w:color w:val="292929"/>
          <w:spacing w:val="-1"/>
          <w:sz w:val="32"/>
        </w:rPr>
        <w:t xml:space="preserve"> </w:t>
      </w:r>
      <w:r>
        <w:rPr>
          <w:color w:val="292929"/>
          <w:sz w:val="32"/>
        </w:rPr>
        <w:t>highlight the</w:t>
      </w:r>
      <w:r>
        <w:rPr>
          <w:color w:val="292929"/>
          <w:spacing w:val="-1"/>
          <w:sz w:val="32"/>
        </w:rPr>
        <w:t xml:space="preserve"> </w:t>
      </w:r>
      <w:r>
        <w:rPr>
          <w:color w:val="292929"/>
          <w:sz w:val="32"/>
        </w:rPr>
        <w:t>following features.</w:t>
      </w:r>
    </w:p>
    <w:p w14:paraId="2D4FB156" w14:textId="77777777" w:rsidR="00704BED" w:rsidRDefault="00704BED" w:rsidP="00704BED">
      <w:pPr>
        <w:spacing w:line="247" w:lineRule="auto"/>
        <w:jc w:val="both"/>
        <w:rPr>
          <w:sz w:val="32"/>
        </w:rPr>
        <w:sectPr w:rsidR="00704BED">
          <w:pgSz w:w="12240" w:h="15840"/>
          <w:pgMar w:top="1380" w:right="260" w:bottom="1540" w:left="1220" w:header="0" w:footer="1341" w:gutter="0"/>
          <w:cols w:space="720"/>
        </w:sectPr>
      </w:pPr>
    </w:p>
    <w:p w14:paraId="655300CA" w14:textId="77777777" w:rsidR="00704BED" w:rsidRDefault="00704BED" w:rsidP="00704BED">
      <w:pPr>
        <w:pStyle w:val="BodyText"/>
        <w:ind w:left="768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5C5BA501" wp14:editId="42D600CA">
            <wp:extent cx="5621772" cy="2228850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772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2956" w14:textId="77777777" w:rsidR="00704BED" w:rsidRPr="00714C5C" w:rsidRDefault="00704BED" w:rsidP="00704BED">
      <w:pPr>
        <w:pStyle w:val="BodyText"/>
        <w:ind w:left="-576"/>
        <w:jc w:val="center"/>
        <w:rPr>
          <w:sz w:val="24"/>
          <w:szCs w:val="24"/>
        </w:rPr>
      </w:pPr>
      <w:r w:rsidRPr="00714C5C">
        <w:rPr>
          <w:sz w:val="24"/>
          <w:szCs w:val="24"/>
        </w:rPr>
        <w:t xml:space="preserve">Fig no-5 </w:t>
      </w:r>
      <w:r>
        <w:rPr>
          <w:sz w:val="24"/>
          <w:szCs w:val="24"/>
        </w:rPr>
        <w:t>Dot product w</w:t>
      </w:r>
      <w:r w:rsidRPr="00714C5C">
        <w:rPr>
          <w:sz w:val="24"/>
          <w:szCs w:val="24"/>
        </w:rPr>
        <w:t>orking mechanism of Convolutional Neural Network</w:t>
      </w:r>
      <w:r>
        <w:rPr>
          <w:sz w:val="24"/>
          <w:szCs w:val="24"/>
        </w:rPr>
        <w:t>.</w:t>
      </w:r>
    </w:p>
    <w:p w14:paraId="3708ADEC" w14:textId="77777777" w:rsidR="00704BED" w:rsidRDefault="00704BED" w:rsidP="00704BED">
      <w:pPr>
        <w:spacing w:before="86" w:line="249" w:lineRule="auto"/>
        <w:ind w:left="580" w:right="1162"/>
        <w:jc w:val="both"/>
        <w:rPr>
          <w:sz w:val="32"/>
        </w:rPr>
      </w:pPr>
      <w:r>
        <w:rPr>
          <w:color w:val="292929"/>
          <w:sz w:val="32"/>
        </w:rPr>
        <w:t>We</w:t>
      </w:r>
      <w:r>
        <w:rPr>
          <w:color w:val="292929"/>
          <w:spacing w:val="-3"/>
          <w:sz w:val="32"/>
        </w:rPr>
        <w:t xml:space="preserve"> </w:t>
      </w:r>
      <w:r>
        <w:rPr>
          <w:color w:val="292929"/>
          <w:sz w:val="32"/>
        </w:rPr>
        <w:t>are</w:t>
      </w:r>
      <w:r>
        <w:rPr>
          <w:color w:val="292929"/>
          <w:spacing w:val="-3"/>
          <w:sz w:val="32"/>
        </w:rPr>
        <w:t xml:space="preserve"> </w:t>
      </w:r>
      <w:r>
        <w:rPr>
          <w:color w:val="292929"/>
          <w:sz w:val="32"/>
        </w:rPr>
        <w:t>now</w:t>
      </w:r>
      <w:r>
        <w:rPr>
          <w:color w:val="292929"/>
          <w:spacing w:val="-3"/>
          <w:sz w:val="32"/>
        </w:rPr>
        <w:t xml:space="preserve"> </w:t>
      </w:r>
      <w:r>
        <w:rPr>
          <w:color w:val="292929"/>
          <w:sz w:val="32"/>
        </w:rPr>
        <w:t>looking</w:t>
      </w:r>
      <w:r>
        <w:rPr>
          <w:color w:val="292929"/>
          <w:spacing w:val="-2"/>
          <w:sz w:val="32"/>
        </w:rPr>
        <w:t xml:space="preserve"> </w:t>
      </w:r>
      <w:r>
        <w:rPr>
          <w:color w:val="292929"/>
          <w:sz w:val="32"/>
        </w:rPr>
        <w:t>at</w:t>
      </w:r>
      <w:r>
        <w:rPr>
          <w:color w:val="292929"/>
          <w:spacing w:val="-4"/>
          <w:sz w:val="32"/>
        </w:rPr>
        <w:t xml:space="preserve"> </w:t>
      </w:r>
      <w:r>
        <w:rPr>
          <w:color w:val="292929"/>
          <w:sz w:val="32"/>
        </w:rPr>
        <w:t>the</w:t>
      </w:r>
      <w:r>
        <w:rPr>
          <w:color w:val="292929"/>
          <w:spacing w:val="-3"/>
          <w:sz w:val="32"/>
        </w:rPr>
        <w:t xml:space="preserve"> </w:t>
      </w:r>
      <w:r>
        <w:rPr>
          <w:color w:val="292929"/>
          <w:sz w:val="32"/>
        </w:rPr>
        <w:t>raw</w:t>
      </w:r>
      <w:r>
        <w:rPr>
          <w:color w:val="292929"/>
          <w:spacing w:val="-2"/>
          <w:sz w:val="32"/>
        </w:rPr>
        <w:t xml:space="preserve"> </w:t>
      </w:r>
      <w:r>
        <w:rPr>
          <w:color w:val="292929"/>
          <w:sz w:val="32"/>
        </w:rPr>
        <w:t>input,</w:t>
      </w:r>
      <w:r>
        <w:rPr>
          <w:color w:val="292929"/>
          <w:spacing w:val="-2"/>
          <w:sz w:val="32"/>
        </w:rPr>
        <w:t xml:space="preserve"> </w:t>
      </w:r>
      <w:r>
        <w:rPr>
          <w:color w:val="292929"/>
          <w:sz w:val="32"/>
        </w:rPr>
        <w:t>which</w:t>
      </w:r>
      <w:r>
        <w:rPr>
          <w:color w:val="292929"/>
          <w:spacing w:val="-2"/>
          <w:sz w:val="32"/>
        </w:rPr>
        <w:t xml:space="preserve"> </w:t>
      </w:r>
      <w:r>
        <w:rPr>
          <w:color w:val="292929"/>
          <w:sz w:val="32"/>
        </w:rPr>
        <w:t>will</w:t>
      </w:r>
      <w:r>
        <w:rPr>
          <w:color w:val="292929"/>
          <w:spacing w:val="-3"/>
          <w:sz w:val="32"/>
        </w:rPr>
        <w:t xml:space="preserve"> </w:t>
      </w:r>
      <w:r>
        <w:rPr>
          <w:color w:val="292929"/>
          <w:sz w:val="32"/>
        </w:rPr>
        <w:t>enhance</w:t>
      </w:r>
      <w:r>
        <w:rPr>
          <w:color w:val="292929"/>
          <w:spacing w:val="-2"/>
          <w:sz w:val="32"/>
        </w:rPr>
        <w:t xml:space="preserve"> </w:t>
      </w:r>
      <w:r>
        <w:rPr>
          <w:color w:val="292929"/>
          <w:sz w:val="32"/>
        </w:rPr>
        <w:t>the</w:t>
      </w:r>
      <w:r>
        <w:rPr>
          <w:color w:val="292929"/>
          <w:spacing w:val="-3"/>
          <w:sz w:val="32"/>
        </w:rPr>
        <w:t xml:space="preserve"> </w:t>
      </w:r>
      <w:r>
        <w:rPr>
          <w:color w:val="292929"/>
          <w:sz w:val="32"/>
        </w:rPr>
        <w:t>elements</w:t>
      </w:r>
      <w:r>
        <w:rPr>
          <w:color w:val="292929"/>
          <w:spacing w:val="-78"/>
          <w:sz w:val="32"/>
        </w:rPr>
        <w:t xml:space="preserve"> </w:t>
      </w:r>
      <w:r>
        <w:rPr>
          <w:color w:val="292929"/>
          <w:sz w:val="32"/>
        </w:rPr>
        <w:t>present at the window, which is smaller in size with the dot, then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multiplies</w:t>
      </w:r>
      <w:r>
        <w:rPr>
          <w:color w:val="292929"/>
          <w:spacing w:val="-12"/>
          <w:sz w:val="32"/>
        </w:rPr>
        <w:t xml:space="preserve"> </w:t>
      </w:r>
      <w:r>
        <w:rPr>
          <w:color w:val="292929"/>
          <w:sz w:val="32"/>
        </w:rPr>
        <w:t>it</w:t>
      </w:r>
      <w:r>
        <w:rPr>
          <w:color w:val="292929"/>
          <w:spacing w:val="-13"/>
          <w:sz w:val="32"/>
        </w:rPr>
        <w:t xml:space="preserve"> </w:t>
      </w:r>
      <w:r>
        <w:rPr>
          <w:color w:val="292929"/>
          <w:sz w:val="32"/>
        </w:rPr>
        <w:t>with</w:t>
      </w:r>
      <w:r>
        <w:rPr>
          <w:color w:val="292929"/>
          <w:spacing w:val="-10"/>
          <w:sz w:val="32"/>
        </w:rPr>
        <w:t xml:space="preserve"> </w:t>
      </w:r>
      <w:r>
        <w:rPr>
          <w:color w:val="292929"/>
          <w:sz w:val="32"/>
        </w:rPr>
        <w:t>to</w:t>
      </w:r>
      <w:r>
        <w:rPr>
          <w:color w:val="292929"/>
          <w:spacing w:val="-11"/>
          <w:sz w:val="32"/>
        </w:rPr>
        <w:t xml:space="preserve"> </w:t>
      </w:r>
      <w:r>
        <w:rPr>
          <w:color w:val="292929"/>
          <w:sz w:val="32"/>
        </w:rPr>
        <w:t>derive</w:t>
      </w:r>
      <w:r>
        <w:rPr>
          <w:color w:val="292929"/>
          <w:spacing w:val="-12"/>
          <w:sz w:val="32"/>
        </w:rPr>
        <w:t xml:space="preserve"> </w:t>
      </w:r>
      <w:r>
        <w:rPr>
          <w:color w:val="292929"/>
          <w:sz w:val="32"/>
        </w:rPr>
        <w:t>elements,</w:t>
      </w:r>
      <w:r>
        <w:rPr>
          <w:color w:val="292929"/>
          <w:spacing w:val="-10"/>
          <w:sz w:val="32"/>
        </w:rPr>
        <w:t xml:space="preserve"> </w:t>
      </w:r>
      <w:r>
        <w:rPr>
          <w:color w:val="292929"/>
          <w:sz w:val="32"/>
        </w:rPr>
        <w:t>and</w:t>
      </w:r>
      <w:r>
        <w:rPr>
          <w:color w:val="292929"/>
          <w:spacing w:val="-10"/>
          <w:sz w:val="32"/>
        </w:rPr>
        <w:t xml:space="preserve"> </w:t>
      </w:r>
      <w:r>
        <w:rPr>
          <w:color w:val="292929"/>
          <w:sz w:val="32"/>
        </w:rPr>
        <w:t>store</w:t>
      </w:r>
      <w:r>
        <w:rPr>
          <w:color w:val="292929"/>
          <w:spacing w:val="-13"/>
          <w:sz w:val="32"/>
        </w:rPr>
        <w:t xml:space="preserve"> </w:t>
      </w:r>
      <w:r>
        <w:rPr>
          <w:color w:val="292929"/>
          <w:sz w:val="32"/>
        </w:rPr>
        <w:t>the</w:t>
      </w:r>
      <w:r>
        <w:rPr>
          <w:color w:val="292929"/>
          <w:spacing w:val="-12"/>
          <w:sz w:val="32"/>
        </w:rPr>
        <w:t xml:space="preserve"> </w:t>
      </w:r>
      <w:r>
        <w:rPr>
          <w:color w:val="292929"/>
          <w:sz w:val="32"/>
        </w:rPr>
        <w:t>output.</w:t>
      </w:r>
      <w:r>
        <w:rPr>
          <w:color w:val="292929"/>
          <w:spacing w:val="-12"/>
          <w:sz w:val="32"/>
        </w:rPr>
        <w:t xml:space="preserve"> </w:t>
      </w:r>
      <w:r>
        <w:rPr>
          <w:color w:val="292929"/>
          <w:sz w:val="32"/>
        </w:rPr>
        <w:t>Now</w:t>
      </w:r>
      <w:r>
        <w:rPr>
          <w:color w:val="292929"/>
          <w:spacing w:val="-11"/>
          <w:sz w:val="32"/>
        </w:rPr>
        <w:t xml:space="preserve"> </w:t>
      </w:r>
      <w:r>
        <w:rPr>
          <w:color w:val="292929"/>
          <w:sz w:val="32"/>
        </w:rPr>
        <w:t>we</w:t>
      </w:r>
      <w:r>
        <w:rPr>
          <w:color w:val="292929"/>
          <w:spacing w:val="-10"/>
          <w:sz w:val="32"/>
        </w:rPr>
        <w:t xml:space="preserve"> </w:t>
      </w:r>
      <w:r>
        <w:rPr>
          <w:color w:val="292929"/>
          <w:sz w:val="32"/>
        </w:rPr>
        <w:t>will</w:t>
      </w:r>
      <w:r>
        <w:rPr>
          <w:color w:val="292929"/>
          <w:spacing w:val="-78"/>
          <w:sz w:val="32"/>
        </w:rPr>
        <w:t xml:space="preserve"> </w:t>
      </w:r>
      <w:r>
        <w:rPr>
          <w:color w:val="292929"/>
          <w:sz w:val="32"/>
        </w:rPr>
        <w:t>repeat for each operation for each five output elements i.e. [0,0,0,1,0].</w:t>
      </w:r>
      <w:r>
        <w:rPr>
          <w:color w:val="292929"/>
          <w:spacing w:val="-77"/>
          <w:sz w:val="32"/>
        </w:rPr>
        <w:t xml:space="preserve"> </w:t>
      </w:r>
      <w:r>
        <w:rPr>
          <w:color w:val="292929"/>
          <w:sz w:val="32"/>
        </w:rPr>
        <w:t>So, the output, which can be known through the feature that changes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in</w:t>
      </w:r>
      <w:r>
        <w:rPr>
          <w:color w:val="292929"/>
          <w:spacing w:val="-4"/>
          <w:sz w:val="32"/>
        </w:rPr>
        <w:t xml:space="preserve"> </w:t>
      </w:r>
      <w:r>
        <w:rPr>
          <w:color w:val="292929"/>
          <w:sz w:val="32"/>
        </w:rPr>
        <w:t>sequence</w:t>
      </w:r>
      <w:r>
        <w:rPr>
          <w:color w:val="292929"/>
          <w:spacing w:val="-4"/>
          <w:sz w:val="32"/>
        </w:rPr>
        <w:t xml:space="preserve"> </w:t>
      </w:r>
      <w:r>
        <w:rPr>
          <w:color w:val="292929"/>
          <w:sz w:val="32"/>
        </w:rPr>
        <w:t>.So,</w:t>
      </w:r>
      <w:r>
        <w:rPr>
          <w:color w:val="292929"/>
          <w:spacing w:val="-3"/>
          <w:sz w:val="32"/>
        </w:rPr>
        <w:t xml:space="preserve"> </w:t>
      </w:r>
      <w:r>
        <w:rPr>
          <w:color w:val="292929"/>
          <w:sz w:val="32"/>
        </w:rPr>
        <w:t>the</w:t>
      </w:r>
      <w:r>
        <w:rPr>
          <w:color w:val="292929"/>
          <w:spacing w:val="-3"/>
          <w:sz w:val="32"/>
        </w:rPr>
        <w:t xml:space="preserve"> </w:t>
      </w:r>
      <w:r>
        <w:rPr>
          <w:color w:val="292929"/>
          <w:sz w:val="32"/>
        </w:rPr>
        <w:t>derived</w:t>
      </w:r>
      <w:r>
        <w:rPr>
          <w:color w:val="292929"/>
          <w:spacing w:val="-1"/>
          <w:sz w:val="32"/>
        </w:rPr>
        <w:t xml:space="preserve"> </w:t>
      </w:r>
      <w:r>
        <w:rPr>
          <w:color w:val="292929"/>
          <w:sz w:val="32"/>
        </w:rPr>
        <w:t>values</w:t>
      </w:r>
      <w:r>
        <w:rPr>
          <w:color w:val="292929"/>
          <w:spacing w:val="-3"/>
          <w:sz w:val="32"/>
        </w:rPr>
        <w:t xml:space="preserve"> </w:t>
      </w:r>
      <w:r>
        <w:rPr>
          <w:color w:val="292929"/>
          <w:sz w:val="32"/>
        </w:rPr>
        <w:t>has</w:t>
      </w:r>
      <w:r>
        <w:rPr>
          <w:color w:val="292929"/>
          <w:spacing w:val="-3"/>
          <w:sz w:val="32"/>
        </w:rPr>
        <w:t xml:space="preserve"> </w:t>
      </w:r>
      <w:r>
        <w:rPr>
          <w:color w:val="292929"/>
          <w:sz w:val="32"/>
        </w:rPr>
        <w:t>done</w:t>
      </w:r>
      <w:r>
        <w:rPr>
          <w:color w:val="292929"/>
          <w:spacing w:val="-5"/>
          <w:sz w:val="32"/>
        </w:rPr>
        <w:t xml:space="preserve"> </w:t>
      </w:r>
      <w:r>
        <w:rPr>
          <w:color w:val="292929"/>
          <w:sz w:val="32"/>
        </w:rPr>
        <w:t>well</w:t>
      </w:r>
      <w:r>
        <w:rPr>
          <w:color w:val="292929"/>
          <w:spacing w:val="-3"/>
          <w:sz w:val="32"/>
        </w:rPr>
        <w:t xml:space="preserve"> </w:t>
      </w:r>
      <w:r>
        <w:rPr>
          <w:color w:val="292929"/>
          <w:sz w:val="32"/>
        </w:rPr>
        <w:t>to identify</w:t>
      </w:r>
      <w:r>
        <w:rPr>
          <w:color w:val="292929"/>
          <w:spacing w:val="-4"/>
          <w:sz w:val="32"/>
        </w:rPr>
        <w:t xml:space="preserve"> </w:t>
      </w:r>
      <w:r>
        <w:rPr>
          <w:color w:val="292929"/>
          <w:sz w:val="32"/>
        </w:rPr>
        <w:t>the</w:t>
      </w:r>
      <w:r>
        <w:rPr>
          <w:color w:val="292929"/>
          <w:spacing w:val="-5"/>
          <w:sz w:val="32"/>
        </w:rPr>
        <w:t xml:space="preserve"> </w:t>
      </w:r>
      <w:r>
        <w:rPr>
          <w:color w:val="292929"/>
          <w:sz w:val="32"/>
        </w:rPr>
        <w:t>input.</w:t>
      </w:r>
      <w:r>
        <w:rPr>
          <w:color w:val="292929"/>
          <w:spacing w:val="-77"/>
          <w:sz w:val="32"/>
        </w:rPr>
        <w:t xml:space="preserve"> </w:t>
      </w:r>
      <w:r>
        <w:rPr>
          <w:color w:val="292929"/>
          <w:sz w:val="32"/>
        </w:rPr>
        <w:t>Similarly,</w:t>
      </w:r>
      <w:r>
        <w:rPr>
          <w:color w:val="292929"/>
          <w:spacing w:val="-2"/>
          <w:sz w:val="32"/>
        </w:rPr>
        <w:t xml:space="preserve"> </w:t>
      </w:r>
      <w:r>
        <w:rPr>
          <w:color w:val="292929"/>
          <w:sz w:val="32"/>
        </w:rPr>
        <w:t>that</w:t>
      </w:r>
      <w:r>
        <w:rPr>
          <w:color w:val="292929"/>
          <w:spacing w:val="-1"/>
          <w:sz w:val="32"/>
        </w:rPr>
        <w:t xml:space="preserve"> </w:t>
      </w:r>
      <w:r>
        <w:rPr>
          <w:color w:val="292929"/>
          <w:sz w:val="32"/>
        </w:rPr>
        <w:t>can</w:t>
      </w:r>
      <w:r>
        <w:rPr>
          <w:color w:val="292929"/>
          <w:spacing w:val="2"/>
          <w:sz w:val="32"/>
        </w:rPr>
        <w:t xml:space="preserve"> </w:t>
      </w:r>
      <w:r>
        <w:rPr>
          <w:color w:val="292929"/>
          <w:sz w:val="32"/>
        </w:rPr>
        <w:t>happens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for</w:t>
      </w:r>
      <w:r>
        <w:rPr>
          <w:color w:val="292929"/>
          <w:spacing w:val="-1"/>
          <w:sz w:val="32"/>
        </w:rPr>
        <w:t xml:space="preserve"> </w:t>
      </w:r>
      <w:r>
        <w:rPr>
          <w:color w:val="292929"/>
          <w:sz w:val="32"/>
        </w:rPr>
        <w:t>2D</w:t>
      </w:r>
      <w:r>
        <w:rPr>
          <w:color w:val="292929"/>
          <w:spacing w:val="-2"/>
          <w:sz w:val="32"/>
        </w:rPr>
        <w:t xml:space="preserve"> </w:t>
      </w:r>
      <w:r>
        <w:rPr>
          <w:color w:val="292929"/>
          <w:sz w:val="32"/>
        </w:rPr>
        <w:t>dimension</w:t>
      </w:r>
      <w:r>
        <w:rPr>
          <w:color w:val="292929"/>
          <w:spacing w:val="1"/>
          <w:sz w:val="32"/>
        </w:rPr>
        <w:t xml:space="preserve"> </w:t>
      </w:r>
      <w:r>
        <w:rPr>
          <w:color w:val="292929"/>
          <w:sz w:val="32"/>
        </w:rPr>
        <w:t>as</w:t>
      </w:r>
      <w:r>
        <w:rPr>
          <w:color w:val="292929"/>
          <w:spacing w:val="-1"/>
          <w:sz w:val="32"/>
        </w:rPr>
        <w:t xml:space="preserve"> </w:t>
      </w:r>
      <w:r>
        <w:rPr>
          <w:color w:val="292929"/>
          <w:sz w:val="32"/>
        </w:rPr>
        <w:t>well.</w:t>
      </w:r>
    </w:p>
    <w:p w14:paraId="6304FCDE" w14:textId="77777777" w:rsidR="00704BED" w:rsidRDefault="00704BED" w:rsidP="00704BED">
      <w:pPr>
        <w:spacing w:line="249" w:lineRule="auto"/>
        <w:jc w:val="both"/>
        <w:rPr>
          <w:sz w:val="32"/>
        </w:rPr>
        <w:sectPr w:rsidR="00704BED">
          <w:pgSz w:w="12240" w:h="15840"/>
          <w:pgMar w:top="1440" w:right="260" w:bottom="1540" w:left="1220" w:header="0" w:footer="1341" w:gutter="0"/>
          <w:cols w:space="720"/>
        </w:sectPr>
      </w:pPr>
    </w:p>
    <w:p w14:paraId="5165AB16" w14:textId="77777777" w:rsidR="00704BED" w:rsidRDefault="00704BED" w:rsidP="00704BED">
      <w:pPr>
        <w:pStyle w:val="BodyText"/>
        <w:rPr>
          <w:sz w:val="20"/>
        </w:rPr>
      </w:pPr>
    </w:p>
    <w:p w14:paraId="44614E0C" w14:textId="77777777" w:rsidR="00704BED" w:rsidRDefault="00704BED" w:rsidP="00704BED">
      <w:pPr>
        <w:pStyle w:val="BodyText"/>
        <w:spacing w:before="8"/>
        <w:rPr>
          <w:sz w:val="27"/>
        </w:rPr>
      </w:pPr>
    </w:p>
    <w:p w14:paraId="63FC0124" w14:textId="77777777" w:rsidR="00704BED" w:rsidRDefault="00704BED" w:rsidP="00704BED">
      <w:pPr>
        <w:pStyle w:val="Heading2"/>
        <w:spacing w:before="85"/>
        <w:ind w:left="220"/>
      </w:pPr>
      <w:r>
        <w:rPr>
          <w:color w:val="0C0C0C"/>
        </w:rPr>
        <w:t>Implementation</w:t>
      </w:r>
    </w:p>
    <w:p w14:paraId="55C4B9AA" w14:textId="77777777" w:rsidR="00704BED" w:rsidRDefault="00704BED" w:rsidP="00704BED">
      <w:pPr>
        <w:pStyle w:val="BodyText"/>
        <w:spacing w:before="277"/>
        <w:ind w:left="206"/>
      </w:pPr>
      <w:r>
        <w:rPr>
          <w:color w:val="0C0C0C"/>
        </w:rPr>
        <w:t>The following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requirements</w:t>
      </w:r>
      <w:r>
        <w:rPr>
          <w:color w:val="0C0C0C"/>
          <w:spacing w:val="2"/>
        </w:rPr>
        <w:t xml:space="preserve"> </w:t>
      </w:r>
      <w:r>
        <w:rPr>
          <w:color w:val="0C0C0C"/>
        </w:rPr>
        <w:t>should be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fulfilled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to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>implemen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the</w:t>
      </w:r>
    </w:p>
    <w:p w14:paraId="771384B3" w14:textId="77777777" w:rsidR="00704BED" w:rsidRDefault="00704BED" w:rsidP="00704BED">
      <w:pPr>
        <w:spacing w:before="49"/>
        <w:ind w:left="206"/>
        <w:rPr>
          <w:sz w:val="32"/>
        </w:rPr>
      </w:pPr>
      <w:r>
        <w:rPr>
          <w:sz w:val="32"/>
        </w:rPr>
        <w:t>Convolutional</w:t>
      </w:r>
      <w:r>
        <w:rPr>
          <w:spacing w:val="-4"/>
          <w:sz w:val="32"/>
        </w:rPr>
        <w:t xml:space="preserve"> </w:t>
      </w:r>
      <w:r>
        <w:rPr>
          <w:sz w:val="32"/>
        </w:rPr>
        <w:t>Neural</w:t>
      </w:r>
      <w:r>
        <w:rPr>
          <w:spacing w:val="-4"/>
          <w:sz w:val="32"/>
        </w:rPr>
        <w:t xml:space="preserve"> </w:t>
      </w:r>
      <w:r>
        <w:rPr>
          <w:sz w:val="32"/>
        </w:rPr>
        <w:t>Network.</w:t>
      </w:r>
    </w:p>
    <w:p w14:paraId="42D6ADFB" w14:textId="77777777" w:rsidR="00704BED" w:rsidRDefault="00704BED" w:rsidP="00704BED">
      <w:pPr>
        <w:pStyle w:val="BodyText"/>
        <w:spacing w:before="31" w:line="259" w:lineRule="auto"/>
        <w:ind w:left="230" w:right="1249" w:hanging="10"/>
      </w:pPr>
      <w:r>
        <w:rPr>
          <w:color w:val="0C0C0C"/>
        </w:rPr>
        <w:t>Importing</w:t>
      </w:r>
      <w:r>
        <w:rPr>
          <w:color w:val="0C0C0C"/>
          <w:spacing w:val="23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24"/>
        </w:rPr>
        <w:t xml:space="preserve"> </w:t>
      </w:r>
      <w:r>
        <w:rPr>
          <w:color w:val="0C0C0C"/>
        </w:rPr>
        <w:t>dataset</w:t>
      </w:r>
      <w:r>
        <w:rPr>
          <w:color w:val="0C0C0C"/>
          <w:spacing w:val="24"/>
        </w:rPr>
        <w:t xml:space="preserve"> </w:t>
      </w:r>
      <w:r>
        <w:rPr>
          <w:color w:val="0C0C0C"/>
        </w:rPr>
        <w:t>for</w:t>
      </w:r>
      <w:r>
        <w:rPr>
          <w:color w:val="0C0C0C"/>
          <w:spacing w:val="26"/>
        </w:rPr>
        <w:t xml:space="preserve"> </w:t>
      </w:r>
      <w:r>
        <w:rPr>
          <w:sz w:val="32"/>
        </w:rPr>
        <w:t>the</w:t>
      </w:r>
      <w:r>
        <w:rPr>
          <w:spacing w:val="19"/>
          <w:sz w:val="32"/>
        </w:rPr>
        <w:t xml:space="preserve"> </w:t>
      </w:r>
      <w:r>
        <w:rPr>
          <w:sz w:val="32"/>
        </w:rPr>
        <w:t>algorithm</w:t>
      </w:r>
      <w:r>
        <w:rPr>
          <w:spacing w:val="37"/>
          <w:sz w:val="32"/>
        </w:rPr>
        <w:t xml:space="preserve"> </w:t>
      </w:r>
      <w:r>
        <w:rPr>
          <w:color w:val="0C0C0C"/>
        </w:rPr>
        <w:t>and</w:t>
      </w:r>
      <w:r>
        <w:rPr>
          <w:color w:val="0C0C0C"/>
          <w:spacing w:val="27"/>
        </w:rPr>
        <w:t xml:space="preserve"> </w:t>
      </w:r>
      <w:r>
        <w:rPr>
          <w:color w:val="0C0C0C"/>
        </w:rPr>
        <w:t>separating</w:t>
      </w:r>
      <w:r>
        <w:rPr>
          <w:color w:val="0C0C0C"/>
          <w:spacing w:val="24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23"/>
        </w:rPr>
        <w:t xml:space="preserve"> </w:t>
      </w:r>
      <w:r>
        <w:rPr>
          <w:color w:val="0C0C0C"/>
        </w:rPr>
        <w:t>inputs</w:t>
      </w:r>
      <w:r>
        <w:rPr>
          <w:color w:val="0C0C0C"/>
          <w:spacing w:val="-87"/>
        </w:rPr>
        <w:t xml:space="preserve"> </w:t>
      </w:r>
      <w:r>
        <w:rPr>
          <w:color w:val="0C0C0C"/>
        </w:rPr>
        <w:t>for teaching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and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examining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2"/>
        </w:rPr>
        <w:t xml:space="preserve"> </w:t>
      </w:r>
      <w:r>
        <w:rPr>
          <w:color w:val="0C0C0C"/>
        </w:rPr>
        <w:t>samples.</w:t>
      </w:r>
    </w:p>
    <w:p w14:paraId="40DD3FD7" w14:textId="77777777" w:rsidR="00704BED" w:rsidRDefault="00704BED" w:rsidP="00704BED">
      <w:pPr>
        <w:pStyle w:val="BodyText"/>
        <w:spacing w:before="7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26E90EAA" wp14:editId="55E45BF5">
            <wp:simplePos x="0" y="0"/>
            <wp:positionH relativeFrom="page">
              <wp:posOffset>944880</wp:posOffset>
            </wp:positionH>
            <wp:positionV relativeFrom="paragraph">
              <wp:posOffset>128270</wp:posOffset>
            </wp:positionV>
            <wp:extent cx="5806440" cy="948690"/>
            <wp:effectExtent l="0" t="0" r="3810" b="381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E6E3CA" w14:textId="77777777" w:rsidR="00704BED" w:rsidRDefault="00704BED" w:rsidP="00704BED">
      <w:pPr>
        <w:spacing w:before="206"/>
        <w:ind w:left="2380"/>
        <w:rPr>
          <w:sz w:val="24"/>
        </w:rPr>
      </w:pPr>
      <w:r>
        <w:rPr>
          <w:color w:val="0C0C0C"/>
          <w:sz w:val="24"/>
        </w:rPr>
        <w:t>Fig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No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6-</w:t>
      </w:r>
      <w:r>
        <w:rPr>
          <w:color w:val="0C0C0C"/>
          <w:spacing w:val="-2"/>
          <w:sz w:val="24"/>
        </w:rPr>
        <w:t xml:space="preserve"> </w:t>
      </w:r>
      <w:r w:rsidRPr="008D0DD2">
        <w:rPr>
          <w:spacing w:val="-5"/>
          <w:sz w:val="24"/>
          <w:szCs w:val="24"/>
        </w:rPr>
        <w:t>Program codes</w:t>
      </w:r>
      <w:r>
        <w:rPr>
          <w:color w:val="0C0C0C"/>
          <w:spacing w:val="-2"/>
          <w:sz w:val="24"/>
        </w:rPr>
        <w:t xml:space="preserve"> for </w:t>
      </w:r>
      <w:r>
        <w:rPr>
          <w:color w:val="0C0C0C"/>
          <w:sz w:val="24"/>
        </w:rPr>
        <w:t>importing the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data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sets.</w:t>
      </w:r>
    </w:p>
    <w:p w14:paraId="6EBD7733" w14:textId="77777777" w:rsidR="00704BED" w:rsidRDefault="00704BED" w:rsidP="00704BED">
      <w:pPr>
        <w:spacing w:before="145" w:line="268" w:lineRule="auto"/>
        <w:ind w:left="215" w:right="1934" w:hanging="10"/>
        <w:rPr>
          <w:sz w:val="36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4A8BBCB" wp14:editId="483922E7">
            <wp:simplePos x="0" y="0"/>
            <wp:positionH relativeFrom="page">
              <wp:posOffset>929640</wp:posOffset>
            </wp:positionH>
            <wp:positionV relativeFrom="paragraph">
              <wp:posOffset>702945</wp:posOffset>
            </wp:positionV>
            <wp:extent cx="5966460" cy="2118360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0C0C0C"/>
          <w:sz w:val="36"/>
        </w:rPr>
        <w:t xml:space="preserve">Classifying the predictors and target for </w:t>
      </w:r>
      <w:r>
        <w:rPr>
          <w:sz w:val="32"/>
        </w:rPr>
        <w:t>Convolutional Neural</w:t>
      </w:r>
      <w:r>
        <w:rPr>
          <w:spacing w:val="-77"/>
          <w:sz w:val="32"/>
        </w:rPr>
        <w:t xml:space="preserve"> </w:t>
      </w:r>
      <w:r>
        <w:rPr>
          <w:sz w:val="32"/>
        </w:rPr>
        <w:t>Network</w:t>
      </w:r>
      <w:r>
        <w:rPr>
          <w:color w:val="0C0C0C"/>
          <w:sz w:val="36"/>
        </w:rPr>
        <w:t>.</w:t>
      </w:r>
    </w:p>
    <w:p w14:paraId="7592CFEB" w14:textId="77777777" w:rsidR="00704BED" w:rsidRDefault="00704BED" w:rsidP="00704BED">
      <w:pPr>
        <w:spacing w:before="172"/>
        <w:ind w:left="1898"/>
        <w:rPr>
          <w:sz w:val="24"/>
        </w:rPr>
      </w:pPr>
      <w:r>
        <w:rPr>
          <w:sz w:val="24"/>
        </w:rPr>
        <w:t>Fig</w:t>
      </w:r>
      <w:r>
        <w:rPr>
          <w:spacing w:val="-1"/>
          <w:sz w:val="24"/>
        </w:rPr>
        <w:t xml:space="preserve"> </w:t>
      </w:r>
      <w:r>
        <w:rPr>
          <w:sz w:val="24"/>
        </w:rPr>
        <w:t>no 7-</w:t>
      </w:r>
      <w:r>
        <w:rPr>
          <w:spacing w:val="-2"/>
          <w:sz w:val="24"/>
        </w:rPr>
        <w:t xml:space="preserve"> </w:t>
      </w:r>
      <w:r w:rsidRPr="008D0DD2">
        <w:rPr>
          <w:spacing w:val="-5"/>
          <w:sz w:val="24"/>
          <w:szCs w:val="24"/>
        </w:rPr>
        <w:t>Program codes</w:t>
      </w:r>
      <w:r>
        <w:rPr>
          <w:spacing w:val="-2"/>
          <w:sz w:val="24"/>
        </w:rPr>
        <w:t xml:space="preserve"> for </w:t>
      </w:r>
      <w:r>
        <w:rPr>
          <w:sz w:val="24"/>
        </w:rPr>
        <w:t>Classifying data</w:t>
      </w:r>
      <w:r>
        <w:rPr>
          <w:spacing w:val="-1"/>
          <w:sz w:val="24"/>
        </w:rPr>
        <w:t xml:space="preserve"> </w:t>
      </w:r>
      <w:r>
        <w:rPr>
          <w:sz w:val="24"/>
        </w:rPr>
        <w:t>for splitting</w:t>
      </w:r>
      <w:r>
        <w:rPr>
          <w:spacing w:val="-1"/>
          <w:sz w:val="24"/>
        </w:rPr>
        <w:t xml:space="preserve"> </w:t>
      </w:r>
      <w:r>
        <w:rPr>
          <w:sz w:val="24"/>
        </w:rPr>
        <w:t>and testing.</w:t>
      </w:r>
    </w:p>
    <w:p w14:paraId="1C3F6CF9" w14:textId="77777777" w:rsidR="00704BED" w:rsidRDefault="00704BED" w:rsidP="00704BED">
      <w:pPr>
        <w:rPr>
          <w:sz w:val="24"/>
        </w:rPr>
        <w:sectPr w:rsidR="00704BED">
          <w:pgSz w:w="12240" w:h="15840"/>
          <w:pgMar w:top="1500" w:right="260" w:bottom="1540" w:left="1220" w:header="0" w:footer="1341" w:gutter="0"/>
          <w:cols w:space="720"/>
        </w:sectPr>
      </w:pPr>
      <w:r>
        <w:rPr>
          <w:sz w:val="24"/>
        </w:rPr>
        <w:t>.</w:t>
      </w:r>
    </w:p>
    <w:p w14:paraId="48445703" w14:textId="77777777" w:rsidR="00704BED" w:rsidRDefault="00704BED" w:rsidP="00704BED">
      <w:pPr>
        <w:pStyle w:val="BodyText"/>
        <w:spacing w:before="65" w:line="259" w:lineRule="auto"/>
        <w:ind w:left="220" w:right="1182"/>
      </w:pPr>
      <w:r>
        <w:rPr>
          <w:color w:val="0C0C0C"/>
        </w:rPr>
        <w:lastRenderedPageBreak/>
        <w:t>After importing input sheet, the following requirements are to be</w:t>
      </w:r>
      <w:r>
        <w:rPr>
          <w:color w:val="0C0C0C"/>
          <w:spacing w:val="-88"/>
        </w:rPr>
        <w:t xml:space="preserve"> </w:t>
      </w:r>
      <w:r>
        <w:rPr>
          <w:color w:val="0C0C0C"/>
        </w:rPr>
        <w:t>implemented using CNN.</w:t>
      </w:r>
    </w:p>
    <w:p w14:paraId="00CADDAB" w14:textId="77777777" w:rsidR="00704BED" w:rsidRDefault="00704BED" w:rsidP="00704BED">
      <w:pPr>
        <w:pStyle w:val="BodyText"/>
        <w:ind w:left="11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2FCCEAF" wp14:editId="4791F673">
            <wp:extent cx="5639434" cy="2796540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34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98DB" w14:textId="77777777" w:rsidR="00704BED" w:rsidRDefault="00704BED" w:rsidP="00704BED">
      <w:pPr>
        <w:spacing w:before="217"/>
        <w:ind w:left="720" w:right="2545"/>
        <w:jc w:val="center"/>
        <w:rPr>
          <w:sz w:val="24"/>
        </w:rPr>
      </w:pPr>
      <w:r>
        <w:rPr>
          <w:color w:val="0C0C0C"/>
          <w:sz w:val="24"/>
        </w:rPr>
        <w:t>Fig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 xml:space="preserve">no-8 </w:t>
      </w:r>
      <w:r w:rsidRPr="008D0DD2">
        <w:rPr>
          <w:spacing w:val="-5"/>
          <w:sz w:val="24"/>
          <w:szCs w:val="24"/>
        </w:rPr>
        <w:t>Program codes</w:t>
      </w:r>
      <w:r>
        <w:rPr>
          <w:color w:val="0C0C0C"/>
          <w:sz w:val="24"/>
        </w:rPr>
        <w:t xml:space="preserve"> for Training and Testing in Convolutional Neural Network.</w:t>
      </w:r>
    </w:p>
    <w:p w14:paraId="6F42B1B8" w14:textId="77777777" w:rsidR="00704BED" w:rsidRDefault="00704BED" w:rsidP="00704BED">
      <w:pPr>
        <w:pStyle w:val="BodyText"/>
        <w:spacing w:before="219"/>
        <w:ind w:left="206"/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45A882AD" wp14:editId="6CAA0C13">
            <wp:simplePos x="0" y="0"/>
            <wp:positionH relativeFrom="page">
              <wp:posOffset>929640</wp:posOffset>
            </wp:positionH>
            <wp:positionV relativeFrom="paragraph">
              <wp:posOffset>467995</wp:posOffset>
            </wp:positionV>
            <wp:extent cx="6605905" cy="2697480"/>
            <wp:effectExtent l="0" t="0" r="4445" b="762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90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color w:val="0C0C0C"/>
        </w:rPr>
        <w:t>Classifying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the predictors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and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>targe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for</w:t>
      </w:r>
      <w:r>
        <w:rPr>
          <w:color w:val="0C0C0C"/>
          <w:spacing w:val="3"/>
        </w:rPr>
        <w:t xml:space="preserve"> </w:t>
      </w:r>
      <w:r>
        <w:rPr>
          <w:sz w:val="32"/>
        </w:rPr>
        <w:t>CNN</w:t>
      </w:r>
      <w:r>
        <w:rPr>
          <w:color w:val="0C0C0C"/>
        </w:rPr>
        <w:t>.</w:t>
      </w:r>
    </w:p>
    <w:p w14:paraId="6CA8D2F7" w14:textId="77777777" w:rsidR="00704BED" w:rsidRDefault="00704BED" w:rsidP="00704BED">
      <w:pPr>
        <w:spacing w:before="329"/>
        <w:ind w:left="2082" w:right="1973"/>
        <w:jc w:val="center"/>
        <w:rPr>
          <w:sz w:val="24"/>
        </w:rPr>
      </w:pPr>
      <w:r>
        <w:rPr>
          <w:sz w:val="24"/>
        </w:rPr>
        <w:t>Fi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-9 </w:t>
      </w:r>
      <w:r w:rsidRPr="008D0DD2">
        <w:rPr>
          <w:spacing w:val="-5"/>
          <w:sz w:val="24"/>
          <w:szCs w:val="24"/>
        </w:rPr>
        <w:t>Program codes</w:t>
      </w:r>
      <w:r>
        <w:rPr>
          <w:sz w:val="24"/>
        </w:rPr>
        <w:t xml:space="preserve"> of Convolutional Neural Network Algorithm working.</w:t>
      </w:r>
    </w:p>
    <w:p w14:paraId="23B24DA3" w14:textId="77777777" w:rsidR="00704BED" w:rsidRDefault="00704BED" w:rsidP="00704BED">
      <w:pPr>
        <w:jc w:val="center"/>
        <w:rPr>
          <w:sz w:val="24"/>
        </w:rPr>
        <w:sectPr w:rsidR="00704BED">
          <w:pgSz w:w="12240" w:h="15840"/>
          <w:pgMar w:top="1380" w:right="260" w:bottom="1540" w:left="1220" w:header="0" w:footer="1341" w:gutter="0"/>
          <w:cols w:space="720"/>
        </w:sectPr>
      </w:pPr>
    </w:p>
    <w:p w14:paraId="0A591C18" w14:textId="77777777" w:rsidR="00704BED" w:rsidRDefault="00704BED" w:rsidP="00704BED">
      <w:pPr>
        <w:pStyle w:val="BodyText"/>
        <w:rPr>
          <w:sz w:val="34"/>
        </w:rPr>
      </w:pPr>
    </w:p>
    <w:p w14:paraId="179768D6" w14:textId="77777777" w:rsidR="00704BED" w:rsidRDefault="00704BED" w:rsidP="00704BED">
      <w:pPr>
        <w:pStyle w:val="Heading2"/>
        <w:spacing w:before="67" w:after="120"/>
        <w:ind w:left="-3014" w:right="-144"/>
        <w:sectPr w:rsidR="00704BED">
          <w:pgSz w:w="12240" w:h="15840"/>
          <w:pgMar w:top="1380" w:right="260" w:bottom="1540" w:left="1220" w:header="0" w:footer="1341" w:gutter="0"/>
          <w:cols w:num="2" w:space="720" w:equalWidth="0">
            <w:col w:w="1800" w:space="1328"/>
            <w:col w:w="7632"/>
          </w:cols>
        </w:sectPr>
      </w:pPr>
      <w:r>
        <w:rPr>
          <w:b w:val="0"/>
        </w:rPr>
        <w:br w:type="column"/>
      </w:r>
      <w:r>
        <w:t>Implementatio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ult</w:t>
      </w:r>
    </w:p>
    <w:p w14:paraId="269DA259" w14:textId="77777777" w:rsidR="00704BED" w:rsidRDefault="00704BED" w:rsidP="00704BED">
      <w:pPr>
        <w:spacing w:before="278"/>
        <w:ind w:left="206"/>
        <w:rPr>
          <w:b/>
          <w:sz w:val="32"/>
        </w:rPr>
      </w:pPr>
      <w:r>
        <w:rPr>
          <w:b/>
          <w:sz w:val="32"/>
        </w:rPr>
        <w:t>Using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NN</w:t>
      </w:r>
    </w:p>
    <w:p w14:paraId="086A0A8D" w14:textId="77777777" w:rsidR="00704BED" w:rsidRDefault="00704BED" w:rsidP="00704BED">
      <w:pPr>
        <w:pStyle w:val="BodyText"/>
        <w:spacing w:before="100" w:beforeAutospacing="1" w:line="259" w:lineRule="auto"/>
        <w:ind w:right="1524"/>
      </w:pPr>
      <w:r>
        <w:t>In the proposed project we classified data sets of cats and dogs</w:t>
      </w:r>
      <w:r>
        <w:rPr>
          <w:spacing w:val="-87"/>
        </w:rPr>
        <w:t xml:space="preserve"> </w:t>
      </w:r>
      <w:r>
        <w:t>all their data sets are collected from Kaggle data set they were</w:t>
      </w:r>
      <w:r>
        <w:rPr>
          <w:spacing w:val="-87"/>
        </w:rPr>
        <w:t xml:space="preserve"> </w:t>
      </w:r>
      <w:r>
        <w:t>collected</w:t>
      </w:r>
      <w:r>
        <w:rPr>
          <w:spacing w:val="-1"/>
        </w:rPr>
        <w:t xml:space="preserve"> </w:t>
      </w:r>
      <w:r>
        <w:t>compiled using</w:t>
      </w:r>
      <w:r>
        <w:rPr>
          <w:spacing w:val="-1"/>
        </w:rPr>
        <w:t xml:space="preserve"> </w:t>
      </w:r>
      <w:r>
        <w:t>Convolutional Neural Network.</w:t>
      </w:r>
    </w:p>
    <w:p w14:paraId="67236B02" w14:textId="77777777" w:rsidR="00704BED" w:rsidRDefault="00704BED" w:rsidP="00704BED">
      <w:pPr>
        <w:pStyle w:val="BodyText"/>
        <w:spacing w:before="151" w:line="259" w:lineRule="auto"/>
        <w:ind w:right="1170" w:hanging="10"/>
      </w:pPr>
      <w:r>
        <w:t>The objects</w:t>
      </w:r>
      <w:r>
        <w:rPr>
          <w:spacing w:val="-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 Dog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ts</w:t>
      </w:r>
      <w:r>
        <w:rPr>
          <w:spacing w:val="-2"/>
        </w:rPr>
        <w:t xml:space="preserve"> </w:t>
      </w:r>
      <w:r>
        <w:t>were successfully</w:t>
      </w:r>
      <w:r>
        <w:rPr>
          <w:spacing w:val="-3"/>
        </w:rPr>
        <w:t xml:space="preserve"> </w:t>
      </w:r>
      <w:r>
        <w:t>classified to</w:t>
      </w:r>
      <w:r>
        <w:rPr>
          <w:spacing w:val="-87"/>
        </w:rPr>
        <w:t xml:space="preserve"> </w:t>
      </w:r>
      <w:r>
        <w:t>this program giving an accuracy of 67.5%, Recall: 73%, Area</w:t>
      </w:r>
      <w:r>
        <w:rPr>
          <w:spacing w:val="1"/>
        </w:rPr>
        <w:t xml:space="preserve"> </w:t>
      </w:r>
      <w:r>
        <w:t>under the curve: 73.7%, Precision: 65.7%, F1 score: 69.1%. The</w:t>
      </w:r>
      <w:r>
        <w:rPr>
          <w:spacing w:val="1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modified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inputs.</w:t>
      </w:r>
    </w:p>
    <w:p w14:paraId="54CD16E0" w14:textId="77777777" w:rsidR="00704BED" w:rsidRDefault="00704BED" w:rsidP="00704BED">
      <w:pPr>
        <w:pStyle w:val="BodyText"/>
        <w:rPr>
          <w:sz w:val="20"/>
        </w:rPr>
      </w:pPr>
    </w:p>
    <w:p w14:paraId="5AF35F79" w14:textId="77777777" w:rsidR="00704BED" w:rsidRDefault="00704BED" w:rsidP="00704BED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529E1DF3" wp14:editId="16EFE698">
            <wp:simplePos x="0" y="0"/>
            <wp:positionH relativeFrom="page">
              <wp:posOffset>972819</wp:posOffset>
            </wp:positionH>
            <wp:positionV relativeFrom="paragraph">
              <wp:posOffset>221181</wp:posOffset>
            </wp:positionV>
            <wp:extent cx="5876103" cy="3299459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103" cy="329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28577" w14:textId="77777777" w:rsidR="00704BED" w:rsidRPr="00714C5C" w:rsidRDefault="00704BED" w:rsidP="00704BED">
      <w:pPr>
        <w:spacing w:before="248"/>
        <w:ind w:firstLine="720"/>
        <w:rPr>
          <w:sz w:val="24"/>
          <w:szCs w:val="24"/>
        </w:rPr>
      </w:pPr>
      <w:r w:rsidRPr="00714C5C">
        <w:rPr>
          <w:sz w:val="24"/>
          <w:szCs w:val="24"/>
        </w:rPr>
        <w:t xml:space="preserve">Fig no- 10 </w:t>
      </w:r>
      <w:r w:rsidRPr="008D0DD2">
        <w:rPr>
          <w:spacing w:val="-5"/>
          <w:sz w:val="24"/>
          <w:szCs w:val="24"/>
        </w:rPr>
        <w:t>Program codes</w:t>
      </w:r>
      <w:r>
        <w:rPr>
          <w:sz w:val="24"/>
          <w:szCs w:val="24"/>
        </w:rPr>
        <w:t xml:space="preserve"> of </w:t>
      </w:r>
      <w:r w:rsidRPr="00714C5C">
        <w:rPr>
          <w:sz w:val="24"/>
          <w:szCs w:val="24"/>
        </w:rPr>
        <w:t>Predicting accuracy using Convolutional Neural Network.</w:t>
      </w:r>
    </w:p>
    <w:p w14:paraId="06E6FE46" w14:textId="77777777" w:rsidR="00704BED" w:rsidRDefault="00704BED" w:rsidP="00704BED">
      <w:pPr>
        <w:rPr>
          <w:sz w:val="32"/>
        </w:rPr>
        <w:sectPr w:rsidR="00704BED">
          <w:type w:val="continuous"/>
          <w:pgSz w:w="12240" w:h="15840"/>
          <w:pgMar w:top="1400" w:right="260" w:bottom="280" w:left="1220" w:header="720" w:footer="720" w:gutter="0"/>
          <w:cols w:space="720"/>
        </w:sectPr>
      </w:pPr>
    </w:p>
    <w:p w14:paraId="66B58750" w14:textId="77777777" w:rsidR="00704BED" w:rsidRDefault="00704BED" w:rsidP="00704BED">
      <w:pPr>
        <w:pStyle w:val="BodyText"/>
        <w:rPr>
          <w:sz w:val="20"/>
        </w:rPr>
      </w:pPr>
    </w:p>
    <w:p w14:paraId="5D14F7A1" w14:textId="77777777" w:rsidR="00704BED" w:rsidRDefault="00704BED" w:rsidP="00704BED">
      <w:pPr>
        <w:pStyle w:val="BodyText"/>
        <w:spacing w:before="2"/>
        <w:rPr>
          <w:sz w:val="20"/>
        </w:rPr>
      </w:pPr>
    </w:p>
    <w:p w14:paraId="086CC717" w14:textId="77777777" w:rsidR="00704BED" w:rsidRDefault="00704BED" w:rsidP="00704BED">
      <w:pPr>
        <w:pStyle w:val="Heading2"/>
        <w:spacing w:before="85"/>
      </w:pPr>
      <w:r>
        <w:t>Making</w:t>
      </w:r>
      <w:r>
        <w:rPr>
          <w:spacing w:val="-3"/>
        </w:rPr>
        <w:t xml:space="preserve"> </w:t>
      </w:r>
      <w:r>
        <w:t>Prediction</w:t>
      </w:r>
    </w:p>
    <w:p w14:paraId="501E6A89" w14:textId="77777777" w:rsidR="00704BED" w:rsidRDefault="00704BED" w:rsidP="00704BED">
      <w:pPr>
        <w:pStyle w:val="BodyText"/>
        <w:rPr>
          <w:b/>
          <w:sz w:val="20"/>
        </w:rPr>
      </w:pPr>
    </w:p>
    <w:p w14:paraId="39E9F7EA" w14:textId="77777777" w:rsidR="00704BED" w:rsidRDefault="00704BED" w:rsidP="00704BED">
      <w:pPr>
        <w:pStyle w:val="BodyText"/>
        <w:rPr>
          <w:b/>
          <w:sz w:val="20"/>
        </w:rPr>
      </w:pPr>
    </w:p>
    <w:p w14:paraId="5FD8A64B" w14:textId="77777777" w:rsidR="00704BED" w:rsidRDefault="00704BED" w:rsidP="00704BED">
      <w:pPr>
        <w:pStyle w:val="BodyText"/>
        <w:spacing w:before="2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0C6E1D9A" wp14:editId="77726240">
            <wp:simplePos x="0" y="0"/>
            <wp:positionH relativeFrom="page">
              <wp:posOffset>972185</wp:posOffset>
            </wp:positionH>
            <wp:positionV relativeFrom="paragraph">
              <wp:posOffset>99258</wp:posOffset>
            </wp:positionV>
            <wp:extent cx="5947486" cy="5311140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86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086BB" w14:textId="77777777" w:rsidR="00704BED" w:rsidRPr="00714C5C" w:rsidRDefault="00704BED" w:rsidP="00704BED">
      <w:pPr>
        <w:spacing w:before="19"/>
        <w:ind w:left="288"/>
        <w:rPr>
          <w:sz w:val="24"/>
          <w:szCs w:val="24"/>
        </w:rPr>
        <w:sectPr w:rsidR="00704BED" w:rsidRPr="00714C5C">
          <w:pgSz w:w="12240" w:h="15840"/>
          <w:pgMar w:top="1500" w:right="260" w:bottom="1540" w:left="1220" w:header="0" w:footer="1341" w:gutter="0"/>
          <w:cols w:space="720"/>
        </w:sectPr>
      </w:pPr>
      <w:r w:rsidRPr="00714C5C">
        <w:rPr>
          <w:sz w:val="24"/>
          <w:szCs w:val="24"/>
        </w:rPr>
        <w:t>Fig no- 11</w:t>
      </w:r>
      <w:r w:rsidRPr="00714C5C">
        <w:rPr>
          <w:spacing w:val="-4"/>
          <w:sz w:val="24"/>
          <w:szCs w:val="24"/>
        </w:rPr>
        <w:t xml:space="preserve"> C</w:t>
      </w:r>
      <w:r w:rsidRPr="007B0352">
        <w:rPr>
          <w:spacing w:val="-5"/>
          <w:sz w:val="24"/>
          <w:szCs w:val="24"/>
        </w:rPr>
        <w:t xml:space="preserve"> </w:t>
      </w:r>
      <w:r w:rsidRPr="008D0DD2">
        <w:rPr>
          <w:spacing w:val="-5"/>
          <w:sz w:val="24"/>
          <w:szCs w:val="24"/>
        </w:rPr>
        <w:t>Program codes</w:t>
      </w:r>
      <w:r w:rsidRPr="00714C5C">
        <w:rPr>
          <w:spacing w:val="-4"/>
          <w:sz w:val="24"/>
          <w:szCs w:val="24"/>
        </w:rPr>
        <w:t xml:space="preserve"> of </w:t>
      </w:r>
      <w:r w:rsidRPr="00714C5C">
        <w:rPr>
          <w:sz w:val="24"/>
          <w:szCs w:val="24"/>
        </w:rPr>
        <w:t>Prediction</w:t>
      </w:r>
      <w:r w:rsidRPr="00714C5C">
        <w:rPr>
          <w:spacing w:val="1"/>
          <w:sz w:val="24"/>
          <w:szCs w:val="24"/>
        </w:rPr>
        <w:t xml:space="preserve"> </w:t>
      </w:r>
      <w:r w:rsidRPr="00714C5C">
        <w:rPr>
          <w:sz w:val="24"/>
          <w:szCs w:val="24"/>
        </w:rPr>
        <w:t>result</w:t>
      </w:r>
      <w:r w:rsidRPr="00714C5C">
        <w:rPr>
          <w:spacing w:val="-2"/>
          <w:sz w:val="24"/>
          <w:szCs w:val="24"/>
        </w:rPr>
        <w:t xml:space="preserve"> </w:t>
      </w:r>
      <w:r w:rsidRPr="00714C5C">
        <w:rPr>
          <w:sz w:val="24"/>
          <w:szCs w:val="24"/>
        </w:rPr>
        <w:t>using</w:t>
      </w:r>
      <w:r w:rsidRPr="00714C5C">
        <w:rPr>
          <w:spacing w:val="-3"/>
          <w:sz w:val="24"/>
          <w:szCs w:val="24"/>
        </w:rPr>
        <w:t xml:space="preserve"> </w:t>
      </w:r>
      <w:r w:rsidRPr="00714C5C">
        <w:rPr>
          <w:sz w:val="24"/>
          <w:szCs w:val="24"/>
        </w:rPr>
        <w:t>Convolutional Neural Network</w:t>
      </w:r>
    </w:p>
    <w:p w14:paraId="18ED7499" w14:textId="77777777" w:rsidR="00704BED" w:rsidRDefault="00704BED" w:rsidP="00704BED">
      <w:pPr>
        <w:pStyle w:val="Heading2"/>
        <w:jc w:val="both"/>
      </w:pPr>
      <w:r>
        <w:lastRenderedPageBreak/>
        <w:t>Using</w:t>
      </w:r>
      <w:r>
        <w:rPr>
          <w:spacing w:val="-1"/>
        </w:rPr>
        <w:t xml:space="preserve"> </w:t>
      </w:r>
      <w:r>
        <w:t>SVM</w:t>
      </w:r>
    </w:p>
    <w:p w14:paraId="689EE20E" w14:textId="77777777" w:rsidR="00704BED" w:rsidRDefault="00704BED" w:rsidP="00704BED">
      <w:pPr>
        <w:pStyle w:val="BodyText"/>
        <w:spacing w:before="188" w:line="259" w:lineRule="auto"/>
        <w:ind w:left="215" w:right="1524" w:hanging="10"/>
        <w:jc w:val="both"/>
      </w:pPr>
      <w:r>
        <w:t>In the proposed project we classified data sets of cats and dogs</w:t>
      </w:r>
      <w:r>
        <w:rPr>
          <w:spacing w:val="-87"/>
        </w:rPr>
        <w:t xml:space="preserve"> </w:t>
      </w:r>
      <w:r>
        <w:t>all their data sets are collected from Kaggle data set they were</w:t>
      </w:r>
      <w:r>
        <w:rPr>
          <w:spacing w:val="-87"/>
        </w:rPr>
        <w:t xml:space="preserve"> </w:t>
      </w:r>
      <w:r>
        <w:t>collected</w:t>
      </w:r>
      <w:r>
        <w:rPr>
          <w:spacing w:val="-1"/>
        </w:rPr>
        <w:t xml:space="preserve"> </w:t>
      </w:r>
      <w:r>
        <w:t>compiled</w:t>
      </w:r>
      <w:r>
        <w:rPr>
          <w:spacing w:val="1"/>
        </w:rPr>
        <w:t xml:space="preserve"> </w:t>
      </w:r>
      <w:r>
        <w:t>using Support</w:t>
      </w:r>
      <w:r>
        <w:rPr>
          <w:spacing w:val="-2"/>
        </w:rPr>
        <w:t xml:space="preserve"> </w:t>
      </w:r>
      <w:r>
        <w:t>Vector</w:t>
      </w:r>
      <w:r>
        <w:rPr>
          <w:spacing w:val="-1"/>
        </w:rPr>
        <w:t xml:space="preserve"> </w:t>
      </w:r>
      <w:r>
        <w:t>Machine Algo.</w:t>
      </w:r>
    </w:p>
    <w:p w14:paraId="32531013" w14:textId="77777777" w:rsidR="00704BED" w:rsidRDefault="00704BED" w:rsidP="00704BED">
      <w:pPr>
        <w:pStyle w:val="BodyText"/>
        <w:spacing w:before="152" w:line="259" w:lineRule="auto"/>
        <w:ind w:left="215" w:right="1170" w:hanging="10"/>
      </w:pPr>
      <w:r>
        <w:t>The objects</w:t>
      </w:r>
      <w:r>
        <w:rPr>
          <w:spacing w:val="-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 Dog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ts</w:t>
      </w:r>
      <w:r>
        <w:rPr>
          <w:spacing w:val="-2"/>
        </w:rPr>
        <w:t xml:space="preserve"> </w:t>
      </w:r>
      <w:r>
        <w:t>were successfully</w:t>
      </w:r>
      <w:r>
        <w:rPr>
          <w:spacing w:val="-3"/>
        </w:rPr>
        <w:t xml:space="preserve"> </w:t>
      </w:r>
      <w:r>
        <w:t>classified to</w:t>
      </w:r>
      <w:r>
        <w:rPr>
          <w:spacing w:val="-87"/>
        </w:rPr>
        <w:t xml:space="preserve"> </w:t>
      </w:r>
      <w:r>
        <w:t>this program giving an accuracy of 65.6%, Recall: 68.7%, Area</w:t>
      </w:r>
      <w:r>
        <w:rPr>
          <w:spacing w:val="1"/>
        </w:rPr>
        <w:t xml:space="preserve"> </w:t>
      </w:r>
      <w:r>
        <w:t>under the curve: 65.6%, Precision: 64.7%, F1 score: 66.6%. The</w:t>
      </w:r>
      <w:r>
        <w:rPr>
          <w:spacing w:val="1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modified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inputs.</w:t>
      </w:r>
    </w:p>
    <w:p w14:paraId="379C6C57" w14:textId="77777777" w:rsidR="00704BED" w:rsidRDefault="00704BED" w:rsidP="00704BED">
      <w:pPr>
        <w:pStyle w:val="BodyText"/>
        <w:spacing w:before="9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7A303220" wp14:editId="25FFDFA7">
            <wp:simplePos x="0" y="0"/>
            <wp:positionH relativeFrom="page">
              <wp:posOffset>971550</wp:posOffset>
            </wp:positionH>
            <wp:positionV relativeFrom="paragraph">
              <wp:posOffset>155062</wp:posOffset>
            </wp:positionV>
            <wp:extent cx="5776853" cy="2506979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853" cy="250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50B5E" w14:textId="77777777" w:rsidR="00704BED" w:rsidRPr="00E0293E" w:rsidRDefault="00704BED" w:rsidP="00704BED">
      <w:pPr>
        <w:spacing w:before="235"/>
        <w:ind w:left="2016"/>
        <w:rPr>
          <w:sz w:val="24"/>
          <w:szCs w:val="24"/>
        </w:rPr>
      </w:pPr>
      <w:r w:rsidRPr="00E0293E">
        <w:rPr>
          <w:sz w:val="24"/>
          <w:szCs w:val="24"/>
        </w:rPr>
        <w:t xml:space="preserve">Fig no-12 </w:t>
      </w:r>
      <w:r w:rsidRPr="008D0DD2">
        <w:rPr>
          <w:spacing w:val="-5"/>
          <w:sz w:val="24"/>
          <w:szCs w:val="24"/>
        </w:rPr>
        <w:t>Program codes</w:t>
      </w:r>
      <w:r w:rsidRPr="00E0293E">
        <w:rPr>
          <w:sz w:val="24"/>
          <w:szCs w:val="24"/>
        </w:rPr>
        <w:t xml:space="preserve"> of</w:t>
      </w:r>
      <w:r w:rsidRPr="00E0293E">
        <w:rPr>
          <w:spacing w:val="-4"/>
          <w:sz w:val="24"/>
          <w:szCs w:val="24"/>
        </w:rPr>
        <w:t xml:space="preserve"> </w:t>
      </w:r>
      <w:r w:rsidRPr="00E0293E">
        <w:rPr>
          <w:sz w:val="24"/>
          <w:szCs w:val="24"/>
        </w:rPr>
        <w:t>Prediction Accuracy</w:t>
      </w:r>
      <w:r w:rsidRPr="00E0293E">
        <w:rPr>
          <w:spacing w:val="-2"/>
          <w:sz w:val="24"/>
          <w:szCs w:val="24"/>
        </w:rPr>
        <w:t xml:space="preserve"> </w:t>
      </w:r>
      <w:r w:rsidRPr="00E0293E">
        <w:rPr>
          <w:sz w:val="24"/>
          <w:szCs w:val="24"/>
        </w:rPr>
        <w:t>of</w:t>
      </w:r>
      <w:r w:rsidRPr="00E0293E">
        <w:rPr>
          <w:spacing w:val="-1"/>
          <w:sz w:val="24"/>
          <w:szCs w:val="24"/>
        </w:rPr>
        <w:t xml:space="preserve"> </w:t>
      </w:r>
      <w:r w:rsidRPr="00E0293E">
        <w:rPr>
          <w:sz w:val="24"/>
          <w:szCs w:val="24"/>
        </w:rPr>
        <w:t>SVM</w:t>
      </w:r>
    </w:p>
    <w:p w14:paraId="01C1CCC0" w14:textId="77777777" w:rsidR="00704BED" w:rsidRDefault="00704BED" w:rsidP="00704BED">
      <w:pPr>
        <w:rPr>
          <w:sz w:val="32"/>
        </w:rPr>
        <w:sectPr w:rsidR="00704BED">
          <w:pgSz w:w="12240" w:h="15840"/>
          <w:pgMar w:top="1380" w:right="260" w:bottom="1540" w:left="1220" w:header="0" w:footer="1341" w:gutter="0"/>
          <w:cols w:space="720"/>
        </w:sectPr>
      </w:pPr>
    </w:p>
    <w:p w14:paraId="02D88CB0" w14:textId="77777777" w:rsidR="00704BED" w:rsidRDefault="00704BED" w:rsidP="00704BED">
      <w:pPr>
        <w:pStyle w:val="Heading2"/>
        <w:ind w:left="154"/>
      </w:pPr>
      <w:r>
        <w:lastRenderedPageBreak/>
        <w:t>COMPARISION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CORES</w:t>
      </w:r>
    </w:p>
    <w:p w14:paraId="4899F27D" w14:textId="77777777" w:rsidR="00704BED" w:rsidRDefault="00704BED" w:rsidP="00704BED">
      <w:pPr>
        <w:pStyle w:val="BodyText"/>
        <w:rPr>
          <w:b/>
          <w:sz w:val="20"/>
        </w:rPr>
      </w:pPr>
    </w:p>
    <w:p w14:paraId="54F878E0" w14:textId="77777777" w:rsidR="00704BED" w:rsidRDefault="00704BED" w:rsidP="00704BED">
      <w:pPr>
        <w:pStyle w:val="BodyText"/>
        <w:rPr>
          <w:b/>
          <w:sz w:val="20"/>
        </w:rPr>
      </w:pPr>
    </w:p>
    <w:p w14:paraId="5B4208E8" w14:textId="77777777" w:rsidR="00704BED" w:rsidRDefault="00704BED" w:rsidP="00704BED">
      <w:pPr>
        <w:pStyle w:val="BodyText"/>
        <w:rPr>
          <w:b/>
          <w:sz w:val="20"/>
        </w:rPr>
      </w:pPr>
    </w:p>
    <w:p w14:paraId="0F5C9CD4" w14:textId="77777777" w:rsidR="00704BED" w:rsidRDefault="00704BED" w:rsidP="00704BED">
      <w:pPr>
        <w:pStyle w:val="BodyText"/>
        <w:spacing w:before="2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6433BE0A" wp14:editId="300E8490">
                <wp:simplePos x="0" y="0"/>
                <wp:positionH relativeFrom="page">
                  <wp:posOffset>1143000</wp:posOffset>
                </wp:positionH>
                <wp:positionV relativeFrom="paragraph">
                  <wp:posOffset>118110</wp:posOffset>
                </wp:positionV>
                <wp:extent cx="5486400" cy="3200400"/>
                <wp:effectExtent l="0" t="0" r="19050" b="19050"/>
                <wp:wrapTopAndBottom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200400"/>
                          <a:chOff x="1799" y="186"/>
                          <a:chExt cx="8640" cy="5040"/>
                        </a:xfrm>
                      </wpg:grpSpPr>
                      <wps:wsp>
                        <wps:cNvPr id="72" name="AutoShape 48"/>
                        <wps:cNvSpPr>
                          <a:spLocks/>
                        </wps:cNvSpPr>
                        <wps:spPr bwMode="auto">
                          <a:xfrm>
                            <a:off x="2635" y="3340"/>
                            <a:ext cx="5093" cy="483"/>
                          </a:xfrm>
                          <a:custGeom>
                            <a:avLst/>
                            <a:gdLst>
                              <a:gd name="T0" fmla="+- 0 2635 2635"/>
                              <a:gd name="T1" fmla="*/ T0 w 5093"/>
                              <a:gd name="T2" fmla="+- 0 3823 3340"/>
                              <a:gd name="T3" fmla="*/ 3823 h 483"/>
                              <a:gd name="T4" fmla="+- 0 3936 2635"/>
                              <a:gd name="T5" fmla="*/ T4 w 5093"/>
                              <a:gd name="T6" fmla="+- 0 3823 3340"/>
                              <a:gd name="T7" fmla="*/ 3823 h 483"/>
                              <a:gd name="T8" fmla="+- 0 5126 2635"/>
                              <a:gd name="T9" fmla="*/ T8 w 5093"/>
                              <a:gd name="T10" fmla="+- 0 3823 3340"/>
                              <a:gd name="T11" fmla="*/ 3823 h 483"/>
                              <a:gd name="T12" fmla="+- 0 7728 2635"/>
                              <a:gd name="T13" fmla="*/ T12 w 5093"/>
                              <a:gd name="T14" fmla="+- 0 3823 3340"/>
                              <a:gd name="T15" fmla="*/ 3823 h 483"/>
                              <a:gd name="T16" fmla="+- 0 2635 2635"/>
                              <a:gd name="T17" fmla="*/ T16 w 5093"/>
                              <a:gd name="T18" fmla="+- 0 3340 3340"/>
                              <a:gd name="T19" fmla="*/ 3340 h 483"/>
                              <a:gd name="T20" fmla="+- 0 3936 2635"/>
                              <a:gd name="T21" fmla="*/ T20 w 5093"/>
                              <a:gd name="T22" fmla="+- 0 3340 3340"/>
                              <a:gd name="T23" fmla="*/ 3340 h 483"/>
                              <a:gd name="T24" fmla="+- 0 5126 2635"/>
                              <a:gd name="T25" fmla="*/ T24 w 5093"/>
                              <a:gd name="T26" fmla="+- 0 3340 3340"/>
                              <a:gd name="T27" fmla="*/ 3340 h 483"/>
                              <a:gd name="T28" fmla="+- 0 7728 2635"/>
                              <a:gd name="T29" fmla="*/ T28 w 5093"/>
                              <a:gd name="T30" fmla="+- 0 3340 3340"/>
                              <a:gd name="T31" fmla="*/ 334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93" h="483">
                                <a:moveTo>
                                  <a:pt x="0" y="483"/>
                                </a:moveTo>
                                <a:lnTo>
                                  <a:pt x="1301" y="483"/>
                                </a:lnTo>
                                <a:moveTo>
                                  <a:pt x="2491" y="483"/>
                                </a:moveTo>
                                <a:lnTo>
                                  <a:pt x="5093" y="483"/>
                                </a:lnTo>
                                <a:moveTo>
                                  <a:pt x="0" y="0"/>
                                </a:moveTo>
                                <a:lnTo>
                                  <a:pt x="1301" y="0"/>
                                </a:lnTo>
                                <a:moveTo>
                                  <a:pt x="2491" y="0"/>
                                </a:moveTo>
                                <a:lnTo>
                                  <a:pt x="509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936" y="3244"/>
                            <a:ext cx="1191" cy="1062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50"/>
                        <wps:cNvSpPr>
                          <a:spLocks/>
                        </wps:cNvSpPr>
                        <wps:spPr bwMode="auto">
                          <a:xfrm>
                            <a:off x="2635" y="1892"/>
                            <a:ext cx="7584" cy="1930"/>
                          </a:xfrm>
                          <a:custGeom>
                            <a:avLst/>
                            <a:gdLst>
                              <a:gd name="T0" fmla="+- 0 8918 2635"/>
                              <a:gd name="T1" fmla="*/ T0 w 7584"/>
                              <a:gd name="T2" fmla="+- 0 3823 1893"/>
                              <a:gd name="T3" fmla="*/ 3823 h 1930"/>
                              <a:gd name="T4" fmla="+- 0 10219 2635"/>
                              <a:gd name="T5" fmla="*/ T4 w 7584"/>
                              <a:gd name="T6" fmla="+- 0 3823 1893"/>
                              <a:gd name="T7" fmla="*/ 3823 h 1930"/>
                              <a:gd name="T8" fmla="+- 0 8918 2635"/>
                              <a:gd name="T9" fmla="*/ T8 w 7584"/>
                              <a:gd name="T10" fmla="+- 0 3340 1893"/>
                              <a:gd name="T11" fmla="*/ 3340 h 1930"/>
                              <a:gd name="T12" fmla="+- 0 10219 2635"/>
                              <a:gd name="T13" fmla="*/ T12 w 7584"/>
                              <a:gd name="T14" fmla="+- 0 3340 1893"/>
                              <a:gd name="T15" fmla="*/ 3340 h 1930"/>
                              <a:gd name="T16" fmla="+- 0 2635 2635"/>
                              <a:gd name="T17" fmla="*/ T16 w 7584"/>
                              <a:gd name="T18" fmla="+- 0 2858 1893"/>
                              <a:gd name="T19" fmla="*/ 2858 h 1930"/>
                              <a:gd name="T20" fmla="+- 0 7728 2635"/>
                              <a:gd name="T21" fmla="*/ T20 w 7584"/>
                              <a:gd name="T22" fmla="+- 0 2858 1893"/>
                              <a:gd name="T23" fmla="*/ 2858 h 1930"/>
                              <a:gd name="T24" fmla="+- 0 8918 2635"/>
                              <a:gd name="T25" fmla="*/ T24 w 7584"/>
                              <a:gd name="T26" fmla="+- 0 2858 1893"/>
                              <a:gd name="T27" fmla="*/ 2858 h 1930"/>
                              <a:gd name="T28" fmla="+- 0 10219 2635"/>
                              <a:gd name="T29" fmla="*/ T28 w 7584"/>
                              <a:gd name="T30" fmla="+- 0 2858 1893"/>
                              <a:gd name="T31" fmla="*/ 2858 h 1930"/>
                              <a:gd name="T32" fmla="+- 0 2635 2635"/>
                              <a:gd name="T33" fmla="*/ T32 w 7584"/>
                              <a:gd name="T34" fmla="+- 0 2375 1893"/>
                              <a:gd name="T35" fmla="*/ 2375 h 1930"/>
                              <a:gd name="T36" fmla="+- 0 7728 2635"/>
                              <a:gd name="T37" fmla="*/ T36 w 7584"/>
                              <a:gd name="T38" fmla="+- 0 2375 1893"/>
                              <a:gd name="T39" fmla="*/ 2375 h 1930"/>
                              <a:gd name="T40" fmla="+- 0 8918 2635"/>
                              <a:gd name="T41" fmla="*/ T40 w 7584"/>
                              <a:gd name="T42" fmla="+- 0 2375 1893"/>
                              <a:gd name="T43" fmla="*/ 2375 h 1930"/>
                              <a:gd name="T44" fmla="+- 0 10219 2635"/>
                              <a:gd name="T45" fmla="*/ T44 w 7584"/>
                              <a:gd name="T46" fmla="+- 0 2375 1893"/>
                              <a:gd name="T47" fmla="*/ 2375 h 1930"/>
                              <a:gd name="T48" fmla="+- 0 2635 2635"/>
                              <a:gd name="T49" fmla="*/ T48 w 7584"/>
                              <a:gd name="T50" fmla="+- 0 1893 1893"/>
                              <a:gd name="T51" fmla="*/ 1893 h 1930"/>
                              <a:gd name="T52" fmla="+- 0 7728 2635"/>
                              <a:gd name="T53" fmla="*/ T52 w 7584"/>
                              <a:gd name="T54" fmla="+- 0 1893 1893"/>
                              <a:gd name="T55" fmla="*/ 1893 h 1930"/>
                              <a:gd name="T56" fmla="+- 0 8918 2635"/>
                              <a:gd name="T57" fmla="*/ T56 w 7584"/>
                              <a:gd name="T58" fmla="+- 0 1893 1893"/>
                              <a:gd name="T59" fmla="*/ 1893 h 1930"/>
                              <a:gd name="T60" fmla="+- 0 10219 2635"/>
                              <a:gd name="T61" fmla="*/ T60 w 7584"/>
                              <a:gd name="T62" fmla="+- 0 1893 1893"/>
                              <a:gd name="T63" fmla="*/ 1893 h 1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584" h="1930">
                                <a:moveTo>
                                  <a:pt x="6283" y="1930"/>
                                </a:moveTo>
                                <a:lnTo>
                                  <a:pt x="7584" y="1930"/>
                                </a:lnTo>
                                <a:moveTo>
                                  <a:pt x="6283" y="1447"/>
                                </a:moveTo>
                                <a:lnTo>
                                  <a:pt x="7584" y="1447"/>
                                </a:lnTo>
                                <a:moveTo>
                                  <a:pt x="0" y="965"/>
                                </a:moveTo>
                                <a:lnTo>
                                  <a:pt x="5093" y="965"/>
                                </a:lnTo>
                                <a:moveTo>
                                  <a:pt x="6283" y="965"/>
                                </a:moveTo>
                                <a:lnTo>
                                  <a:pt x="7584" y="965"/>
                                </a:lnTo>
                                <a:moveTo>
                                  <a:pt x="0" y="482"/>
                                </a:moveTo>
                                <a:lnTo>
                                  <a:pt x="5093" y="482"/>
                                </a:lnTo>
                                <a:moveTo>
                                  <a:pt x="6283" y="482"/>
                                </a:moveTo>
                                <a:lnTo>
                                  <a:pt x="7584" y="482"/>
                                </a:lnTo>
                                <a:moveTo>
                                  <a:pt x="0" y="0"/>
                                </a:moveTo>
                                <a:lnTo>
                                  <a:pt x="5093" y="0"/>
                                </a:lnTo>
                                <a:moveTo>
                                  <a:pt x="6283" y="0"/>
                                </a:moveTo>
                                <a:lnTo>
                                  <a:pt x="75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51"/>
                        <wps:cNvSpPr>
                          <a:spLocks/>
                        </wps:cNvSpPr>
                        <wps:spPr bwMode="auto">
                          <a:xfrm>
                            <a:off x="2635" y="1406"/>
                            <a:ext cx="7584" cy="8"/>
                          </a:xfrm>
                          <a:custGeom>
                            <a:avLst/>
                            <a:gdLst>
                              <a:gd name="T0" fmla="+- 0 2635 2635"/>
                              <a:gd name="T1" fmla="*/ T0 w 7584"/>
                              <a:gd name="T2" fmla="+- 0 1414 1407"/>
                              <a:gd name="T3" fmla="*/ 1414 h 8"/>
                              <a:gd name="T4" fmla="+- 0 10219 2635"/>
                              <a:gd name="T5" fmla="*/ T4 w 7584"/>
                              <a:gd name="T6" fmla="+- 0 1414 1407"/>
                              <a:gd name="T7" fmla="*/ 1414 h 8"/>
                              <a:gd name="T8" fmla="+- 0 2635 2635"/>
                              <a:gd name="T9" fmla="*/ T8 w 7584"/>
                              <a:gd name="T10" fmla="+- 0 1407 1407"/>
                              <a:gd name="T11" fmla="*/ 1407 h 8"/>
                              <a:gd name="T12" fmla="+- 0 10219 2635"/>
                              <a:gd name="T13" fmla="*/ T12 w 7584"/>
                              <a:gd name="T14" fmla="+- 0 1407 1407"/>
                              <a:gd name="T15" fmla="*/ 140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84" h="8">
                                <a:moveTo>
                                  <a:pt x="0" y="7"/>
                                </a:moveTo>
                                <a:lnTo>
                                  <a:pt x="7584" y="7"/>
                                </a:lnTo>
                                <a:moveTo>
                                  <a:pt x="0" y="0"/>
                                </a:moveTo>
                                <a:lnTo>
                                  <a:pt x="7584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728" y="1410"/>
                            <a:ext cx="1191" cy="2895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53"/>
                        <wps:cNvSpPr>
                          <a:spLocks/>
                        </wps:cNvSpPr>
                        <wps:spPr bwMode="auto">
                          <a:xfrm>
                            <a:off x="2635" y="928"/>
                            <a:ext cx="7584" cy="3377"/>
                          </a:xfrm>
                          <a:custGeom>
                            <a:avLst/>
                            <a:gdLst>
                              <a:gd name="T0" fmla="+- 0 2635 2635"/>
                              <a:gd name="T1" fmla="*/ T0 w 7584"/>
                              <a:gd name="T2" fmla="+- 0 4306 929"/>
                              <a:gd name="T3" fmla="*/ 4306 h 3377"/>
                              <a:gd name="T4" fmla="+- 0 10219 2635"/>
                              <a:gd name="T5" fmla="*/ T4 w 7584"/>
                              <a:gd name="T6" fmla="+- 0 4306 929"/>
                              <a:gd name="T7" fmla="*/ 4306 h 3377"/>
                              <a:gd name="T8" fmla="+- 0 2635 2635"/>
                              <a:gd name="T9" fmla="*/ T8 w 7584"/>
                              <a:gd name="T10" fmla="+- 0 929 929"/>
                              <a:gd name="T11" fmla="*/ 929 h 3377"/>
                              <a:gd name="T12" fmla="+- 0 10219 2635"/>
                              <a:gd name="T13" fmla="*/ T12 w 7584"/>
                              <a:gd name="T14" fmla="+- 0 929 929"/>
                              <a:gd name="T15" fmla="*/ 929 h 3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84" h="3377">
                                <a:moveTo>
                                  <a:pt x="0" y="3377"/>
                                </a:moveTo>
                                <a:lnTo>
                                  <a:pt x="7584" y="3377"/>
                                </a:lnTo>
                                <a:moveTo>
                                  <a:pt x="0" y="0"/>
                                </a:moveTo>
                                <a:lnTo>
                                  <a:pt x="75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32" y="4888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99" y="186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419" y="392"/>
                            <a:ext cx="477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DFE26" w14:textId="77777777" w:rsidR="00704BED" w:rsidRDefault="00704BED" w:rsidP="00704BED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sz w:val="28"/>
                                </w:rPr>
                                <w:t>Accuracy</w:t>
                              </w:r>
                              <w:r>
                                <w:rPr>
                                  <w:color w:val="585858"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28"/>
                                </w:rPr>
                                <w:t>Score between SVM and CN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844"/>
                            <a:ext cx="560" cy="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BBB77" w14:textId="77777777" w:rsidR="00704BED" w:rsidRDefault="00704BED" w:rsidP="00704BED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8.00%</w:t>
                              </w:r>
                            </w:p>
                            <w:p w14:paraId="1F239EE5" w14:textId="77777777" w:rsidR="00704BED" w:rsidRDefault="00704BED" w:rsidP="00704BED">
                              <w:pPr>
                                <w:spacing w:before="6"/>
                                <w:rPr>
                                  <w:sz w:val="21"/>
                                </w:rPr>
                              </w:pPr>
                            </w:p>
                            <w:p w14:paraId="349388CA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7.50%</w:t>
                              </w:r>
                            </w:p>
                            <w:p w14:paraId="1AF37FCE" w14:textId="77777777" w:rsidR="00704BED" w:rsidRDefault="00704BED" w:rsidP="00704BED">
                              <w:pPr>
                                <w:spacing w:before="6"/>
                                <w:rPr>
                                  <w:sz w:val="21"/>
                                </w:rPr>
                              </w:pPr>
                            </w:p>
                            <w:p w14:paraId="0A7AD430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7.00%</w:t>
                              </w:r>
                            </w:p>
                            <w:p w14:paraId="252ADA74" w14:textId="77777777" w:rsidR="00704BED" w:rsidRDefault="00704BED" w:rsidP="00704BED">
                              <w:pPr>
                                <w:spacing w:before="6"/>
                                <w:rPr>
                                  <w:sz w:val="21"/>
                                </w:rPr>
                              </w:pPr>
                            </w:p>
                            <w:p w14:paraId="780B63A3" w14:textId="77777777" w:rsidR="00704BED" w:rsidRDefault="00704BED" w:rsidP="00704BED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6.50%</w:t>
                              </w:r>
                            </w:p>
                            <w:p w14:paraId="67FA59B3" w14:textId="77777777" w:rsidR="00704BED" w:rsidRDefault="00704BED" w:rsidP="00704BED">
                              <w:pPr>
                                <w:spacing w:before="6"/>
                                <w:rPr>
                                  <w:sz w:val="21"/>
                                </w:rPr>
                              </w:pPr>
                            </w:p>
                            <w:p w14:paraId="0A50210A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6.00%</w:t>
                              </w:r>
                            </w:p>
                            <w:p w14:paraId="3F103D85" w14:textId="77777777" w:rsidR="00704BED" w:rsidRDefault="00704BED" w:rsidP="00704BED">
                              <w:pPr>
                                <w:spacing w:before="7"/>
                                <w:rPr>
                                  <w:sz w:val="21"/>
                                </w:rPr>
                              </w:pPr>
                            </w:p>
                            <w:p w14:paraId="6D14FCB1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5.50%</w:t>
                              </w:r>
                            </w:p>
                            <w:p w14:paraId="592F0949" w14:textId="77777777" w:rsidR="00704BED" w:rsidRDefault="00704BED" w:rsidP="00704BED">
                              <w:pPr>
                                <w:spacing w:before="6"/>
                                <w:rPr>
                                  <w:sz w:val="21"/>
                                </w:rPr>
                              </w:pPr>
                            </w:p>
                            <w:p w14:paraId="7C842070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5.00%</w:t>
                              </w:r>
                            </w:p>
                            <w:p w14:paraId="73DD709B" w14:textId="77777777" w:rsidR="00704BED" w:rsidRDefault="00704BED" w:rsidP="00704BED">
                              <w:pPr>
                                <w:spacing w:before="6"/>
                                <w:rPr>
                                  <w:sz w:val="21"/>
                                </w:rPr>
                              </w:pPr>
                            </w:p>
                            <w:p w14:paraId="1135D755" w14:textId="77777777" w:rsidR="00704BED" w:rsidRDefault="00704BED" w:rsidP="00704BED">
                              <w:pPr>
                                <w:spacing w:before="1"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4.5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638" y="4455"/>
                            <a:ext cx="1809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29671" w14:textId="77777777" w:rsidR="00704BED" w:rsidRDefault="00704BED" w:rsidP="00704BED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Vector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Mach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213" y="4455"/>
                            <a:ext cx="2242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6097" w14:textId="77777777" w:rsidR="00704BED" w:rsidRDefault="00704BED" w:rsidP="00704BED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Convolutional</w:t>
                              </w:r>
                              <w:r>
                                <w:rPr>
                                  <w:color w:val="585858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Neural</w:t>
                              </w: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674" y="4854"/>
                            <a:ext cx="11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05E24" w14:textId="77777777" w:rsidR="00704BED" w:rsidRDefault="00704BED" w:rsidP="00704BED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Accuracy</w:t>
                              </w: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3BE0A" id="Group 71" o:spid="_x0000_s1033" style="position:absolute;margin-left:90pt;margin-top:9.3pt;width:6in;height:252pt;z-index:-251642880;mso-wrap-distance-left:0;mso-wrap-distance-right:0;mso-position-horizontal-relative:page" coordorigin="1799,186" coordsize="864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">
                <v:shape id="AutoShape 48" o:spid="_x0000_s1034" style="position:absolute;left:2635;top:3340;width:5093;height:483;visibility:visible;mso-wrap-style:square;v-text-anchor:top" coordsize="5093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" path="m,483r1301,m2491,483r2602,m,l1301,m2491,l5093,e" filled="f" strokecolor="#d9d9d9">
                  <v:path arrowok="t" o:connecttype="custom" o:connectlocs="0,3823;1301,3823;2491,3823;5093,3823;0,3340;1301,3340;2491,3340;5093,3340" o:connectangles="0,0,0,0,0,0,0,0"/>
                </v:shape>
                <v:rect id="Rectangle 49" o:spid="_x0000_s1035" style="position:absolute;left:3936;top:3244;width:119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" fillcolor="#6fac46" stroked="f"/>
                <v:shape id="AutoShape 50" o:spid="_x0000_s1036" style="position:absolute;left:2635;top:1892;width:7584;height:1930;visibility:visible;mso-wrap-style:square;v-text-anchor:top" coordsize="7584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" path="m6283,1930r1301,m6283,1447r1301,m,965r5093,m6283,965r1301,m,482r5093,m6283,482r1301,m,l5093,m6283,l7584,e" filled="f" strokecolor="#d9d9d9">
                  <v:path arrowok="t" o:connecttype="custom" o:connectlocs="6283,3823;7584,3823;6283,3340;7584,3340;0,2858;5093,2858;6283,2858;7584,2858;0,2375;5093,2375;6283,2375;7584,2375;0,1893;5093,1893;6283,1893;7584,1893" o:connectangles="0,0,0,0,0,0,0,0,0,0,0,0,0,0,0,0"/>
                </v:shape>
                <v:shape id="AutoShape 51" o:spid="_x0000_s1037" style="position:absolute;left:2635;top:1406;width:7584;height:8;visibility:visible;mso-wrap-style:square;v-text-anchor:top" coordsize="758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" path="m,7r7584,m,l7584,e" filled="f" strokecolor="#d9d9d9" strokeweight=".1323mm">
                  <v:path arrowok="t" o:connecttype="custom" o:connectlocs="0,1414;7584,1414;0,1407;7584,1407" o:connectangles="0,0,0,0"/>
                </v:shape>
                <v:rect id="Rectangle 52" o:spid="_x0000_s1038" style="position:absolute;left:7728;top:1410;width:119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" fillcolor="#6fac46" stroked="f"/>
                <v:shape id="AutoShape 53" o:spid="_x0000_s1039" style="position:absolute;left:2635;top:928;width:7584;height:3377;visibility:visible;mso-wrap-style:square;v-text-anchor:top" coordsize="7584,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" path="m,3377r7584,m,l7584,e" filled="f" strokecolor="#d9d9d9">
                  <v:path arrowok="t" o:connecttype="custom" o:connectlocs="0,4306;7584,4306;0,929;7584,929" o:connectangles="0,0,0,0"/>
                </v:shape>
                <v:rect id="Rectangle 54" o:spid="_x0000_s1040" style="position:absolute;left:5532;top:4888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" fillcolor="#6fac46" stroked="f"/>
                <v:rect id="Rectangle 55" o:spid="_x0000_s1041" style="position:absolute;left:1799;top:186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" filled="f" strokecolor="#d9d9d9"/>
                <v:shape id="Text Box 56" o:spid="_x0000_s1042" type="#_x0000_t202" style="position:absolute;left:3419;top:392;width:4776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0BFDFE26" w14:textId="77777777" w:rsidR="00704BED" w:rsidRDefault="00704BED" w:rsidP="00704BED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sz w:val="28"/>
                          </w:rPr>
                          <w:t>Accuracy</w:t>
                        </w:r>
                        <w:r>
                          <w:rPr>
                            <w:color w:val="585858"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28"/>
                          </w:rPr>
                          <w:t>Score between SVM and CNN</w:t>
                        </w:r>
                      </w:p>
                    </w:txbxContent>
                  </v:textbox>
                </v:shape>
                <v:shape id="Text Box 57" o:spid="_x0000_s1043" type="#_x0000_t202" style="position:absolute;left:1930;top:844;width:560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2A0BBB77" w14:textId="77777777" w:rsidR="00704BED" w:rsidRDefault="00704BED" w:rsidP="00704BED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8.00%</w:t>
                        </w:r>
                      </w:p>
                      <w:p w14:paraId="1F239EE5" w14:textId="77777777" w:rsidR="00704BED" w:rsidRDefault="00704BED" w:rsidP="00704BED">
                        <w:pPr>
                          <w:spacing w:before="6"/>
                          <w:rPr>
                            <w:sz w:val="21"/>
                          </w:rPr>
                        </w:pPr>
                      </w:p>
                      <w:p w14:paraId="349388CA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7.50%</w:t>
                        </w:r>
                      </w:p>
                      <w:p w14:paraId="1AF37FCE" w14:textId="77777777" w:rsidR="00704BED" w:rsidRDefault="00704BED" w:rsidP="00704BED">
                        <w:pPr>
                          <w:spacing w:before="6"/>
                          <w:rPr>
                            <w:sz w:val="21"/>
                          </w:rPr>
                        </w:pPr>
                      </w:p>
                      <w:p w14:paraId="0A7AD430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7.00%</w:t>
                        </w:r>
                      </w:p>
                      <w:p w14:paraId="252ADA74" w14:textId="77777777" w:rsidR="00704BED" w:rsidRDefault="00704BED" w:rsidP="00704BED">
                        <w:pPr>
                          <w:spacing w:before="6"/>
                          <w:rPr>
                            <w:sz w:val="21"/>
                          </w:rPr>
                        </w:pPr>
                      </w:p>
                      <w:p w14:paraId="780B63A3" w14:textId="77777777" w:rsidR="00704BED" w:rsidRDefault="00704BED" w:rsidP="00704BED">
                        <w:pPr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6.50%</w:t>
                        </w:r>
                      </w:p>
                      <w:p w14:paraId="67FA59B3" w14:textId="77777777" w:rsidR="00704BED" w:rsidRDefault="00704BED" w:rsidP="00704BED">
                        <w:pPr>
                          <w:spacing w:before="6"/>
                          <w:rPr>
                            <w:sz w:val="21"/>
                          </w:rPr>
                        </w:pPr>
                      </w:p>
                      <w:p w14:paraId="0A50210A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6.00%</w:t>
                        </w:r>
                      </w:p>
                      <w:p w14:paraId="3F103D85" w14:textId="77777777" w:rsidR="00704BED" w:rsidRDefault="00704BED" w:rsidP="00704BED">
                        <w:pPr>
                          <w:spacing w:before="7"/>
                          <w:rPr>
                            <w:sz w:val="21"/>
                          </w:rPr>
                        </w:pPr>
                      </w:p>
                      <w:p w14:paraId="6D14FCB1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5.50%</w:t>
                        </w:r>
                      </w:p>
                      <w:p w14:paraId="592F0949" w14:textId="77777777" w:rsidR="00704BED" w:rsidRDefault="00704BED" w:rsidP="00704BED">
                        <w:pPr>
                          <w:spacing w:before="6"/>
                          <w:rPr>
                            <w:sz w:val="21"/>
                          </w:rPr>
                        </w:pPr>
                      </w:p>
                      <w:p w14:paraId="7C842070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5.00%</w:t>
                        </w:r>
                      </w:p>
                      <w:p w14:paraId="73DD709B" w14:textId="77777777" w:rsidR="00704BED" w:rsidRDefault="00704BED" w:rsidP="00704BED">
                        <w:pPr>
                          <w:spacing w:before="6"/>
                          <w:rPr>
                            <w:sz w:val="21"/>
                          </w:rPr>
                        </w:pPr>
                      </w:p>
                      <w:p w14:paraId="1135D755" w14:textId="77777777" w:rsidR="00704BED" w:rsidRDefault="00704BED" w:rsidP="00704BED">
                        <w:pPr>
                          <w:spacing w:before="1"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4.50%</w:t>
                        </w:r>
                      </w:p>
                    </w:txbxContent>
                  </v:textbox>
                </v:shape>
                <v:shape id="Text Box 58" o:spid="_x0000_s1044" type="#_x0000_t202" style="position:absolute;left:3638;top:4455;width:180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59929671" w14:textId="77777777" w:rsidR="00704BED" w:rsidRDefault="00704BED" w:rsidP="00704BED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Support</w:t>
                        </w: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Vector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Machine</w:t>
                        </w:r>
                      </w:p>
                    </w:txbxContent>
                  </v:textbox>
                </v:shape>
                <v:shape id="Text Box 59" o:spid="_x0000_s1045" type="#_x0000_t202" style="position:absolute;left:7213;top:4455;width:2242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67A26097" w14:textId="77777777" w:rsidR="00704BED" w:rsidRDefault="00704BED" w:rsidP="00704BED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Convolutional</w:t>
                        </w:r>
                        <w:r>
                          <w:rPr>
                            <w:color w:val="585858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Neural</w:t>
                        </w: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Network</w:t>
                        </w:r>
                      </w:p>
                    </w:txbxContent>
                  </v:textbox>
                </v:shape>
                <v:shape id="Text Box 60" o:spid="_x0000_s1046" type="#_x0000_t202" style="position:absolute;left:5674;top:4854;width:112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5B605E24" w14:textId="77777777" w:rsidR="00704BED" w:rsidRDefault="00704BED" w:rsidP="00704BED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Accuracy</w:t>
                        </w: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Sco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F91DBF" w14:textId="77777777" w:rsidR="00704BED" w:rsidRDefault="00704BED" w:rsidP="00704BED">
      <w:pPr>
        <w:rPr>
          <w:sz w:val="12"/>
        </w:rPr>
        <w:sectPr w:rsidR="00704BED">
          <w:pgSz w:w="12240" w:h="15840"/>
          <w:pgMar w:top="1380" w:right="260" w:bottom="1540" w:left="1220" w:header="0" w:footer="1341" w:gutter="0"/>
          <w:cols w:space="720"/>
        </w:sectPr>
      </w:pPr>
    </w:p>
    <w:p w14:paraId="65F71315" w14:textId="77777777" w:rsidR="00704BED" w:rsidRDefault="00704BED" w:rsidP="00704BED">
      <w:pPr>
        <w:pStyle w:val="BodyText"/>
        <w:ind w:left="571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800569D" wp14:editId="000797C3">
                <wp:extent cx="5486400" cy="3108960"/>
                <wp:effectExtent l="0" t="0" r="19050" b="15240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108960"/>
                          <a:chOff x="7" y="7"/>
                          <a:chExt cx="8640" cy="5040"/>
                        </a:xfrm>
                      </wpg:grpSpPr>
                      <wps:wsp>
                        <wps:cNvPr id="58" name="AutoShape 16"/>
                        <wps:cNvSpPr>
                          <a:spLocks/>
                        </wps:cNvSpPr>
                        <wps:spPr bwMode="auto">
                          <a:xfrm>
                            <a:off x="843" y="3280"/>
                            <a:ext cx="5093" cy="423"/>
                          </a:xfrm>
                          <a:custGeom>
                            <a:avLst/>
                            <a:gdLst>
                              <a:gd name="T0" fmla="+- 0 843 843"/>
                              <a:gd name="T1" fmla="*/ T0 w 5093"/>
                              <a:gd name="T2" fmla="+- 0 3703 3281"/>
                              <a:gd name="T3" fmla="*/ 3703 h 423"/>
                              <a:gd name="T4" fmla="+- 0 2144 843"/>
                              <a:gd name="T5" fmla="*/ T4 w 5093"/>
                              <a:gd name="T6" fmla="+- 0 3703 3281"/>
                              <a:gd name="T7" fmla="*/ 3703 h 423"/>
                              <a:gd name="T8" fmla="+- 0 3334 843"/>
                              <a:gd name="T9" fmla="*/ T8 w 5093"/>
                              <a:gd name="T10" fmla="+- 0 3703 3281"/>
                              <a:gd name="T11" fmla="*/ 3703 h 423"/>
                              <a:gd name="T12" fmla="+- 0 5936 843"/>
                              <a:gd name="T13" fmla="*/ T12 w 5093"/>
                              <a:gd name="T14" fmla="+- 0 3703 3281"/>
                              <a:gd name="T15" fmla="*/ 3703 h 423"/>
                              <a:gd name="T16" fmla="+- 0 843 843"/>
                              <a:gd name="T17" fmla="*/ T16 w 5093"/>
                              <a:gd name="T18" fmla="+- 0 3281 3281"/>
                              <a:gd name="T19" fmla="*/ 3281 h 423"/>
                              <a:gd name="T20" fmla="+- 0 2144 843"/>
                              <a:gd name="T21" fmla="*/ T20 w 5093"/>
                              <a:gd name="T22" fmla="+- 0 3281 3281"/>
                              <a:gd name="T23" fmla="*/ 3281 h 423"/>
                              <a:gd name="T24" fmla="+- 0 3334 843"/>
                              <a:gd name="T25" fmla="*/ T24 w 5093"/>
                              <a:gd name="T26" fmla="+- 0 3281 3281"/>
                              <a:gd name="T27" fmla="*/ 3281 h 423"/>
                              <a:gd name="T28" fmla="+- 0 5936 843"/>
                              <a:gd name="T29" fmla="*/ T28 w 5093"/>
                              <a:gd name="T30" fmla="+- 0 3281 3281"/>
                              <a:gd name="T31" fmla="*/ 3281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93" h="423">
                                <a:moveTo>
                                  <a:pt x="0" y="422"/>
                                </a:moveTo>
                                <a:lnTo>
                                  <a:pt x="1301" y="422"/>
                                </a:lnTo>
                                <a:moveTo>
                                  <a:pt x="2491" y="422"/>
                                </a:moveTo>
                                <a:lnTo>
                                  <a:pt x="5093" y="422"/>
                                </a:lnTo>
                                <a:moveTo>
                                  <a:pt x="0" y="0"/>
                                </a:moveTo>
                                <a:lnTo>
                                  <a:pt x="1301" y="0"/>
                                </a:lnTo>
                                <a:moveTo>
                                  <a:pt x="2491" y="0"/>
                                </a:moveTo>
                                <a:lnTo>
                                  <a:pt x="509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144" y="3069"/>
                            <a:ext cx="1191" cy="1057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8"/>
                        <wps:cNvSpPr>
                          <a:spLocks/>
                        </wps:cNvSpPr>
                        <wps:spPr bwMode="auto">
                          <a:xfrm>
                            <a:off x="843" y="1171"/>
                            <a:ext cx="7584" cy="2532"/>
                          </a:xfrm>
                          <a:custGeom>
                            <a:avLst/>
                            <a:gdLst>
                              <a:gd name="T0" fmla="+- 0 7126 843"/>
                              <a:gd name="T1" fmla="*/ T0 w 7584"/>
                              <a:gd name="T2" fmla="+- 0 3703 1171"/>
                              <a:gd name="T3" fmla="*/ 3703 h 2532"/>
                              <a:gd name="T4" fmla="+- 0 8427 843"/>
                              <a:gd name="T5" fmla="*/ T4 w 7584"/>
                              <a:gd name="T6" fmla="+- 0 3703 1171"/>
                              <a:gd name="T7" fmla="*/ 3703 h 2532"/>
                              <a:gd name="T8" fmla="+- 0 7126 843"/>
                              <a:gd name="T9" fmla="*/ T8 w 7584"/>
                              <a:gd name="T10" fmla="+- 0 3281 1171"/>
                              <a:gd name="T11" fmla="*/ 3281 h 2532"/>
                              <a:gd name="T12" fmla="+- 0 8427 843"/>
                              <a:gd name="T13" fmla="*/ T12 w 7584"/>
                              <a:gd name="T14" fmla="+- 0 3281 1171"/>
                              <a:gd name="T15" fmla="*/ 3281 h 2532"/>
                              <a:gd name="T16" fmla="+- 0 843 843"/>
                              <a:gd name="T17" fmla="*/ T16 w 7584"/>
                              <a:gd name="T18" fmla="+- 0 2861 1171"/>
                              <a:gd name="T19" fmla="*/ 2861 h 2532"/>
                              <a:gd name="T20" fmla="+- 0 5936 843"/>
                              <a:gd name="T21" fmla="*/ T20 w 7584"/>
                              <a:gd name="T22" fmla="+- 0 2861 1171"/>
                              <a:gd name="T23" fmla="*/ 2861 h 2532"/>
                              <a:gd name="T24" fmla="+- 0 7126 843"/>
                              <a:gd name="T25" fmla="*/ T24 w 7584"/>
                              <a:gd name="T26" fmla="+- 0 2861 1171"/>
                              <a:gd name="T27" fmla="*/ 2861 h 2532"/>
                              <a:gd name="T28" fmla="+- 0 8427 843"/>
                              <a:gd name="T29" fmla="*/ T28 w 7584"/>
                              <a:gd name="T30" fmla="+- 0 2861 1171"/>
                              <a:gd name="T31" fmla="*/ 2861 h 2532"/>
                              <a:gd name="T32" fmla="+- 0 843 843"/>
                              <a:gd name="T33" fmla="*/ T32 w 7584"/>
                              <a:gd name="T34" fmla="+- 0 2438 1171"/>
                              <a:gd name="T35" fmla="*/ 2438 h 2532"/>
                              <a:gd name="T36" fmla="+- 0 5936 843"/>
                              <a:gd name="T37" fmla="*/ T36 w 7584"/>
                              <a:gd name="T38" fmla="+- 0 2438 1171"/>
                              <a:gd name="T39" fmla="*/ 2438 h 2532"/>
                              <a:gd name="T40" fmla="+- 0 7126 843"/>
                              <a:gd name="T41" fmla="*/ T40 w 7584"/>
                              <a:gd name="T42" fmla="+- 0 2438 1171"/>
                              <a:gd name="T43" fmla="*/ 2438 h 2532"/>
                              <a:gd name="T44" fmla="+- 0 8427 843"/>
                              <a:gd name="T45" fmla="*/ T44 w 7584"/>
                              <a:gd name="T46" fmla="+- 0 2438 1171"/>
                              <a:gd name="T47" fmla="*/ 2438 h 2532"/>
                              <a:gd name="T48" fmla="+- 0 843 843"/>
                              <a:gd name="T49" fmla="*/ T48 w 7584"/>
                              <a:gd name="T50" fmla="+- 0 2016 1171"/>
                              <a:gd name="T51" fmla="*/ 2016 h 2532"/>
                              <a:gd name="T52" fmla="+- 0 5936 843"/>
                              <a:gd name="T53" fmla="*/ T52 w 7584"/>
                              <a:gd name="T54" fmla="+- 0 2016 1171"/>
                              <a:gd name="T55" fmla="*/ 2016 h 2532"/>
                              <a:gd name="T56" fmla="+- 0 7126 843"/>
                              <a:gd name="T57" fmla="*/ T56 w 7584"/>
                              <a:gd name="T58" fmla="+- 0 2016 1171"/>
                              <a:gd name="T59" fmla="*/ 2016 h 2532"/>
                              <a:gd name="T60" fmla="+- 0 8427 843"/>
                              <a:gd name="T61" fmla="*/ T60 w 7584"/>
                              <a:gd name="T62" fmla="+- 0 2016 1171"/>
                              <a:gd name="T63" fmla="*/ 2016 h 2532"/>
                              <a:gd name="T64" fmla="+- 0 843 843"/>
                              <a:gd name="T65" fmla="*/ T64 w 7584"/>
                              <a:gd name="T66" fmla="+- 0 1594 1171"/>
                              <a:gd name="T67" fmla="*/ 1594 h 2532"/>
                              <a:gd name="T68" fmla="+- 0 5936 843"/>
                              <a:gd name="T69" fmla="*/ T68 w 7584"/>
                              <a:gd name="T70" fmla="+- 0 1594 1171"/>
                              <a:gd name="T71" fmla="*/ 1594 h 2532"/>
                              <a:gd name="T72" fmla="+- 0 7126 843"/>
                              <a:gd name="T73" fmla="*/ T72 w 7584"/>
                              <a:gd name="T74" fmla="+- 0 1594 1171"/>
                              <a:gd name="T75" fmla="*/ 1594 h 2532"/>
                              <a:gd name="T76" fmla="+- 0 8427 843"/>
                              <a:gd name="T77" fmla="*/ T76 w 7584"/>
                              <a:gd name="T78" fmla="+- 0 1594 1171"/>
                              <a:gd name="T79" fmla="*/ 1594 h 2532"/>
                              <a:gd name="T80" fmla="+- 0 843 843"/>
                              <a:gd name="T81" fmla="*/ T80 w 7584"/>
                              <a:gd name="T82" fmla="+- 0 1171 1171"/>
                              <a:gd name="T83" fmla="*/ 1171 h 2532"/>
                              <a:gd name="T84" fmla="+- 0 5936 843"/>
                              <a:gd name="T85" fmla="*/ T84 w 7584"/>
                              <a:gd name="T86" fmla="+- 0 1171 1171"/>
                              <a:gd name="T87" fmla="*/ 1171 h 2532"/>
                              <a:gd name="T88" fmla="+- 0 7126 843"/>
                              <a:gd name="T89" fmla="*/ T88 w 7584"/>
                              <a:gd name="T90" fmla="+- 0 1171 1171"/>
                              <a:gd name="T91" fmla="*/ 1171 h 2532"/>
                              <a:gd name="T92" fmla="+- 0 8427 843"/>
                              <a:gd name="T93" fmla="*/ T92 w 7584"/>
                              <a:gd name="T94" fmla="+- 0 1171 1171"/>
                              <a:gd name="T95" fmla="*/ 1171 h 2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584" h="2532">
                                <a:moveTo>
                                  <a:pt x="6283" y="2532"/>
                                </a:moveTo>
                                <a:lnTo>
                                  <a:pt x="7584" y="2532"/>
                                </a:lnTo>
                                <a:moveTo>
                                  <a:pt x="6283" y="2110"/>
                                </a:moveTo>
                                <a:lnTo>
                                  <a:pt x="7584" y="2110"/>
                                </a:lnTo>
                                <a:moveTo>
                                  <a:pt x="0" y="1690"/>
                                </a:moveTo>
                                <a:lnTo>
                                  <a:pt x="5093" y="1690"/>
                                </a:lnTo>
                                <a:moveTo>
                                  <a:pt x="6283" y="1690"/>
                                </a:moveTo>
                                <a:lnTo>
                                  <a:pt x="7584" y="1690"/>
                                </a:lnTo>
                                <a:moveTo>
                                  <a:pt x="0" y="1267"/>
                                </a:moveTo>
                                <a:lnTo>
                                  <a:pt x="5093" y="1267"/>
                                </a:lnTo>
                                <a:moveTo>
                                  <a:pt x="6283" y="1267"/>
                                </a:moveTo>
                                <a:lnTo>
                                  <a:pt x="7584" y="1267"/>
                                </a:lnTo>
                                <a:moveTo>
                                  <a:pt x="0" y="845"/>
                                </a:moveTo>
                                <a:lnTo>
                                  <a:pt x="5093" y="845"/>
                                </a:lnTo>
                                <a:moveTo>
                                  <a:pt x="6283" y="845"/>
                                </a:moveTo>
                                <a:lnTo>
                                  <a:pt x="7584" y="845"/>
                                </a:lnTo>
                                <a:moveTo>
                                  <a:pt x="0" y="423"/>
                                </a:moveTo>
                                <a:lnTo>
                                  <a:pt x="5093" y="423"/>
                                </a:lnTo>
                                <a:moveTo>
                                  <a:pt x="6283" y="423"/>
                                </a:moveTo>
                                <a:lnTo>
                                  <a:pt x="7584" y="423"/>
                                </a:lnTo>
                                <a:moveTo>
                                  <a:pt x="0" y="0"/>
                                </a:moveTo>
                                <a:lnTo>
                                  <a:pt x="5093" y="0"/>
                                </a:lnTo>
                                <a:moveTo>
                                  <a:pt x="6283" y="0"/>
                                </a:moveTo>
                                <a:lnTo>
                                  <a:pt x="75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936" y="960"/>
                            <a:ext cx="1191" cy="3166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0"/>
                        <wps:cNvSpPr>
                          <a:spLocks/>
                        </wps:cNvSpPr>
                        <wps:spPr bwMode="auto">
                          <a:xfrm>
                            <a:off x="843" y="749"/>
                            <a:ext cx="7584" cy="3377"/>
                          </a:xfrm>
                          <a:custGeom>
                            <a:avLst/>
                            <a:gdLst>
                              <a:gd name="T0" fmla="+- 0 843 843"/>
                              <a:gd name="T1" fmla="*/ T0 w 7584"/>
                              <a:gd name="T2" fmla="+- 0 4126 749"/>
                              <a:gd name="T3" fmla="*/ 4126 h 3377"/>
                              <a:gd name="T4" fmla="+- 0 8427 843"/>
                              <a:gd name="T5" fmla="*/ T4 w 7584"/>
                              <a:gd name="T6" fmla="+- 0 4126 749"/>
                              <a:gd name="T7" fmla="*/ 4126 h 3377"/>
                              <a:gd name="T8" fmla="+- 0 843 843"/>
                              <a:gd name="T9" fmla="*/ T8 w 7584"/>
                              <a:gd name="T10" fmla="+- 0 749 749"/>
                              <a:gd name="T11" fmla="*/ 749 h 3377"/>
                              <a:gd name="T12" fmla="+- 0 8427 843"/>
                              <a:gd name="T13" fmla="*/ T12 w 7584"/>
                              <a:gd name="T14" fmla="+- 0 749 749"/>
                              <a:gd name="T15" fmla="*/ 749 h 3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84" h="3377">
                                <a:moveTo>
                                  <a:pt x="0" y="3377"/>
                                </a:moveTo>
                                <a:lnTo>
                                  <a:pt x="7584" y="3377"/>
                                </a:lnTo>
                                <a:moveTo>
                                  <a:pt x="0" y="0"/>
                                </a:moveTo>
                                <a:lnTo>
                                  <a:pt x="75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37" y="470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830" y="213"/>
                            <a:ext cx="4597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86A64" w14:textId="77777777" w:rsidR="00704BED" w:rsidRDefault="00704BED" w:rsidP="00704BED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sz w:val="28"/>
                                </w:rPr>
                                <w:t>Precision</w:t>
                              </w:r>
                              <w:r>
                                <w:rPr>
                                  <w:color w:val="585858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28"/>
                                </w:rPr>
                                <w:t>Score between SVM and CN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8" y="665"/>
                            <a:ext cx="560" cy="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6339B" w14:textId="77777777" w:rsidR="00704BED" w:rsidRDefault="00704BED" w:rsidP="00704BED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5.80%</w:t>
                              </w:r>
                            </w:p>
                            <w:p w14:paraId="16567A68" w14:textId="77777777" w:rsidR="00704BED" w:rsidRDefault="00704BED" w:rsidP="00704BED">
                              <w:pPr>
                                <w:spacing w:before="6"/>
                                <w:rPr>
                                  <w:sz w:val="16"/>
                                </w:rPr>
                              </w:pPr>
                            </w:p>
                            <w:p w14:paraId="0EA2AAFF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5.60%</w:t>
                              </w:r>
                            </w:p>
                            <w:p w14:paraId="1186A97E" w14:textId="77777777" w:rsidR="00704BED" w:rsidRDefault="00704BED" w:rsidP="00704BED">
                              <w:pPr>
                                <w:spacing w:before="8"/>
                                <w:rPr>
                                  <w:sz w:val="16"/>
                                </w:rPr>
                              </w:pPr>
                            </w:p>
                            <w:p w14:paraId="76210ABB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5.40%</w:t>
                              </w:r>
                            </w:p>
                            <w:p w14:paraId="6CA59E78" w14:textId="77777777" w:rsidR="00704BED" w:rsidRDefault="00704BED" w:rsidP="00704BE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14:paraId="28BD4939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5.20%</w:t>
                              </w:r>
                            </w:p>
                            <w:p w14:paraId="00AECB47" w14:textId="77777777" w:rsidR="00704BED" w:rsidRDefault="00704BED" w:rsidP="00704BE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14:paraId="4CB925C7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5.00%</w:t>
                              </w:r>
                            </w:p>
                            <w:p w14:paraId="75EB2BF7" w14:textId="77777777" w:rsidR="00704BED" w:rsidRDefault="00704BED" w:rsidP="00704BE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14:paraId="5A02A4E1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4.80%</w:t>
                              </w:r>
                            </w:p>
                            <w:p w14:paraId="327C3936" w14:textId="77777777" w:rsidR="00704BED" w:rsidRDefault="00704BED" w:rsidP="00704BE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14:paraId="62AB8E8D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4.60%</w:t>
                              </w:r>
                            </w:p>
                            <w:p w14:paraId="6A88B16E" w14:textId="77777777" w:rsidR="00704BED" w:rsidRDefault="00704BED" w:rsidP="00704BE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14:paraId="190BAC9E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4.40%</w:t>
                              </w:r>
                            </w:p>
                            <w:p w14:paraId="6FE9F333" w14:textId="77777777" w:rsidR="00704BED" w:rsidRDefault="00704BED" w:rsidP="00704BE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14:paraId="7D23E881" w14:textId="77777777" w:rsidR="00704BED" w:rsidRDefault="00704BED" w:rsidP="00704BED">
                              <w:pPr>
                                <w:spacing w:before="1"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4.2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4276"/>
                            <a:ext cx="180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B9C2A" w14:textId="77777777" w:rsidR="00704BED" w:rsidRDefault="00704BED" w:rsidP="00704BED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Vector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Mach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4276"/>
                            <a:ext cx="224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2E87A" w14:textId="77777777" w:rsidR="00704BED" w:rsidRDefault="00704BED" w:rsidP="00704BED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Convolutional</w:t>
                              </w: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Neural</w:t>
                              </w: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879" y="4675"/>
                            <a:ext cx="113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D5567" w14:textId="77777777" w:rsidR="00704BED" w:rsidRDefault="00704BED" w:rsidP="00704BED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Precision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0569D" id="Group 57" o:spid="_x0000_s1047" style="width:6in;height:244.8pt;mso-position-horizontal-relative:char;mso-position-vertical-relative:line" coordorigin="7,7" coordsize="864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">
                <v:shape id="AutoShape 16" o:spid="_x0000_s1048" style="position:absolute;left:843;top:3280;width:5093;height:423;visibility:visible;mso-wrap-style:square;v-text-anchor:top" coordsize="5093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" path="m,422r1301,m2491,422r2602,m,l1301,m2491,l5093,e" filled="f" strokecolor="#d9d9d9">
                  <v:path arrowok="t" o:connecttype="custom" o:connectlocs="0,3703;1301,3703;2491,3703;5093,3703;0,3281;1301,3281;2491,3281;5093,3281" o:connectangles="0,0,0,0,0,0,0,0"/>
                </v:shape>
                <v:rect id="Rectangle 17" o:spid="_x0000_s1049" style="position:absolute;left:2144;top:3069;width:119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" fillcolor="#4471c4" stroked="f"/>
                <v:shape id="AutoShape 18" o:spid="_x0000_s1050" style="position:absolute;left:843;top:1171;width:7584;height:2532;visibility:visible;mso-wrap-style:square;v-text-anchor:top" coordsize="7584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" path="m6283,2532r1301,m6283,2110r1301,m,1690r5093,m6283,1690r1301,m,1267r5093,m6283,1267r1301,m,845r5093,m6283,845r1301,m,423r5093,m6283,423r1301,m,l5093,m6283,l7584,e" filled="f" strokecolor="#d9d9d9">
                  <v:path arrowok="t" o:connecttype="custom" o:connectlocs="6283,3703;7584,3703;6283,3281;7584,3281;0,2861;5093,2861;6283,2861;7584,2861;0,2438;5093,2438;6283,2438;7584,2438;0,2016;5093,2016;6283,2016;7584,2016;0,1594;5093,1594;6283,1594;7584,1594;0,1171;5093,1171;6283,1171;7584,1171" o:connectangles="0,0,0,0,0,0,0,0,0,0,0,0,0,0,0,0,0,0,0,0,0,0,0,0"/>
                </v:shape>
                <v:rect id="Rectangle 19" o:spid="_x0000_s1051" style="position:absolute;left:5936;top:960;width:1191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" fillcolor="#4471c4" stroked="f"/>
                <v:shape id="AutoShape 20" o:spid="_x0000_s1052" style="position:absolute;left:843;top:749;width:7584;height:3377;visibility:visible;mso-wrap-style:square;v-text-anchor:top" coordsize="7584,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" path="m,3377r7584,m,l7584,e" filled="f" strokecolor="#d9d9d9">
                  <v:path arrowok="t" o:connecttype="custom" o:connectlocs="0,4126;7584,4126;0,749;7584,749" o:connectangles="0,0,0,0"/>
                </v:shape>
                <v:rect id="Rectangle 21" o:spid="_x0000_s1053" style="position:absolute;left:3737;top:470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" fillcolor="#4471c4" stroked="f"/>
                <v:rect id="Rectangle 22" o:spid="_x0000_s1054" style="position:absolute;left:7;top:7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" filled="f" strokecolor="#d9d9d9"/>
                <v:shape id="Text Box 23" o:spid="_x0000_s1055" type="#_x0000_t202" style="position:absolute;left:1830;top:213;width:459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1B086A64" w14:textId="77777777" w:rsidR="00704BED" w:rsidRDefault="00704BED" w:rsidP="00704BED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sz w:val="28"/>
                          </w:rPr>
                          <w:t>Precision</w:t>
                        </w:r>
                        <w:r>
                          <w:rPr>
                            <w:color w:val="585858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28"/>
                          </w:rPr>
                          <w:t>Score between SVM and CNN</w:t>
                        </w:r>
                      </w:p>
                    </w:txbxContent>
                  </v:textbox>
                </v:shape>
                <v:shape id="Text Box 24" o:spid="_x0000_s1056" type="#_x0000_t202" style="position:absolute;left:138;top:665;width:560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2CE6339B" w14:textId="77777777" w:rsidR="00704BED" w:rsidRDefault="00704BED" w:rsidP="00704BED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5.80%</w:t>
                        </w:r>
                      </w:p>
                      <w:p w14:paraId="16567A68" w14:textId="77777777" w:rsidR="00704BED" w:rsidRDefault="00704BED" w:rsidP="00704BED">
                        <w:pPr>
                          <w:spacing w:before="6"/>
                          <w:rPr>
                            <w:sz w:val="16"/>
                          </w:rPr>
                        </w:pPr>
                      </w:p>
                      <w:p w14:paraId="0EA2AAFF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5.60%</w:t>
                        </w:r>
                      </w:p>
                      <w:p w14:paraId="1186A97E" w14:textId="77777777" w:rsidR="00704BED" w:rsidRDefault="00704BED" w:rsidP="00704BED">
                        <w:pPr>
                          <w:spacing w:before="8"/>
                          <w:rPr>
                            <w:sz w:val="16"/>
                          </w:rPr>
                        </w:pPr>
                      </w:p>
                      <w:p w14:paraId="76210ABB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5.40%</w:t>
                        </w:r>
                      </w:p>
                      <w:p w14:paraId="6CA59E78" w14:textId="77777777" w:rsidR="00704BED" w:rsidRDefault="00704BED" w:rsidP="00704BE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14:paraId="28BD4939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5.20%</w:t>
                        </w:r>
                      </w:p>
                      <w:p w14:paraId="00AECB47" w14:textId="77777777" w:rsidR="00704BED" w:rsidRDefault="00704BED" w:rsidP="00704BE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14:paraId="4CB925C7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5.00%</w:t>
                        </w:r>
                      </w:p>
                      <w:p w14:paraId="75EB2BF7" w14:textId="77777777" w:rsidR="00704BED" w:rsidRDefault="00704BED" w:rsidP="00704BE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14:paraId="5A02A4E1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4.80%</w:t>
                        </w:r>
                      </w:p>
                      <w:p w14:paraId="327C3936" w14:textId="77777777" w:rsidR="00704BED" w:rsidRDefault="00704BED" w:rsidP="00704BE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14:paraId="62AB8E8D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4.60%</w:t>
                        </w:r>
                      </w:p>
                      <w:p w14:paraId="6A88B16E" w14:textId="77777777" w:rsidR="00704BED" w:rsidRDefault="00704BED" w:rsidP="00704BE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14:paraId="190BAC9E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4.40%</w:t>
                        </w:r>
                      </w:p>
                      <w:p w14:paraId="6FE9F333" w14:textId="77777777" w:rsidR="00704BED" w:rsidRDefault="00704BED" w:rsidP="00704BE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14:paraId="7D23E881" w14:textId="77777777" w:rsidR="00704BED" w:rsidRDefault="00704BED" w:rsidP="00704BED">
                        <w:pPr>
                          <w:spacing w:before="1"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4.20%</w:t>
                        </w:r>
                      </w:p>
                    </w:txbxContent>
                  </v:textbox>
                </v:shape>
                <v:shape id="Text Box 25" o:spid="_x0000_s1057" type="#_x0000_t202" style="position:absolute;left:1846;top:4276;width:180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659B9C2A" w14:textId="77777777" w:rsidR="00704BED" w:rsidRDefault="00704BED" w:rsidP="00704BED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Support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Vector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Machine</w:t>
                        </w:r>
                      </w:p>
                    </w:txbxContent>
                  </v:textbox>
                </v:shape>
                <v:shape id="Text Box 26" o:spid="_x0000_s1058" type="#_x0000_t202" style="position:absolute;left:5421;top:4276;width:224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1DC2E87A" w14:textId="77777777" w:rsidR="00704BED" w:rsidRDefault="00704BED" w:rsidP="00704BED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Convolutional</w:t>
                        </w: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Neural</w:t>
                        </w: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Network</w:t>
                        </w:r>
                      </w:p>
                    </w:txbxContent>
                  </v:textbox>
                </v:shape>
                <v:shape id="Text Box 27" o:spid="_x0000_s1059" type="#_x0000_t202" style="position:absolute;left:3879;top:4675;width:113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95D5567" w14:textId="77777777" w:rsidR="00704BED" w:rsidRDefault="00704BED" w:rsidP="00704BED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Precision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Sco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A3FFA5" w14:textId="77777777" w:rsidR="00704BED" w:rsidRDefault="00704BED" w:rsidP="00704BED">
      <w:pPr>
        <w:pStyle w:val="BodyText"/>
        <w:spacing w:before="1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3E55B555" wp14:editId="791A5F22">
                <wp:simplePos x="0" y="0"/>
                <wp:positionH relativeFrom="page">
                  <wp:posOffset>1143000</wp:posOffset>
                </wp:positionH>
                <wp:positionV relativeFrom="paragraph">
                  <wp:posOffset>118110</wp:posOffset>
                </wp:positionV>
                <wp:extent cx="5486400" cy="3200400"/>
                <wp:effectExtent l="0" t="0" r="19050" b="1905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200400"/>
                          <a:chOff x="1799" y="185"/>
                          <a:chExt cx="8640" cy="5040"/>
                        </a:xfrm>
                      </wpg:grpSpPr>
                      <wps:wsp>
                        <wps:cNvPr id="44" name="AutoShape 62"/>
                        <wps:cNvSpPr>
                          <a:spLocks/>
                        </wps:cNvSpPr>
                        <wps:spPr bwMode="auto">
                          <a:xfrm>
                            <a:off x="2635" y="3460"/>
                            <a:ext cx="5093" cy="423"/>
                          </a:xfrm>
                          <a:custGeom>
                            <a:avLst/>
                            <a:gdLst>
                              <a:gd name="T0" fmla="+- 0 2635 2635"/>
                              <a:gd name="T1" fmla="*/ T0 w 5093"/>
                              <a:gd name="T2" fmla="+- 0 3883 3460"/>
                              <a:gd name="T3" fmla="*/ 3883 h 423"/>
                              <a:gd name="T4" fmla="+- 0 3936 2635"/>
                              <a:gd name="T5" fmla="*/ T4 w 5093"/>
                              <a:gd name="T6" fmla="+- 0 3883 3460"/>
                              <a:gd name="T7" fmla="*/ 3883 h 423"/>
                              <a:gd name="T8" fmla="+- 0 5126 2635"/>
                              <a:gd name="T9" fmla="*/ T8 w 5093"/>
                              <a:gd name="T10" fmla="+- 0 3883 3460"/>
                              <a:gd name="T11" fmla="*/ 3883 h 423"/>
                              <a:gd name="T12" fmla="+- 0 7728 2635"/>
                              <a:gd name="T13" fmla="*/ T12 w 5093"/>
                              <a:gd name="T14" fmla="+- 0 3883 3460"/>
                              <a:gd name="T15" fmla="*/ 3883 h 423"/>
                              <a:gd name="T16" fmla="+- 0 2635 2635"/>
                              <a:gd name="T17" fmla="*/ T16 w 5093"/>
                              <a:gd name="T18" fmla="+- 0 3460 3460"/>
                              <a:gd name="T19" fmla="*/ 3460 h 423"/>
                              <a:gd name="T20" fmla="+- 0 3936 2635"/>
                              <a:gd name="T21" fmla="*/ T20 w 5093"/>
                              <a:gd name="T22" fmla="+- 0 3460 3460"/>
                              <a:gd name="T23" fmla="*/ 3460 h 423"/>
                              <a:gd name="T24" fmla="+- 0 5126 2635"/>
                              <a:gd name="T25" fmla="*/ T24 w 5093"/>
                              <a:gd name="T26" fmla="+- 0 3460 3460"/>
                              <a:gd name="T27" fmla="*/ 3460 h 423"/>
                              <a:gd name="T28" fmla="+- 0 7728 2635"/>
                              <a:gd name="T29" fmla="*/ T28 w 5093"/>
                              <a:gd name="T30" fmla="+- 0 3460 3460"/>
                              <a:gd name="T31" fmla="*/ 3460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93" h="423">
                                <a:moveTo>
                                  <a:pt x="0" y="423"/>
                                </a:moveTo>
                                <a:lnTo>
                                  <a:pt x="1301" y="423"/>
                                </a:lnTo>
                                <a:moveTo>
                                  <a:pt x="2491" y="423"/>
                                </a:moveTo>
                                <a:lnTo>
                                  <a:pt x="5093" y="423"/>
                                </a:lnTo>
                                <a:moveTo>
                                  <a:pt x="0" y="0"/>
                                </a:moveTo>
                                <a:lnTo>
                                  <a:pt x="1301" y="0"/>
                                </a:lnTo>
                                <a:moveTo>
                                  <a:pt x="2491" y="0"/>
                                </a:moveTo>
                                <a:lnTo>
                                  <a:pt x="509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936" y="3143"/>
                            <a:ext cx="1191" cy="116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64"/>
                        <wps:cNvSpPr>
                          <a:spLocks/>
                        </wps:cNvSpPr>
                        <wps:spPr bwMode="auto">
                          <a:xfrm>
                            <a:off x="2635" y="1770"/>
                            <a:ext cx="7584" cy="2112"/>
                          </a:xfrm>
                          <a:custGeom>
                            <a:avLst/>
                            <a:gdLst>
                              <a:gd name="T0" fmla="+- 0 8918 2635"/>
                              <a:gd name="T1" fmla="*/ T0 w 7584"/>
                              <a:gd name="T2" fmla="+- 0 3883 1771"/>
                              <a:gd name="T3" fmla="*/ 3883 h 2112"/>
                              <a:gd name="T4" fmla="+- 0 10219 2635"/>
                              <a:gd name="T5" fmla="*/ T4 w 7584"/>
                              <a:gd name="T6" fmla="+- 0 3883 1771"/>
                              <a:gd name="T7" fmla="*/ 3883 h 2112"/>
                              <a:gd name="T8" fmla="+- 0 8918 2635"/>
                              <a:gd name="T9" fmla="*/ T8 w 7584"/>
                              <a:gd name="T10" fmla="+- 0 3460 1771"/>
                              <a:gd name="T11" fmla="*/ 3460 h 2112"/>
                              <a:gd name="T12" fmla="+- 0 10219 2635"/>
                              <a:gd name="T13" fmla="*/ T12 w 7584"/>
                              <a:gd name="T14" fmla="+- 0 3460 1771"/>
                              <a:gd name="T15" fmla="*/ 3460 h 2112"/>
                              <a:gd name="T16" fmla="+- 0 2635 2635"/>
                              <a:gd name="T17" fmla="*/ T16 w 7584"/>
                              <a:gd name="T18" fmla="+- 0 3038 1771"/>
                              <a:gd name="T19" fmla="*/ 3038 h 2112"/>
                              <a:gd name="T20" fmla="+- 0 7728 2635"/>
                              <a:gd name="T21" fmla="*/ T20 w 7584"/>
                              <a:gd name="T22" fmla="+- 0 3038 1771"/>
                              <a:gd name="T23" fmla="*/ 3038 h 2112"/>
                              <a:gd name="T24" fmla="+- 0 8918 2635"/>
                              <a:gd name="T25" fmla="*/ T24 w 7584"/>
                              <a:gd name="T26" fmla="+- 0 3038 1771"/>
                              <a:gd name="T27" fmla="*/ 3038 h 2112"/>
                              <a:gd name="T28" fmla="+- 0 10219 2635"/>
                              <a:gd name="T29" fmla="*/ T28 w 7584"/>
                              <a:gd name="T30" fmla="+- 0 3038 1771"/>
                              <a:gd name="T31" fmla="*/ 3038 h 2112"/>
                              <a:gd name="T32" fmla="+- 0 2635 2635"/>
                              <a:gd name="T33" fmla="*/ T32 w 7584"/>
                              <a:gd name="T34" fmla="+- 0 2616 1771"/>
                              <a:gd name="T35" fmla="*/ 2616 h 2112"/>
                              <a:gd name="T36" fmla="+- 0 7728 2635"/>
                              <a:gd name="T37" fmla="*/ T36 w 7584"/>
                              <a:gd name="T38" fmla="+- 0 2616 1771"/>
                              <a:gd name="T39" fmla="*/ 2616 h 2112"/>
                              <a:gd name="T40" fmla="+- 0 8918 2635"/>
                              <a:gd name="T41" fmla="*/ T40 w 7584"/>
                              <a:gd name="T42" fmla="+- 0 2616 1771"/>
                              <a:gd name="T43" fmla="*/ 2616 h 2112"/>
                              <a:gd name="T44" fmla="+- 0 10219 2635"/>
                              <a:gd name="T45" fmla="*/ T44 w 7584"/>
                              <a:gd name="T46" fmla="+- 0 2616 1771"/>
                              <a:gd name="T47" fmla="*/ 2616 h 2112"/>
                              <a:gd name="T48" fmla="+- 0 2635 2635"/>
                              <a:gd name="T49" fmla="*/ T48 w 7584"/>
                              <a:gd name="T50" fmla="+- 0 2193 1771"/>
                              <a:gd name="T51" fmla="*/ 2193 h 2112"/>
                              <a:gd name="T52" fmla="+- 0 7728 2635"/>
                              <a:gd name="T53" fmla="*/ T52 w 7584"/>
                              <a:gd name="T54" fmla="+- 0 2193 1771"/>
                              <a:gd name="T55" fmla="*/ 2193 h 2112"/>
                              <a:gd name="T56" fmla="+- 0 8918 2635"/>
                              <a:gd name="T57" fmla="*/ T56 w 7584"/>
                              <a:gd name="T58" fmla="+- 0 2193 1771"/>
                              <a:gd name="T59" fmla="*/ 2193 h 2112"/>
                              <a:gd name="T60" fmla="+- 0 10219 2635"/>
                              <a:gd name="T61" fmla="*/ T60 w 7584"/>
                              <a:gd name="T62" fmla="+- 0 2193 1771"/>
                              <a:gd name="T63" fmla="*/ 2193 h 2112"/>
                              <a:gd name="T64" fmla="+- 0 2635 2635"/>
                              <a:gd name="T65" fmla="*/ T64 w 7584"/>
                              <a:gd name="T66" fmla="+- 0 1771 1771"/>
                              <a:gd name="T67" fmla="*/ 1771 h 2112"/>
                              <a:gd name="T68" fmla="+- 0 7728 2635"/>
                              <a:gd name="T69" fmla="*/ T68 w 7584"/>
                              <a:gd name="T70" fmla="+- 0 1771 1771"/>
                              <a:gd name="T71" fmla="*/ 1771 h 2112"/>
                              <a:gd name="T72" fmla="+- 0 8918 2635"/>
                              <a:gd name="T73" fmla="*/ T72 w 7584"/>
                              <a:gd name="T74" fmla="+- 0 1771 1771"/>
                              <a:gd name="T75" fmla="*/ 1771 h 2112"/>
                              <a:gd name="T76" fmla="+- 0 10219 2635"/>
                              <a:gd name="T77" fmla="*/ T76 w 7584"/>
                              <a:gd name="T78" fmla="+- 0 1771 1771"/>
                              <a:gd name="T79" fmla="*/ 1771 h 2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84" h="2112">
                                <a:moveTo>
                                  <a:pt x="6283" y="2112"/>
                                </a:moveTo>
                                <a:lnTo>
                                  <a:pt x="7584" y="2112"/>
                                </a:lnTo>
                                <a:moveTo>
                                  <a:pt x="6283" y="1689"/>
                                </a:moveTo>
                                <a:lnTo>
                                  <a:pt x="7584" y="1689"/>
                                </a:lnTo>
                                <a:moveTo>
                                  <a:pt x="0" y="1267"/>
                                </a:moveTo>
                                <a:lnTo>
                                  <a:pt x="5093" y="1267"/>
                                </a:lnTo>
                                <a:moveTo>
                                  <a:pt x="6283" y="1267"/>
                                </a:moveTo>
                                <a:lnTo>
                                  <a:pt x="7584" y="1267"/>
                                </a:lnTo>
                                <a:moveTo>
                                  <a:pt x="0" y="845"/>
                                </a:moveTo>
                                <a:lnTo>
                                  <a:pt x="5093" y="845"/>
                                </a:lnTo>
                                <a:moveTo>
                                  <a:pt x="6283" y="845"/>
                                </a:moveTo>
                                <a:lnTo>
                                  <a:pt x="7584" y="845"/>
                                </a:lnTo>
                                <a:moveTo>
                                  <a:pt x="0" y="422"/>
                                </a:moveTo>
                                <a:lnTo>
                                  <a:pt x="5093" y="422"/>
                                </a:lnTo>
                                <a:moveTo>
                                  <a:pt x="6283" y="422"/>
                                </a:moveTo>
                                <a:lnTo>
                                  <a:pt x="7584" y="422"/>
                                </a:lnTo>
                                <a:moveTo>
                                  <a:pt x="0" y="0"/>
                                </a:moveTo>
                                <a:lnTo>
                                  <a:pt x="5093" y="0"/>
                                </a:lnTo>
                                <a:moveTo>
                                  <a:pt x="6283" y="0"/>
                                </a:moveTo>
                                <a:lnTo>
                                  <a:pt x="75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5"/>
                        <wps:cNvSpPr>
                          <a:spLocks/>
                        </wps:cNvSpPr>
                        <wps:spPr bwMode="auto">
                          <a:xfrm>
                            <a:off x="2635" y="1347"/>
                            <a:ext cx="7584" cy="8"/>
                          </a:xfrm>
                          <a:custGeom>
                            <a:avLst/>
                            <a:gdLst>
                              <a:gd name="T0" fmla="+- 0 2635 2635"/>
                              <a:gd name="T1" fmla="*/ T0 w 7584"/>
                              <a:gd name="T2" fmla="+- 0 1355 1347"/>
                              <a:gd name="T3" fmla="*/ 1355 h 8"/>
                              <a:gd name="T4" fmla="+- 0 10219 2635"/>
                              <a:gd name="T5" fmla="*/ T4 w 7584"/>
                              <a:gd name="T6" fmla="+- 0 1355 1347"/>
                              <a:gd name="T7" fmla="*/ 1355 h 8"/>
                              <a:gd name="T8" fmla="+- 0 2635 2635"/>
                              <a:gd name="T9" fmla="*/ T8 w 7584"/>
                              <a:gd name="T10" fmla="+- 0 1347 1347"/>
                              <a:gd name="T11" fmla="*/ 1347 h 8"/>
                              <a:gd name="T12" fmla="+- 0 10219 2635"/>
                              <a:gd name="T13" fmla="*/ T12 w 7584"/>
                              <a:gd name="T14" fmla="+- 0 1347 1347"/>
                              <a:gd name="T15" fmla="*/ 1347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84" h="8">
                                <a:moveTo>
                                  <a:pt x="0" y="8"/>
                                </a:moveTo>
                                <a:lnTo>
                                  <a:pt x="7584" y="8"/>
                                </a:lnTo>
                                <a:moveTo>
                                  <a:pt x="0" y="0"/>
                                </a:moveTo>
                                <a:lnTo>
                                  <a:pt x="7584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728" y="1350"/>
                            <a:ext cx="1191" cy="29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67"/>
                        <wps:cNvSpPr>
                          <a:spLocks/>
                        </wps:cNvSpPr>
                        <wps:spPr bwMode="auto">
                          <a:xfrm>
                            <a:off x="2635" y="927"/>
                            <a:ext cx="7584" cy="3377"/>
                          </a:xfrm>
                          <a:custGeom>
                            <a:avLst/>
                            <a:gdLst>
                              <a:gd name="T0" fmla="+- 0 2635 2635"/>
                              <a:gd name="T1" fmla="*/ T0 w 7584"/>
                              <a:gd name="T2" fmla="+- 0 4305 928"/>
                              <a:gd name="T3" fmla="*/ 4305 h 3377"/>
                              <a:gd name="T4" fmla="+- 0 10219 2635"/>
                              <a:gd name="T5" fmla="*/ T4 w 7584"/>
                              <a:gd name="T6" fmla="+- 0 4305 928"/>
                              <a:gd name="T7" fmla="*/ 4305 h 3377"/>
                              <a:gd name="T8" fmla="+- 0 2635 2635"/>
                              <a:gd name="T9" fmla="*/ T8 w 7584"/>
                              <a:gd name="T10" fmla="+- 0 928 928"/>
                              <a:gd name="T11" fmla="*/ 928 h 3377"/>
                              <a:gd name="T12" fmla="+- 0 10219 2635"/>
                              <a:gd name="T13" fmla="*/ T12 w 7584"/>
                              <a:gd name="T14" fmla="+- 0 928 928"/>
                              <a:gd name="T15" fmla="*/ 928 h 3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84" h="3377">
                                <a:moveTo>
                                  <a:pt x="0" y="3377"/>
                                </a:moveTo>
                                <a:lnTo>
                                  <a:pt x="7584" y="3377"/>
                                </a:lnTo>
                                <a:moveTo>
                                  <a:pt x="0" y="0"/>
                                </a:moveTo>
                                <a:lnTo>
                                  <a:pt x="75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645" y="4887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99" y="185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163" y="392"/>
                            <a:ext cx="4548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23C63" w14:textId="77777777" w:rsidR="00704BED" w:rsidRDefault="00704BED" w:rsidP="00704BED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sz w:val="28"/>
                                </w:rPr>
                                <w:t>Recall</w:t>
                              </w:r>
                              <w:r>
                                <w:rPr>
                                  <w:color w:val="585858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28"/>
                                </w:rPr>
                                <w:t>Score between SVM and CN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843"/>
                            <a:ext cx="560" cy="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3985A" w14:textId="77777777" w:rsidR="00704BED" w:rsidRDefault="00704BED" w:rsidP="00704BED">
                              <w:pPr>
                                <w:spacing w:line="18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74.00%</w:t>
                              </w:r>
                            </w:p>
                            <w:p w14:paraId="6A288E3B" w14:textId="77777777" w:rsidR="00704BED" w:rsidRDefault="00704BED" w:rsidP="00704BE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14:paraId="30E56FF6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73.00%</w:t>
                              </w:r>
                            </w:p>
                            <w:p w14:paraId="6D04F3E0" w14:textId="77777777" w:rsidR="00704BED" w:rsidRDefault="00704BED" w:rsidP="00704BE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14:paraId="720CCB76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72.00%</w:t>
                              </w:r>
                            </w:p>
                            <w:p w14:paraId="6FE66E11" w14:textId="77777777" w:rsidR="00704BED" w:rsidRDefault="00704BED" w:rsidP="00704BE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14:paraId="76197A48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71.00%</w:t>
                              </w:r>
                            </w:p>
                            <w:p w14:paraId="4A7522F4" w14:textId="77777777" w:rsidR="00704BED" w:rsidRDefault="00704BED" w:rsidP="00704BE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14:paraId="0ACABBCB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70.00%</w:t>
                              </w:r>
                            </w:p>
                            <w:p w14:paraId="1E93035C" w14:textId="77777777" w:rsidR="00704BED" w:rsidRDefault="00704BED" w:rsidP="00704BED">
                              <w:pPr>
                                <w:spacing w:before="8"/>
                                <w:rPr>
                                  <w:sz w:val="16"/>
                                </w:rPr>
                              </w:pPr>
                            </w:p>
                            <w:p w14:paraId="08F4A523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9.00%</w:t>
                              </w:r>
                            </w:p>
                            <w:p w14:paraId="2C6FD27C" w14:textId="77777777" w:rsidR="00704BED" w:rsidRDefault="00704BED" w:rsidP="00704BED">
                              <w:pPr>
                                <w:spacing w:before="6"/>
                                <w:rPr>
                                  <w:sz w:val="16"/>
                                </w:rPr>
                              </w:pPr>
                            </w:p>
                            <w:p w14:paraId="58EA9D50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8.00%</w:t>
                              </w:r>
                            </w:p>
                            <w:p w14:paraId="3BA1DDBB" w14:textId="77777777" w:rsidR="00704BED" w:rsidRDefault="00704BED" w:rsidP="00704BED">
                              <w:pPr>
                                <w:spacing w:before="8"/>
                                <w:rPr>
                                  <w:sz w:val="16"/>
                                </w:rPr>
                              </w:pPr>
                            </w:p>
                            <w:p w14:paraId="4BC41657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7.00%</w:t>
                              </w:r>
                            </w:p>
                            <w:p w14:paraId="3C99E56B" w14:textId="77777777" w:rsidR="00704BED" w:rsidRDefault="00704BED" w:rsidP="00704BE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14:paraId="7702FD3B" w14:textId="77777777" w:rsidR="00704BED" w:rsidRDefault="00704BED" w:rsidP="00704BED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6.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638" y="4455"/>
                            <a:ext cx="180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9A596" w14:textId="77777777" w:rsidR="00704BED" w:rsidRDefault="00704BED" w:rsidP="00704BED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Vector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Mach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213" y="4455"/>
                            <a:ext cx="224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24DBA" w14:textId="77777777" w:rsidR="00704BED" w:rsidRDefault="00704BED" w:rsidP="00704BED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Convolutional</w:t>
                              </w: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Neural</w:t>
                              </w: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787" y="4854"/>
                            <a:ext cx="89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C9110" w14:textId="77777777" w:rsidR="00704BED" w:rsidRDefault="00704BED" w:rsidP="00704BED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Recall</w:t>
                              </w: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5B555" id="Group 43" o:spid="_x0000_s1060" style="position:absolute;margin-left:90pt;margin-top:9.3pt;width:6in;height:252pt;z-index:-251641856;mso-wrap-distance-left:0;mso-wrap-distance-right:0;mso-position-horizontal-relative:page;mso-position-vertical-relative:text" coordorigin="1799,185" coordsize="864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">
                <v:shape id="AutoShape 62" o:spid="_x0000_s1061" style="position:absolute;left:2635;top:3460;width:5093;height:423;visibility:visible;mso-wrap-style:square;v-text-anchor:top" coordsize="5093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" path="m,423r1301,m2491,423r2602,m,l1301,m2491,l5093,e" filled="f" strokecolor="#d9d9d9">
                  <v:path arrowok="t" o:connecttype="custom" o:connectlocs="0,3883;1301,3883;2491,3883;5093,3883;0,3460;1301,3460;2491,3460;5093,3460" o:connectangles="0,0,0,0,0,0,0,0"/>
                </v:shape>
                <v:rect id="Rectangle 63" o:spid="_x0000_s1062" style="position:absolute;left:3936;top:3143;width:1191;height: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" fillcolor="#ffc000" stroked="f"/>
                <v:shape id="AutoShape 64" o:spid="_x0000_s1063" style="position:absolute;left:2635;top:1770;width:7584;height:2112;visibility:visible;mso-wrap-style:square;v-text-anchor:top" coordsize="7584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" path="m6283,2112r1301,m6283,1689r1301,m,1267r5093,m6283,1267r1301,m,845r5093,m6283,845r1301,m,422r5093,m6283,422r1301,m,l5093,m6283,l7584,e" filled="f" strokecolor="#d9d9d9">
                  <v:path arrowok="t" o:connecttype="custom" o:connectlocs="6283,3883;7584,3883;6283,3460;7584,3460;0,3038;5093,3038;6283,3038;7584,3038;0,2616;5093,2616;6283,2616;7584,2616;0,2193;5093,2193;6283,2193;7584,2193;0,1771;5093,1771;6283,1771;7584,1771" o:connectangles="0,0,0,0,0,0,0,0,0,0,0,0,0,0,0,0,0,0,0,0"/>
                </v:shape>
                <v:shape id="AutoShape 65" o:spid="_x0000_s1064" style="position:absolute;left:2635;top:1347;width:7584;height:8;visibility:visible;mso-wrap-style:square;v-text-anchor:top" coordsize="758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" path="m,8r7584,m,l7584,e" filled="f" strokecolor="#d9d9d9" strokeweight=".1323mm">
                  <v:path arrowok="t" o:connecttype="custom" o:connectlocs="0,1355;7584,1355;0,1347;7584,1347" o:connectangles="0,0,0,0"/>
                </v:shape>
                <v:rect id="Rectangle 66" o:spid="_x0000_s1065" style="position:absolute;left:7728;top:1350;width:1191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" fillcolor="#ffc000" stroked="f"/>
                <v:shape id="AutoShape 67" o:spid="_x0000_s1066" style="position:absolute;left:2635;top:927;width:7584;height:3377;visibility:visible;mso-wrap-style:square;v-text-anchor:top" coordsize="7584,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" path="m,3377r7584,m,l7584,e" filled="f" strokecolor="#d9d9d9">
                  <v:path arrowok="t" o:connecttype="custom" o:connectlocs="0,4305;7584,4305;0,928;7584,928" o:connectangles="0,0,0,0"/>
                </v:shape>
                <v:rect id="Rectangle 68" o:spid="_x0000_s1067" style="position:absolute;left:5645;top:4887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" fillcolor="#ffc000" stroked="f"/>
                <v:rect id="Rectangle 69" o:spid="_x0000_s1068" style="position:absolute;left:1799;top:185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" filled="f" strokecolor="#d9d9d9"/>
                <v:shape id="Text Box 70" o:spid="_x0000_s1069" type="#_x0000_t202" style="position:absolute;left:4163;top:392;width:454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CA23C63" w14:textId="77777777" w:rsidR="00704BED" w:rsidRDefault="00704BED" w:rsidP="00704BED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sz w:val="28"/>
                          </w:rPr>
                          <w:t>Recall</w:t>
                        </w:r>
                        <w:r>
                          <w:rPr>
                            <w:color w:val="585858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28"/>
                          </w:rPr>
                          <w:t>Score between SVM and CNN</w:t>
                        </w:r>
                      </w:p>
                    </w:txbxContent>
                  </v:textbox>
                </v:shape>
                <v:shape id="Text Box 71" o:spid="_x0000_s1070" type="#_x0000_t202" style="position:absolute;left:1930;top:843;width:560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26F3985A" w14:textId="77777777" w:rsidR="00704BED" w:rsidRDefault="00704BED" w:rsidP="00704BED">
                        <w:pPr>
                          <w:spacing w:line="184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74.00%</w:t>
                        </w:r>
                      </w:p>
                      <w:p w14:paraId="6A288E3B" w14:textId="77777777" w:rsidR="00704BED" w:rsidRDefault="00704BED" w:rsidP="00704BE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14:paraId="30E56FF6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73.00%</w:t>
                        </w:r>
                      </w:p>
                      <w:p w14:paraId="6D04F3E0" w14:textId="77777777" w:rsidR="00704BED" w:rsidRDefault="00704BED" w:rsidP="00704BE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14:paraId="720CCB76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72.00%</w:t>
                        </w:r>
                      </w:p>
                      <w:p w14:paraId="6FE66E11" w14:textId="77777777" w:rsidR="00704BED" w:rsidRDefault="00704BED" w:rsidP="00704BE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14:paraId="76197A48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71.00%</w:t>
                        </w:r>
                      </w:p>
                      <w:p w14:paraId="4A7522F4" w14:textId="77777777" w:rsidR="00704BED" w:rsidRDefault="00704BED" w:rsidP="00704BE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14:paraId="0ACABBCB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70.00%</w:t>
                        </w:r>
                      </w:p>
                      <w:p w14:paraId="1E93035C" w14:textId="77777777" w:rsidR="00704BED" w:rsidRDefault="00704BED" w:rsidP="00704BED">
                        <w:pPr>
                          <w:spacing w:before="8"/>
                          <w:rPr>
                            <w:sz w:val="16"/>
                          </w:rPr>
                        </w:pPr>
                      </w:p>
                      <w:p w14:paraId="08F4A523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9.00%</w:t>
                        </w:r>
                      </w:p>
                      <w:p w14:paraId="2C6FD27C" w14:textId="77777777" w:rsidR="00704BED" w:rsidRDefault="00704BED" w:rsidP="00704BED">
                        <w:pPr>
                          <w:spacing w:before="6"/>
                          <w:rPr>
                            <w:sz w:val="16"/>
                          </w:rPr>
                        </w:pPr>
                      </w:p>
                      <w:p w14:paraId="58EA9D50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8.00%</w:t>
                        </w:r>
                      </w:p>
                      <w:p w14:paraId="3BA1DDBB" w14:textId="77777777" w:rsidR="00704BED" w:rsidRDefault="00704BED" w:rsidP="00704BED">
                        <w:pPr>
                          <w:spacing w:before="8"/>
                          <w:rPr>
                            <w:sz w:val="16"/>
                          </w:rPr>
                        </w:pPr>
                      </w:p>
                      <w:p w14:paraId="4BC41657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7.00%</w:t>
                        </w:r>
                      </w:p>
                      <w:p w14:paraId="3C99E56B" w14:textId="77777777" w:rsidR="00704BED" w:rsidRDefault="00704BED" w:rsidP="00704BE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14:paraId="7702FD3B" w14:textId="77777777" w:rsidR="00704BED" w:rsidRDefault="00704BED" w:rsidP="00704BED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6.00%</w:t>
                        </w:r>
                      </w:p>
                    </w:txbxContent>
                  </v:textbox>
                </v:shape>
                <v:shape id="Text Box 72" o:spid="_x0000_s1071" type="#_x0000_t202" style="position:absolute;left:3638;top:4455;width:180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48B9A596" w14:textId="77777777" w:rsidR="00704BED" w:rsidRDefault="00704BED" w:rsidP="00704BED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Support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Vector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Machine</w:t>
                        </w:r>
                      </w:p>
                    </w:txbxContent>
                  </v:textbox>
                </v:shape>
                <v:shape id="Text Box 73" o:spid="_x0000_s1072" type="#_x0000_t202" style="position:absolute;left:7213;top:4455;width:224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15124DBA" w14:textId="77777777" w:rsidR="00704BED" w:rsidRDefault="00704BED" w:rsidP="00704BED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Convolutional</w:t>
                        </w: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Neural</w:t>
                        </w: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Network</w:t>
                        </w:r>
                      </w:p>
                    </w:txbxContent>
                  </v:textbox>
                </v:shape>
                <v:shape id="Text Box 74" o:spid="_x0000_s1073" type="#_x0000_t202" style="position:absolute;left:5787;top:4854;width:89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7A3C9110" w14:textId="77777777" w:rsidR="00704BED" w:rsidRDefault="00704BED" w:rsidP="00704BED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Recall</w:t>
                        </w: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Sco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932FCF" w14:textId="77777777" w:rsidR="00704BED" w:rsidRDefault="00704BED" w:rsidP="00704BED">
      <w:pPr>
        <w:rPr>
          <w:sz w:val="12"/>
        </w:rPr>
        <w:sectPr w:rsidR="00704BED">
          <w:pgSz w:w="12240" w:h="15840"/>
          <w:pgMar w:top="1440" w:right="260" w:bottom="1540" w:left="1220" w:header="0" w:footer="1341" w:gutter="0"/>
          <w:cols w:space="720"/>
        </w:sectPr>
      </w:pPr>
    </w:p>
    <w:p w14:paraId="419E145B" w14:textId="77777777" w:rsidR="00704BED" w:rsidRDefault="00704BED" w:rsidP="00704BED">
      <w:pPr>
        <w:pStyle w:val="BodyText"/>
        <w:ind w:left="571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3C0A05A" wp14:editId="0FD4600F">
                <wp:extent cx="5486400" cy="3200400"/>
                <wp:effectExtent l="0" t="0" r="19050" b="190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200400"/>
                          <a:chOff x="7" y="7"/>
                          <a:chExt cx="8640" cy="5040"/>
                        </a:xfrm>
                      </wpg:grpSpPr>
                      <wps:wsp>
                        <wps:cNvPr id="31" name="AutoShape 3"/>
                        <wps:cNvSpPr>
                          <a:spLocks/>
                        </wps:cNvSpPr>
                        <wps:spPr bwMode="auto">
                          <a:xfrm>
                            <a:off x="843" y="3000"/>
                            <a:ext cx="5093" cy="752"/>
                          </a:xfrm>
                          <a:custGeom>
                            <a:avLst/>
                            <a:gdLst>
                              <a:gd name="T0" fmla="+- 0 843 843"/>
                              <a:gd name="T1" fmla="*/ T0 w 5093"/>
                              <a:gd name="T2" fmla="+- 0 3751 3000"/>
                              <a:gd name="T3" fmla="*/ 3751 h 752"/>
                              <a:gd name="T4" fmla="+- 0 2144 843"/>
                              <a:gd name="T5" fmla="*/ T4 w 5093"/>
                              <a:gd name="T6" fmla="+- 0 3751 3000"/>
                              <a:gd name="T7" fmla="*/ 3751 h 752"/>
                              <a:gd name="T8" fmla="+- 0 3334 843"/>
                              <a:gd name="T9" fmla="*/ T8 w 5093"/>
                              <a:gd name="T10" fmla="+- 0 3751 3000"/>
                              <a:gd name="T11" fmla="*/ 3751 h 752"/>
                              <a:gd name="T12" fmla="+- 0 5936 843"/>
                              <a:gd name="T13" fmla="*/ T12 w 5093"/>
                              <a:gd name="T14" fmla="+- 0 3751 3000"/>
                              <a:gd name="T15" fmla="*/ 3751 h 752"/>
                              <a:gd name="T16" fmla="+- 0 843 843"/>
                              <a:gd name="T17" fmla="*/ T16 w 5093"/>
                              <a:gd name="T18" fmla="+- 0 3375 3000"/>
                              <a:gd name="T19" fmla="*/ 3375 h 752"/>
                              <a:gd name="T20" fmla="+- 0 2144 843"/>
                              <a:gd name="T21" fmla="*/ T20 w 5093"/>
                              <a:gd name="T22" fmla="+- 0 3375 3000"/>
                              <a:gd name="T23" fmla="*/ 3375 h 752"/>
                              <a:gd name="T24" fmla="+- 0 3334 843"/>
                              <a:gd name="T25" fmla="*/ T24 w 5093"/>
                              <a:gd name="T26" fmla="+- 0 3375 3000"/>
                              <a:gd name="T27" fmla="*/ 3375 h 752"/>
                              <a:gd name="T28" fmla="+- 0 5936 843"/>
                              <a:gd name="T29" fmla="*/ T28 w 5093"/>
                              <a:gd name="T30" fmla="+- 0 3375 3000"/>
                              <a:gd name="T31" fmla="*/ 3375 h 752"/>
                              <a:gd name="T32" fmla="+- 0 843 843"/>
                              <a:gd name="T33" fmla="*/ T32 w 5093"/>
                              <a:gd name="T34" fmla="+- 0 3000 3000"/>
                              <a:gd name="T35" fmla="*/ 3000 h 752"/>
                              <a:gd name="T36" fmla="+- 0 2144 843"/>
                              <a:gd name="T37" fmla="*/ T36 w 5093"/>
                              <a:gd name="T38" fmla="+- 0 3000 3000"/>
                              <a:gd name="T39" fmla="*/ 3000 h 752"/>
                              <a:gd name="T40" fmla="+- 0 3334 843"/>
                              <a:gd name="T41" fmla="*/ T40 w 5093"/>
                              <a:gd name="T42" fmla="+- 0 3000 3000"/>
                              <a:gd name="T43" fmla="*/ 3000 h 752"/>
                              <a:gd name="T44" fmla="+- 0 5936 843"/>
                              <a:gd name="T45" fmla="*/ T44 w 5093"/>
                              <a:gd name="T46" fmla="+- 0 3000 3000"/>
                              <a:gd name="T47" fmla="*/ 3000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093" h="752">
                                <a:moveTo>
                                  <a:pt x="0" y="751"/>
                                </a:moveTo>
                                <a:lnTo>
                                  <a:pt x="1301" y="751"/>
                                </a:lnTo>
                                <a:moveTo>
                                  <a:pt x="2491" y="751"/>
                                </a:moveTo>
                                <a:lnTo>
                                  <a:pt x="5093" y="751"/>
                                </a:lnTo>
                                <a:moveTo>
                                  <a:pt x="0" y="375"/>
                                </a:moveTo>
                                <a:lnTo>
                                  <a:pt x="1301" y="375"/>
                                </a:lnTo>
                                <a:moveTo>
                                  <a:pt x="2491" y="375"/>
                                </a:moveTo>
                                <a:lnTo>
                                  <a:pt x="5093" y="375"/>
                                </a:lnTo>
                                <a:moveTo>
                                  <a:pt x="0" y="0"/>
                                </a:moveTo>
                                <a:lnTo>
                                  <a:pt x="1301" y="0"/>
                                </a:lnTo>
                                <a:moveTo>
                                  <a:pt x="2491" y="0"/>
                                </a:moveTo>
                                <a:lnTo>
                                  <a:pt x="509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44" y="2925"/>
                            <a:ext cx="1191" cy="1201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5"/>
                        <wps:cNvSpPr>
                          <a:spLocks/>
                        </wps:cNvSpPr>
                        <wps:spPr bwMode="auto">
                          <a:xfrm>
                            <a:off x="843" y="1123"/>
                            <a:ext cx="7584" cy="2628"/>
                          </a:xfrm>
                          <a:custGeom>
                            <a:avLst/>
                            <a:gdLst>
                              <a:gd name="T0" fmla="+- 0 7126 843"/>
                              <a:gd name="T1" fmla="*/ T0 w 7584"/>
                              <a:gd name="T2" fmla="+- 0 3751 1123"/>
                              <a:gd name="T3" fmla="*/ 3751 h 2628"/>
                              <a:gd name="T4" fmla="+- 0 8427 843"/>
                              <a:gd name="T5" fmla="*/ T4 w 7584"/>
                              <a:gd name="T6" fmla="+- 0 3751 1123"/>
                              <a:gd name="T7" fmla="*/ 3751 h 2628"/>
                              <a:gd name="T8" fmla="+- 0 7126 843"/>
                              <a:gd name="T9" fmla="*/ T8 w 7584"/>
                              <a:gd name="T10" fmla="+- 0 3375 1123"/>
                              <a:gd name="T11" fmla="*/ 3375 h 2628"/>
                              <a:gd name="T12" fmla="+- 0 8427 843"/>
                              <a:gd name="T13" fmla="*/ T12 w 7584"/>
                              <a:gd name="T14" fmla="+- 0 3375 1123"/>
                              <a:gd name="T15" fmla="*/ 3375 h 2628"/>
                              <a:gd name="T16" fmla="+- 0 7126 843"/>
                              <a:gd name="T17" fmla="*/ T16 w 7584"/>
                              <a:gd name="T18" fmla="+- 0 3000 1123"/>
                              <a:gd name="T19" fmla="*/ 3000 h 2628"/>
                              <a:gd name="T20" fmla="+- 0 8427 843"/>
                              <a:gd name="T21" fmla="*/ T20 w 7584"/>
                              <a:gd name="T22" fmla="+- 0 3000 1123"/>
                              <a:gd name="T23" fmla="*/ 3000 h 2628"/>
                              <a:gd name="T24" fmla="+- 0 843 843"/>
                              <a:gd name="T25" fmla="*/ T24 w 7584"/>
                              <a:gd name="T26" fmla="+- 0 2626 1123"/>
                              <a:gd name="T27" fmla="*/ 2626 h 2628"/>
                              <a:gd name="T28" fmla="+- 0 5936 843"/>
                              <a:gd name="T29" fmla="*/ T28 w 7584"/>
                              <a:gd name="T30" fmla="+- 0 2626 1123"/>
                              <a:gd name="T31" fmla="*/ 2626 h 2628"/>
                              <a:gd name="T32" fmla="+- 0 7126 843"/>
                              <a:gd name="T33" fmla="*/ T32 w 7584"/>
                              <a:gd name="T34" fmla="+- 0 2626 1123"/>
                              <a:gd name="T35" fmla="*/ 2626 h 2628"/>
                              <a:gd name="T36" fmla="+- 0 8427 843"/>
                              <a:gd name="T37" fmla="*/ T36 w 7584"/>
                              <a:gd name="T38" fmla="+- 0 2626 1123"/>
                              <a:gd name="T39" fmla="*/ 2626 h 2628"/>
                              <a:gd name="T40" fmla="+- 0 843 843"/>
                              <a:gd name="T41" fmla="*/ T40 w 7584"/>
                              <a:gd name="T42" fmla="+- 0 2249 1123"/>
                              <a:gd name="T43" fmla="*/ 2249 h 2628"/>
                              <a:gd name="T44" fmla="+- 0 5936 843"/>
                              <a:gd name="T45" fmla="*/ T44 w 7584"/>
                              <a:gd name="T46" fmla="+- 0 2249 1123"/>
                              <a:gd name="T47" fmla="*/ 2249 h 2628"/>
                              <a:gd name="T48" fmla="+- 0 7126 843"/>
                              <a:gd name="T49" fmla="*/ T48 w 7584"/>
                              <a:gd name="T50" fmla="+- 0 2249 1123"/>
                              <a:gd name="T51" fmla="*/ 2249 h 2628"/>
                              <a:gd name="T52" fmla="+- 0 8427 843"/>
                              <a:gd name="T53" fmla="*/ T52 w 7584"/>
                              <a:gd name="T54" fmla="+- 0 2249 1123"/>
                              <a:gd name="T55" fmla="*/ 2249 h 2628"/>
                              <a:gd name="T56" fmla="+- 0 843 843"/>
                              <a:gd name="T57" fmla="*/ T56 w 7584"/>
                              <a:gd name="T58" fmla="+- 0 1875 1123"/>
                              <a:gd name="T59" fmla="*/ 1875 h 2628"/>
                              <a:gd name="T60" fmla="+- 0 5936 843"/>
                              <a:gd name="T61" fmla="*/ T60 w 7584"/>
                              <a:gd name="T62" fmla="+- 0 1875 1123"/>
                              <a:gd name="T63" fmla="*/ 1875 h 2628"/>
                              <a:gd name="T64" fmla="+- 0 7126 843"/>
                              <a:gd name="T65" fmla="*/ T64 w 7584"/>
                              <a:gd name="T66" fmla="+- 0 1875 1123"/>
                              <a:gd name="T67" fmla="*/ 1875 h 2628"/>
                              <a:gd name="T68" fmla="+- 0 8427 843"/>
                              <a:gd name="T69" fmla="*/ T68 w 7584"/>
                              <a:gd name="T70" fmla="+- 0 1875 1123"/>
                              <a:gd name="T71" fmla="*/ 1875 h 2628"/>
                              <a:gd name="T72" fmla="+- 0 843 843"/>
                              <a:gd name="T73" fmla="*/ T72 w 7584"/>
                              <a:gd name="T74" fmla="+- 0 1500 1123"/>
                              <a:gd name="T75" fmla="*/ 1500 h 2628"/>
                              <a:gd name="T76" fmla="+- 0 5936 843"/>
                              <a:gd name="T77" fmla="*/ T76 w 7584"/>
                              <a:gd name="T78" fmla="+- 0 1500 1123"/>
                              <a:gd name="T79" fmla="*/ 1500 h 2628"/>
                              <a:gd name="T80" fmla="+- 0 7126 843"/>
                              <a:gd name="T81" fmla="*/ T80 w 7584"/>
                              <a:gd name="T82" fmla="+- 0 1500 1123"/>
                              <a:gd name="T83" fmla="*/ 1500 h 2628"/>
                              <a:gd name="T84" fmla="+- 0 8427 843"/>
                              <a:gd name="T85" fmla="*/ T84 w 7584"/>
                              <a:gd name="T86" fmla="+- 0 1500 1123"/>
                              <a:gd name="T87" fmla="*/ 1500 h 2628"/>
                              <a:gd name="T88" fmla="+- 0 843 843"/>
                              <a:gd name="T89" fmla="*/ T88 w 7584"/>
                              <a:gd name="T90" fmla="+- 0 1123 1123"/>
                              <a:gd name="T91" fmla="*/ 1123 h 2628"/>
                              <a:gd name="T92" fmla="+- 0 5936 843"/>
                              <a:gd name="T93" fmla="*/ T92 w 7584"/>
                              <a:gd name="T94" fmla="+- 0 1123 1123"/>
                              <a:gd name="T95" fmla="*/ 1123 h 2628"/>
                              <a:gd name="T96" fmla="+- 0 7126 843"/>
                              <a:gd name="T97" fmla="*/ T96 w 7584"/>
                              <a:gd name="T98" fmla="+- 0 1123 1123"/>
                              <a:gd name="T99" fmla="*/ 1123 h 2628"/>
                              <a:gd name="T100" fmla="+- 0 8427 843"/>
                              <a:gd name="T101" fmla="*/ T100 w 7584"/>
                              <a:gd name="T102" fmla="+- 0 1123 1123"/>
                              <a:gd name="T103" fmla="*/ 1123 h 2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584" h="2628">
                                <a:moveTo>
                                  <a:pt x="6283" y="2628"/>
                                </a:moveTo>
                                <a:lnTo>
                                  <a:pt x="7584" y="2628"/>
                                </a:lnTo>
                                <a:moveTo>
                                  <a:pt x="6283" y="2252"/>
                                </a:moveTo>
                                <a:lnTo>
                                  <a:pt x="7584" y="2252"/>
                                </a:lnTo>
                                <a:moveTo>
                                  <a:pt x="6283" y="1877"/>
                                </a:moveTo>
                                <a:lnTo>
                                  <a:pt x="7584" y="1877"/>
                                </a:lnTo>
                                <a:moveTo>
                                  <a:pt x="0" y="1503"/>
                                </a:moveTo>
                                <a:lnTo>
                                  <a:pt x="5093" y="1503"/>
                                </a:lnTo>
                                <a:moveTo>
                                  <a:pt x="6283" y="1503"/>
                                </a:moveTo>
                                <a:lnTo>
                                  <a:pt x="7584" y="1503"/>
                                </a:lnTo>
                                <a:moveTo>
                                  <a:pt x="0" y="1126"/>
                                </a:moveTo>
                                <a:lnTo>
                                  <a:pt x="5093" y="1126"/>
                                </a:lnTo>
                                <a:moveTo>
                                  <a:pt x="6283" y="1126"/>
                                </a:moveTo>
                                <a:lnTo>
                                  <a:pt x="7584" y="1126"/>
                                </a:lnTo>
                                <a:moveTo>
                                  <a:pt x="0" y="752"/>
                                </a:moveTo>
                                <a:lnTo>
                                  <a:pt x="5093" y="752"/>
                                </a:lnTo>
                                <a:moveTo>
                                  <a:pt x="6283" y="752"/>
                                </a:moveTo>
                                <a:lnTo>
                                  <a:pt x="7584" y="752"/>
                                </a:lnTo>
                                <a:moveTo>
                                  <a:pt x="0" y="377"/>
                                </a:moveTo>
                                <a:lnTo>
                                  <a:pt x="5093" y="377"/>
                                </a:lnTo>
                                <a:moveTo>
                                  <a:pt x="6283" y="377"/>
                                </a:moveTo>
                                <a:lnTo>
                                  <a:pt x="7584" y="377"/>
                                </a:lnTo>
                                <a:moveTo>
                                  <a:pt x="0" y="0"/>
                                </a:moveTo>
                                <a:lnTo>
                                  <a:pt x="5093" y="0"/>
                                </a:lnTo>
                                <a:moveTo>
                                  <a:pt x="6283" y="0"/>
                                </a:moveTo>
                                <a:lnTo>
                                  <a:pt x="75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36" y="1048"/>
                            <a:ext cx="1191" cy="3078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7"/>
                        <wps:cNvSpPr>
                          <a:spLocks/>
                        </wps:cNvSpPr>
                        <wps:spPr bwMode="auto">
                          <a:xfrm>
                            <a:off x="843" y="749"/>
                            <a:ext cx="7584" cy="3377"/>
                          </a:xfrm>
                          <a:custGeom>
                            <a:avLst/>
                            <a:gdLst>
                              <a:gd name="T0" fmla="+- 0 843 843"/>
                              <a:gd name="T1" fmla="*/ T0 w 7584"/>
                              <a:gd name="T2" fmla="+- 0 4126 749"/>
                              <a:gd name="T3" fmla="*/ 4126 h 3377"/>
                              <a:gd name="T4" fmla="+- 0 8427 843"/>
                              <a:gd name="T5" fmla="*/ T4 w 7584"/>
                              <a:gd name="T6" fmla="+- 0 4126 749"/>
                              <a:gd name="T7" fmla="*/ 4126 h 3377"/>
                              <a:gd name="T8" fmla="+- 0 843 843"/>
                              <a:gd name="T9" fmla="*/ T8 w 7584"/>
                              <a:gd name="T10" fmla="+- 0 749 749"/>
                              <a:gd name="T11" fmla="*/ 749 h 3377"/>
                              <a:gd name="T12" fmla="+- 0 8427 843"/>
                              <a:gd name="T13" fmla="*/ T12 w 7584"/>
                              <a:gd name="T14" fmla="+- 0 749 749"/>
                              <a:gd name="T15" fmla="*/ 749 h 3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84" h="3377">
                                <a:moveTo>
                                  <a:pt x="0" y="3377"/>
                                </a:moveTo>
                                <a:lnTo>
                                  <a:pt x="7584" y="3377"/>
                                </a:lnTo>
                                <a:moveTo>
                                  <a:pt x="0" y="0"/>
                                </a:moveTo>
                                <a:lnTo>
                                  <a:pt x="75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82" y="470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383" y="213"/>
                            <a:ext cx="3852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6115F" w14:textId="77777777" w:rsidR="00704BED" w:rsidRDefault="00704BED" w:rsidP="00704BED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sz w:val="28"/>
                                </w:rPr>
                                <w:t>F1</w:t>
                              </w:r>
                              <w:r>
                                <w:rPr>
                                  <w:color w:val="585858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28"/>
                                </w:rPr>
                                <w:t>Score between SVM and CN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8" y="665"/>
                            <a:ext cx="560" cy="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5150C" w14:textId="77777777" w:rsidR="00704BED" w:rsidRDefault="00704BED" w:rsidP="00704BED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9.50%</w:t>
                              </w:r>
                            </w:p>
                            <w:p w14:paraId="61A5354A" w14:textId="77777777" w:rsidR="00704BED" w:rsidRDefault="00704BED" w:rsidP="00704BED">
                              <w:pPr>
                                <w:spacing w:before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9.00%</w:t>
                              </w:r>
                            </w:p>
                            <w:p w14:paraId="19FA4B9D" w14:textId="77777777" w:rsidR="00704BED" w:rsidRDefault="00704BED" w:rsidP="00704BED">
                              <w:pPr>
                                <w:spacing w:before="15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8.50%</w:t>
                              </w:r>
                            </w:p>
                            <w:p w14:paraId="32337B3C" w14:textId="77777777" w:rsidR="00704BED" w:rsidRDefault="00704BED" w:rsidP="00704BED">
                              <w:pPr>
                                <w:spacing w:before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8.00%</w:t>
                              </w:r>
                            </w:p>
                            <w:p w14:paraId="7C0B8549" w14:textId="77777777" w:rsidR="00704BED" w:rsidRDefault="00704BED" w:rsidP="00704BED">
                              <w:pPr>
                                <w:spacing w:before="15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7.50%</w:t>
                              </w:r>
                            </w:p>
                            <w:p w14:paraId="61052F36" w14:textId="77777777" w:rsidR="00704BED" w:rsidRDefault="00704BED" w:rsidP="00704BED">
                              <w:pPr>
                                <w:spacing w:before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7.00%</w:t>
                              </w:r>
                            </w:p>
                            <w:p w14:paraId="1EF127D3" w14:textId="77777777" w:rsidR="00704BED" w:rsidRDefault="00704BED" w:rsidP="00704BED">
                              <w:pPr>
                                <w:spacing w:before="15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6.50%</w:t>
                              </w:r>
                            </w:p>
                            <w:p w14:paraId="24919123" w14:textId="77777777" w:rsidR="00704BED" w:rsidRDefault="00704BED" w:rsidP="00704BED">
                              <w:pPr>
                                <w:spacing w:before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6.00%</w:t>
                              </w:r>
                            </w:p>
                            <w:p w14:paraId="7F79AA20" w14:textId="77777777" w:rsidR="00704BED" w:rsidRDefault="00704BED" w:rsidP="00704BED">
                              <w:pPr>
                                <w:spacing w:before="15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5.50%</w:t>
                              </w:r>
                            </w:p>
                            <w:p w14:paraId="79809996" w14:textId="77777777" w:rsidR="00704BED" w:rsidRDefault="00704BED" w:rsidP="00704BED">
                              <w:pPr>
                                <w:spacing w:before="155"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5.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46" y="4276"/>
                            <a:ext cx="180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11B62" w14:textId="77777777" w:rsidR="00704BED" w:rsidRDefault="00704BED" w:rsidP="00704BED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Vector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Mach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4276"/>
                            <a:ext cx="224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45D3D" w14:textId="77777777" w:rsidR="00704BED" w:rsidRDefault="00704BED" w:rsidP="00704BED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Convolutional</w:t>
                              </w: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Neural</w:t>
                              </w: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24" y="4675"/>
                            <a:ext cx="64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9B073" w14:textId="77777777" w:rsidR="00704BED" w:rsidRDefault="00704BED" w:rsidP="00704BED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F1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C0A05A" id="Group 30" o:spid="_x0000_s1074" style="width:6in;height:252pt;mso-position-horizontal-relative:char;mso-position-vertical-relative:line" coordorigin="7,7" coordsize="864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">
                <v:shape id="AutoShape 3" o:spid="_x0000_s1075" style="position:absolute;left:843;top:3000;width:5093;height:752;visibility:visible;mso-wrap-style:square;v-text-anchor:top" coordsize="5093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" path="m,751r1301,m2491,751r2602,m,375r1301,m2491,375r2602,m,l1301,m2491,l5093,e" filled="f" strokecolor="#d9d9d9">
                  <v:path arrowok="t" o:connecttype="custom" o:connectlocs="0,3751;1301,3751;2491,3751;5093,3751;0,3375;1301,3375;2491,3375;5093,3375;0,3000;1301,3000;2491,3000;5093,3000" o:connectangles="0,0,0,0,0,0,0,0,0,0,0,0"/>
                </v:shape>
                <v:rect id="Rectangle 4" o:spid="_x0000_s1076" style="position:absolute;left:2144;top:2925;width:1191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" fillcolor="#ec7c30" stroked="f"/>
                <v:shape id="AutoShape 5" o:spid="_x0000_s1077" style="position:absolute;left:843;top:1123;width:7584;height:2628;visibility:visible;mso-wrap-style:square;v-text-anchor:top" coordsize="7584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" path="m6283,2628r1301,m6283,2252r1301,m6283,1877r1301,m,1503r5093,m6283,1503r1301,m,1126r5093,m6283,1126r1301,m,752r5093,m6283,752r1301,m,377r5093,m6283,377r1301,m,l5093,m6283,l7584,e" filled="f" strokecolor="#d9d9d9">
                  <v:path arrowok="t" o:connecttype="custom" o:connectlocs="6283,3751;7584,3751;6283,3375;7584,3375;6283,3000;7584,3000;0,2626;5093,2626;6283,2626;7584,2626;0,2249;5093,2249;6283,2249;7584,2249;0,1875;5093,1875;6283,1875;7584,1875;0,1500;5093,1500;6283,1500;7584,1500;0,1123;5093,1123;6283,1123;7584,1123" o:connectangles="0,0,0,0,0,0,0,0,0,0,0,0,0,0,0,0,0,0,0,0,0,0,0,0,0,0"/>
                </v:shape>
                <v:rect id="Rectangle 6" o:spid="_x0000_s1078" style="position:absolute;left:5936;top:1048;width:1191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" fillcolor="#ec7c30" stroked="f"/>
                <v:shape id="AutoShape 7" o:spid="_x0000_s1079" style="position:absolute;left:843;top:749;width:7584;height:3377;visibility:visible;mso-wrap-style:square;v-text-anchor:top" coordsize="7584,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" path="m,3377r7584,m,l7584,e" filled="f" strokecolor="#d9d9d9">
                  <v:path arrowok="t" o:connecttype="custom" o:connectlocs="0,4126;7584,4126;0,749;7584,749" o:connectangles="0,0,0,0"/>
                </v:shape>
                <v:rect id="Rectangle 8" o:spid="_x0000_s1080" style="position:absolute;left:3982;top:470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" fillcolor="#ec7c30" stroked="f"/>
                <v:rect id="Rectangle 9" o:spid="_x0000_s1081" style="position:absolute;left:7;top:7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" filled="f" strokecolor="#d9d9d9"/>
                <v:shape id="Text Box 10" o:spid="_x0000_s1082" type="#_x0000_t202" style="position:absolute;left:2383;top:213;width:385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0096115F" w14:textId="77777777" w:rsidR="00704BED" w:rsidRDefault="00704BED" w:rsidP="00704BED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sz w:val="28"/>
                          </w:rPr>
                          <w:t>F1</w:t>
                        </w:r>
                        <w:r>
                          <w:rPr>
                            <w:color w:val="585858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28"/>
                          </w:rPr>
                          <w:t>Score between SVM and CNN</w:t>
                        </w:r>
                      </w:p>
                    </w:txbxContent>
                  </v:textbox>
                </v:shape>
                <v:shape id="Text Box 11" o:spid="_x0000_s1083" type="#_x0000_t202" style="position:absolute;left:138;top:665;width:560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1825150C" w14:textId="77777777" w:rsidR="00704BED" w:rsidRDefault="00704BED" w:rsidP="00704BED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9.50%</w:t>
                        </w:r>
                      </w:p>
                      <w:p w14:paraId="61A5354A" w14:textId="77777777" w:rsidR="00704BED" w:rsidRDefault="00704BED" w:rsidP="00704BED">
                        <w:pPr>
                          <w:spacing w:before="155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9.00%</w:t>
                        </w:r>
                      </w:p>
                      <w:p w14:paraId="19FA4B9D" w14:textId="77777777" w:rsidR="00704BED" w:rsidRDefault="00704BED" w:rsidP="00704BED">
                        <w:pPr>
                          <w:spacing w:before="156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8.50%</w:t>
                        </w:r>
                      </w:p>
                      <w:p w14:paraId="32337B3C" w14:textId="77777777" w:rsidR="00704BED" w:rsidRDefault="00704BED" w:rsidP="00704BED">
                        <w:pPr>
                          <w:spacing w:before="155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8.00%</w:t>
                        </w:r>
                      </w:p>
                      <w:p w14:paraId="7C0B8549" w14:textId="77777777" w:rsidR="00704BED" w:rsidRDefault="00704BED" w:rsidP="00704BED">
                        <w:pPr>
                          <w:spacing w:before="156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7.50%</w:t>
                        </w:r>
                      </w:p>
                      <w:p w14:paraId="61052F36" w14:textId="77777777" w:rsidR="00704BED" w:rsidRDefault="00704BED" w:rsidP="00704BED">
                        <w:pPr>
                          <w:spacing w:before="155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7.00%</w:t>
                        </w:r>
                      </w:p>
                      <w:p w14:paraId="1EF127D3" w14:textId="77777777" w:rsidR="00704BED" w:rsidRDefault="00704BED" w:rsidP="00704BED">
                        <w:pPr>
                          <w:spacing w:before="156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6.50%</w:t>
                        </w:r>
                      </w:p>
                      <w:p w14:paraId="24919123" w14:textId="77777777" w:rsidR="00704BED" w:rsidRDefault="00704BED" w:rsidP="00704BED">
                        <w:pPr>
                          <w:spacing w:before="155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6.00%</w:t>
                        </w:r>
                      </w:p>
                      <w:p w14:paraId="7F79AA20" w14:textId="77777777" w:rsidR="00704BED" w:rsidRDefault="00704BED" w:rsidP="00704BED">
                        <w:pPr>
                          <w:spacing w:before="156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5.50%</w:t>
                        </w:r>
                      </w:p>
                      <w:p w14:paraId="79809996" w14:textId="77777777" w:rsidR="00704BED" w:rsidRDefault="00704BED" w:rsidP="00704BED">
                        <w:pPr>
                          <w:spacing w:before="155"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5.00%</w:t>
                        </w:r>
                      </w:p>
                    </w:txbxContent>
                  </v:textbox>
                </v:shape>
                <v:shape id="Text Box 12" o:spid="_x0000_s1084" type="#_x0000_t202" style="position:absolute;left:1846;top:4276;width:180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55911B62" w14:textId="77777777" w:rsidR="00704BED" w:rsidRDefault="00704BED" w:rsidP="00704BED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Support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Vector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Machine</w:t>
                        </w:r>
                      </w:p>
                    </w:txbxContent>
                  </v:textbox>
                </v:shape>
                <v:shape id="Text Box 13" o:spid="_x0000_s1085" type="#_x0000_t202" style="position:absolute;left:5421;top:4276;width:224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3AD45D3D" w14:textId="77777777" w:rsidR="00704BED" w:rsidRDefault="00704BED" w:rsidP="00704BED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Convolutional</w:t>
                        </w: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Neural</w:t>
                        </w: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Network</w:t>
                        </w:r>
                      </w:p>
                    </w:txbxContent>
                  </v:textbox>
                </v:shape>
                <v:shape id="Text Box 14" o:spid="_x0000_s1086" type="#_x0000_t202" style="position:absolute;left:4124;top:4675;width:6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0009B073" w14:textId="77777777" w:rsidR="00704BED" w:rsidRDefault="00704BED" w:rsidP="00704BED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F1</w:t>
                        </w: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Sco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7FC025" w14:textId="77777777" w:rsidR="00704BED" w:rsidRDefault="00704BED" w:rsidP="00704BED">
      <w:pPr>
        <w:pStyle w:val="BodyText"/>
        <w:rPr>
          <w:b/>
          <w:sz w:val="20"/>
        </w:rPr>
      </w:pPr>
    </w:p>
    <w:p w14:paraId="07FB4A86" w14:textId="77777777" w:rsidR="00704BED" w:rsidRDefault="00704BED" w:rsidP="00704BED">
      <w:pPr>
        <w:pStyle w:val="BodyText"/>
        <w:rPr>
          <w:b/>
          <w:sz w:val="20"/>
        </w:rPr>
      </w:pPr>
    </w:p>
    <w:p w14:paraId="4E66AC8D" w14:textId="77777777" w:rsidR="00704BED" w:rsidRDefault="00704BED" w:rsidP="00704BED">
      <w:pPr>
        <w:pStyle w:val="BodyText"/>
        <w:rPr>
          <w:b/>
          <w:sz w:val="20"/>
        </w:rPr>
      </w:pPr>
    </w:p>
    <w:p w14:paraId="53F68E10" w14:textId="77777777" w:rsidR="00704BED" w:rsidRDefault="00704BED" w:rsidP="00704BED">
      <w:pPr>
        <w:pStyle w:val="BodyText"/>
        <w:rPr>
          <w:b/>
          <w:sz w:val="20"/>
        </w:rPr>
      </w:pPr>
    </w:p>
    <w:p w14:paraId="34B4EAC8" w14:textId="77777777" w:rsidR="00704BED" w:rsidRDefault="00704BED" w:rsidP="00704BED">
      <w:pPr>
        <w:pStyle w:val="BodyText"/>
        <w:rPr>
          <w:b/>
          <w:sz w:val="20"/>
        </w:rPr>
      </w:pPr>
    </w:p>
    <w:p w14:paraId="1B9FD4DF" w14:textId="77777777" w:rsidR="00704BED" w:rsidRDefault="00704BED" w:rsidP="00704BED">
      <w:pPr>
        <w:pStyle w:val="BodyText"/>
        <w:rPr>
          <w:b/>
          <w:sz w:val="20"/>
        </w:rPr>
      </w:pPr>
    </w:p>
    <w:p w14:paraId="5DB63D29" w14:textId="77777777" w:rsidR="00704BED" w:rsidRDefault="00704BED" w:rsidP="00704BED">
      <w:pPr>
        <w:pStyle w:val="BodyText"/>
        <w:rPr>
          <w:b/>
          <w:sz w:val="20"/>
        </w:rPr>
      </w:pPr>
    </w:p>
    <w:p w14:paraId="3355390B" w14:textId="77777777" w:rsidR="00704BED" w:rsidRDefault="00704BED" w:rsidP="00704BED">
      <w:pPr>
        <w:pStyle w:val="BodyText"/>
        <w:rPr>
          <w:b/>
          <w:sz w:val="20"/>
        </w:rPr>
      </w:pPr>
    </w:p>
    <w:p w14:paraId="677A2B18" w14:textId="77777777" w:rsidR="00704BED" w:rsidRDefault="00704BED" w:rsidP="00704BED">
      <w:pPr>
        <w:pStyle w:val="BodyText"/>
        <w:spacing w:before="7"/>
        <w:rPr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6175DE3D" wp14:editId="01DBAC3F">
                <wp:simplePos x="0" y="0"/>
                <wp:positionH relativeFrom="page">
                  <wp:posOffset>914400</wp:posOffset>
                </wp:positionH>
                <wp:positionV relativeFrom="paragraph">
                  <wp:posOffset>168910</wp:posOffset>
                </wp:positionV>
                <wp:extent cx="5486400" cy="3200400"/>
                <wp:effectExtent l="0" t="0" r="19050" b="1905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200400"/>
                          <a:chOff x="1440" y="272"/>
                          <a:chExt cx="8640" cy="5040"/>
                        </a:xfrm>
                      </wpg:grpSpPr>
                      <wps:wsp>
                        <wps:cNvPr id="10" name="AutoShape 76"/>
                        <wps:cNvSpPr>
                          <a:spLocks/>
                        </wps:cNvSpPr>
                        <wps:spPr bwMode="auto">
                          <a:xfrm>
                            <a:off x="2275" y="3546"/>
                            <a:ext cx="5095" cy="423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5095"/>
                              <a:gd name="T2" fmla="+- 0 3969 3546"/>
                              <a:gd name="T3" fmla="*/ 3969 h 423"/>
                              <a:gd name="T4" fmla="+- 0 3578 2276"/>
                              <a:gd name="T5" fmla="*/ T4 w 5095"/>
                              <a:gd name="T6" fmla="+- 0 3969 3546"/>
                              <a:gd name="T7" fmla="*/ 3969 h 423"/>
                              <a:gd name="T8" fmla="+- 0 4766 2276"/>
                              <a:gd name="T9" fmla="*/ T8 w 5095"/>
                              <a:gd name="T10" fmla="+- 0 3969 3546"/>
                              <a:gd name="T11" fmla="*/ 3969 h 423"/>
                              <a:gd name="T12" fmla="+- 0 7370 2276"/>
                              <a:gd name="T13" fmla="*/ T12 w 5095"/>
                              <a:gd name="T14" fmla="+- 0 3969 3546"/>
                              <a:gd name="T15" fmla="*/ 3969 h 423"/>
                              <a:gd name="T16" fmla="+- 0 2276 2276"/>
                              <a:gd name="T17" fmla="*/ T16 w 5095"/>
                              <a:gd name="T18" fmla="+- 0 3546 3546"/>
                              <a:gd name="T19" fmla="*/ 3546 h 423"/>
                              <a:gd name="T20" fmla="+- 0 3578 2276"/>
                              <a:gd name="T21" fmla="*/ T20 w 5095"/>
                              <a:gd name="T22" fmla="+- 0 3546 3546"/>
                              <a:gd name="T23" fmla="*/ 3546 h 423"/>
                              <a:gd name="T24" fmla="+- 0 4766 2276"/>
                              <a:gd name="T25" fmla="*/ T24 w 5095"/>
                              <a:gd name="T26" fmla="+- 0 3546 3546"/>
                              <a:gd name="T27" fmla="*/ 3546 h 423"/>
                              <a:gd name="T28" fmla="+- 0 7370 2276"/>
                              <a:gd name="T29" fmla="*/ T28 w 5095"/>
                              <a:gd name="T30" fmla="+- 0 3546 3546"/>
                              <a:gd name="T31" fmla="*/ 3546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095" h="423">
                                <a:moveTo>
                                  <a:pt x="0" y="423"/>
                                </a:moveTo>
                                <a:lnTo>
                                  <a:pt x="1302" y="423"/>
                                </a:lnTo>
                                <a:moveTo>
                                  <a:pt x="2490" y="423"/>
                                </a:moveTo>
                                <a:lnTo>
                                  <a:pt x="5094" y="423"/>
                                </a:lnTo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  <a:moveTo>
                                  <a:pt x="2490" y="0"/>
                                </a:moveTo>
                                <a:lnTo>
                                  <a:pt x="509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578" y="3210"/>
                            <a:ext cx="1188" cy="1181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8"/>
                        <wps:cNvSpPr>
                          <a:spLocks/>
                        </wps:cNvSpPr>
                        <wps:spPr bwMode="auto">
                          <a:xfrm>
                            <a:off x="2275" y="1436"/>
                            <a:ext cx="7585" cy="2532"/>
                          </a:xfrm>
                          <a:custGeom>
                            <a:avLst/>
                            <a:gdLst>
                              <a:gd name="T0" fmla="+- 0 8558 2276"/>
                              <a:gd name="T1" fmla="*/ T0 w 7585"/>
                              <a:gd name="T2" fmla="+- 0 3969 1437"/>
                              <a:gd name="T3" fmla="*/ 3969 h 2532"/>
                              <a:gd name="T4" fmla="+- 0 9860 2276"/>
                              <a:gd name="T5" fmla="*/ T4 w 7585"/>
                              <a:gd name="T6" fmla="+- 0 3969 1437"/>
                              <a:gd name="T7" fmla="*/ 3969 h 2532"/>
                              <a:gd name="T8" fmla="+- 0 8558 2276"/>
                              <a:gd name="T9" fmla="*/ T8 w 7585"/>
                              <a:gd name="T10" fmla="+- 0 3546 1437"/>
                              <a:gd name="T11" fmla="*/ 3546 h 2532"/>
                              <a:gd name="T12" fmla="+- 0 9860 2276"/>
                              <a:gd name="T13" fmla="*/ T12 w 7585"/>
                              <a:gd name="T14" fmla="+- 0 3546 1437"/>
                              <a:gd name="T15" fmla="*/ 3546 h 2532"/>
                              <a:gd name="T16" fmla="+- 0 2276 2276"/>
                              <a:gd name="T17" fmla="*/ T16 w 7585"/>
                              <a:gd name="T18" fmla="+- 0 3124 1437"/>
                              <a:gd name="T19" fmla="*/ 3124 h 2532"/>
                              <a:gd name="T20" fmla="+- 0 7370 2276"/>
                              <a:gd name="T21" fmla="*/ T20 w 7585"/>
                              <a:gd name="T22" fmla="+- 0 3124 1437"/>
                              <a:gd name="T23" fmla="*/ 3124 h 2532"/>
                              <a:gd name="T24" fmla="+- 0 8558 2276"/>
                              <a:gd name="T25" fmla="*/ T24 w 7585"/>
                              <a:gd name="T26" fmla="+- 0 3124 1437"/>
                              <a:gd name="T27" fmla="*/ 3124 h 2532"/>
                              <a:gd name="T28" fmla="+- 0 9860 2276"/>
                              <a:gd name="T29" fmla="*/ T28 w 7585"/>
                              <a:gd name="T30" fmla="+- 0 3124 1437"/>
                              <a:gd name="T31" fmla="*/ 3124 h 2532"/>
                              <a:gd name="T32" fmla="+- 0 2276 2276"/>
                              <a:gd name="T33" fmla="*/ T32 w 7585"/>
                              <a:gd name="T34" fmla="+- 0 2704 1437"/>
                              <a:gd name="T35" fmla="*/ 2704 h 2532"/>
                              <a:gd name="T36" fmla="+- 0 7370 2276"/>
                              <a:gd name="T37" fmla="*/ T36 w 7585"/>
                              <a:gd name="T38" fmla="+- 0 2704 1437"/>
                              <a:gd name="T39" fmla="*/ 2704 h 2532"/>
                              <a:gd name="T40" fmla="+- 0 8558 2276"/>
                              <a:gd name="T41" fmla="*/ T40 w 7585"/>
                              <a:gd name="T42" fmla="+- 0 2704 1437"/>
                              <a:gd name="T43" fmla="*/ 2704 h 2532"/>
                              <a:gd name="T44" fmla="+- 0 9860 2276"/>
                              <a:gd name="T45" fmla="*/ T44 w 7585"/>
                              <a:gd name="T46" fmla="+- 0 2704 1437"/>
                              <a:gd name="T47" fmla="*/ 2704 h 2532"/>
                              <a:gd name="T48" fmla="+- 0 2276 2276"/>
                              <a:gd name="T49" fmla="*/ T48 w 7585"/>
                              <a:gd name="T50" fmla="+- 0 2281 1437"/>
                              <a:gd name="T51" fmla="*/ 2281 h 2532"/>
                              <a:gd name="T52" fmla="+- 0 7370 2276"/>
                              <a:gd name="T53" fmla="*/ T52 w 7585"/>
                              <a:gd name="T54" fmla="+- 0 2281 1437"/>
                              <a:gd name="T55" fmla="*/ 2281 h 2532"/>
                              <a:gd name="T56" fmla="+- 0 8558 2276"/>
                              <a:gd name="T57" fmla="*/ T56 w 7585"/>
                              <a:gd name="T58" fmla="+- 0 2281 1437"/>
                              <a:gd name="T59" fmla="*/ 2281 h 2532"/>
                              <a:gd name="T60" fmla="+- 0 9860 2276"/>
                              <a:gd name="T61" fmla="*/ T60 w 7585"/>
                              <a:gd name="T62" fmla="+- 0 2281 1437"/>
                              <a:gd name="T63" fmla="*/ 2281 h 2532"/>
                              <a:gd name="T64" fmla="+- 0 2276 2276"/>
                              <a:gd name="T65" fmla="*/ T64 w 7585"/>
                              <a:gd name="T66" fmla="+- 0 1859 1437"/>
                              <a:gd name="T67" fmla="*/ 1859 h 2532"/>
                              <a:gd name="T68" fmla="+- 0 7370 2276"/>
                              <a:gd name="T69" fmla="*/ T68 w 7585"/>
                              <a:gd name="T70" fmla="+- 0 1859 1437"/>
                              <a:gd name="T71" fmla="*/ 1859 h 2532"/>
                              <a:gd name="T72" fmla="+- 0 8558 2276"/>
                              <a:gd name="T73" fmla="*/ T72 w 7585"/>
                              <a:gd name="T74" fmla="+- 0 1859 1437"/>
                              <a:gd name="T75" fmla="*/ 1859 h 2532"/>
                              <a:gd name="T76" fmla="+- 0 9860 2276"/>
                              <a:gd name="T77" fmla="*/ T76 w 7585"/>
                              <a:gd name="T78" fmla="+- 0 1859 1437"/>
                              <a:gd name="T79" fmla="*/ 1859 h 2532"/>
                              <a:gd name="T80" fmla="+- 0 2276 2276"/>
                              <a:gd name="T81" fmla="*/ T80 w 7585"/>
                              <a:gd name="T82" fmla="+- 0 1437 1437"/>
                              <a:gd name="T83" fmla="*/ 1437 h 2532"/>
                              <a:gd name="T84" fmla="+- 0 9860 2276"/>
                              <a:gd name="T85" fmla="*/ T84 w 7585"/>
                              <a:gd name="T86" fmla="+- 0 1437 1437"/>
                              <a:gd name="T87" fmla="*/ 1437 h 2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585" h="2532">
                                <a:moveTo>
                                  <a:pt x="6282" y="2532"/>
                                </a:moveTo>
                                <a:lnTo>
                                  <a:pt x="7584" y="2532"/>
                                </a:lnTo>
                                <a:moveTo>
                                  <a:pt x="6282" y="2109"/>
                                </a:moveTo>
                                <a:lnTo>
                                  <a:pt x="7584" y="2109"/>
                                </a:lnTo>
                                <a:moveTo>
                                  <a:pt x="0" y="1687"/>
                                </a:moveTo>
                                <a:lnTo>
                                  <a:pt x="5094" y="1687"/>
                                </a:lnTo>
                                <a:moveTo>
                                  <a:pt x="6282" y="1687"/>
                                </a:moveTo>
                                <a:lnTo>
                                  <a:pt x="7584" y="1687"/>
                                </a:lnTo>
                                <a:moveTo>
                                  <a:pt x="0" y="1267"/>
                                </a:moveTo>
                                <a:lnTo>
                                  <a:pt x="5094" y="1267"/>
                                </a:lnTo>
                                <a:moveTo>
                                  <a:pt x="6282" y="1267"/>
                                </a:moveTo>
                                <a:lnTo>
                                  <a:pt x="7584" y="1267"/>
                                </a:lnTo>
                                <a:moveTo>
                                  <a:pt x="0" y="844"/>
                                </a:moveTo>
                                <a:lnTo>
                                  <a:pt x="5094" y="844"/>
                                </a:lnTo>
                                <a:moveTo>
                                  <a:pt x="6282" y="844"/>
                                </a:moveTo>
                                <a:lnTo>
                                  <a:pt x="7584" y="844"/>
                                </a:lnTo>
                                <a:moveTo>
                                  <a:pt x="0" y="422"/>
                                </a:moveTo>
                                <a:lnTo>
                                  <a:pt x="5094" y="422"/>
                                </a:lnTo>
                                <a:moveTo>
                                  <a:pt x="6282" y="422"/>
                                </a:moveTo>
                                <a:lnTo>
                                  <a:pt x="7584" y="422"/>
                                </a:lnTo>
                                <a:moveTo>
                                  <a:pt x="0" y="0"/>
                                </a:moveTo>
                                <a:lnTo>
                                  <a:pt x="75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370" y="1498"/>
                            <a:ext cx="1188" cy="2893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0"/>
                        <wps:cNvSpPr>
                          <a:spLocks/>
                        </wps:cNvSpPr>
                        <wps:spPr bwMode="auto">
                          <a:xfrm>
                            <a:off x="2275" y="1014"/>
                            <a:ext cx="7585" cy="3377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585"/>
                              <a:gd name="T2" fmla="+- 0 4391 1014"/>
                              <a:gd name="T3" fmla="*/ 4391 h 3377"/>
                              <a:gd name="T4" fmla="+- 0 9860 2276"/>
                              <a:gd name="T5" fmla="*/ T4 w 7585"/>
                              <a:gd name="T6" fmla="+- 0 4391 1014"/>
                              <a:gd name="T7" fmla="*/ 4391 h 3377"/>
                              <a:gd name="T8" fmla="+- 0 2276 2276"/>
                              <a:gd name="T9" fmla="*/ T8 w 7585"/>
                              <a:gd name="T10" fmla="+- 0 1014 1014"/>
                              <a:gd name="T11" fmla="*/ 1014 h 3377"/>
                              <a:gd name="T12" fmla="+- 0 9860 2276"/>
                              <a:gd name="T13" fmla="*/ T12 w 7585"/>
                              <a:gd name="T14" fmla="+- 0 1014 1014"/>
                              <a:gd name="T15" fmla="*/ 1014 h 3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85" h="3377">
                                <a:moveTo>
                                  <a:pt x="0" y="3377"/>
                                </a:moveTo>
                                <a:lnTo>
                                  <a:pt x="7584" y="3377"/>
                                </a:lnTo>
                                <a:moveTo>
                                  <a:pt x="0" y="0"/>
                                </a:moveTo>
                                <a:lnTo>
                                  <a:pt x="75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345" y="4974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40" y="272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089" y="479"/>
                            <a:ext cx="4167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2E39A" w14:textId="77777777" w:rsidR="00704BED" w:rsidRDefault="00704BED" w:rsidP="00704BED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sz w:val="28"/>
                                </w:rPr>
                                <w:t>ROC</w:t>
                              </w:r>
                              <w:r>
                                <w:rPr>
                                  <w:color w:val="585858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28"/>
                                </w:rPr>
                                <w:t>Score between SVM and CN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570" y="931"/>
                            <a:ext cx="562" cy="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24AC9" w14:textId="77777777" w:rsidR="00704BED" w:rsidRDefault="00704BED" w:rsidP="00704BED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76.00%</w:t>
                              </w:r>
                            </w:p>
                            <w:p w14:paraId="1E1BDF3A" w14:textId="77777777" w:rsidR="00704BED" w:rsidRDefault="00704BED" w:rsidP="00704BED">
                              <w:pPr>
                                <w:spacing w:before="6"/>
                                <w:rPr>
                                  <w:sz w:val="16"/>
                                </w:rPr>
                              </w:pPr>
                            </w:p>
                            <w:p w14:paraId="2E4F6C0B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74.00%</w:t>
                              </w:r>
                            </w:p>
                            <w:p w14:paraId="37F0AFC6" w14:textId="77777777" w:rsidR="00704BED" w:rsidRDefault="00704BED" w:rsidP="00704BED">
                              <w:pPr>
                                <w:spacing w:before="8"/>
                                <w:rPr>
                                  <w:sz w:val="16"/>
                                </w:rPr>
                              </w:pPr>
                            </w:p>
                            <w:p w14:paraId="2794073D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72.00%</w:t>
                              </w:r>
                            </w:p>
                            <w:p w14:paraId="74E66D7F" w14:textId="77777777" w:rsidR="00704BED" w:rsidRDefault="00704BED" w:rsidP="00704BE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14:paraId="4703A622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70.00%</w:t>
                              </w:r>
                            </w:p>
                            <w:p w14:paraId="72095013" w14:textId="77777777" w:rsidR="00704BED" w:rsidRDefault="00704BED" w:rsidP="00704BE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14:paraId="6A51CE0E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8.00%</w:t>
                              </w:r>
                            </w:p>
                            <w:p w14:paraId="5F5AD151" w14:textId="77777777" w:rsidR="00704BED" w:rsidRDefault="00704BED" w:rsidP="00704BE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14:paraId="3A1CEF49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6.00%</w:t>
                              </w:r>
                            </w:p>
                            <w:p w14:paraId="03149BB7" w14:textId="77777777" w:rsidR="00704BED" w:rsidRDefault="00704BED" w:rsidP="00704BE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14:paraId="48A666F0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4.00%</w:t>
                              </w:r>
                            </w:p>
                            <w:p w14:paraId="32C7EC84" w14:textId="77777777" w:rsidR="00704BED" w:rsidRDefault="00704BED" w:rsidP="00704BE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14:paraId="3AC960F1" w14:textId="77777777" w:rsidR="00704BED" w:rsidRDefault="00704BED" w:rsidP="00704B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2.00%</w:t>
                              </w:r>
                            </w:p>
                            <w:p w14:paraId="5A98C0FC" w14:textId="77777777" w:rsidR="00704BED" w:rsidRDefault="00704BED" w:rsidP="00704BED">
                              <w:pPr>
                                <w:spacing w:before="7"/>
                                <w:rPr>
                                  <w:sz w:val="16"/>
                                </w:rPr>
                              </w:pPr>
                            </w:p>
                            <w:p w14:paraId="31306FAB" w14:textId="77777777" w:rsidR="00704BED" w:rsidRDefault="00704BED" w:rsidP="00704BED">
                              <w:pPr>
                                <w:spacing w:before="1"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60.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278" y="4542"/>
                            <a:ext cx="180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8D115" w14:textId="77777777" w:rsidR="00704BED" w:rsidRDefault="00704BED" w:rsidP="00704BED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Vector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Mach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854" y="4542"/>
                            <a:ext cx="224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9E3ED" w14:textId="77777777" w:rsidR="00704BED" w:rsidRDefault="00704BED" w:rsidP="00704BED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Convolutional</w:t>
                              </w: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Neural</w:t>
                              </w: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487" y="4941"/>
                            <a:ext cx="7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9D802" w14:textId="77777777" w:rsidR="00704BED" w:rsidRDefault="00704BED" w:rsidP="00704BED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ROC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5DE3D" id="Group 8" o:spid="_x0000_s1087" style="position:absolute;margin-left:1in;margin-top:13.3pt;width:6in;height:252pt;z-index:-251640832;mso-wrap-distance-left:0;mso-wrap-distance-right:0;mso-position-horizontal-relative:page;mso-position-vertical-relative:text" coordorigin="1440,272" coordsize="864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">
                <v:shape id="AutoShape 76" o:spid="_x0000_s1088" style="position:absolute;left:2275;top:3546;width:5095;height:423;visibility:visible;mso-wrap-style:square;v-text-anchor:top" coordsize="509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" path="m,423r1302,m2490,423r2604,m,l1302,m2490,l5094,e" filled="f" strokecolor="#d9d9d9">
                  <v:path arrowok="t" o:connecttype="custom" o:connectlocs="0,3969;1302,3969;2490,3969;5094,3969;0,3546;1302,3546;2490,3546;5094,3546" o:connectangles="0,0,0,0,0,0,0,0"/>
                </v:shape>
                <v:rect id="Rectangle 77" o:spid="_x0000_s1089" style="position:absolute;left:3578;top:3210;width:1188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" fillcolor="#a4a4a4" stroked="f"/>
                <v:shape id="AutoShape 78" o:spid="_x0000_s1090" style="position:absolute;left:2275;top:1436;width:7585;height:2532;visibility:visible;mso-wrap-style:square;v-text-anchor:top" coordsize="7585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" path="m6282,2532r1302,m6282,2109r1302,m,1687r5094,m6282,1687r1302,m,1267r5094,m6282,1267r1302,m,844r5094,m6282,844r1302,m,422r5094,m6282,422r1302,m,l7584,e" filled="f" strokecolor="#d9d9d9">
                  <v:path arrowok="t" o:connecttype="custom" o:connectlocs="6282,3969;7584,3969;6282,3546;7584,3546;0,3124;5094,3124;6282,3124;7584,3124;0,2704;5094,2704;6282,2704;7584,2704;0,2281;5094,2281;6282,2281;7584,2281;0,1859;5094,1859;6282,1859;7584,1859;0,1437;7584,1437" o:connectangles="0,0,0,0,0,0,0,0,0,0,0,0,0,0,0,0,0,0,0,0,0,0"/>
                </v:shape>
                <v:rect id="Rectangle 79" o:spid="_x0000_s1091" style="position:absolute;left:7370;top:1498;width:1188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" fillcolor="#a4a4a4" stroked="f"/>
                <v:shape id="AutoShape 80" o:spid="_x0000_s1092" style="position:absolute;left:2275;top:1014;width:7585;height:3377;visibility:visible;mso-wrap-style:square;v-text-anchor:top" coordsize="7585,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" path="m,3377r7584,m,l7584,e" filled="f" strokecolor="#d9d9d9">
                  <v:path arrowok="t" o:connecttype="custom" o:connectlocs="0,4391;7584,4391;0,1014;7584,1014" o:connectangles="0,0,0,0"/>
                </v:shape>
                <v:rect id="Rectangle 81" o:spid="_x0000_s1093" style="position:absolute;left:5345;top:4974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" fillcolor="#a4a4a4" stroked="f"/>
                <v:rect id="Rectangle 82" o:spid="_x0000_s1094" style="position:absolute;left:1440;top:272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" filled="f" strokecolor="#d9d9d9"/>
                <v:shape id="Text Box 83" o:spid="_x0000_s1095" type="#_x0000_t202" style="position:absolute;left:4089;top:479;width:4167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EC2E39A" w14:textId="77777777" w:rsidR="00704BED" w:rsidRDefault="00704BED" w:rsidP="00704BED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sz w:val="28"/>
                          </w:rPr>
                          <w:t>ROC</w:t>
                        </w:r>
                        <w:r>
                          <w:rPr>
                            <w:color w:val="585858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28"/>
                          </w:rPr>
                          <w:t>Score between SVM and CNN</w:t>
                        </w:r>
                      </w:p>
                    </w:txbxContent>
                  </v:textbox>
                </v:shape>
                <v:shape id="Text Box 84" o:spid="_x0000_s1096" type="#_x0000_t202" style="position:absolute;left:1570;top:931;width:562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5A24AC9" w14:textId="77777777" w:rsidR="00704BED" w:rsidRDefault="00704BED" w:rsidP="00704BED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76.00%</w:t>
                        </w:r>
                      </w:p>
                      <w:p w14:paraId="1E1BDF3A" w14:textId="77777777" w:rsidR="00704BED" w:rsidRDefault="00704BED" w:rsidP="00704BED">
                        <w:pPr>
                          <w:spacing w:before="6"/>
                          <w:rPr>
                            <w:sz w:val="16"/>
                          </w:rPr>
                        </w:pPr>
                      </w:p>
                      <w:p w14:paraId="2E4F6C0B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74.00%</w:t>
                        </w:r>
                      </w:p>
                      <w:p w14:paraId="37F0AFC6" w14:textId="77777777" w:rsidR="00704BED" w:rsidRDefault="00704BED" w:rsidP="00704BED">
                        <w:pPr>
                          <w:spacing w:before="8"/>
                          <w:rPr>
                            <w:sz w:val="16"/>
                          </w:rPr>
                        </w:pPr>
                      </w:p>
                      <w:p w14:paraId="2794073D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72.00%</w:t>
                        </w:r>
                      </w:p>
                      <w:p w14:paraId="74E66D7F" w14:textId="77777777" w:rsidR="00704BED" w:rsidRDefault="00704BED" w:rsidP="00704BE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14:paraId="4703A622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70.00%</w:t>
                        </w:r>
                      </w:p>
                      <w:p w14:paraId="72095013" w14:textId="77777777" w:rsidR="00704BED" w:rsidRDefault="00704BED" w:rsidP="00704BE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14:paraId="6A51CE0E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8.00%</w:t>
                        </w:r>
                      </w:p>
                      <w:p w14:paraId="5F5AD151" w14:textId="77777777" w:rsidR="00704BED" w:rsidRDefault="00704BED" w:rsidP="00704BE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14:paraId="3A1CEF49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6.00%</w:t>
                        </w:r>
                      </w:p>
                      <w:p w14:paraId="03149BB7" w14:textId="77777777" w:rsidR="00704BED" w:rsidRDefault="00704BED" w:rsidP="00704BE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14:paraId="48A666F0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4.00%</w:t>
                        </w:r>
                      </w:p>
                      <w:p w14:paraId="32C7EC84" w14:textId="77777777" w:rsidR="00704BED" w:rsidRDefault="00704BED" w:rsidP="00704BE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14:paraId="3AC960F1" w14:textId="77777777" w:rsidR="00704BED" w:rsidRDefault="00704BED" w:rsidP="00704B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2.00%</w:t>
                        </w:r>
                      </w:p>
                      <w:p w14:paraId="5A98C0FC" w14:textId="77777777" w:rsidR="00704BED" w:rsidRDefault="00704BED" w:rsidP="00704BED">
                        <w:pPr>
                          <w:spacing w:before="7"/>
                          <w:rPr>
                            <w:sz w:val="16"/>
                          </w:rPr>
                        </w:pPr>
                      </w:p>
                      <w:p w14:paraId="31306FAB" w14:textId="77777777" w:rsidR="00704BED" w:rsidRDefault="00704BED" w:rsidP="00704BED">
                        <w:pPr>
                          <w:spacing w:before="1"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60.00%</w:t>
                        </w:r>
                      </w:p>
                    </w:txbxContent>
                  </v:textbox>
                </v:shape>
                <v:shape id="_x0000_s1097" type="#_x0000_t202" style="position:absolute;left:3278;top:4542;width:180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A38D115" w14:textId="77777777" w:rsidR="00704BED" w:rsidRDefault="00704BED" w:rsidP="00704BED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Support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Vector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Machine</w:t>
                        </w:r>
                      </w:p>
                    </w:txbxContent>
                  </v:textbox>
                </v:shape>
                <v:shape id="Text Box 86" o:spid="_x0000_s1098" type="#_x0000_t202" style="position:absolute;left:6854;top:4542;width:224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0B9E3ED" w14:textId="77777777" w:rsidR="00704BED" w:rsidRDefault="00704BED" w:rsidP="00704BED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Convolutional</w:t>
                        </w: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Neural</w:t>
                        </w: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Network</w:t>
                        </w:r>
                      </w:p>
                    </w:txbxContent>
                  </v:textbox>
                </v:shape>
                <v:shape id="Text Box 87" o:spid="_x0000_s1099" type="#_x0000_t202" style="position:absolute;left:5487;top:4941;width:7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669D802" w14:textId="77777777" w:rsidR="00704BED" w:rsidRDefault="00704BED" w:rsidP="00704BED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ROC</w:t>
                        </w:r>
                        <w:r>
                          <w:rPr>
                            <w:color w:val="585858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Sco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D4183A" w14:textId="77777777" w:rsidR="00704BED" w:rsidRDefault="00704BED" w:rsidP="00704BED">
      <w:pPr>
        <w:rPr>
          <w:sz w:val="19"/>
        </w:rPr>
        <w:sectPr w:rsidR="00704BED">
          <w:pgSz w:w="12240" w:h="15840"/>
          <w:pgMar w:top="1440" w:right="260" w:bottom="1540" w:left="1220" w:header="0" w:footer="1341" w:gutter="0"/>
          <w:cols w:space="720"/>
        </w:sectPr>
      </w:pPr>
    </w:p>
    <w:p w14:paraId="67B2411C" w14:textId="77777777" w:rsidR="00704BED" w:rsidRDefault="00704BED" w:rsidP="00704BED">
      <w:pPr>
        <w:spacing w:before="65"/>
        <w:ind w:left="206"/>
        <w:rPr>
          <w:b/>
          <w:sz w:val="36"/>
        </w:rPr>
      </w:pPr>
      <w:r>
        <w:rPr>
          <w:b/>
          <w:sz w:val="36"/>
        </w:rPr>
        <w:lastRenderedPageBreak/>
        <w:t>Making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Prediction</w:t>
      </w:r>
    </w:p>
    <w:p w14:paraId="3C78B96C" w14:textId="77777777" w:rsidR="00704BED" w:rsidRDefault="00704BED" w:rsidP="00704BED">
      <w:pPr>
        <w:pStyle w:val="BodyText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65408" behindDoc="0" locked="0" layoutInCell="1" allowOverlap="1" wp14:anchorId="636B9772" wp14:editId="319DD0DA">
            <wp:simplePos x="0" y="0"/>
            <wp:positionH relativeFrom="page">
              <wp:posOffset>1053163</wp:posOffset>
            </wp:positionH>
            <wp:positionV relativeFrom="paragraph">
              <wp:posOffset>119910</wp:posOffset>
            </wp:positionV>
            <wp:extent cx="5922072" cy="3597783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072" cy="3597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2D70" w14:textId="77777777" w:rsidR="00704BED" w:rsidRPr="00E0293E" w:rsidRDefault="00704BED" w:rsidP="00704BED">
      <w:pPr>
        <w:spacing w:before="86"/>
        <w:ind w:left="1008"/>
        <w:rPr>
          <w:sz w:val="24"/>
          <w:szCs w:val="24"/>
        </w:rPr>
      </w:pPr>
      <w:r w:rsidRPr="00E0293E">
        <w:rPr>
          <w:sz w:val="24"/>
          <w:szCs w:val="24"/>
        </w:rPr>
        <w:t xml:space="preserve">Fig no- 13 </w:t>
      </w:r>
      <w:r w:rsidRPr="008D0DD2">
        <w:rPr>
          <w:spacing w:val="-5"/>
          <w:sz w:val="24"/>
          <w:szCs w:val="24"/>
        </w:rPr>
        <w:t>Program codes</w:t>
      </w:r>
      <w:r w:rsidRPr="00E0293E">
        <w:rPr>
          <w:sz w:val="24"/>
          <w:szCs w:val="24"/>
        </w:rPr>
        <w:t xml:space="preserve"> of Prediction result</w:t>
      </w:r>
      <w:r w:rsidRPr="00E0293E">
        <w:rPr>
          <w:spacing w:val="-2"/>
          <w:sz w:val="24"/>
          <w:szCs w:val="24"/>
        </w:rPr>
        <w:t xml:space="preserve"> </w:t>
      </w:r>
      <w:r w:rsidRPr="00E0293E">
        <w:rPr>
          <w:sz w:val="24"/>
          <w:szCs w:val="24"/>
        </w:rPr>
        <w:t>using</w:t>
      </w:r>
      <w:r w:rsidRPr="00E0293E">
        <w:rPr>
          <w:spacing w:val="-3"/>
          <w:sz w:val="24"/>
          <w:szCs w:val="24"/>
        </w:rPr>
        <w:t xml:space="preserve"> </w:t>
      </w:r>
      <w:r w:rsidRPr="00E0293E">
        <w:rPr>
          <w:sz w:val="24"/>
          <w:szCs w:val="24"/>
        </w:rPr>
        <w:t>SVM.</w:t>
      </w:r>
    </w:p>
    <w:p w14:paraId="63D20D48" w14:textId="77777777" w:rsidR="00704BED" w:rsidRDefault="00704BED" w:rsidP="00704BED">
      <w:pPr>
        <w:rPr>
          <w:sz w:val="32"/>
        </w:rPr>
        <w:sectPr w:rsidR="00704BED">
          <w:pgSz w:w="12240" w:h="15840"/>
          <w:pgMar w:top="1380" w:right="260" w:bottom="1540" w:left="1220" w:header="0" w:footer="1341" w:gutter="0"/>
          <w:cols w:space="720"/>
        </w:sectPr>
      </w:pPr>
    </w:p>
    <w:p w14:paraId="0C547D11" w14:textId="77777777" w:rsidR="00704BED" w:rsidRDefault="00704BED" w:rsidP="00704BED">
      <w:pPr>
        <w:pStyle w:val="Heading2"/>
        <w:ind w:left="1949" w:right="2915"/>
      </w:pPr>
      <w:r>
        <w:lastRenderedPageBreak/>
        <w:t>CONCLUSION</w:t>
      </w:r>
    </w:p>
    <w:p w14:paraId="204EBCF6" w14:textId="77777777" w:rsidR="00704BED" w:rsidRDefault="00704BED" w:rsidP="00704BED">
      <w:pPr>
        <w:spacing w:before="246"/>
        <w:ind w:left="215" w:right="1165" w:hanging="10"/>
        <w:jc w:val="both"/>
        <w:rPr>
          <w:sz w:val="32"/>
        </w:rPr>
      </w:pPr>
      <w:r>
        <w:rPr>
          <w:sz w:val="32"/>
        </w:rPr>
        <w:t>The project entitled “Image Classification using Machine Learning” has</w:t>
      </w:r>
      <w:r>
        <w:rPr>
          <w:spacing w:val="1"/>
          <w:sz w:val="32"/>
        </w:rPr>
        <w:t xml:space="preserve"> </w:t>
      </w:r>
      <w:r>
        <w:rPr>
          <w:sz w:val="32"/>
        </w:rPr>
        <w:t>been</w:t>
      </w:r>
      <w:r>
        <w:rPr>
          <w:spacing w:val="-8"/>
          <w:sz w:val="32"/>
        </w:rPr>
        <w:t xml:space="preserve"> </w:t>
      </w:r>
      <w:r>
        <w:rPr>
          <w:sz w:val="32"/>
        </w:rPr>
        <w:t>developed</w:t>
      </w:r>
      <w:r>
        <w:rPr>
          <w:spacing w:val="-8"/>
          <w:sz w:val="32"/>
        </w:rPr>
        <w:t xml:space="preserve"> </w:t>
      </w:r>
      <w:r>
        <w:rPr>
          <w:sz w:val="32"/>
        </w:rPr>
        <w:t>to</w:t>
      </w:r>
      <w:r>
        <w:rPr>
          <w:spacing w:val="-8"/>
          <w:sz w:val="32"/>
        </w:rPr>
        <w:t xml:space="preserve"> </w:t>
      </w:r>
      <w:r>
        <w:rPr>
          <w:sz w:val="32"/>
        </w:rPr>
        <w:t>satisfy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requirement</w:t>
      </w:r>
      <w:r>
        <w:rPr>
          <w:spacing w:val="-7"/>
          <w:sz w:val="32"/>
        </w:rPr>
        <w:t xml:space="preserve"> </w:t>
      </w:r>
      <w:r>
        <w:rPr>
          <w:sz w:val="32"/>
        </w:rPr>
        <w:t>that</w:t>
      </w:r>
      <w:r>
        <w:rPr>
          <w:spacing w:val="-7"/>
          <w:sz w:val="32"/>
        </w:rPr>
        <w:t xml:space="preserve"> </w:t>
      </w:r>
      <w:r>
        <w:rPr>
          <w:sz w:val="32"/>
        </w:rPr>
        <w:t>have</w:t>
      </w:r>
      <w:r>
        <w:rPr>
          <w:spacing w:val="-8"/>
          <w:sz w:val="32"/>
        </w:rPr>
        <w:t xml:space="preserve"> </w:t>
      </w:r>
      <w:r>
        <w:rPr>
          <w:sz w:val="32"/>
        </w:rPr>
        <w:t>been</w:t>
      </w:r>
      <w:r>
        <w:rPr>
          <w:spacing w:val="-8"/>
          <w:sz w:val="32"/>
        </w:rPr>
        <w:t xml:space="preserve"> </w:t>
      </w:r>
      <w:r>
        <w:rPr>
          <w:sz w:val="32"/>
        </w:rPr>
        <w:t>completed</w:t>
      </w:r>
      <w:r>
        <w:rPr>
          <w:spacing w:val="-7"/>
          <w:sz w:val="32"/>
        </w:rPr>
        <w:t xml:space="preserve"> </w:t>
      </w:r>
      <w:r>
        <w:rPr>
          <w:sz w:val="32"/>
        </w:rPr>
        <w:t>as</w:t>
      </w:r>
      <w:r>
        <w:rPr>
          <w:spacing w:val="-70"/>
          <w:sz w:val="32"/>
        </w:rPr>
        <w:t xml:space="preserve"> </w:t>
      </w:r>
      <w:r>
        <w:rPr>
          <w:sz w:val="32"/>
        </w:rPr>
        <w:t>far as possible i.e., to predict accuracy, recall, f1 score, ROC percentages</w:t>
      </w:r>
      <w:r>
        <w:rPr>
          <w:spacing w:val="-70"/>
          <w:sz w:val="32"/>
        </w:rPr>
        <w:t xml:space="preserve"> </w:t>
      </w:r>
      <w:r>
        <w:rPr>
          <w:sz w:val="32"/>
        </w:rPr>
        <w:t>with</w:t>
      </w:r>
      <w:r>
        <w:rPr>
          <w:spacing w:val="1"/>
          <w:sz w:val="32"/>
        </w:rPr>
        <w:t xml:space="preserve"> </w:t>
      </w: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time</w:t>
      </w:r>
      <w:r>
        <w:rPr>
          <w:spacing w:val="1"/>
          <w:sz w:val="32"/>
        </w:rPr>
        <w:t xml:space="preserve"> </w:t>
      </w:r>
      <w:r>
        <w:rPr>
          <w:sz w:val="32"/>
        </w:rPr>
        <w:t>constraint.</w:t>
      </w:r>
      <w:r>
        <w:rPr>
          <w:spacing w:val="1"/>
          <w:sz w:val="32"/>
        </w:rPr>
        <w:t xml:space="preserve"> </w:t>
      </w:r>
      <w:r>
        <w:rPr>
          <w:sz w:val="32"/>
        </w:rPr>
        <w:t>Support</w:t>
      </w:r>
      <w:r>
        <w:rPr>
          <w:spacing w:val="1"/>
          <w:sz w:val="32"/>
        </w:rPr>
        <w:t xml:space="preserve"> </w:t>
      </w:r>
      <w:r>
        <w:rPr>
          <w:sz w:val="32"/>
        </w:rPr>
        <w:t>Vector</w:t>
      </w:r>
      <w:r>
        <w:rPr>
          <w:spacing w:val="1"/>
          <w:sz w:val="32"/>
        </w:rPr>
        <w:t xml:space="preserve"> </w:t>
      </w:r>
      <w:r>
        <w:rPr>
          <w:sz w:val="32"/>
        </w:rPr>
        <w:t>machine,</w:t>
      </w:r>
      <w:r>
        <w:rPr>
          <w:spacing w:val="1"/>
          <w:sz w:val="32"/>
        </w:rPr>
        <w:t xml:space="preserve"> </w:t>
      </w:r>
      <w:r>
        <w:rPr>
          <w:sz w:val="32"/>
        </w:rPr>
        <w:t>Convolutional</w:t>
      </w:r>
      <w:r>
        <w:rPr>
          <w:spacing w:val="1"/>
          <w:sz w:val="32"/>
        </w:rPr>
        <w:t xml:space="preserve"> </w:t>
      </w:r>
      <w:r>
        <w:rPr>
          <w:sz w:val="32"/>
        </w:rPr>
        <w:t>Neural Network algorithms have been used to classify images with the</w:t>
      </w:r>
      <w:r>
        <w:rPr>
          <w:spacing w:val="1"/>
          <w:sz w:val="32"/>
        </w:rPr>
        <w:t xml:space="preserve"> </w:t>
      </w:r>
      <w:r>
        <w:rPr>
          <w:sz w:val="32"/>
        </w:rPr>
        <w:t>objective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classify</w:t>
      </w:r>
      <w:r>
        <w:rPr>
          <w:spacing w:val="-1"/>
          <w:sz w:val="32"/>
        </w:rPr>
        <w:t xml:space="preserve"> </w:t>
      </w:r>
      <w:r>
        <w:rPr>
          <w:sz w:val="32"/>
        </w:rPr>
        <w:t>images using</w:t>
      </w:r>
      <w:r>
        <w:rPr>
          <w:spacing w:val="-1"/>
          <w:sz w:val="32"/>
        </w:rPr>
        <w:t xml:space="preserve"> </w:t>
      </w:r>
      <w:r>
        <w:rPr>
          <w:sz w:val="32"/>
        </w:rPr>
        <w:t>machine</w:t>
      </w:r>
      <w:r>
        <w:rPr>
          <w:spacing w:val="-1"/>
          <w:sz w:val="32"/>
        </w:rPr>
        <w:t xml:space="preserve"> </w:t>
      </w:r>
      <w:r>
        <w:rPr>
          <w:sz w:val="32"/>
        </w:rPr>
        <w:t>learning.</w:t>
      </w:r>
    </w:p>
    <w:p w14:paraId="07B3DD4C" w14:textId="77777777" w:rsidR="00704BED" w:rsidRDefault="00704BED" w:rsidP="00704BED">
      <w:pPr>
        <w:spacing w:before="169"/>
        <w:ind w:left="215" w:right="1168" w:hanging="10"/>
        <w:jc w:val="both"/>
        <w:rPr>
          <w:sz w:val="32"/>
        </w:rPr>
      </w:pPr>
      <w:r>
        <w:rPr>
          <w:sz w:val="32"/>
        </w:rPr>
        <w:t>Almost all the mention functionality of the propose system have been</w:t>
      </w:r>
      <w:r>
        <w:rPr>
          <w:spacing w:val="1"/>
          <w:sz w:val="32"/>
        </w:rPr>
        <w:t xml:space="preserve"> </w:t>
      </w:r>
      <w:r>
        <w:rPr>
          <w:sz w:val="32"/>
        </w:rPr>
        <w:t>incorporated and implemented in the system. The system in what we</w:t>
      </w:r>
      <w:r>
        <w:rPr>
          <w:spacing w:val="1"/>
          <w:sz w:val="32"/>
        </w:rPr>
        <w:t xml:space="preserve"> </w:t>
      </w:r>
      <w:r>
        <w:rPr>
          <w:sz w:val="32"/>
        </w:rPr>
        <w:t>hope</w:t>
      </w:r>
      <w:r>
        <w:rPr>
          <w:spacing w:val="-2"/>
          <w:sz w:val="32"/>
        </w:rPr>
        <w:t xml:space="preserve"> </w:t>
      </w:r>
      <w:r>
        <w:rPr>
          <w:sz w:val="32"/>
        </w:rPr>
        <w:t>is in</w:t>
      </w:r>
      <w:r>
        <w:rPr>
          <w:spacing w:val="-1"/>
          <w:sz w:val="32"/>
        </w:rPr>
        <w:t xml:space="preserve"> </w:t>
      </w:r>
      <w:r>
        <w:rPr>
          <w:sz w:val="32"/>
        </w:rPr>
        <w:t>user –friendly manner.</w:t>
      </w:r>
    </w:p>
    <w:p w14:paraId="1A3D5B5E" w14:textId="77777777" w:rsidR="00704BED" w:rsidRDefault="00704BED" w:rsidP="00704BED">
      <w:pPr>
        <w:spacing w:before="165"/>
        <w:ind w:left="215" w:right="1162" w:hanging="10"/>
        <w:jc w:val="both"/>
        <w:rPr>
          <w:sz w:val="32"/>
        </w:rPr>
      </w:pPr>
      <w:r>
        <w:rPr>
          <w:sz w:val="32"/>
        </w:rPr>
        <w:t>It</w:t>
      </w:r>
      <w:r>
        <w:rPr>
          <w:spacing w:val="-11"/>
          <w:sz w:val="32"/>
        </w:rPr>
        <w:t xml:space="preserve"> </w:t>
      </w:r>
      <w:r>
        <w:rPr>
          <w:sz w:val="32"/>
        </w:rPr>
        <w:t>has</w:t>
      </w:r>
      <w:r>
        <w:rPr>
          <w:spacing w:val="-11"/>
          <w:sz w:val="32"/>
        </w:rPr>
        <w:t xml:space="preserve"> </w:t>
      </w:r>
      <w:r>
        <w:rPr>
          <w:sz w:val="32"/>
        </w:rPr>
        <w:t>the</w:t>
      </w:r>
      <w:r>
        <w:rPr>
          <w:spacing w:val="-11"/>
          <w:sz w:val="32"/>
        </w:rPr>
        <w:t xml:space="preserve"> </w:t>
      </w:r>
      <w:r>
        <w:rPr>
          <w:sz w:val="32"/>
        </w:rPr>
        <w:t>freedom</w:t>
      </w:r>
      <w:r>
        <w:rPr>
          <w:spacing w:val="-10"/>
          <w:sz w:val="32"/>
        </w:rPr>
        <w:t xml:space="preserve"> </w:t>
      </w:r>
      <w:r>
        <w:rPr>
          <w:sz w:val="32"/>
        </w:rPr>
        <w:t>of</w:t>
      </w:r>
      <w:r>
        <w:rPr>
          <w:spacing w:val="-7"/>
          <w:sz w:val="32"/>
        </w:rPr>
        <w:t xml:space="preserve"> </w:t>
      </w:r>
      <w:r>
        <w:rPr>
          <w:sz w:val="32"/>
        </w:rPr>
        <w:t>inputting</w:t>
      </w:r>
      <w:r>
        <w:rPr>
          <w:spacing w:val="-11"/>
          <w:sz w:val="32"/>
        </w:rPr>
        <w:t xml:space="preserve"> </w:t>
      </w:r>
      <w:r>
        <w:rPr>
          <w:sz w:val="32"/>
        </w:rPr>
        <w:t>all</w:t>
      </w:r>
      <w:r>
        <w:rPr>
          <w:spacing w:val="-10"/>
          <w:sz w:val="32"/>
        </w:rPr>
        <w:t xml:space="preserve"> </w:t>
      </w:r>
      <w:r>
        <w:rPr>
          <w:sz w:val="32"/>
        </w:rPr>
        <w:t>the</w:t>
      </w:r>
      <w:r>
        <w:rPr>
          <w:spacing w:val="-14"/>
          <w:sz w:val="32"/>
        </w:rPr>
        <w:t xml:space="preserve"> </w:t>
      </w:r>
      <w:r>
        <w:rPr>
          <w:sz w:val="32"/>
        </w:rPr>
        <w:t>important</w:t>
      </w:r>
      <w:r>
        <w:rPr>
          <w:spacing w:val="-11"/>
          <w:sz w:val="32"/>
        </w:rPr>
        <w:t xml:space="preserve"> </w:t>
      </w:r>
      <w:r>
        <w:rPr>
          <w:sz w:val="32"/>
        </w:rPr>
        <w:t>data</w:t>
      </w:r>
      <w:r>
        <w:rPr>
          <w:spacing w:val="-10"/>
          <w:sz w:val="32"/>
        </w:rPr>
        <w:t xml:space="preserve"> </w:t>
      </w:r>
      <w:r>
        <w:rPr>
          <w:sz w:val="32"/>
        </w:rPr>
        <w:t>and</w:t>
      </w:r>
      <w:r>
        <w:rPr>
          <w:spacing w:val="-11"/>
          <w:sz w:val="32"/>
        </w:rPr>
        <w:t xml:space="preserve"> </w:t>
      </w:r>
      <w:r>
        <w:rPr>
          <w:sz w:val="32"/>
        </w:rPr>
        <w:t>queering</w:t>
      </w:r>
      <w:r>
        <w:rPr>
          <w:spacing w:val="-11"/>
          <w:sz w:val="32"/>
        </w:rPr>
        <w:t xml:space="preserve"> </w:t>
      </w:r>
      <w:r>
        <w:rPr>
          <w:sz w:val="32"/>
        </w:rPr>
        <w:t>them</w:t>
      </w:r>
      <w:r>
        <w:rPr>
          <w:spacing w:val="-70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necessary</w:t>
      </w:r>
      <w:r>
        <w:rPr>
          <w:spacing w:val="1"/>
          <w:sz w:val="32"/>
        </w:rPr>
        <w:t xml:space="preserve"> </w:t>
      </w:r>
      <w:r>
        <w:rPr>
          <w:sz w:val="32"/>
        </w:rPr>
        <w:t>field</w:t>
      </w:r>
      <w:r>
        <w:rPr>
          <w:spacing w:val="1"/>
          <w:sz w:val="32"/>
        </w:rPr>
        <w:t xml:space="preserve"> </w:t>
      </w:r>
      <w:r>
        <w:rPr>
          <w:sz w:val="32"/>
        </w:rPr>
        <w:t>value.</w:t>
      </w:r>
      <w:r>
        <w:rPr>
          <w:spacing w:val="1"/>
          <w:sz w:val="32"/>
        </w:rPr>
        <w:t xml:space="preserve"> </w:t>
      </w:r>
      <w:r>
        <w:rPr>
          <w:sz w:val="32"/>
        </w:rPr>
        <w:t>It</w:t>
      </w:r>
      <w:r>
        <w:rPr>
          <w:spacing w:val="1"/>
          <w:sz w:val="32"/>
        </w:rPr>
        <w:t xml:space="preserve"> </w:t>
      </w:r>
      <w:r>
        <w:rPr>
          <w:sz w:val="32"/>
        </w:rPr>
        <w:t>generates</w:t>
      </w:r>
      <w:r>
        <w:rPr>
          <w:spacing w:val="1"/>
          <w:sz w:val="32"/>
        </w:rPr>
        <w:t xml:space="preserve"> </w:t>
      </w:r>
      <w:r>
        <w:rPr>
          <w:sz w:val="32"/>
        </w:rPr>
        <w:t>prediction</w:t>
      </w:r>
      <w:r>
        <w:rPr>
          <w:spacing w:val="1"/>
          <w:sz w:val="32"/>
        </w:rPr>
        <w:t xml:space="preserve"> </w:t>
      </w:r>
      <w:r>
        <w:rPr>
          <w:sz w:val="32"/>
        </w:rPr>
        <w:t>accuracy,</w:t>
      </w:r>
      <w:r>
        <w:rPr>
          <w:spacing w:val="1"/>
          <w:sz w:val="32"/>
        </w:rPr>
        <w:t xml:space="preserve"> </w:t>
      </w:r>
      <w:r>
        <w:rPr>
          <w:sz w:val="32"/>
        </w:rPr>
        <w:t>f1</w:t>
      </w:r>
      <w:r>
        <w:rPr>
          <w:spacing w:val="1"/>
          <w:sz w:val="32"/>
        </w:rPr>
        <w:t xml:space="preserve"> </w:t>
      </w:r>
      <w:r>
        <w:rPr>
          <w:sz w:val="32"/>
        </w:rPr>
        <w:t>score,</w:t>
      </w:r>
      <w:r>
        <w:rPr>
          <w:spacing w:val="1"/>
          <w:sz w:val="32"/>
        </w:rPr>
        <w:t xml:space="preserve"> </w:t>
      </w:r>
      <w:r>
        <w:rPr>
          <w:sz w:val="32"/>
        </w:rPr>
        <w:t>pression, recall, area under the curve i.e., ROC for data set i.e., Cats and</w:t>
      </w:r>
      <w:r>
        <w:rPr>
          <w:spacing w:val="-70"/>
          <w:sz w:val="32"/>
        </w:rPr>
        <w:t xml:space="preserve"> </w:t>
      </w:r>
      <w:r>
        <w:rPr>
          <w:sz w:val="32"/>
        </w:rPr>
        <w:t>Dogs</w:t>
      </w:r>
      <w:r>
        <w:rPr>
          <w:spacing w:val="-2"/>
          <w:sz w:val="32"/>
        </w:rPr>
        <w:t xml:space="preserve"> </w:t>
      </w:r>
      <w:r>
        <w:rPr>
          <w:sz w:val="32"/>
        </w:rPr>
        <w:t>which</w:t>
      </w:r>
      <w:r>
        <w:rPr>
          <w:spacing w:val="-2"/>
          <w:sz w:val="32"/>
        </w:rPr>
        <w:t xml:space="preserve"> </w:t>
      </w:r>
      <w:r>
        <w:rPr>
          <w:sz w:val="32"/>
        </w:rPr>
        <w:t>help</w:t>
      </w:r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management decision</w:t>
      </w:r>
      <w:r>
        <w:rPr>
          <w:spacing w:val="-2"/>
          <w:sz w:val="32"/>
        </w:rPr>
        <w:t xml:space="preserve"> </w:t>
      </w:r>
      <w:r>
        <w:rPr>
          <w:sz w:val="32"/>
        </w:rPr>
        <w:t>process.</w:t>
      </w:r>
    </w:p>
    <w:p w14:paraId="3EE6E5D0" w14:textId="77777777" w:rsidR="00704BED" w:rsidRDefault="00704BED" w:rsidP="00704BED">
      <w:pPr>
        <w:jc w:val="both"/>
        <w:rPr>
          <w:sz w:val="32"/>
        </w:rPr>
        <w:sectPr w:rsidR="00704BED">
          <w:pgSz w:w="12240" w:h="15840"/>
          <w:pgMar w:top="1380" w:right="260" w:bottom="1540" w:left="1220" w:header="0" w:footer="1341" w:gutter="0"/>
          <w:cols w:space="720"/>
        </w:sectPr>
      </w:pPr>
    </w:p>
    <w:p w14:paraId="3B0B2D09" w14:textId="77777777" w:rsidR="00704BED" w:rsidRDefault="00704BED" w:rsidP="00704BED">
      <w:pPr>
        <w:pStyle w:val="Heading1"/>
        <w:ind w:left="442"/>
      </w:pPr>
      <w:r>
        <w:lastRenderedPageBreak/>
        <w:t>Future</w:t>
      </w:r>
      <w:r>
        <w:rPr>
          <w:spacing w:val="-2"/>
        </w:rPr>
        <w:t xml:space="preserve"> </w:t>
      </w:r>
      <w:r>
        <w:t>Scope</w:t>
      </w:r>
    </w:p>
    <w:p w14:paraId="36CB8F42" w14:textId="77777777" w:rsidR="00704BED" w:rsidRDefault="00704BED" w:rsidP="00704BED">
      <w:pPr>
        <w:pStyle w:val="BodyText"/>
        <w:spacing w:before="51" w:line="259" w:lineRule="auto"/>
        <w:ind w:left="215" w:right="1165" w:hanging="10"/>
        <w:jc w:val="both"/>
      </w:pP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 done for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achine</w:t>
      </w:r>
      <w:r>
        <w:rPr>
          <w:spacing w:val="-87"/>
        </w:rPr>
        <w:t xml:space="preserve"> </w:t>
      </w:r>
      <w:r>
        <w:t>learning.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in</w:t>
      </w:r>
      <w:r>
        <w:rPr>
          <w:spacing w:val="-7"/>
        </w:rPr>
        <w:t xml:space="preserve"> </w:t>
      </w:r>
      <w:r>
        <w:t>objectiv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lassify</w:t>
      </w:r>
      <w:r>
        <w:rPr>
          <w:spacing w:val="-6"/>
        </w:rPr>
        <w:t xml:space="preserve"> </w:t>
      </w:r>
      <w:r>
        <w:t>different</w:t>
      </w:r>
      <w:r>
        <w:rPr>
          <w:spacing w:val="-88"/>
        </w:rPr>
        <w:t xml:space="preserve"> </w:t>
      </w:r>
      <w:r>
        <w:t>images</w:t>
      </w:r>
      <w:r>
        <w:rPr>
          <w:spacing w:val="-8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data-set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ut-come of this particular project is</w:t>
      </w:r>
      <w:r>
        <w:rPr>
          <w:spacing w:val="-9"/>
        </w:rPr>
        <w:t xml:space="preserve"> </w:t>
      </w:r>
      <w:r>
        <w:t>directly linked</w:t>
      </w:r>
      <w:r>
        <w:rPr>
          <w:spacing w:val="-87"/>
        </w:rPr>
        <w:t xml:space="preserve"> </w:t>
      </w:r>
      <w:r>
        <w:t>with the conclusions because it can determine whether all desired objectives</w:t>
      </w:r>
      <w:r>
        <w:rPr>
          <w:spacing w:val="-87"/>
        </w:rPr>
        <w:t xml:space="preserve">      </w:t>
      </w:r>
      <w:r>
        <w:t xml:space="preserve"> are achieved successfully or not. It can be concluded 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btained are satisfiable with the predicted outcome. The Support Vector Machine Algorithm (SVM) and</w:t>
      </w:r>
      <w:r>
        <w:rPr>
          <w:spacing w:val="1"/>
        </w:rPr>
        <w:t xml:space="preserve"> </w:t>
      </w:r>
      <w:r>
        <w:t>Convolutional Neural Network (CNN) algorithms are used to obtain the desired results, in image classification using machine learning project.</w:t>
      </w:r>
      <w:r>
        <w:rPr>
          <w:spacing w:val="1"/>
        </w:rPr>
        <w:t xml:space="preserve"> </w:t>
      </w:r>
      <w:r>
        <w:t>Implementation of Support Vector Machine Algorithm (SVM)</w:t>
      </w:r>
      <w:r>
        <w:rPr>
          <w:spacing w:val="1"/>
        </w:rPr>
        <w:t xml:space="preserve"> </w:t>
      </w:r>
      <w:r>
        <w:t>and Convolutional Neural Network (CNN) are done by using Kaggle data</w:t>
      </w:r>
      <w:r>
        <w:rPr>
          <w:spacing w:val="-87"/>
        </w:rPr>
        <w:t xml:space="preserve"> </w:t>
      </w:r>
      <w:r>
        <w:t>sets also gave good results as it is able to simulate, train and</w:t>
      </w:r>
      <w:r>
        <w:rPr>
          <w:spacing w:val="1"/>
        </w:rPr>
        <w:t xml:space="preserve"> </w:t>
      </w:r>
      <w:r>
        <w:t>classifi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62%</w:t>
      </w:r>
      <w:r>
        <w:rPr>
          <w:spacing w:val="-10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67%</w:t>
      </w:r>
      <w:r>
        <w:rPr>
          <w:spacing w:val="-10"/>
        </w:rPr>
        <w:t xml:space="preserve"> </w:t>
      </w:r>
      <w:r>
        <w:t>percent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ccuracy, f1score, ROC, precision and recall value</w:t>
      </w:r>
      <w:r>
        <w:rPr>
          <w:spacing w:val="-8"/>
        </w:rPr>
        <w:t xml:space="preserve"> </w:t>
      </w:r>
      <w:r>
        <w:t>towards</w:t>
      </w:r>
      <w:r>
        <w:rPr>
          <w:spacing w:val="-5"/>
        </w:rPr>
        <w:t xml:space="preserve"> </w:t>
      </w:r>
      <w:r>
        <w:t>the</w:t>
      </w:r>
      <w:r>
        <w:rPr>
          <w:spacing w:val="-87"/>
        </w:rPr>
        <w:t xml:space="preserve"> </w:t>
      </w:r>
      <w:r>
        <w:t>data-set of objects that have become a trained model. Lastly,</w:t>
      </w:r>
      <w:r>
        <w:rPr>
          <w:spacing w:val="1"/>
        </w:rPr>
        <w:t xml:space="preserve"> </w:t>
      </w:r>
      <w:r>
        <w:t>Python have been used as the programming language throughout</w:t>
      </w:r>
      <w:r>
        <w:rPr>
          <w:spacing w:val="-87"/>
        </w:rPr>
        <w:t xml:space="preserve"> </w:t>
      </w:r>
      <w:r>
        <w:t>this whole</w:t>
      </w:r>
      <w:r>
        <w:rPr>
          <w:spacing w:val="-1"/>
        </w:rPr>
        <w:t xml:space="preserve"> </w:t>
      </w:r>
      <w:r>
        <w:t>project.</w:t>
      </w:r>
    </w:p>
    <w:p w14:paraId="3A439A6A" w14:textId="77777777" w:rsidR="00704BED" w:rsidRDefault="00704BED" w:rsidP="00704BED">
      <w:pPr>
        <w:jc w:val="both"/>
        <w:sectPr w:rsidR="00704BED">
          <w:pgSz w:w="12240" w:h="15840"/>
          <w:pgMar w:top="1380" w:right="260" w:bottom="1540" w:left="1220" w:header="0" w:footer="1341" w:gutter="0"/>
          <w:cols w:space="720"/>
        </w:sectPr>
      </w:pPr>
    </w:p>
    <w:p w14:paraId="4E879A44" w14:textId="77777777" w:rsidR="00704BED" w:rsidRDefault="00704BED" w:rsidP="00704BED">
      <w:pPr>
        <w:pStyle w:val="Heading2"/>
        <w:spacing w:before="67"/>
        <w:ind w:left="2082" w:right="1971"/>
      </w:pPr>
      <w:r>
        <w:lastRenderedPageBreak/>
        <w:t>References</w:t>
      </w:r>
    </w:p>
    <w:p w14:paraId="433600AA" w14:textId="77777777" w:rsidR="00704BED" w:rsidRDefault="00704BED" w:rsidP="00704BED">
      <w:pPr>
        <w:pStyle w:val="ListParagraph"/>
        <w:tabs>
          <w:tab w:val="left" w:pos="940"/>
          <w:tab w:val="left" w:pos="941"/>
        </w:tabs>
        <w:spacing w:before="166" w:line="360" w:lineRule="auto"/>
        <w:ind w:left="940" w:right="497"/>
        <w:jc w:val="both"/>
      </w:pPr>
      <w:r>
        <w:t xml:space="preserve">[1] Prince, S. .. (2012). </w:t>
      </w:r>
      <w:r>
        <w:rPr>
          <w:i/>
        </w:rPr>
        <w:t xml:space="preserve">Computer Vision(Models, Learning, and Inference). </w:t>
      </w:r>
      <w:r>
        <w:t>London: MODELS, LEARNING AND</w:t>
      </w:r>
      <w:r>
        <w:rPr>
          <w:spacing w:val="-47"/>
        </w:rPr>
        <w:t xml:space="preserve"> </w:t>
      </w:r>
      <w:r>
        <w:t>INFERENCE.</w:t>
      </w:r>
    </w:p>
    <w:p w14:paraId="09C44B0F" w14:textId="77777777" w:rsidR="00704BED" w:rsidRDefault="00704BED" w:rsidP="00704BED">
      <w:pPr>
        <w:pStyle w:val="ListParagraph"/>
        <w:tabs>
          <w:tab w:val="left" w:pos="940"/>
          <w:tab w:val="left" w:pos="941"/>
        </w:tabs>
        <w:spacing w:before="166" w:line="360" w:lineRule="auto"/>
        <w:ind w:left="940" w:right="497"/>
        <w:jc w:val="both"/>
      </w:pPr>
      <w:r>
        <w:t xml:space="preserve">[2] Forsyth, D. A., &amp; Ponce, J. (2012). </w:t>
      </w:r>
      <w:r w:rsidRPr="003B5781">
        <w:rPr>
          <w:i/>
        </w:rPr>
        <w:t xml:space="preserve">COMPUTER VISION:A MODERN APPROACH. </w:t>
      </w:r>
      <w:r>
        <w:t>United States of America:</w:t>
      </w:r>
      <w:r w:rsidRPr="003B5781">
        <w:rPr>
          <w:spacing w:val="-47"/>
        </w:rPr>
        <w:t xml:space="preserve"> </w:t>
      </w:r>
      <w:r>
        <w:t>Pearson</w:t>
      </w:r>
      <w:r w:rsidRPr="003B5781">
        <w:rPr>
          <w:spacing w:val="-1"/>
        </w:rPr>
        <w:t xml:space="preserve"> </w:t>
      </w:r>
      <w:r>
        <w:t>Education.</w:t>
      </w:r>
    </w:p>
    <w:p w14:paraId="4A8034FF" w14:textId="77777777" w:rsidR="00704BED" w:rsidRDefault="00704BED" w:rsidP="00704BED">
      <w:pPr>
        <w:pStyle w:val="ListParagraph"/>
        <w:tabs>
          <w:tab w:val="left" w:pos="940"/>
          <w:tab w:val="left" w:pos="941"/>
        </w:tabs>
        <w:spacing w:before="160" w:line="360" w:lineRule="auto"/>
        <w:ind w:left="940"/>
        <w:jc w:val="both"/>
        <w:rPr>
          <w:rFonts w:ascii="Symbol" w:hAnsi="Symbol"/>
          <w:i/>
        </w:rPr>
      </w:pPr>
      <w:r>
        <w:t>[3] Sarkar,</w:t>
      </w:r>
      <w:r>
        <w:rPr>
          <w:spacing w:val="-1"/>
        </w:rPr>
        <w:t xml:space="preserve"> </w:t>
      </w:r>
      <w:r>
        <w:t>D.,</w:t>
      </w:r>
      <w:r>
        <w:rPr>
          <w:spacing w:val="-4"/>
        </w:rPr>
        <w:t xml:space="preserve"> </w:t>
      </w:r>
      <w:r>
        <w:t>Bali,</w:t>
      </w:r>
      <w:r>
        <w:rPr>
          <w:spacing w:val="-1"/>
        </w:rPr>
        <w:t xml:space="preserve"> </w:t>
      </w:r>
      <w:r>
        <w:t>R.,</w:t>
      </w:r>
      <w:r>
        <w:rPr>
          <w:spacing w:val="-4"/>
        </w:rPr>
        <w:t xml:space="preserve"> </w:t>
      </w:r>
      <w:r>
        <w:t>&amp; Sharma, T.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).</w:t>
      </w:r>
      <w:r>
        <w:rPr>
          <w:spacing w:val="-1"/>
        </w:rPr>
        <w:t xml:space="preserve"> </w:t>
      </w:r>
      <w:r>
        <w:rPr>
          <w:i/>
        </w:rPr>
        <w:t>Practical</w:t>
      </w:r>
      <w:r>
        <w:rPr>
          <w:i/>
          <w:spacing w:val="-3"/>
        </w:rPr>
        <w:t xml:space="preserve"> </w:t>
      </w:r>
      <w:r>
        <w:rPr>
          <w:i/>
        </w:rPr>
        <w:t>Machine With</w:t>
      </w:r>
      <w:r>
        <w:rPr>
          <w:i/>
          <w:spacing w:val="-4"/>
        </w:rPr>
        <w:t xml:space="preserve"> </w:t>
      </w:r>
      <w:r>
        <w:rPr>
          <w:i/>
        </w:rPr>
        <w:t>Python(A</w:t>
      </w:r>
      <w:r>
        <w:rPr>
          <w:i/>
          <w:spacing w:val="-4"/>
        </w:rPr>
        <w:t xml:space="preserve"> </w:t>
      </w:r>
      <w:r>
        <w:rPr>
          <w:i/>
        </w:rPr>
        <w:t>Problem-Solver’s</w:t>
      </w:r>
      <w:r>
        <w:rPr>
          <w:i/>
          <w:spacing w:val="-3"/>
        </w:rPr>
        <w:t xml:space="preserve"> </w:t>
      </w:r>
      <w:r>
        <w:rPr>
          <w:i/>
        </w:rPr>
        <w:t>Guide</w:t>
      </w:r>
      <w:r>
        <w:rPr>
          <w:i/>
          <w:spacing w:val="-1"/>
        </w:rPr>
        <w:t xml:space="preserve"> </w:t>
      </w:r>
      <w:r>
        <w:rPr>
          <w:i/>
        </w:rPr>
        <w:t>to</w:t>
      </w:r>
    </w:p>
    <w:p w14:paraId="337DFD78" w14:textId="77777777" w:rsidR="00704BED" w:rsidRDefault="00704BED" w:rsidP="00704BED">
      <w:pPr>
        <w:spacing w:before="22" w:line="360" w:lineRule="auto"/>
        <w:ind w:left="940"/>
        <w:jc w:val="both"/>
      </w:pPr>
      <w:r>
        <w:rPr>
          <w:i/>
        </w:rPr>
        <w:t>Building</w:t>
      </w:r>
      <w:r>
        <w:rPr>
          <w:i/>
          <w:spacing w:val="-3"/>
        </w:rPr>
        <w:t xml:space="preserve"> </w:t>
      </w:r>
      <w:r>
        <w:rPr>
          <w:i/>
        </w:rPr>
        <w:t>).</w:t>
      </w:r>
      <w:r>
        <w:rPr>
          <w:i/>
          <w:spacing w:val="-1"/>
        </w:rPr>
        <w:t xml:space="preserve"> </w:t>
      </w:r>
      <w:r>
        <w:t>Bangalore: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ipanjan</w:t>
      </w:r>
      <w:r>
        <w:rPr>
          <w:spacing w:val="-3"/>
        </w:rPr>
        <w:t xml:space="preserve"> </w:t>
      </w:r>
      <w:r>
        <w:t>Sarkar,</w:t>
      </w:r>
      <w:r>
        <w:rPr>
          <w:spacing w:val="-2"/>
        </w:rPr>
        <w:t xml:space="preserve"> </w:t>
      </w:r>
      <w:r>
        <w:t>Raghav Bali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ushar</w:t>
      </w:r>
      <w:r>
        <w:rPr>
          <w:spacing w:val="-2"/>
        </w:rPr>
        <w:t xml:space="preserve"> </w:t>
      </w:r>
      <w:r>
        <w:t>Sharma.</w:t>
      </w:r>
    </w:p>
    <w:p w14:paraId="0371AE7A" w14:textId="77777777" w:rsidR="00704BED" w:rsidRDefault="00704BED" w:rsidP="00704BED">
      <w:pPr>
        <w:spacing w:before="22" w:line="360" w:lineRule="auto"/>
        <w:ind w:left="940"/>
        <w:jc w:val="both"/>
        <w:rPr>
          <w:rStyle w:val="Hyperlink"/>
          <w:color w:val="000000" w:themeColor="text1"/>
        </w:rPr>
      </w:pPr>
      <w:r>
        <w:t xml:space="preserve">[4] </w:t>
      </w:r>
      <w:hyperlink r:id="rId23" w:history="1">
        <w:r w:rsidRPr="0078647A">
          <w:rPr>
            <w:rStyle w:val="Hyperlink"/>
            <w:color w:val="000000" w:themeColor="text1"/>
          </w:rPr>
          <w:t>https://www.microsoft.com/en-us/download/details.aspx?id=54765</w:t>
        </w:r>
      </w:hyperlink>
    </w:p>
    <w:p w14:paraId="3B3F358B" w14:textId="77777777" w:rsidR="00704BED" w:rsidRDefault="00704BED" w:rsidP="00704BED">
      <w:pPr>
        <w:spacing w:before="22" w:line="360" w:lineRule="auto"/>
        <w:ind w:left="940"/>
        <w:jc w:val="both"/>
        <w:rPr>
          <w:rStyle w:val="Hyperlink"/>
          <w:color w:val="000000" w:themeColor="text1"/>
        </w:rPr>
      </w:pPr>
    </w:p>
    <w:p w14:paraId="02F5EA52" w14:textId="77777777" w:rsidR="00704BED" w:rsidRDefault="00704BED" w:rsidP="00704BED">
      <w:pPr>
        <w:spacing w:before="22" w:line="360" w:lineRule="auto"/>
        <w:ind w:left="940"/>
        <w:jc w:val="both"/>
        <w:rPr>
          <w:rStyle w:val="Hyperlink"/>
          <w:color w:val="000000" w:themeColor="text1"/>
        </w:rPr>
      </w:pPr>
    </w:p>
    <w:p w14:paraId="2F2AF095" w14:textId="77777777" w:rsidR="00704BED" w:rsidRDefault="00704BED" w:rsidP="00704BED">
      <w:pPr>
        <w:spacing w:before="22" w:line="360" w:lineRule="auto"/>
        <w:ind w:left="940"/>
        <w:jc w:val="both"/>
        <w:rPr>
          <w:rStyle w:val="Hyperlink"/>
          <w:color w:val="000000" w:themeColor="text1"/>
        </w:rPr>
      </w:pPr>
    </w:p>
    <w:p w14:paraId="1D5C3EBA" w14:textId="77777777" w:rsidR="00704BED" w:rsidRDefault="00704BED" w:rsidP="00704BED">
      <w:pPr>
        <w:spacing w:before="22" w:line="360" w:lineRule="auto"/>
        <w:ind w:left="940"/>
        <w:jc w:val="both"/>
        <w:rPr>
          <w:rStyle w:val="Hyperlink"/>
          <w:color w:val="000000" w:themeColor="text1"/>
        </w:rPr>
      </w:pPr>
    </w:p>
    <w:p w14:paraId="76DF31B2" w14:textId="77777777" w:rsidR="00704BED" w:rsidRDefault="00704BED" w:rsidP="00704BED">
      <w:pPr>
        <w:spacing w:before="22" w:line="360" w:lineRule="auto"/>
        <w:ind w:left="940"/>
        <w:jc w:val="both"/>
        <w:rPr>
          <w:rStyle w:val="Hyperlink"/>
          <w:color w:val="000000" w:themeColor="text1"/>
        </w:rPr>
      </w:pPr>
    </w:p>
    <w:p w14:paraId="6B82687B" w14:textId="77777777" w:rsidR="00704BED" w:rsidRDefault="00704BED" w:rsidP="00704BED">
      <w:pPr>
        <w:spacing w:before="22" w:line="360" w:lineRule="auto"/>
        <w:ind w:left="940"/>
        <w:jc w:val="both"/>
        <w:rPr>
          <w:rStyle w:val="Hyperlink"/>
          <w:color w:val="000000" w:themeColor="text1"/>
        </w:rPr>
      </w:pPr>
    </w:p>
    <w:p w14:paraId="04EF2967" w14:textId="77777777" w:rsidR="00704BED" w:rsidRDefault="00704BED" w:rsidP="00704BED">
      <w:pPr>
        <w:spacing w:before="22" w:line="360" w:lineRule="auto"/>
        <w:ind w:left="940"/>
        <w:jc w:val="both"/>
        <w:rPr>
          <w:rStyle w:val="Hyperlink"/>
          <w:color w:val="000000" w:themeColor="text1"/>
        </w:rPr>
      </w:pPr>
    </w:p>
    <w:p w14:paraId="66140B7D" w14:textId="77777777" w:rsidR="00704BED" w:rsidRDefault="00704BED" w:rsidP="00704BED">
      <w:pPr>
        <w:spacing w:before="22" w:line="360" w:lineRule="auto"/>
        <w:ind w:left="940"/>
        <w:jc w:val="both"/>
        <w:rPr>
          <w:rStyle w:val="Hyperlink"/>
          <w:color w:val="000000" w:themeColor="text1"/>
        </w:rPr>
      </w:pPr>
    </w:p>
    <w:p w14:paraId="2A09A7A8" w14:textId="77777777" w:rsidR="00704BED" w:rsidRDefault="00704BED" w:rsidP="00704BED">
      <w:pPr>
        <w:spacing w:before="22" w:line="360" w:lineRule="auto"/>
        <w:ind w:left="940"/>
        <w:jc w:val="both"/>
        <w:rPr>
          <w:rStyle w:val="Hyperlink"/>
          <w:color w:val="000000" w:themeColor="text1"/>
        </w:rPr>
      </w:pPr>
    </w:p>
    <w:p w14:paraId="4F71AB6D" w14:textId="77777777" w:rsidR="00704BED" w:rsidRDefault="00704BED" w:rsidP="00704BED">
      <w:pPr>
        <w:spacing w:before="22" w:line="360" w:lineRule="auto"/>
        <w:ind w:left="940"/>
        <w:jc w:val="both"/>
        <w:rPr>
          <w:rStyle w:val="Hyperlink"/>
          <w:color w:val="000000" w:themeColor="text1"/>
        </w:rPr>
      </w:pPr>
    </w:p>
    <w:p w14:paraId="56CA54CE" w14:textId="77777777" w:rsidR="00704BED" w:rsidRDefault="00704BED" w:rsidP="00704BED">
      <w:pPr>
        <w:spacing w:before="22" w:line="360" w:lineRule="auto"/>
        <w:ind w:left="940"/>
        <w:jc w:val="both"/>
        <w:rPr>
          <w:rStyle w:val="Hyperlink"/>
          <w:color w:val="000000" w:themeColor="text1"/>
        </w:rPr>
      </w:pPr>
    </w:p>
    <w:p w14:paraId="2B24455E" w14:textId="77777777" w:rsidR="00704BED" w:rsidRDefault="00704BED" w:rsidP="00704BED">
      <w:pPr>
        <w:spacing w:before="22" w:line="360" w:lineRule="auto"/>
        <w:ind w:left="940"/>
        <w:jc w:val="both"/>
        <w:rPr>
          <w:rStyle w:val="Hyperlink"/>
          <w:color w:val="000000" w:themeColor="text1"/>
        </w:rPr>
      </w:pPr>
    </w:p>
    <w:p w14:paraId="2985FB85" w14:textId="77777777" w:rsidR="00704BED" w:rsidRDefault="00704BED" w:rsidP="00704BED">
      <w:pPr>
        <w:spacing w:before="22" w:line="360" w:lineRule="auto"/>
        <w:ind w:left="940"/>
        <w:jc w:val="both"/>
        <w:rPr>
          <w:rStyle w:val="Hyperlink"/>
          <w:color w:val="000000" w:themeColor="text1"/>
        </w:rPr>
      </w:pPr>
    </w:p>
    <w:p w14:paraId="140EE507" w14:textId="77777777" w:rsidR="00704BED" w:rsidRDefault="00704BED" w:rsidP="00704BED">
      <w:pPr>
        <w:spacing w:before="22" w:line="360" w:lineRule="auto"/>
        <w:ind w:left="940"/>
        <w:jc w:val="both"/>
        <w:rPr>
          <w:rStyle w:val="Hyperlink"/>
          <w:color w:val="000000" w:themeColor="text1"/>
        </w:rPr>
      </w:pPr>
    </w:p>
    <w:p w14:paraId="1A74EA81" w14:textId="77777777" w:rsidR="00704BED" w:rsidRDefault="00704BED" w:rsidP="00704BED">
      <w:pPr>
        <w:spacing w:before="22" w:line="360" w:lineRule="auto"/>
        <w:ind w:left="940"/>
        <w:jc w:val="both"/>
        <w:rPr>
          <w:rStyle w:val="Hyperlink"/>
          <w:color w:val="000000" w:themeColor="text1"/>
        </w:rPr>
      </w:pPr>
    </w:p>
    <w:sectPr w:rsidR="00704BED">
      <w:headerReference w:type="default" r:id="rId24"/>
      <w:footerReference w:type="even" r:id="rId25"/>
      <w:footerReference w:type="default" r:id="rId26"/>
      <w:footerReference w:type="first" r:id="rId27"/>
      <w:pgSz w:w="12240" w:h="15840"/>
      <w:pgMar w:top="1445" w:right="369" w:bottom="1471" w:left="1440" w:header="720" w:footer="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4668" w14:textId="77777777" w:rsidR="00E141F9" w:rsidRDefault="00E141F9">
      <w:pPr>
        <w:spacing w:after="0" w:line="240" w:lineRule="auto"/>
      </w:pPr>
      <w:r>
        <w:separator/>
      </w:r>
    </w:p>
  </w:endnote>
  <w:endnote w:type="continuationSeparator" w:id="0">
    <w:p w14:paraId="1368E503" w14:textId="77777777" w:rsidR="00E141F9" w:rsidRDefault="00E1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555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1FCE9" w14:textId="77777777" w:rsidR="00704BED" w:rsidRDefault="00704B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03595" w14:textId="77777777" w:rsidR="00704BED" w:rsidRPr="00B55490" w:rsidRDefault="00704BED" w:rsidP="00B55490">
    <w:pPr>
      <w:jc w:val="center"/>
      <w:rPr>
        <w:rFonts w:ascii="Times New Roman" w:hAnsi="Times New Roman" w:cs="Times New Roman"/>
        <w:sz w:val="24"/>
        <w:szCs w:val="24"/>
      </w:rPr>
    </w:pPr>
    <w:r w:rsidRPr="00B55490">
      <w:rPr>
        <w:rFonts w:ascii="Times New Roman" w:hAnsi="Times New Roman" w:cs="Times New Roman"/>
        <w:sz w:val="24"/>
        <w:szCs w:val="24"/>
      </w:rPr>
      <w:t>Department of Computer Science and Engineering, NER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BC8B" w14:textId="77777777" w:rsidR="000F7FD0" w:rsidRDefault="002D1B3C">
    <w:pPr>
      <w:spacing w:after="0"/>
      <w:ind w:right="106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DBA0DAC" w14:textId="77777777" w:rsidR="000F7FD0" w:rsidRDefault="002D1B3C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3010" w14:textId="45A63AAD" w:rsidR="000F7FD0" w:rsidRDefault="002D1B3C">
    <w:pPr>
      <w:spacing w:after="0"/>
      <w:ind w:right="106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525D9BD" w14:textId="5D61FCB1" w:rsidR="00EA0D0C" w:rsidRDefault="00EA0D0C">
    <w:pPr>
      <w:spacing w:after="0"/>
      <w:ind w:right="1068"/>
      <w:jc w:val="center"/>
    </w:pPr>
  </w:p>
  <w:p w14:paraId="04738D7D" w14:textId="77777777" w:rsidR="000F7FD0" w:rsidRDefault="002D1B3C">
    <w:pPr>
      <w:spacing w:after="0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3AD9" w14:textId="77777777" w:rsidR="000F7FD0" w:rsidRDefault="002D1B3C">
    <w:pPr>
      <w:spacing w:after="0"/>
      <w:ind w:right="106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BD261B0" w14:textId="77777777" w:rsidR="000F7FD0" w:rsidRDefault="002D1B3C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7463" w14:textId="77777777" w:rsidR="00E141F9" w:rsidRDefault="00E141F9">
      <w:pPr>
        <w:spacing w:after="0" w:line="240" w:lineRule="auto"/>
      </w:pPr>
      <w:r>
        <w:separator/>
      </w:r>
    </w:p>
  </w:footnote>
  <w:footnote w:type="continuationSeparator" w:id="0">
    <w:p w14:paraId="000FD9FC" w14:textId="77777777" w:rsidR="00E141F9" w:rsidRDefault="00E1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12AF" w14:textId="65533F09" w:rsidR="00EA0D0C" w:rsidRDefault="00EA0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CCA"/>
    <w:multiLevelType w:val="hybridMultilevel"/>
    <w:tmpl w:val="8930950E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065039"/>
    <w:multiLevelType w:val="hybridMultilevel"/>
    <w:tmpl w:val="FFFFFFFF"/>
    <w:lvl w:ilvl="0" w:tplc="B80296BA">
      <w:start w:val="1"/>
      <w:numFmt w:val="decimal"/>
      <w:lvlText w:val="%1)"/>
      <w:lvlJc w:val="left"/>
      <w:pPr>
        <w:ind w:left="506" w:hanging="301"/>
        <w:jc w:val="left"/>
      </w:pPr>
      <w:rPr>
        <w:rFonts w:hint="default"/>
        <w:w w:val="99"/>
        <w:lang w:val="en-US" w:eastAsia="en-US" w:bidi="ar-SA"/>
      </w:rPr>
    </w:lvl>
    <w:lvl w:ilvl="1" w:tplc="ED709566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color w:val="292929"/>
        <w:w w:val="100"/>
        <w:sz w:val="36"/>
        <w:szCs w:val="36"/>
        <w:lang w:val="en-US" w:eastAsia="en-US" w:bidi="ar-SA"/>
      </w:rPr>
    </w:lvl>
    <w:lvl w:ilvl="2" w:tplc="EB06E4DA">
      <w:numFmt w:val="bullet"/>
      <w:lvlText w:val="•"/>
      <w:lvlJc w:val="left"/>
      <w:pPr>
        <w:ind w:left="2671" w:hanging="360"/>
      </w:pPr>
      <w:rPr>
        <w:rFonts w:hint="default"/>
        <w:lang w:val="en-US" w:eastAsia="en-US" w:bidi="ar-SA"/>
      </w:rPr>
    </w:lvl>
    <w:lvl w:ilvl="3" w:tplc="2A462DB4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D6DC5AC4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5" w:tplc="83BAD494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 w:tplc="E3EEE2A2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ar-SA"/>
      </w:rPr>
    </w:lvl>
    <w:lvl w:ilvl="7" w:tplc="F16086C4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7E10D006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BC7CA9"/>
    <w:multiLevelType w:val="hybridMultilevel"/>
    <w:tmpl w:val="45C27664"/>
    <w:lvl w:ilvl="0" w:tplc="752212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7B6CF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59085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CDA5A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EF031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3947E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84CE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2540F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DA23F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8F506B"/>
    <w:multiLevelType w:val="hybridMultilevel"/>
    <w:tmpl w:val="FFFFFFFF"/>
    <w:lvl w:ilvl="0" w:tplc="CA829AB6">
      <w:numFmt w:val="bullet"/>
      <w:lvlText w:val="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1" w:tplc="B8D2C2BE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2" w:tplc="9A58AE88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1D940772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4" w:tplc="FFDA0864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5" w:tplc="3920D6E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CEA8B578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72A6E1C0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ar-SA"/>
      </w:rPr>
    </w:lvl>
    <w:lvl w:ilvl="8" w:tplc="27D6A9A8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88F2252"/>
    <w:multiLevelType w:val="hybridMultilevel"/>
    <w:tmpl w:val="9D94ACB0"/>
    <w:lvl w:ilvl="0" w:tplc="89F625E8">
      <w:start w:val="4"/>
      <w:numFmt w:val="decimal"/>
      <w:lvlText w:val="%1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C16C1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2882A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90423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97676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230DB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A3E19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8B0E1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6E454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043048"/>
    <w:multiLevelType w:val="hybridMultilevel"/>
    <w:tmpl w:val="CD76B7C6"/>
    <w:lvl w:ilvl="0" w:tplc="D23833E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72C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9963C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72C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3BA7E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72C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298E4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72C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14C5D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72C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C6CF2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72C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0E2AF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72C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954A4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72C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420CE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72C4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091AD0"/>
    <w:multiLevelType w:val="hybridMultilevel"/>
    <w:tmpl w:val="4EDA6936"/>
    <w:lvl w:ilvl="0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DA03DC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BD2B44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7E6CDF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0B4CB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698C3A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BD097F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1448A5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766FB6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F17011"/>
    <w:multiLevelType w:val="hybridMultilevel"/>
    <w:tmpl w:val="911C4212"/>
    <w:lvl w:ilvl="0" w:tplc="402E79B4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31308"/>
    <w:multiLevelType w:val="hybridMultilevel"/>
    <w:tmpl w:val="7B8AED20"/>
    <w:lvl w:ilvl="0" w:tplc="752212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55999"/>
    <w:multiLevelType w:val="hybridMultilevel"/>
    <w:tmpl w:val="FAFACE6E"/>
    <w:lvl w:ilvl="0" w:tplc="752212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53DBE"/>
    <w:multiLevelType w:val="hybridMultilevel"/>
    <w:tmpl w:val="A4664620"/>
    <w:lvl w:ilvl="0" w:tplc="BF0470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61B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E6782E">
      <w:start w:val="1"/>
      <w:numFmt w:val="bullet"/>
      <w:lvlText w:val="o"/>
      <w:lvlJc w:val="left"/>
      <w:pPr>
        <w:ind w:left="1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61B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039D6">
      <w:start w:val="1"/>
      <w:numFmt w:val="bullet"/>
      <w:lvlText w:val="▪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61B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3E73DC">
      <w:start w:val="1"/>
      <w:numFmt w:val="bullet"/>
      <w:lvlText w:val="•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161B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A4AB0">
      <w:start w:val="1"/>
      <w:numFmt w:val="bullet"/>
      <w:lvlText w:val="o"/>
      <w:lvlJc w:val="left"/>
      <w:pPr>
        <w:ind w:left="3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61B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6E00B2">
      <w:start w:val="1"/>
      <w:numFmt w:val="bullet"/>
      <w:lvlText w:val="▪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61B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6E9DF4">
      <w:start w:val="1"/>
      <w:numFmt w:val="bullet"/>
      <w:lvlText w:val="•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161B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E032FA">
      <w:start w:val="1"/>
      <w:numFmt w:val="bullet"/>
      <w:lvlText w:val="o"/>
      <w:lvlJc w:val="left"/>
      <w:pPr>
        <w:ind w:left="5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61B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78825E">
      <w:start w:val="1"/>
      <w:numFmt w:val="bullet"/>
      <w:lvlText w:val="▪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61B3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BE5CB4"/>
    <w:multiLevelType w:val="hybridMultilevel"/>
    <w:tmpl w:val="4A66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DCD"/>
    <w:multiLevelType w:val="hybridMultilevel"/>
    <w:tmpl w:val="FFFFFFFF"/>
    <w:lvl w:ilvl="0" w:tplc="9774C328">
      <w:numFmt w:val="bullet"/>
      <w:lvlText w:val="•"/>
      <w:lvlJc w:val="left"/>
      <w:pPr>
        <w:ind w:left="926" w:hanging="120"/>
      </w:pPr>
      <w:rPr>
        <w:rFonts w:ascii="Arial MT" w:eastAsia="Arial MT" w:hAnsi="Arial MT" w:cs="Arial MT" w:hint="default"/>
        <w:color w:val="161B3C"/>
        <w:w w:val="99"/>
        <w:sz w:val="20"/>
        <w:szCs w:val="20"/>
        <w:lang w:val="en-US" w:eastAsia="en-US" w:bidi="ar-SA"/>
      </w:rPr>
    </w:lvl>
    <w:lvl w:ilvl="1" w:tplc="83A61396">
      <w:numFmt w:val="bullet"/>
      <w:lvlText w:val="•"/>
      <w:lvlJc w:val="left"/>
      <w:pPr>
        <w:ind w:left="1904" w:hanging="120"/>
      </w:pPr>
      <w:rPr>
        <w:rFonts w:hint="default"/>
        <w:lang w:val="en-US" w:eastAsia="en-US" w:bidi="ar-SA"/>
      </w:rPr>
    </w:lvl>
    <w:lvl w:ilvl="2" w:tplc="B0762C18">
      <w:numFmt w:val="bullet"/>
      <w:lvlText w:val="•"/>
      <w:lvlJc w:val="left"/>
      <w:pPr>
        <w:ind w:left="2888" w:hanging="120"/>
      </w:pPr>
      <w:rPr>
        <w:rFonts w:hint="default"/>
        <w:lang w:val="en-US" w:eastAsia="en-US" w:bidi="ar-SA"/>
      </w:rPr>
    </w:lvl>
    <w:lvl w:ilvl="3" w:tplc="E2960FE6">
      <w:numFmt w:val="bullet"/>
      <w:lvlText w:val="•"/>
      <w:lvlJc w:val="left"/>
      <w:pPr>
        <w:ind w:left="3872" w:hanging="120"/>
      </w:pPr>
      <w:rPr>
        <w:rFonts w:hint="default"/>
        <w:lang w:val="en-US" w:eastAsia="en-US" w:bidi="ar-SA"/>
      </w:rPr>
    </w:lvl>
    <w:lvl w:ilvl="4" w:tplc="6006366C">
      <w:numFmt w:val="bullet"/>
      <w:lvlText w:val="•"/>
      <w:lvlJc w:val="left"/>
      <w:pPr>
        <w:ind w:left="4856" w:hanging="120"/>
      </w:pPr>
      <w:rPr>
        <w:rFonts w:hint="default"/>
        <w:lang w:val="en-US" w:eastAsia="en-US" w:bidi="ar-SA"/>
      </w:rPr>
    </w:lvl>
    <w:lvl w:ilvl="5" w:tplc="3D66FA94">
      <w:numFmt w:val="bullet"/>
      <w:lvlText w:val="•"/>
      <w:lvlJc w:val="left"/>
      <w:pPr>
        <w:ind w:left="5840" w:hanging="120"/>
      </w:pPr>
      <w:rPr>
        <w:rFonts w:hint="default"/>
        <w:lang w:val="en-US" w:eastAsia="en-US" w:bidi="ar-SA"/>
      </w:rPr>
    </w:lvl>
    <w:lvl w:ilvl="6" w:tplc="C8807AF6">
      <w:numFmt w:val="bullet"/>
      <w:lvlText w:val="•"/>
      <w:lvlJc w:val="left"/>
      <w:pPr>
        <w:ind w:left="6824" w:hanging="120"/>
      </w:pPr>
      <w:rPr>
        <w:rFonts w:hint="default"/>
        <w:lang w:val="en-US" w:eastAsia="en-US" w:bidi="ar-SA"/>
      </w:rPr>
    </w:lvl>
    <w:lvl w:ilvl="7" w:tplc="D2BC3244">
      <w:numFmt w:val="bullet"/>
      <w:lvlText w:val="•"/>
      <w:lvlJc w:val="left"/>
      <w:pPr>
        <w:ind w:left="7808" w:hanging="120"/>
      </w:pPr>
      <w:rPr>
        <w:rFonts w:hint="default"/>
        <w:lang w:val="en-US" w:eastAsia="en-US" w:bidi="ar-SA"/>
      </w:rPr>
    </w:lvl>
    <w:lvl w:ilvl="8" w:tplc="B3C66756">
      <w:numFmt w:val="bullet"/>
      <w:lvlText w:val="•"/>
      <w:lvlJc w:val="left"/>
      <w:pPr>
        <w:ind w:left="8792" w:hanging="120"/>
      </w:pPr>
      <w:rPr>
        <w:rFonts w:hint="default"/>
        <w:lang w:val="en-US" w:eastAsia="en-US" w:bidi="ar-SA"/>
      </w:rPr>
    </w:lvl>
  </w:abstractNum>
  <w:abstractNum w:abstractNumId="13" w15:restartNumberingAfterBreak="0">
    <w:nsid w:val="74471805"/>
    <w:multiLevelType w:val="hybridMultilevel"/>
    <w:tmpl w:val="2FF09A8E"/>
    <w:lvl w:ilvl="0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1730879">
    <w:abstractNumId w:val="4"/>
  </w:num>
  <w:num w:numId="2" w16cid:durableId="749346687">
    <w:abstractNumId w:val="10"/>
  </w:num>
  <w:num w:numId="3" w16cid:durableId="1092626699">
    <w:abstractNumId w:val="6"/>
  </w:num>
  <w:num w:numId="4" w16cid:durableId="170536711">
    <w:abstractNumId w:val="2"/>
  </w:num>
  <w:num w:numId="5" w16cid:durableId="545601133">
    <w:abstractNumId w:val="5"/>
  </w:num>
  <w:num w:numId="6" w16cid:durableId="1449473956">
    <w:abstractNumId w:val="0"/>
  </w:num>
  <w:num w:numId="7" w16cid:durableId="458188660">
    <w:abstractNumId w:val="13"/>
  </w:num>
  <w:num w:numId="8" w16cid:durableId="1272012039">
    <w:abstractNumId w:val="7"/>
  </w:num>
  <w:num w:numId="9" w16cid:durableId="233205104">
    <w:abstractNumId w:val="8"/>
  </w:num>
  <w:num w:numId="10" w16cid:durableId="755905444">
    <w:abstractNumId w:val="9"/>
  </w:num>
  <w:num w:numId="11" w16cid:durableId="1776561350">
    <w:abstractNumId w:val="11"/>
  </w:num>
  <w:num w:numId="12" w16cid:durableId="1768578457">
    <w:abstractNumId w:val="3"/>
  </w:num>
  <w:num w:numId="13" w16cid:durableId="99953244">
    <w:abstractNumId w:val="1"/>
  </w:num>
  <w:num w:numId="14" w16cid:durableId="14993448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D0"/>
    <w:rsid w:val="000B5BFD"/>
    <w:rsid w:val="000F7FD0"/>
    <w:rsid w:val="00191954"/>
    <w:rsid w:val="001B10C4"/>
    <w:rsid w:val="001F1543"/>
    <w:rsid w:val="00212E40"/>
    <w:rsid w:val="00217C04"/>
    <w:rsid w:val="00223490"/>
    <w:rsid w:val="00230260"/>
    <w:rsid w:val="00257EF4"/>
    <w:rsid w:val="002D1B3C"/>
    <w:rsid w:val="002D23DF"/>
    <w:rsid w:val="002D57EE"/>
    <w:rsid w:val="00305268"/>
    <w:rsid w:val="00315E75"/>
    <w:rsid w:val="00331C05"/>
    <w:rsid w:val="0034515D"/>
    <w:rsid w:val="003B25CF"/>
    <w:rsid w:val="003C15C8"/>
    <w:rsid w:val="003C3308"/>
    <w:rsid w:val="003E3B25"/>
    <w:rsid w:val="003F226A"/>
    <w:rsid w:val="00412AAD"/>
    <w:rsid w:val="00447E24"/>
    <w:rsid w:val="00451E72"/>
    <w:rsid w:val="004524B5"/>
    <w:rsid w:val="00493218"/>
    <w:rsid w:val="004B03E2"/>
    <w:rsid w:val="0050609E"/>
    <w:rsid w:val="00530EC9"/>
    <w:rsid w:val="00590C27"/>
    <w:rsid w:val="005E650D"/>
    <w:rsid w:val="005E7B6A"/>
    <w:rsid w:val="0065310C"/>
    <w:rsid w:val="00656FAC"/>
    <w:rsid w:val="006573CC"/>
    <w:rsid w:val="00671CB3"/>
    <w:rsid w:val="006A51F1"/>
    <w:rsid w:val="006D4A03"/>
    <w:rsid w:val="006E6518"/>
    <w:rsid w:val="006F5CE1"/>
    <w:rsid w:val="006F6430"/>
    <w:rsid w:val="00704BED"/>
    <w:rsid w:val="007317E8"/>
    <w:rsid w:val="00755BF1"/>
    <w:rsid w:val="00773D6F"/>
    <w:rsid w:val="0077612C"/>
    <w:rsid w:val="007B02B2"/>
    <w:rsid w:val="007E07E6"/>
    <w:rsid w:val="00800623"/>
    <w:rsid w:val="008211D8"/>
    <w:rsid w:val="00853D5C"/>
    <w:rsid w:val="00866623"/>
    <w:rsid w:val="00872D5A"/>
    <w:rsid w:val="0089229D"/>
    <w:rsid w:val="008C4433"/>
    <w:rsid w:val="008C7A67"/>
    <w:rsid w:val="00913F88"/>
    <w:rsid w:val="00956757"/>
    <w:rsid w:val="00970F89"/>
    <w:rsid w:val="00972F0C"/>
    <w:rsid w:val="009841A1"/>
    <w:rsid w:val="00985D4E"/>
    <w:rsid w:val="009A49A8"/>
    <w:rsid w:val="009B3105"/>
    <w:rsid w:val="009B6DB4"/>
    <w:rsid w:val="009D5146"/>
    <w:rsid w:val="009E09E4"/>
    <w:rsid w:val="009F134A"/>
    <w:rsid w:val="00AB769D"/>
    <w:rsid w:val="00AF0724"/>
    <w:rsid w:val="00B023ED"/>
    <w:rsid w:val="00B206B7"/>
    <w:rsid w:val="00B24204"/>
    <w:rsid w:val="00B65876"/>
    <w:rsid w:val="00B80E17"/>
    <w:rsid w:val="00BA2B00"/>
    <w:rsid w:val="00BE6A71"/>
    <w:rsid w:val="00BF28F4"/>
    <w:rsid w:val="00C00C24"/>
    <w:rsid w:val="00C67C2D"/>
    <w:rsid w:val="00C777AA"/>
    <w:rsid w:val="00CA5933"/>
    <w:rsid w:val="00CE538E"/>
    <w:rsid w:val="00CF5668"/>
    <w:rsid w:val="00D1277D"/>
    <w:rsid w:val="00D15022"/>
    <w:rsid w:val="00D8680E"/>
    <w:rsid w:val="00DB6417"/>
    <w:rsid w:val="00DE1994"/>
    <w:rsid w:val="00E07078"/>
    <w:rsid w:val="00E141F9"/>
    <w:rsid w:val="00E83EC2"/>
    <w:rsid w:val="00E85B70"/>
    <w:rsid w:val="00E86A90"/>
    <w:rsid w:val="00EA0D0C"/>
    <w:rsid w:val="00EA7CDC"/>
    <w:rsid w:val="00EC499B"/>
    <w:rsid w:val="00F0221A"/>
    <w:rsid w:val="00F07944"/>
    <w:rsid w:val="00F26958"/>
    <w:rsid w:val="00FC285E"/>
    <w:rsid w:val="00F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16A1"/>
  <w15:docId w15:val="{4EDECF4F-5D13-4CCB-B287-57F00E44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10" w:right="106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right="106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6"/>
      <w:ind w:left="11" w:hanging="10"/>
      <w:outlineLvl w:val="2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52"/>
    </w:rPr>
  </w:style>
  <w:style w:type="paragraph" w:styleId="TOC1">
    <w:name w:val="toc 1"/>
    <w:hidden/>
    <w:uiPriority w:val="39"/>
    <w:pPr>
      <w:spacing w:after="156" w:line="258" w:lineRule="auto"/>
      <w:ind w:left="385" w:right="23" w:hanging="10"/>
      <w:jc w:val="both"/>
    </w:pPr>
    <w:rPr>
      <w:rFonts w:ascii="Times New Roman" w:eastAsia="Times New Roman" w:hAnsi="Times New Roman" w:cs="Times New Roman"/>
      <w:color w:val="000000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F28F4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F28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28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28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1B1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D0C"/>
    <w:rPr>
      <w:rFonts w:ascii="Calibri" w:eastAsia="Calibri" w:hAnsi="Calibri" w:cs="Calibri"/>
      <w:color w:val="000000"/>
    </w:rPr>
  </w:style>
  <w:style w:type="paragraph" w:styleId="Bibliography">
    <w:name w:val="Bibliography"/>
    <w:basedOn w:val="Normal"/>
    <w:next w:val="Normal"/>
    <w:uiPriority w:val="37"/>
    <w:unhideWhenUsed/>
    <w:rsid w:val="006F6430"/>
  </w:style>
  <w:style w:type="paragraph" w:styleId="BodyText">
    <w:name w:val="Body Text"/>
    <w:basedOn w:val="Normal"/>
    <w:link w:val="BodyTextChar"/>
    <w:uiPriority w:val="1"/>
    <w:qFormat/>
    <w:rsid w:val="00704B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04BED"/>
    <w:rPr>
      <w:rFonts w:ascii="Times New Roman" w:eastAsia="Times New Roman" w:hAnsi="Times New Roman" w:cs="Times New Roman"/>
      <w:sz w:val="36"/>
      <w:szCs w:val="3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04B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4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E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microsoft.com/en-us/download/details.aspx?id=54765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r18</b:Tag>
    <b:SourceType>Book</b:SourceType>
    <b:Guid>{36320231-07A7-4F8D-9F6F-319D32D0C9DA}</b:Guid>
    <b:Title>Practical Machine With Python(A Problem-Solver’s Guide to Building )</b:Title>
    <b:Year> 2018 </b:Year>
    <b:City>Bangalore</b:City>
    <b:Publisher>y Dipanjan Sarkar, Raghav Bali and Tushar Sharma</b:Publisher>
    <b:Author>
      <b:Author>
        <b:NameList>
          <b:Person>
            <b:Last>Sarkar</b:Last>
            <b:First>Dipanjan </b:First>
          </b:Person>
          <b:Person>
            <b:Last>Bali</b:Last>
            <b:First>Raghav</b:First>
          </b:Person>
          <b:Person>
            <b:Last>Sharma</b:Last>
            <b:First>Tushar</b:First>
          </b:Person>
        </b:NameList>
      </b:Author>
    </b:Author>
    <b:RefOrder>1</b:RefOrder>
  </b:Source>
  <b:Source>
    <b:Tag>Pri12</b:Tag>
    <b:SourceType>Book</b:SourceType>
    <b:Guid>{EB58D09A-D3B0-46C2-B879-4BFC9391EB43}</b:Guid>
    <b:Title>Computer Vision(Models, Learning, and Inference)</b:Title>
    <b:Year>2012</b:Year>
    <b:City>London</b:City>
    <b:Publisher>MODELS, LEARNING AND INFERENCE</b:Publisher>
    <b:Author>
      <b:Author>
        <b:NameList>
          <b:Person>
            <b:Last>Prince</b:Last>
            <b:Middle>.J.D.</b:Middle>
            <b:First>Simon</b:First>
          </b:Person>
        </b:NameList>
      </b:Author>
    </b:Author>
    <b:RefOrder>2</b:RefOrder>
  </b:Source>
  <b:Source>
    <b:Tag>For12</b:Tag>
    <b:SourceType>Book</b:SourceType>
    <b:Guid>{30EB89DE-93DD-4862-A585-B9C3EA5817BD}</b:Guid>
    <b:Title>COMPUTER VISION:A MODERN APPROACH</b:Title>
    <b:Year>2012</b:Year>
    <b:City> United States of America</b:City>
    <b:Publisher>Pearson Education</b:Publisher>
    <b:Author>
      <b:Author>
        <b:NameList>
          <b:Person>
            <b:Last>Forsyth</b:Last>
            <b:Middle>A</b:Middle>
            <b:First>David</b:First>
          </b:Person>
          <b:Person>
            <b:Last>Ponce</b:Last>
            <b:First>Jea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9C441AF-9EF4-4F77-A5C4-2A83F625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4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up Das</dc:creator>
  <cp:keywords/>
  <cp:lastModifiedBy>Abhirup Das</cp:lastModifiedBy>
  <cp:revision>54</cp:revision>
  <cp:lastPrinted>2022-06-18T12:45:00Z</cp:lastPrinted>
  <dcterms:created xsi:type="dcterms:W3CDTF">2022-06-16T16:24:00Z</dcterms:created>
  <dcterms:modified xsi:type="dcterms:W3CDTF">2022-06-24T07:28:00Z</dcterms:modified>
</cp:coreProperties>
</file>